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890E" w14:textId="59356203" w:rsidR="00FD72D7" w:rsidRPr="00EA1110" w:rsidRDefault="00D16A4B" w:rsidP="00B764D8">
      <w:pPr>
        <w:pStyle w:val="BodyA"/>
        <w:tabs>
          <w:tab w:val="left" w:pos="7050"/>
        </w:tabs>
        <w:jc w:val="right"/>
        <w:rPr>
          <w:rStyle w:val="apple-converted-space"/>
          <w:rFonts w:ascii="Times New Roman" w:hAnsi="Times New Roman" w:cs="Times New Roman"/>
          <w:b/>
          <w:bCs/>
          <w:color w:val="auto"/>
          <w:sz w:val="24"/>
          <w:szCs w:val="24"/>
        </w:rPr>
      </w:pPr>
      <w:bookmarkStart w:id="0" w:name="_GoBack"/>
      <w:bookmarkEnd w:id="0"/>
      <w:r w:rsidRPr="00EA1110">
        <w:rPr>
          <w:rStyle w:val="apple-converted-space"/>
          <w:rFonts w:ascii="Times New Roman" w:hAnsi="Times New Roman" w:cs="Times New Roman"/>
          <w:b/>
          <w:bCs/>
          <w:color w:val="auto"/>
          <w:sz w:val="24"/>
          <w:szCs w:val="24"/>
        </w:rPr>
        <w:t xml:space="preserve">Anexa la OMTS </w:t>
      </w:r>
      <w:r w:rsidR="00DF15C4" w:rsidRPr="00EA1110">
        <w:rPr>
          <w:rStyle w:val="apple-converted-space"/>
          <w:rFonts w:ascii="Times New Roman" w:hAnsi="Times New Roman" w:cs="Times New Roman"/>
          <w:b/>
          <w:bCs/>
          <w:color w:val="auto"/>
          <w:sz w:val="24"/>
          <w:szCs w:val="24"/>
        </w:rPr>
        <w:t>n</w:t>
      </w:r>
      <w:r w:rsidRPr="00EA1110">
        <w:rPr>
          <w:rStyle w:val="apple-converted-space"/>
          <w:rFonts w:ascii="Times New Roman" w:hAnsi="Times New Roman" w:cs="Times New Roman"/>
          <w:b/>
          <w:bCs/>
          <w:color w:val="auto"/>
          <w:sz w:val="24"/>
          <w:szCs w:val="24"/>
        </w:rPr>
        <w:t>r.</w:t>
      </w:r>
      <w:r w:rsidR="00DF15C4" w:rsidRPr="00EA1110">
        <w:rPr>
          <w:rStyle w:val="apple-converted-space"/>
          <w:rFonts w:ascii="Times New Roman" w:hAnsi="Times New Roman" w:cs="Times New Roman"/>
          <w:b/>
          <w:bCs/>
          <w:color w:val="auto"/>
          <w:sz w:val="24"/>
          <w:szCs w:val="24"/>
        </w:rPr>
        <w:t xml:space="preserve">  </w:t>
      </w:r>
      <w:r w:rsidR="00E845EC">
        <w:rPr>
          <w:rStyle w:val="apple-converted-space"/>
          <w:rFonts w:ascii="Times New Roman" w:hAnsi="Times New Roman" w:cs="Times New Roman"/>
          <w:b/>
          <w:bCs/>
          <w:color w:val="auto"/>
          <w:sz w:val="24"/>
          <w:szCs w:val="24"/>
        </w:rPr>
        <w:t>4</w:t>
      </w:r>
      <w:r w:rsidR="009E1648">
        <w:rPr>
          <w:rStyle w:val="apple-converted-space"/>
          <w:rFonts w:ascii="Times New Roman" w:hAnsi="Times New Roman" w:cs="Times New Roman"/>
          <w:b/>
          <w:bCs/>
          <w:color w:val="auto"/>
          <w:sz w:val="24"/>
          <w:szCs w:val="24"/>
        </w:rPr>
        <w:t>71</w:t>
      </w:r>
      <w:r w:rsidR="00DF15C4" w:rsidRPr="00EA1110">
        <w:rPr>
          <w:rStyle w:val="apple-converted-space"/>
          <w:rFonts w:ascii="Times New Roman" w:hAnsi="Times New Roman" w:cs="Times New Roman"/>
          <w:b/>
          <w:bCs/>
          <w:color w:val="auto"/>
          <w:sz w:val="24"/>
          <w:szCs w:val="24"/>
        </w:rPr>
        <w:t xml:space="preserve">  </w:t>
      </w:r>
      <w:r w:rsidRPr="00EA1110">
        <w:rPr>
          <w:rStyle w:val="apple-converted-space"/>
          <w:rFonts w:ascii="Times New Roman" w:hAnsi="Times New Roman" w:cs="Times New Roman"/>
          <w:b/>
          <w:bCs/>
          <w:color w:val="auto"/>
          <w:sz w:val="24"/>
          <w:szCs w:val="24"/>
        </w:rPr>
        <w:t xml:space="preserve"> din </w:t>
      </w:r>
      <w:r w:rsidR="009E1648">
        <w:rPr>
          <w:rStyle w:val="apple-converted-space"/>
          <w:rFonts w:ascii="Times New Roman" w:hAnsi="Times New Roman" w:cs="Times New Roman"/>
          <w:b/>
          <w:bCs/>
          <w:color w:val="auto"/>
          <w:sz w:val="24"/>
          <w:szCs w:val="24"/>
        </w:rPr>
        <w:t>14.03.2019</w:t>
      </w:r>
    </w:p>
    <w:p w14:paraId="72B5F63E" w14:textId="49B4A38E" w:rsidR="003C2276" w:rsidRPr="00EA1110" w:rsidRDefault="003C2276" w:rsidP="003C2276">
      <w:pPr>
        <w:pStyle w:val="BodyA"/>
        <w:tabs>
          <w:tab w:val="left" w:pos="7050"/>
        </w:tabs>
        <w:jc w:val="right"/>
        <w:rPr>
          <w:rStyle w:val="apple-converted-space"/>
          <w:rFonts w:ascii="Times New Roman" w:eastAsia="Times New Roman" w:hAnsi="Times New Roman" w:cs="Times New Roman"/>
          <w:b/>
          <w:bCs/>
          <w:color w:val="auto"/>
          <w:sz w:val="24"/>
          <w:szCs w:val="24"/>
        </w:rPr>
      </w:pPr>
    </w:p>
    <w:p w14:paraId="2CCF0D06" w14:textId="79F045FC" w:rsidR="003C2276" w:rsidRDefault="003C2276" w:rsidP="003C2276">
      <w:pPr>
        <w:pStyle w:val="BodyA"/>
        <w:tabs>
          <w:tab w:val="left" w:pos="7050"/>
        </w:tabs>
        <w:jc w:val="right"/>
        <w:rPr>
          <w:rStyle w:val="apple-converted-space"/>
          <w:rFonts w:ascii="Times New Roman" w:eastAsia="Times New Roman" w:hAnsi="Times New Roman" w:cs="Times New Roman"/>
          <w:b/>
          <w:bCs/>
          <w:color w:val="auto"/>
          <w:sz w:val="24"/>
          <w:szCs w:val="24"/>
        </w:rPr>
      </w:pPr>
    </w:p>
    <w:p w14:paraId="11B9D79A" w14:textId="77777777" w:rsidR="002F1EAD" w:rsidRPr="00EA1110" w:rsidRDefault="002F1EAD" w:rsidP="003C2276">
      <w:pPr>
        <w:pStyle w:val="BodyA"/>
        <w:tabs>
          <w:tab w:val="left" w:pos="7050"/>
        </w:tabs>
        <w:jc w:val="right"/>
        <w:rPr>
          <w:rStyle w:val="apple-converted-space"/>
          <w:rFonts w:ascii="Times New Roman" w:eastAsia="Times New Roman" w:hAnsi="Times New Roman" w:cs="Times New Roman"/>
          <w:b/>
          <w:bCs/>
          <w:color w:val="auto"/>
          <w:sz w:val="24"/>
          <w:szCs w:val="24"/>
        </w:rPr>
      </w:pPr>
    </w:p>
    <w:p w14:paraId="57548AE4" w14:textId="77777777" w:rsidR="00FD72D7" w:rsidRPr="00EA1110" w:rsidRDefault="00FD72D7" w:rsidP="003C2276">
      <w:pPr>
        <w:pStyle w:val="Body"/>
        <w:jc w:val="both"/>
        <w:rPr>
          <w:rStyle w:val="apple-converted-space"/>
          <w:b/>
          <w:bCs/>
          <w:color w:val="auto"/>
        </w:rPr>
      </w:pPr>
    </w:p>
    <w:p w14:paraId="61613E7E" w14:textId="77777777" w:rsidR="00FD72D7" w:rsidRPr="00EA1110" w:rsidRDefault="00D16A4B" w:rsidP="003C2276">
      <w:pPr>
        <w:pStyle w:val="Body"/>
        <w:jc w:val="center"/>
        <w:rPr>
          <w:rStyle w:val="apple-converted-space"/>
          <w:b/>
          <w:bCs/>
          <w:color w:val="auto"/>
        </w:rPr>
      </w:pPr>
      <w:r w:rsidRPr="00EA1110">
        <w:rPr>
          <w:rStyle w:val="apple-converted-space"/>
          <w:b/>
          <w:bCs/>
          <w:color w:val="auto"/>
        </w:rPr>
        <w:t>METODOLOGIE</w:t>
      </w:r>
    </w:p>
    <w:p w14:paraId="6AA756AA" w14:textId="6A27E265" w:rsidR="00FD72D7" w:rsidRPr="00EA1110" w:rsidRDefault="00707DAB" w:rsidP="003C2276">
      <w:pPr>
        <w:pStyle w:val="Body"/>
        <w:jc w:val="center"/>
        <w:rPr>
          <w:rStyle w:val="apple-converted-space"/>
          <w:b/>
          <w:bCs/>
          <w:color w:val="auto"/>
        </w:rPr>
      </w:pPr>
      <w:bookmarkStart w:id="1" w:name="_Hlk2154795"/>
      <w:r>
        <w:rPr>
          <w:rStyle w:val="apple-converted-space"/>
          <w:b/>
          <w:bCs/>
          <w:color w:val="auto"/>
        </w:rPr>
        <w:t>pentru</w:t>
      </w:r>
      <w:r w:rsidR="00847942">
        <w:rPr>
          <w:rStyle w:val="apple-converted-space"/>
          <w:b/>
          <w:bCs/>
          <w:color w:val="auto"/>
        </w:rPr>
        <w:t xml:space="preserve"> </w:t>
      </w:r>
      <w:r w:rsidR="00D16A4B" w:rsidRPr="00EA1110">
        <w:rPr>
          <w:rStyle w:val="apple-converted-space"/>
          <w:b/>
          <w:bCs/>
          <w:color w:val="auto"/>
        </w:rPr>
        <w:t xml:space="preserve">organizarea de proiecte </w:t>
      </w:r>
      <w:r w:rsidR="009218A0" w:rsidRPr="00EA1110">
        <w:rPr>
          <w:rStyle w:val="apple-converted-space"/>
          <w:b/>
          <w:bCs/>
          <w:color w:val="auto"/>
        </w:rPr>
        <w:t>proprii</w:t>
      </w:r>
      <w:r w:rsidR="00D16A4B" w:rsidRPr="00EA1110">
        <w:rPr>
          <w:rStyle w:val="apple-converted-space"/>
          <w:b/>
          <w:bCs/>
          <w:color w:val="auto"/>
        </w:rPr>
        <w:t xml:space="preserve"> </w:t>
      </w:r>
      <w:bookmarkEnd w:id="1"/>
    </w:p>
    <w:p w14:paraId="4E4E625F" w14:textId="77777777" w:rsidR="00B277BA" w:rsidRPr="00EA1110" w:rsidRDefault="00B277BA" w:rsidP="003C2276">
      <w:pPr>
        <w:pStyle w:val="BodyA"/>
        <w:jc w:val="center"/>
        <w:rPr>
          <w:rStyle w:val="apple-converted-space"/>
          <w:rFonts w:ascii="Times New Roman" w:hAnsi="Times New Roman" w:cs="Times New Roman"/>
          <w:b/>
          <w:bCs/>
          <w:color w:val="auto"/>
          <w:sz w:val="24"/>
          <w:szCs w:val="24"/>
        </w:rPr>
      </w:pPr>
    </w:p>
    <w:p w14:paraId="30B4B15E" w14:textId="3AD31160" w:rsidR="00FD72D7" w:rsidRPr="00EA1110" w:rsidRDefault="00D16A4B" w:rsidP="003C2276">
      <w:pPr>
        <w:pStyle w:val="BodyA"/>
        <w:jc w:val="center"/>
        <w:rPr>
          <w:rStyle w:val="apple-converted-space"/>
          <w:rFonts w:ascii="Times New Roman" w:eastAsia="Times New Roman" w:hAnsi="Times New Roman" w:cs="Times New Roman"/>
          <w:b/>
          <w:bCs/>
          <w:color w:val="auto"/>
          <w:sz w:val="24"/>
          <w:szCs w:val="24"/>
        </w:rPr>
      </w:pPr>
      <w:r w:rsidRPr="00EA1110">
        <w:rPr>
          <w:rStyle w:val="apple-converted-space"/>
          <w:rFonts w:ascii="Times New Roman" w:hAnsi="Times New Roman" w:cs="Times New Roman"/>
          <w:b/>
          <w:bCs/>
          <w:color w:val="auto"/>
          <w:sz w:val="24"/>
          <w:szCs w:val="24"/>
        </w:rPr>
        <w:t>Capitolul I</w:t>
      </w:r>
    </w:p>
    <w:p w14:paraId="1F05356C" w14:textId="77777777" w:rsidR="00FD72D7" w:rsidRPr="00EA1110" w:rsidRDefault="00D16A4B" w:rsidP="003C2276">
      <w:pPr>
        <w:pStyle w:val="BodyA"/>
        <w:jc w:val="center"/>
        <w:rPr>
          <w:rStyle w:val="apple-converted-space"/>
          <w:rFonts w:ascii="Times New Roman" w:eastAsia="Times New Roman" w:hAnsi="Times New Roman" w:cs="Times New Roman"/>
          <w:b/>
          <w:bCs/>
          <w:i/>
          <w:iCs/>
          <w:color w:val="auto"/>
          <w:sz w:val="24"/>
          <w:szCs w:val="24"/>
        </w:rPr>
      </w:pPr>
      <w:r w:rsidRPr="00EA1110">
        <w:rPr>
          <w:rStyle w:val="apple-converted-space"/>
          <w:rFonts w:ascii="Times New Roman" w:hAnsi="Times New Roman" w:cs="Times New Roman"/>
          <w:b/>
          <w:bCs/>
          <w:i/>
          <w:iCs/>
          <w:color w:val="auto"/>
          <w:sz w:val="24"/>
          <w:szCs w:val="24"/>
        </w:rPr>
        <w:t>Dispoziții generale</w:t>
      </w:r>
    </w:p>
    <w:p w14:paraId="3729561D" w14:textId="77777777" w:rsidR="00B277BA" w:rsidRPr="00EA1110" w:rsidRDefault="00B277BA" w:rsidP="003C2276">
      <w:pPr>
        <w:pStyle w:val="Body"/>
        <w:jc w:val="both"/>
        <w:rPr>
          <w:rStyle w:val="apple-converted-space"/>
          <w:color w:val="auto"/>
        </w:rPr>
      </w:pPr>
    </w:p>
    <w:p w14:paraId="6982092D" w14:textId="74B2850B" w:rsidR="009666FD" w:rsidRPr="004E304F" w:rsidRDefault="00D16A4B" w:rsidP="003C2276">
      <w:pPr>
        <w:pStyle w:val="Body"/>
        <w:jc w:val="both"/>
        <w:rPr>
          <w:rStyle w:val="apple-converted-space"/>
          <w:color w:val="auto"/>
          <w:lang w:val="ro-RO"/>
        </w:rPr>
      </w:pPr>
      <w:r w:rsidRPr="00B764D8">
        <w:rPr>
          <w:rStyle w:val="apple-converted-space"/>
          <w:b/>
          <w:color w:val="auto"/>
        </w:rPr>
        <w:t>Art</w:t>
      </w:r>
      <w:r w:rsidR="00077118" w:rsidRPr="00B764D8">
        <w:rPr>
          <w:rStyle w:val="apple-converted-space"/>
          <w:b/>
          <w:color w:val="auto"/>
        </w:rPr>
        <w:t>.</w:t>
      </w:r>
      <w:r w:rsidR="00F231A3" w:rsidRPr="00B764D8">
        <w:rPr>
          <w:rStyle w:val="apple-converted-space"/>
          <w:b/>
          <w:color w:val="auto"/>
        </w:rPr>
        <w:t xml:space="preserve"> </w:t>
      </w:r>
      <w:r w:rsidRPr="00B764D8">
        <w:rPr>
          <w:rStyle w:val="apple-converted-space"/>
          <w:b/>
          <w:color w:val="auto"/>
        </w:rPr>
        <w:t>1</w:t>
      </w:r>
      <w:r w:rsidR="00B764D8" w:rsidRPr="00B764D8">
        <w:rPr>
          <w:rStyle w:val="apple-converted-space"/>
          <w:b/>
          <w:color w:val="auto"/>
        </w:rPr>
        <w:t>.</w:t>
      </w:r>
      <w:r w:rsidR="00077118" w:rsidRPr="004E304F">
        <w:rPr>
          <w:rStyle w:val="apple-converted-space"/>
          <w:color w:val="auto"/>
        </w:rPr>
        <w:t xml:space="preserve"> </w:t>
      </w:r>
      <w:r w:rsidR="00A61E2D">
        <w:rPr>
          <w:rStyle w:val="apple-converted-space"/>
          <w:color w:val="auto"/>
        </w:rPr>
        <w:t xml:space="preserve">(1) </w:t>
      </w:r>
      <w:r w:rsidR="00F84410" w:rsidRPr="004E304F">
        <w:rPr>
          <w:rStyle w:val="apple-converted-space"/>
          <w:color w:val="auto"/>
        </w:rPr>
        <w:t>Cadrul legal</w:t>
      </w:r>
      <w:r w:rsidR="00847942">
        <w:rPr>
          <w:rStyle w:val="apple-converted-space"/>
          <w:color w:val="auto"/>
        </w:rPr>
        <w:t xml:space="preserve"> pentru organizarea de proiecte proprii este reprezentat de</w:t>
      </w:r>
      <w:r w:rsidR="009666FD" w:rsidRPr="004E304F">
        <w:rPr>
          <w:rStyle w:val="apple-converted-space"/>
          <w:color w:val="auto"/>
          <w:lang w:val="ro-RO"/>
        </w:rPr>
        <w:t>:</w:t>
      </w:r>
    </w:p>
    <w:p w14:paraId="3429F33F" w14:textId="4466CB19" w:rsidR="009666FD" w:rsidRPr="004E304F" w:rsidRDefault="009666FD" w:rsidP="006D523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jc w:val="both"/>
      </w:pPr>
      <w:r w:rsidRPr="004E304F">
        <w:t>Legea nr. 350/2006, Legea Tinerilor;</w:t>
      </w:r>
    </w:p>
    <w:p w14:paraId="48658955" w14:textId="6FF15200" w:rsidR="009666FD" w:rsidRPr="004E304F" w:rsidRDefault="009666FD" w:rsidP="006D523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jc w:val="both"/>
      </w:pPr>
      <w:r w:rsidRPr="004E304F">
        <w:t>H</w:t>
      </w:r>
      <w:r w:rsidR="00B024C7">
        <w:t xml:space="preserve">otărârea </w:t>
      </w:r>
      <w:r w:rsidRPr="004E304F">
        <w:t>G</w:t>
      </w:r>
      <w:r w:rsidR="00B024C7">
        <w:t>uvernului</w:t>
      </w:r>
      <w:r w:rsidRPr="004E304F">
        <w:t xml:space="preserve"> nr. 11/2013 privind organizarea şi funcţionarea Ministerului Tineretului şi Sportului, cu modificările şi completările ulterioare;</w:t>
      </w:r>
    </w:p>
    <w:p w14:paraId="7A526CB9" w14:textId="41894972" w:rsidR="009666FD" w:rsidRPr="004E304F" w:rsidRDefault="009666FD" w:rsidP="006D523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jc w:val="both"/>
      </w:pPr>
      <w:r w:rsidRPr="004E304F">
        <w:t>H</w:t>
      </w:r>
      <w:r w:rsidR="00B024C7">
        <w:t xml:space="preserve">otărârea </w:t>
      </w:r>
      <w:r w:rsidRPr="004E304F">
        <w:t>G</w:t>
      </w:r>
      <w:r w:rsidR="00B024C7">
        <w:t>uvernului</w:t>
      </w:r>
      <w:r w:rsidRPr="004E304F">
        <w:t xml:space="preserve"> nr. 259/2006 privind aprobarea Normelor de cheltuieli pentru realizarea programelor MTS în domeniul activităţii de tineret, modificată de HG nr. 651/ 2009;</w:t>
      </w:r>
    </w:p>
    <w:p w14:paraId="4721F629" w14:textId="505B0CBD" w:rsidR="009666FD" w:rsidRPr="004E304F" w:rsidRDefault="009666FD" w:rsidP="006D523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jc w:val="both"/>
      </w:pPr>
      <w:r w:rsidRPr="004E304F">
        <w:t>H</w:t>
      </w:r>
      <w:r w:rsidR="00B024C7">
        <w:t xml:space="preserve">otărârea </w:t>
      </w:r>
      <w:r w:rsidRPr="004E304F">
        <w:t>G</w:t>
      </w:r>
      <w:r w:rsidR="00B024C7">
        <w:t>uvernului</w:t>
      </w:r>
      <w:r w:rsidRPr="004E304F">
        <w:t xml:space="preserve"> nr. 264/2003 privind stabilirea acţiunilor şi categoriilor de cheltuieli, criteriilor, procedurilor şi limitelor pentru efectuarea de plăţi în avans din fonduri publice, modificată de H</w:t>
      </w:r>
      <w:r w:rsidR="00B024C7">
        <w:t xml:space="preserve">otărârea </w:t>
      </w:r>
      <w:r w:rsidRPr="004E304F">
        <w:t>G</w:t>
      </w:r>
      <w:r w:rsidR="00B024C7">
        <w:t>uvernului</w:t>
      </w:r>
      <w:r w:rsidRPr="004E304F">
        <w:t xml:space="preserve"> nr. 621/2018;</w:t>
      </w:r>
    </w:p>
    <w:p w14:paraId="7CED4D98" w14:textId="4A79E78B" w:rsidR="009666FD" w:rsidRPr="004E304F" w:rsidRDefault="009666FD" w:rsidP="006D523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jc w:val="both"/>
      </w:pPr>
      <w:r w:rsidRPr="004E304F">
        <w:t>H</w:t>
      </w:r>
      <w:r w:rsidR="00B024C7">
        <w:t xml:space="preserve">otărârea </w:t>
      </w:r>
      <w:r w:rsidRPr="004E304F">
        <w:t>G</w:t>
      </w:r>
      <w:r w:rsidR="00B024C7">
        <w:t>uvernului</w:t>
      </w:r>
      <w:r w:rsidRPr="004E304F">
        <w:t xml:space="preserve"> nr. 24/2015 pentru aprobarea Strategiei naţionale în domeniul politicii de tineret pentru perioada 2015 – 2020;</w:t>
      </w:r>
    </w:p>
    <w:p w14:paraId="1FF8D8A9" w14:textId="7F836B23" w:rsidR="00F84410" w:rsidRPr="00B764D8" w:rsidRDefault="009666FD" w:rsidP="003C227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Style w:val="apple-converted-space"/>
        </w:rPr>
      </w:pPr>
      <w:r w:rsidRPr="004E304F">
        <w:t xml:space="preserve">Regulamentul 679/ 2016 </w:t>
      </w:r>
      <w:r w:rsidR="005B3B35" w:rsidRPr="004E304F">
        <w:t>al</w:t>
      </w:r>
      <w:r w:rsidRPr="004E304F">
        <w:t xml:space="preserve">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151B1E0A" w14:textId="0596C05B" w:rsidR="00F84410" w:rsidRPr="00EA1110" w:rsidRDefault="00D16A4B" w:rsidP="003C2276">
      <w:pPr>
        <w:pStyle w:val="Body"/>
        <w:jc w:val="both"/>
        <w:rPr>
          <w:rStyle w:val="apple-converted-space"/>
          <w:color w:val="auto"/>
        </w:rPr>
      </w:pPr>
      <w:r w:rsidRPr="00EA1110">
        <w:rPr>
          <w:rStyle w:val="apple-converted-space"/>
          <w:color w:val="auto"/>
        </w:rPr>
        <w:t>(</w:t>
      </w:r>
      <w:r w:rsidR="00F84410" w:rsidRPr="00EA1110">
        <w:rPr>
          <w:rStyle w:val="apple-converted-space"/>
          <w:color w:val="auto"/>
        </w:rPr>
        <w:t>2</w:t>
      </w:r>
      <w:r w:rsidRPr="00EA1110">
        <w:rPr>
          <w:rStyle w:val="apple-converted-space"/>
          <w:color w:val="auto"/>
        </w:rPr>
        <w:t xml:space="preserve">) </w:t>
      </w:r>
      <w:r w:rsidR="00F84410" w:rsidRPr="00EA1110">
        <w:rPr>
          <w:rStyle w:val="apple-converted-space"/>
          <w:color w:val="auto"/>
        </w:rPr>
        <w:t xml:space="preserve">Prezenta </w:t>
      </w:r>
      <w:bookmarkStart w:id="2" w:name="_Hlk536774740"/>
      <w:r w:rsidR="00F84410" w:rsidRPr="00EA1110">
        <w:rPr>
          <w:rStyle w:val="apple-converted-space"/>
          <w:color w:val="auto"/>
        </w:rPr>
        <w:t>metodologie reglementează</w:t>
      </w:r>
      <w:r w:rsidR="005E6364" w:rsidRPr="00EA1110">
        <w:rPr>
          <w:rStyle w:val="apple-converted-space"/>
          <w:color w:val="auto"/>
        </w:rPr>
        <w:t xml:space="preserve"> </w:t>
      </w:r>
      <w:r w:rsidR="00F84410" w:rsidRPr="00EA1110">
        <w:rPr>
          <w:rStyle w:val="apple-converted-space"/>
          <w:color w:val="auto"/>
        </w:rPr>
        <w:t>organizarea</w:t>
      </w:r>
      <w:r w:rsidR="00F45B82" w:rsidRPr="00EA1110">
        <w:rPr>
          <w:rStyle w:val="apple-converted-space"/>
          <w:color w:val="auto"/>
        </w:rPr>
        <w:t xml:space="preserve"> </w:t>
      </w:r>
      <w:r w:rsidR="005E6364" w:rsidRPr="00EA1110">
        <w:rPr>
          <w:rStyle w:val="apple-converted-space"/>
          <w:color w:val="auto"/>
        </w:rPr>
        <w:t xml:space="preserve">de </w:t>
      </w:r>
      <w:r w:rsidR="00F84410" w:rsidRPr="00EA1110">
        <w:rPr>
          <w:rStyle w:val="apple-converted-space"/>
          <w:color w:val="auto"/>
        </w:rPr>
        <w:t xml:space="preserve">proiecte </w:t>
      </w:r>
      <w:r w:rsidR="00DC44B7">
        <w:rPr>
          <w:rStyle w:val="apple-converted-space"/>
          <w:color w:val="auto"/>
        </w:rPr>
        <w:t>proprii</w:t>
      </w:r>
      <w:r w:rsidR="00F84410" w:rsidRPr="00EA1110">
        <w:rPr>
          <w:rStyle w:val="apple-converted-space"/>
          <w:color w:val="auto"/>
        </w:rPr>
        <w:t xml:space="preserve">, denumite în continuare proiecte, </w:t>
      </w:r>
      <w:r w:rsidR="005E6364" w:rsidRPr="00EA1110">
        <w:rPr>
          <w:rStyle w:val="apple-converted-space"/>
          <w:color w:val="auto"/>
        </w:rPr>
        <w:t>în cadrul activității de tineret, așa cum este ea definită de Legea nr.350/200</w:t>
      </w:r>
      <w:r w:rsidR="002D6A13">
        <w:rPr>
          <w:rStyle w:val="apple-converted-space"/>
          <w:color w:val="auto"/>
        </w:rPr>
        <w:t>6</w:t>
      </w:r>
      <w:r w:rsidR="005E6364" w:rsidRPr="00EA1110">
        <w:rPr>
          <w:rStyle w:val="apple-converted-space"/>
          <w:color w:val="auto"/>
        </w:rPr>
        <w:t xml:space="preserve">, </w:t>
      </w:r>
      <w:r w:rsidR="004A528B" w:rsidRPr="00EA1110">
        <w:rPr>
          <w:rStyle w:val="apple-converted-space"/>
          <w:color w:val="auto"/>
        </w:rPr>
        <w:t xml:space="preserve">Legea Tinerilor, </w:t>
      </w:r>
      <w:r w:rsidR="00F84410" w:rsidRPr="00EA1110">
        <w:rPr>
          <w:rStyle w:val="apple-converted-space"/>
          <w:color w:val="auto"/>
        </w:rPr>
        <w:t>după cum urmează:</w:t>
      </w:r>
    </w:p>
    <w:p w14:paraId="00B8683A" w14:textId="3F7DA52A" w:rsidR="00F377AF" w:rsidRPr="00F65CF7" w:rsidRDefault="00F84410" w:rsidP="003C2276">
      <w:pPr>
        <w:pStyle w:val="Body"/>
        <w:jc w:val="both"/>
        <w:rPr>
          <w:rStyle w:val="apple-converted-space"/>
          <w:color w:val="auto"/>
          <w:lang w:val="ro-RO"/>
        </w:rPr>
      </w:pPr>
      <w:bookmarkStart w:id="3" w:name="_Hlk2155729"/>
      <w:r w:rsidRPr="00EA1110">
        <w:rPr>
          <w:rStyle w:val="apple-converted-space"/>
          <w:color w:val="auto"/>
        </w:rPr>
        <w:t>a) proiecte organizate de M</w:t>
      </w:r>
      <w:r w:rsidR="00D16A4B" w:rsidRPr="00EA1110">
        <w:rPr>
          <w:rStyle w:val="apple-converted-space"/>
          <w:color w:val="auto"/>
        </w:rPr>
        <w:t>inisterul Tineretului şi Sportului</w:t>
      </w:r>
      <w:r w:rsidRPr="00EA1110">
        <w:rPr>
          <w:rStyle w:val="apple-converted-space"/>
          <w:color w:val="auto"/>
        </w:rPr>
        <w:t xml:space="preserve"> (MTS) </w:t>
      </w:r>
      <w:r w:rsidR="00D16A4B" w:rsidRPr="00EA1110">
        <w:rPr>
          <w:rStyle w:val="apple-converted-space"/>
          <w:color w:val="auto"/>
        </w:rPr>
        <w:t xml:space="preserve">și </w:t>
      </w:r>
      <w:r w:rsidR="00847942">
        <w:rPr>
          <w:rStyle w:val="apple-converted-space"/>
          <w:color w:val="auto"/>
        </w:rPr>
        <w:t>d</w:t>
      </w:r>
      <w:r w:rsidR="00D16A4B" w:rsidRPr="00EA1110">
        <w:rPr>
          <w:rStyle w:val="apple-converted-space"/>
          <w:color w:val="auto"/>
        </w:rPr>
        <w:t xml:space="preserve">irecţiile </w:t>
      </w:r>
      <w:r w:rsidR="00847942">
        <w:rPr>
          <w:rStyle w:val="apple-converted-space"/>
          <w:color w:val="auto"/>
        </w:rPr>
        <w:t>j</w:t>
      </w:r>
      <w:r w:rsidR="00D16A4B" w:rsidRPr="00EA1110">
        <w:rPr>
          <w:rStyle w:val="apple-converted-space"/>
          <w:color w:val="auto"/>
        </w:rPr>
        <w:t xml:space="preserve">udeţene pentru </w:t>
      </w:r>
      <w:r w:rsidR="00847942">
        <w:rPr>
          <w:rStyle w:val="apple-converted-space"/>
          <w:color w:val="auto"/>
        </w:rPr>
        <w:t>s</w:t>
      </w:r>
      <w:r w:rsidR="00D16A4B" w:rsidRPr="00EA1110">
        <w:rPr>
          <w:rStyle w:val="apple-converted-space"/>
          <w:color w:val="auto"/>
        </w:rPr>
        <w:t xml:space="preserve">port și </w:t>
      </w:r>
      <w:r w:rsidR="00847942">
        <w:rPr>
          <w:rStyle w:val="apple-converted-space"/>
          <w:color w:val="auto"/>
        </w:rPr>
        <w:t>t</w:t>
      </w:r>
      <w:r w:rsidR="00D16A4B" w:rsidRPr="00EA1110">
        <w:rPr>
          <w:rStyle w:val="apple-converted-space"/>
          <w:color w:val="auto"/>
        </w:rPr>
        <w:t>ineret</w:t>
      </w:r>
      <w:r w:rsidRPr="00EA1110">
        <w:rPr>
          <w:rStyle w:val="apple-converted-space"/>
          <w:color w:val="auto"/>
        </w:rPr>
        <w:t xml:space="preserve"> (DJST)</w:t>
      </w:r>
      <w:r w:rsidR="00D16A4B" w:rsidRPr="00EA1110">
        <w:rPr>
          <w:rStyle w:val="apple-converted-space"/>
          <w:color w:val="auto"/>
        </w:rPr>
        <w:t>, respectiv Direcţia pentru Sport și Tineret a Municipiului București</w:t>
      </w:r>
      <w:r w:rsidR="004E304F">
        <w:rPr>
          <w:rStyle w:val="apple-converted-space"/>
          <w:color w:val="auto"/>
        </w:rPr>
        <w:t xml:space="preserve"> </w:t>
      </w:r>
      <w:r w:rsidR="004E304F" w:rsidRPr="00F65CF7">
        <w:rPr>
          <w:rStyle w:val="apple-converted-space"/>
          <w:color w:val="auto"/>
        </w:rPr>
        <w:t>(DSTMB)</w:t>
      </w:r>
      <w:r w:rsidR="00D16A4B" w:rsidRPr="00F65CF7">
        <w:rPr>
          <w:rStyle w:val="apple-converted-space"/>
          <w:color w:val="auto"/>
        </w:rPr>
        <w:t xml:space="preserve">, </w:t>
      </w:r>
      <w:r w:rsidR="00B77809" w:rsidRPr="00F65CF7">
        <w:rPr>
          <w:rStyle w:val="apple-converted-space"/>
          <w:color w:val="auto"/>
        </w:rPr>
        <w:t xml:space="preserve">în cadrul Programului de susținere a acțiunilor de tineret- </w:t>
      </w:r>
      <w:r w:rsidR="000E6007" w:rsidRPr="00F65CF7">
        <w:rPr>
          <w:rStyle w:val="apple-converted-space"/>
          <w:color w:val="auto"/>
        </w:rPr>
        <w:t>P2</w:t>
      </w:r>
      <w:r w:rsidR="004E304F" w:rsidRPr="00F65CF7">
        <w:rPr>
          <w:rStyle w:val="apple-converted-space"/>
          <w:color w:val="auto"/>
          <w:lang w:val="ro-RO"/>
        </w:rPr>
        <w:t>;</w:t>
      </w:r>
    </w:p>
    <w:p w14:paraId="13D4B41F" w14:textId="5B79C4D1" w:rsidR="006D6142" w:rsidRPr="00F65CF7" w:rsidRDefault="006D6142" w:rsidP="003C2276">
      <w:pPr>
        <w:pStyle w:val="Body"/>
        <w:jc w:val="both"/>
        <w:rPr>
          <w:rStyle w:val="apple-converted-space"/>
          <w:color w:val="auto"/>
        </w:rPr>
      </w:pPr>
      <w:r w:rsidRPr="00F65CF7">
        <w:rPr>
          <w:rStyle w:val="apple-converted-space"/>
          <w:color w:val="auto"/>
        </w:rPr>
        <w:t>b) lucrări de cercetare</w:t>
      </w:r>
      <w:r w:rsidR="00BA720C">
        <w:rPr>
          <w:rStyle w:val="apple-converted-space"/>
          <w:color w:val="auto"/>
        </w:rPr>
        <w:t>, studii, sondaje etc,</w:t>
      </w:r>
      <w:r w:rsidRPr="00B2264A">
        <w:rPr>
          <w:rStyle w:val="apple-converted-space"/>
          <w:color w:val="FF0000"/>
        </w:rPr>
        <w:t xml:space="preserve"> </w:t>
      </w:r>
      <w:r w:rsidR="00847942">
        <w:rPr>
          <w:rStyle w:val="apple-converted-space"/>
          <w:color w:val="auto"/>
        </w:rPr>
        <w:t xml:space="preserve">realizate </w:t>
      </w:r>
      <w:r w:rsidRPr="00F65CF7">
        <w:rPr>
          <w:rStyle w:val="apple-converted-space"/>
          <w:color w:val="auto"/>
        </w:rPr>
        <w:t>în cadrul Programului de cercetare socială în domeniul tineretului – P3</w:t>
      </w:r>
      <w:r w:rsidR="004E304F" w:rsidRPr="00F65CF7">
        <w:rPr>
          <w:rStyle w:val="apple-converted-space"/>
          <w:color w:val="auto"/>
        </w:rPr>
        <w:t>;</w:t>
      </w:r>
    </w:p>
    <w:p w14:paraId="5E20879E" w14:textId="5DFA4AD2" w:rsidR="00B77809" w:rsidRPr="00F65CF7" w:rsidRDefault="006D6142" w:rsidP="003C2276">
      <w:pPr>
        <w:pStyle w:val="Body"/>
        <w:jc w:val="both"/>
        <w:rPr>
          <w:rStyle w:val="apple-converted-space"/>
          <w:color w:val="auto"/>
        </w:rPr>
      </w:pPr>
      <w:r w:rsidRPr="00F65CF7">
        <w:rPr>
          <w:rStyle w:val="apple-converted-space"/>
          <w:color w:val="auto"/>
        </w:rPr>
        <w:t>c</w:t>
      </w:r>
      <w:r w:rsidR="00C16F29" w:rsidRPr="00F65CF7">
        <w:rPr>
          <w:rStyle w:val="apple-converted-space"/>
          <w:color w:val="auto"/>
        </w:rPr>
        <w:t>)</w:t>
      </w:r>
      <w:r w:rsidR="00C9391D" w:rsidRPr="00F65CF7">
        <w:rPr>
          <w:rStyle w:val="apple-converted-space"/>
          <w:color w:val="auto"/>
        </w:rPr>
        <w:t xml:space="preserve"> </w:t>
      </w:r>
      <w:r w:rsidR="00C16F29" w:rsidRPr="00F65CF7">
        <w:rPr>
          <w:rStyle w:val="apple-converted-space"/>
          <w:color w:val="auto"/>
        </w:rPr>
        <w:t xml:space="preserve">proiecte organizate </w:t>
      </w:r>
      <w:r w:rsidR="00C9391D" w:rsidRPr="00F65CF7">
        <w:rPr>
          <w:rStyle w:val="apple-converted-space"/>
          <w:color w:val="auto"/>
        </w:rPr>
        <w:t xml:space="preserve">de MTS în cadrul Programului de dezvoltare și diversificare a ofertei de programe și servicii pentru tineri, în special studenți </w:t>
      </w:r>
      <w:r w:rsidR="00AF758C">
        <w:rPr>
          <w:rStyle w:val="apple-converted-space"/>
          <w:color w:val="auto"/>
        </w:rPr>
        <w:t>-</w:t>
      </w:r>
      <w:r w:rsidR="00C9391D" w:rsidRPr="00F65CF7">
        <w:rPr>
          <w:rStyle w:val="apple-converted-space"/>
          <w:color w:val="auto"/>
        </w:rPr>
        <w:t>P4</w:t>
      </w:r>
      <w:r w:rsidR="004E304F" w:rsidRPr="00F65CF7">
        <w:rPr>
          <w:rStyle w:val="apple-converted-space"/>
          <w:color w:val="auto"/>
        </w:rPr>
        <w:t>;</w:t>
      </w:r>
    </w:p>
    <w:p w14:paraId="2C5EF6ED" w14:textId="473D2084" w:rsidR="00240C7C" w:rsidRPr="00BA7B16" w:rsidRDefault="006D6142" w:rsidP="003C2276">
      <w:pPr>
        <w:pStyle w:val="Body"/>
        <w:jc w:val="both"/>
        <w:rPr>
          <w:rStyle w:val="apple-converted-space"/>
          <w:color w:val="auto"/>
        </w:rPr>
      </w:pPr>
      <w:r w:rsidRPr="00BA7B16">
        <w:rPr>
          <w:rStyle w:val="apple-converted-space"/>
          <w:color w:val="auto"/>
        </w:rPr>
        <w:t>d</w:t>
      </w:r>
      <w:r w:rsidR="00C16F29" w:rsidRPr="00BA7B16">
        <w:rPr>
          <w:rStyle w:val="apple-converted-space"/>
          <w:color w:val="auto"/>
        </w:rPr>
        <w:t>)</w:t>
      </w:r>
      <w:r w:rsidR="005E6364" w:rsidRPr="00BA7B16">
        <w:rPr>
          <w:rStyle w:val="apple-converted-space"/>
          <w:color w:val="auto"/>
        </w:rPr>
        <w:t xml:space="preserve"> </w:t>
      </w:r>
      <w:r w:rsidR="00240C7C" w:rsidRPr="00BA7B16">
        <w:rPr>
          <w:rStyle w:val="apple-converted-space"/>
          <w:color w:val="auto"/>
        </w:rPr>
        <w:t>proiecte</w:t>
      </w:r>
      <w:r w:rsidR="00C16F29" w:rsidRPr="00BA7B16">
        <w:rPr>
          <w:rStyle w:val="apple-converted-space"/>
          <w:color w:val="auto"/>
        </w:rPr>
        <w:t xml:space="preserve"> organizate de MTS</w:t>
      </w:r>
      <w:r w:rsidR="00372B88" w:rsidRPr="00BA7B16">
        <w:rPr>
          <w:rStyle w:val="apple-converted-space"/>
          <w:color w:val="auto"/>
        </w:rPr>
        <w:t xml:space="preserve"> prin </w:t>
      </w:r>
      <w:r w:rsidR="00F377AF" w:rsidRPr="00BA7B16">
        <w:rPr>
          <w:rStyle w:val="apple-converted-space"/>
          <w:color w:val="auto"/>
        </w:rPr>
        <w:t>Direcția Activități pentru Studenți și Tabere</w:t>
      </w:r>
      <w:r w:rsidR="002F1EAD">
        <w:rPr>
          <w:rStyle w:val="apple-converted-space"/>
          <w:color w:val="auto"/>
        </w:rPr>
        <w:t>.</w:t>
      </w:r>
    </w:p>
    <w:bookmarkEnd w:id="2"/>
    <w:bookmarkEnd w:id="3"/>
    <w:p w14:paraId="5C587010" w14:textId="1DE94366" w:rsidR="00FD72D7" w:rsidRPr="00BA7B16" w:rsidRDefault="00D16A4B" w:rsidP="003C2276">
      <w:pPr>
        <w:pStyle w:val="Body"/>
        <w:tabs>
          <w:tab w:val="left" w:pos="9270"/>
        </w:tabs>
        <w:jc w:val="both"/>
        <w:rPr>
          <w:rStyle w:val="apple-converted-space"/>
          <w:color w:val="auto"/>
        </w:rPr>
      </w:pPr>
      <w:r w:rsidRPr="00BA7B16">
        <w:rPr>
          <w:rStyle w:val="apple-converted-space"/>
          <w:color w:val="auto"/>
        </w:rPr>
        <w:t>(</w:t>
      </w:r>
      <w:r w:rsidR="00847942" w:rsidRPr="00BA7B16">
        <w:rPr>
          <w:rStyle w:val="apple-converted-space"/>
          <w:color w:val="auto"/>
        </w:rPr>
        <w:t>3</w:t>
      </w:r>
      <w:r w:rsidRPr="00BA7B16">
        <w:rPr>
          <w:rStyle w:val="apple-converted-space"/>
          <w:color w:val="auto"/>
        </w:rPr>
        <w:t xml:space="preserve">) </w:t>
      </w:r>
      <w:r w:rsidR="00C9391D" w:rsidRPr="00BA7B16">
        <w:rPr>
          <w:rStyle w:val="apple-converted-space"/>
          <w:color w:val="auto"/>
        </w:rPr>
        <w:t>Prezenta metodologie nu se aplică</w:t>
      </w:r>
      <w:r w:rsidR="001A1DF5" w:rsidRPr="00BA7B16">
        <w:rPr>
          <w:rStyle w:val="apple-converted-space"/>
          <w:color w:val="auto"/>
        </w:rPr>
        <w:t xml:space="preserve"> proiectelor</w:t>
      </w:r>
      <w:r w:rsidR="00C16F29" w:rsidRPr="00BA7B16">
        <w:rPr>
          <w:rStyle w:val="apple-converted-space"/>
          <w:color w:val="auto"/>
        </w:rPr>
        <w:t xml:space="preserve"> din cadrul </w:t>
      </w:r>
      <w:r w:rsidRPr="00BA7B16">
        <w:rPr>
          <w:rStyle w:val="apple-converted-space"/>
          <w:color w:val="auto"/>
        </w:rPr>
        <w:t>Programului de centre de tineret</w:t>
      </w:r>
      <w:r w:rsidR="00053C3E">
        <w:rPr>
          <w:rStyle w:val="apple-converted-space"/>
          <w:color w:val="auto"/>
        </w:rPr>
        <w:t>- P1</w:t>
      </w:r>
      <w:r w:rsidRPr="00BA7B16">
        <w:rPr>
          <w:rStyle w:val="apple-converted-space"/>
          <w:color w:val="auto"/>
        </w:rPr>
        <w:t xml:space="preserve"> și </w:t>
      </w:r>
      <w:r w:rsidR="00240C7C" w:rsidRPr="00BA7B16">
        <w:rPr>
          <w:rStyle w:val="apple-converted-space"/>
          <w:color w:val="auto"/>
        </w:rPr>
        <w:t>acțiunilor c</w:t>
      </w:r>
      <w:r w:rsidRPr="00BA7B16">
        <w:rPr>
          <w:rStyle w:val="apple-converted-space"/>
          <w:color w:val="auto"/>
        </w:rPr>
        <w:t>asel</w:t>
      </w:r>
      <w:r w:rsidR="00AD010F" w:rsidRPr="00BA7B16">
        <w:rPr>
          <w:rStyle w:val="apple-converted-space"/>
          <w:color w:val="auto"/>
        </w:rPr>
        <w:t>or</w:t>
      </w:r>
      <w:r w:rsidRPr="00BA7B16">
        <w:rPr>
          <w:rStyle w:val="apple-converted-space"/>
          <w:color w:val="auto"/>
        </w:rPr>
        <w:t xml:space="preserve"> de cultură ale studenților</w:t>
      </w:r>
      <w:r w:rsidR="00DC44B7" w:rsidRPr="00BA7B16">
        <w:rPr>
          <w:rStyle w:val="apple-converted-space"/>
          <w:color w:val="auto"/>
        </w:rPr>
        <w:t xml:space="preserve"> /</w:t>
      </w:r>
      <w:r w:rsidRPr="00BA7B16">
        <w:rPr>
          <w:rStyle w:val="apple-converted-space"/>
          <w:color w:val="auto"/>
        </w:rPr>
        <w:t>Complexul</w:t>
      </w:r>
      <w:r w:rsidR="00240C7C" w:rsidRPr="00BA7B16">
        <w:rPr>
          <w:rStyle w:val="apple-converted-space"/>
          <w:color w:val="auto"/>
        </w:rPr>
        <w:t>ui</w:t>
      </w:r>
      <w:r w:rsidRPr="00BA7B16">
        <w:rPr>
          <w:rStyle w:val="apple-converted-space"/>
          <w:color w:val="auto"/>
        </w:rPr>
        <w:t xml:space="preserve"> Cultural-Sportiv Studențesc Tei</w:t>
      </w:r>
      <w:r w:rsidR="00C16F29" w:rsidRPr="00BA7B16">
        <w:rPr>
          <w:rStyle w:val="apple-converted-space"/>
          <w:color w:val="auto"/>
        </w:rPr>
        <w:t>,</w:t>
      </w:r>
      <w:r w:rsidR="00C9391D" w:rsidRPr="00BA7B16">
        <w:rPr>
          <w:rStyle w:val="apple-converted-space"/>
          <w:color w:val="auto"/>
        </w:rPr>
        <w:t xml:space="preserve"> a căror </w:t>
      </w:r>
      <w:r w:rsidR="00DC44B7" w:rsidRPr="00BA7B16">
        <w:rPr>
          <w:rStyle w:val="apple-converted-space"/>
          <w:color w:val="auto"/>
        </w:rPr>
        <w:t xml:space="preserve">modalitate de organizare </w:t>
      </w:r>
      <w:r w:rsidR="00C9391D" w:rsidRPr="00BA7B16">
        <w:rPr>
          <w:rStyle w:val="apple-converted-space"/>
          <w:color w:val="auto"/>
        </w:rPr>
        <w:t>face obiectul unor metodologii specifice.</w:t>
      </w:r>
      <w:r w:rsidR="00101CA9" w:rsidRPr="00BA7B16">
        <w:rPr>
          <w:rStyle w:val="apple-converted-space"/>
          <w:color w:val="auto"/>
        </w:rPr>
        <w:t xml:space="preserve"> </w:t>
      </w:r>
    </w:p>
    <w:p w14:paraId="1A979CBA" w14:textId="2ACD26F8" w:rsidR="00A61E2D" w:rsidRPr="00EA1110" w:rsidRDefault="00077118" w:rsidP="00A61E2D">
      <w:pPr>
        <w:pStyle w:val="Body"/>
        <w:jc w:val="both"/>
        <w:rPr>
          <w:rStyle w:val="apple-converted-space"/>
          <w:color w:val="auto"/>
        </w:rPr>
      </w:pPr>
      <w:r w:rsidRPr="00B764D8">
        <w:rPr>
          <w:rStyle w:val="apple-converted-space"/>
          <w:b/>
          <w:color w:val="auto"/>
        </w:rPr>
        <w:t xml:space="preserve">Art. </w:t>
      </w:r>
      <w:r w:rsidR="00B764D8" w:rsidRPr="00B764D8">
        <w:rPr>
          <w:rStyle w:val="apple-converted-space"/>
          <w:b/>
          <w:color w:val="auto"/>
        </w:rPr>
        <w:t>2.</w:t>
      </w:r>
      <w:r w:rsidRPr="00EA1110">
        <w:rPr>
          <w:rStyle w:val="apple-converted-space"/>
          <w:color w:val="auto"/>
        </w:rPr>
        <w:t xml:space="preserve"> </w:t>
      </w:r>
      <w:r w:rsidR="00D16A4B" w:rsidRPr="00EA1110">
        <w:rPr>
          <w:rStyle w:val="apple-converted-space"/>
          <w:color w:val="auto"/>
        </w:rPr>
        <w:t xml:space="preserve">În sensul prezentei </w:t>
      </w:r>
      <w:r w:rsidR="00DC44B7">
        <w:rPr>
          <w:rStyle w:val="apple-converted-space"/>
          <w:color w:val="auto"/>
        </w:rPr>
        <w:t>m</w:t>
      </w:r>
      <w:r w:rsidR="00D16A4B" w:rsidRPr="00EA1110">
        <w:rPr>
          <w:rStyle w:val="apple-converted-space"/>
          <w:color w:val="auto"/>
        </w:rPr>
        <w:t>etodologii</w:t>
      </w:r>
      <w:r w:rsidR="00A61E2D" w:rsidRPr="00A61E2D">
        <w:t xml:space="preserve"> </w:t>
      </w:r>
      <w:r w:rsidR="00A61E2D" w:rsidRPr="00A61E2D">
        <w:rPr>
          <w:rStyle w:val="apple-converted-space"/>
          <w:color w:val="auto"/>
        </w:rPr>
        <w:t>proiect</w:t>
      </w:r>
      <w:r w:rsidR="00A61E2D">
        <w:rPr>
          <w:rStyle w:val="apple-converted-space"/>
          <w:color w:val="auto"/>
        </w:rPr>
        <w:t>ul</w:t>
      </w:r>
      <w:r w:rsidR="00A61E2D" w:rsidRPr="00A61E2D">
        <w:rPr>
          <w:rStyle w:val="apple-converted-space"/>
          <w:color w:val="auto"/>
        </w:rPr>
        <w:t xml:space="preserve"> propriu</w:t>
      </w:r>
      <w:r w:rsidR="00A61E2D">
        <w:rPr>
          <w:rStyle w:val="apple-converted-space"/>
          <w:color w:val="auto"/>
        </w:rPr>
        <w:t xml:space="preserve"> </w:t>
      </w:r>
      <w:r w:rsidR="00A61E2D" w:rsidRPr="00EA1110">
        <w:rPr>
          <w:rStyle w:val="apple-converted-space"/>
          <w:color w:val="auto"/>
        </w:rPr>
        <w:t>se define</w:t>
      </w:r>
      <w:r w:rsidR="00A61E2D">
        <w:rPr>
          <w:rStyle w:val="apple-converted-space"/>
          <w:color w:val="auto"/>
        </w:rPr>
        <w:t xml:space="preserve">ște ca </w:t>
      </w:r>
      <w:r w:rsidR="00A61E2D" w:rsidRPr="00EA1110">
        <w:rPr>
          <w:rStyle w:val="apple-converted-space"/>
          <w:color w:val="auto"/>
        </w:rPr>
        <w:t xml:space="preserve">proiect </w:t>
      </w:r>
      <w:r w:rsidR="00A61E2D">
        <w:rPr>
          <w:rStyle w:val="apple-converted-space"/>
          <w:color w:val="auto"/>
        </w:rPr>
        <w:t>organizat</w:t>
      </w:r>
      <w:r w:rsidR="00A61E2D" w:rsidRPr="00EA1110">
        <w:rPr>
          <w:rStyle w:val="apple-converted-space"/>
          <w:color w:val="auto"/>
        </w:rPr>
        <w:t xml:space="preserve"> </w:t>
      </w:r>
      <w:r w:rsidR="00053C3E" w:rsidRPr="00053C3E">
        <w:rPr>
          <w:rStyle w:val="apple-converted-space"/>
          <w:color w:val="auto"/>
        </w:rPr>
        <w:t>de către MTS/ DJST/DSTMB</w:t>
      </w:r>
      <w:r w:rsidR="00053C3E">
        <w:rPr>
          <w:rStyle w:val="apple-converted-space"/>
          <w:color w:val="auto"/>
        </w:rPr>
        <w:t>,</w:t>
      </w:r>
      <w:r w:rsidR="00053C3E" w:rsidRPr="00053C3E">
        <w:rPr>
          <w:rStyle w:val="apple-converted-space"/>
          <w:color w:val="auto"/>
        </w:rPr>
        <w:t xml:space="preserve"> </w:t>
      </w:r>
      <w:r w:rsidR="00A61E2D" w:rsidRPr="00EA1110">
        <w:rPr>
          <w:rStyle w:val="apple-converted-space"/>
          <w:color w:val="auto"/>
        </w:rPr>
        <w:t>în vederea realizării obiectivelor/ măsurilor în domeniul tineretului</w:t>
      </w:r>
      <w:r w:rsidR="00A61E2D">
        <w:rPr>
          <w:rStyle w:val="apple-converted-space"/>
          <w:color w:val="auto"/>
        </w:rPr>
        <w:t>.</w:t>
      </w:r>
    </w:p>
    <w:p w14:paraId="2DAFECB7" w14:textId="77777777" w:rsidR="00847942" w:rsidRDefault="00847942" w:rsidP="00A61E2D">
      <w:pPr>
        <w:pStyle w:val="BodyA"/>
        <w:rPr>
          <w:rStyle w:val="apple-converted-space"/>
          <w:rFonts w:ascii="Times New Roman" w:hAnsi="Times New Roman" w:cs="Times New Roman"/>
          <w:b/>
          <w:bCs/>
          <w:color w:val="auto"/>
          <w:sz w:val="24"/>
          <w:szCs w:val="24"/>
        </w:rPr>
      </w:pPr>
    </w:p>
    <w:p w14:paraId="6C37B448" w14:textId="77777777" w:rsidR="00B764D8" w:rsidRDefault="00B764D8" w:rsidP="003C2276">
      <w:pPr>
        <w:pStyle w:val="BodyA"/>
        <w:jc w:val="center"/>
        <w:rPr>
          <w:rStyle w:val="apple-converted-space"/>
          <w:rFonts w:ascii="Times New Roman" w:hAnsi="Times New Roman" w:cs="Times New Roman"/>
          <w:b/>
          <w:bCs/>
          <w:color w:val="auto"/>
          <w:sz w:val="24"/>
          <w:szCs w:val="24"/>
        </w:rPr>
      </w:pPr>
    </w:p>
    <w:p w14:paraId="56C95CB0" w14:textId="02275E86" w:rsidR="00FD72D7" w:rsidRPr="00EA1110" w:rsidRDefault="00D16A4B" w:rsidP="003C2276">
      <w:pPr>
        <w:pStyle w:val="BodyA"/>
        <w:jc w:val="center"/>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b/>
          <w:bCs/>
          <w:color w:val="auto"/>
          <w:sz w:val="24"/>
          <w:szCs w:val="24"/>
        </w:rPr>
        <w:t>Capitolul II</w:t>
      </w:r>
    </w:p>
    <w:p w14:paraId="0C3C7C53" w14:textId="1892FA66" w:rsidR="005876C6" w:rsidRPr="00EA1110" w:rsidRDefault="00D16A4B" w:rsidP="003C2276">
      <w:pPr>
        <w:pStyle w:val="BodyA"/>
        <w:jc w:val="center"/>
        <w:rPr>
          <w:rStyle w:val="apple-converted-space"/>
          <w:rFonts w:ascii="Times New Roman" w:hAnsi="Times New Roman" w:cs="Times New Roman"/>
          <w:b/>
          <w:bCs/>
          <w:i/>
          <w:iCs/>
          <w:color w:val="auto"/>
          <w:sz w:val="24"/>
          <w:szCs w:val="24"/>
        </w:rPr>
      </w:pPr>
      <w:r w:rsidRPr="00EA1110">
        <w:rPr>
          <w:rStyle w:val="apple-converted-space"/>
          <w:rFonts w:ascii="Times New Roman" w:hAnsi="Times New Roman" w:cs="Times New Roman"/>
          <w:b/>
          <w:bCs/>
          <w:i/>
          <w:iCs/>
          <w:color w:val="auto"/>
          <w:sz w:val="24"/>
          <w:szCs w:val="24"/>
        </w:rPr>
        <w:t>Organizarea proiectelor</w:t>
      </w:r>
    </w:p>
    <w:p w14:paraId="599CE66E" w14:textId="77777777" w:rsidR="008A2CEB" w:rsidRPr="00EA1110" w:rsidRDefault="008A2CEB" w:rsidP="003C2276">
      <w:pPr>
        <w:pStyle w:val="BodyA"/>
        <w:jc w:val="center"/>
        <w:rPr>
          <w:rStyle w:val="apple-converted-space"/>
          <w:rFonts w:ascii="Times New Roman" w:eastAsia="Times New Roman" w:hAnsi="Times New Roman" w:cs="Times New Roman"/>
          <w:b/>
          <w:bCs/>
          <w:i/>
          <w:iCs/>
          <w:color w:val="auto"/>
          <w:sz w:val="24"/>
          <w:szCs w:val="24"/>
        </w:rPr>
      </w:pPr>
    </w:p>
    <w:p w14:paraId="5868F31C" w14:textId="22404AB7" w:rsidR="0081005C" w:rsidRPr="00EA1110" w:rsidRDefault="00077118" w:rsidP="003C2276">
      <w:pPr>
        <w:pStyle w:val="Body"/>
        <w:tabs>
          <w:tab w:val="left" w:pos="360"/>
        </w:tabs>
        <w:jc w:val="both"/>
        <w:rPr>
          <w:rStyle w:val="apple-converted-space"/>
          <w:color w:val="FF0000"/>
        </w:rPr>
      </w:pPr>
      <w:r w:rsidRPr="00B764D8">
        <w:rPr>
          <w:rStyle w:val="apple-converted-space"/>
          <w:b/>
          <w:color w:val="auto"/>
        </w:rPr>
        <w:t>Art. 3</w:t>
      </w:r>
      <w:r w:rsidR="00B764D8" w:rsidRPr="00B764D8">
        <w:rPr>
          <w:rStyle w:val="apple-converted-space"/>
          <w:b/>
          <w:color w:val="auto"/>
        </w:rPr>
        <w:t>.</w:t>
      </w:r>
      <w:r w:rsidRPr="00EA1110">
        <w:rPr>
          <w:rStyle w:val="apple-converted-space"/>
          <w:color w:val="auto"/>
        </w:rPr>
        <w:t xml:space="preserve"> </w:t>
      </w:r>
      <w:r w:rsidR="00D16A4B" w:rsidRPr="00EA1110">
        <w:rPr>
          <w:rStyle w:val="apple-converted-space"/>
          <w:color w:val="auto"/>
        </w:rPr>
        <w:t xml:space="preserve">(1) </w:t>
      </w:r>
      <w:r w:rsidR="00157317" w:rsidRPr="00EA1110">
        <w:rPr>
          <w:rStyle w:val="apple-converted-space"/>
          <w:color w:val="auto"/>
        </w:rPr>
        <w:t>Proiectele</w:t>
      </w:r>
      <w:r w:rsidR="00D16A4B" w:rsidRPr="00EA1110">
        <w:rPr>
          <w:rStyle w:val="apple-converted-space"/>
          <w:color w:val="auto"/>
        </w:rPr>
        <w:t xml:space="preserve"> proprii </w:t>
      </w:r>
      <w:r w:rsidR="0081005C" w:rsidRPr="00EA1110">
        <w:rPr>
          <w:rStyle w:val="apple-converted-space"/>
          <w:color w:val="auto"/>
        </w:rPr>
        <w:t>sunt proiecte realizate de către M</w:t>
      </w:r>
      <w:r w:rsidR="002D4FF4" w:rsidRPr="00EA1110">
        <w:rPr>
          <w:rStyle w:val="apple-converted-space"/>
          <w:color w:val="auto"/>
        </w:rPr>
        <w:t xml:space="preserve">TS/ </w:t>
      </w:r>
      <w:r w:rsidR="0081005C" w:rsidRPr="00EA1110">
        <w:rPr>
          <w:rStyle w:val="apple-converted-space"/>
          <w:color w:val="auto"/>
        </w:rPr>
        <w:t>DJST/DSTMB.</w:t>
      </w:r>
    </w:p>
    <w:p w14:paraId="78A4392C" w14:textId="7EEF6D57" w:rsidR="00762107" w:rsidRPr="00EA1110" w:rsidRDefault="0081005C" w:rsidP="003C2276">
      <w:pPr>
        <w:pStyle w:val="Body"/>
        <w:tabs>
          <w:tab w:val="left" w:pos="360"/>
        </w:tabs>
        <w:jc w:val="both"/>
        <w:rPr>
          <w:rStyle w:val="apple-converted-space"/>
          <w:color w:val="auto"/>
        </w:rPr>
      </w:pPr>
      <w:r w:rsidRPr="00EA1110">
        <w:rPr>
          <w:rStyle w:val="apple-converted-space"/>
          <w:color w:val="auto"/>
        </w:rPr>
        <w:t xml:space="preserve">(2) Proiectele </w:t>
      </w:r>
      <w:r w:rsidR="00D16A4B" w:rsidRPr="00EA1110">
        <w:rPr>
          <w:rStyle w:val="apple-converted-space"/>
          <w:color w:val="auto"/>
        </w:rPr>
        <w:t>pot fi realizate și în colaborare cu autorități</w:t>
      </w:r>
      <w:r w:rsidR="00E5118E" w:rsidRPr="00EA1110">
        <w:rPr>
          <w:rStyle w:val="apple-converted-space"/>
          <w:color w:val="auto"/>
        </w:rPr>
        <w:t xml:space="preserve">, </w:t>
      </w:r>
      <w:r w:rsidR="00D16A4B" w:rsidRPr="00EA1110">
        <w:rPr>
          <w:rStyle w:val="apple-converted-space"/>
          <w:color w:val="auto"/>
        </w:rPr>
        <w:t>instituţii</w:t>
      </w:r>
      <w:r w:rsidR="00E5118E" w:rsidRPr="00EA1110">
        <w:rPr>
          <w:rStyle w:val="apple-converted-space"/>
          <w:color w:val="auto"/>
        </w:rPr>
        <w:t xml:space="preserve">, </w:t>
      </w:r>
      <w:r w:rsidR="00173C45" w:rsidRPr="00EA1110">
        <w:rPr>
          <w:rStyle w:val="apple-converted-space"/>
          <w:color w:val="auto"/>
        </w:rPr>
        <w:t xml:space="preserve">agenții naționale, </w:t>
      </w:r>
      <w:r w:rsidR="00D16A4B" w:rsidRPr="00EA1110">
        <w:rPr>
          <w:rStyle w:val="apple-converted-space"/>
          <w:color w:val="auto"/>
          <w:u w:color="FF0000"/>
        </w:rPr>
        <w:t>organizații</w:t>
      </w:r>
      <w:r w:rsidR="00E5118E" w:rsidRPr="00EA1110">
        <w:rPr>
          <w:rStyle w:val="apple-converted-space"/>
          <w:color w:val="auto"/>
          <w:u w:color="FF0000"/>
        </w:rPr>
        <w:t xml:space="preserve">, </w:t>
      </w:r>
      <w:r w:rsidR="00D16A4B" w:rsidRPr="00EA1110">
        <w:rPr>
          <w:rStyle w:val="apple-converted-space"/>
          <w:color w:val="auto"/>
          <w:u w:color="FF0000"/>
        </w:rPr>
        <w:t xml:space="preserve">organisme </w:t>
      </w:r>
      <w:r w:rsidR="002356CD" w:rsidRPr="00EA1110">
        <w:rPr>
          <w:rStyle w:val="apple-converted-space"/>
          <w:color w:val="auto"/>
          <w:u w:color="FF0000"/>
        </w:rPr>
        <w:t xml:space="preserve">naționale și </w:t>
      </w:r>
      <w:r w:rsidR="00D16A4B" w:rsidRPr="00EA1110">
        <w:rPr>
          <w:rStyle w:val="apple-converted-space"/>
          <w:color w:val="auto"/>
          <w:u w:color="FF0000"/>
        </w:rPr>
        <w:t>internaționale</w:t>
      </w:r>
      <w:r w:rsidR="00D16A4B" w:rsidRPr="00EA1110">
        <w:rPr>
          <w:rStyle w:val="apple-converted-space"/>
          <w:color w:val="auto"/>
        </w:rPr>
        <w:t>, denumite în continuare “structuri”,</w:t>
      </w:r>
      <w:r w:rsidR="00762107" w:rsidRPr="00EA1110">
        <w:rPr>
          <w:rStyle w:val="apple-converted-space"/>
          <w:color w:val="auto"/>
        </w:rPr>
        <w:t xml:space="preserve"> astfel:</w:t>
      </w:r>
    </w:p>
    <w:p w14:paraId="3C1099A0" w14:textId="2ED25DD1" w:rsidR="002E330E" w:rsidRPr="00EA1110" w:rsidRDefault="00762107" w:rsidP="003C2276">
      <w:pPr>
        <w:pStyle w:val="Body"/>
        <w:tabs>
          <w:tab w:val="left" w:pos="360"/>
        </w:tabs>
        <w:jc w:val="both"/>
        <w:rPr>
          <w:rStyle w:val="apple-converted-space"/>
          <w:color w:val="auto"/>
        </w:rPr>
      </w:pPr>
      <w:r w:rsidRPr="00EA1110">
        <w:rPr>
          <w:rStyle w:val="apple-converted-space"/>
          <w:color w:val="auto"/>
        </w:rPr>
        <w:t xml:space="preserve">a) în cazul proiectelor organizate în colaborare cu structurile mai sus menționate, cu excepția organizațiilor neguvernamentale, </w:t>
      </w:r>
      <w:r w:rsidR="00D16A4B" w:rsidRPr="00EA1110">
        <w:rPr>
          <w:rStyle w:val="apple-converted-space"/>
          <w:color w:val="auto"/>
        </w:rPr>
        <w:t>în baza unei scrisori de intenție/invitații din partea M</w:t>
      </w:r>
      <w:r w:rsidR="002D4FF4" w:rsidRPr="00EA1110">
        <w:rPr>
          <w:rStyle w:val="apple-converted-space"/>
          <w:color w:val="auto"/>
        </w:rPr>
        <w:t>TS</w:t>
      </w:r>
      <w:r w:rsidR="00D613E8" w:rsidRPr="00EA1110">
        <w:rPr>
          <w:rStyle w:val="apple-converted-space"/>
          <w:color w:val="auto"/>
        </w:rPr>
        <w:t>/</w:t>
      </w:r>
      <w:r w:rsidR="002D4FF4" w:rsidRPr="00EA1110">
        <w:rPr>
          <w:rStyle w:val="apple-converted-space"/>
          <w:color w:val="auto"/>
        </w:rPr>
        <w:t xml:space="preserve"> </w:t>
      </w:r>
      <w:r w:rsidR="00D613E8" w:rsidRPr="00EA1110">
        <w:rPr>
          <w:rStyle w:val="apple-converted-space"/>
          <w:color w:val="auto"/>
        </w:rPr>
        <w:t>DJST/</w:t>
      </w:r>
      <w:r w:rsidR="002D4FF4" w:rsidRPr="00EA1110">
        <w:rPr>
          <w:rStyle w:val="apple-converted-space"/>
          <w:color w:val="auto"/>
        </w:rPr>
        <w:t xml:space="preserve"> </w:t>
      </w:r>
      <w:r w:rsidR="00D613E8" w:rsidRPr="00EA1110">
        <w:rPr>
          <w:rStyle w:val="apple-converted-space"/>
          <w:color w:val="auto"/>
        </w:rPr>
        <w:t>DSTMB</w:t>
      </w:r>
      <w:r w:rsidR="00E5118E" w:rsidRPr="00EA1110">
        <w:rPr>
          <w:rStyle w:val="apple-converted-space"/>
          <w:color w:val="auto"/>
        </w:rPr>
        <w:t xml:space="preserve"> și a unui protocol de colaborare, conform Formularului nr. 1, în care </w:t>
      </w:r>
      <w:r w:rsidR="00E37E09" w:rsidRPr="00EA1110">
        <w:rPr>
          <w:rStyle w:val="apple-converted-space"/>
          <w:color w:val="auto"/>
        </w:rPr>
        <w:t>vor fi</w:t>
      </w:r>
      <w:r w:rsidR="00E5118E" w:rsidRPr="00EA1110">
        <w:rPr>
          <w:rStyle w:val="apple-converted-space"/>
          <w:color w:val="auto"/>
        </w:rPr>
        <w:t xml:space="preserve"> stipulate detaliat </w:t>
      </w:r>
      <w:r w:rsidR="0093086C" w:rsidRPr="00EA1110">
        <w:rPr>
          <w:rStyle w:val="apple-converted-space"/>
          <w:color w:val="auto"/>
        </w:rPr>
        <w:t>obligațiile</w:t>
      </w:r>
      <w:r w:rsidR="00E5118E" w:rsidRPr="00EA1110">
        <w:rPr>
          <w:rStyle w:val="apple-converted-space"/>
          <w:color w:val="auto"/>
        </w:rPr>
        <w:t xml:space="preserve"> și drepturile părţilor</w:t>
      </w:r>
      <w:r w:rsidR="002E330E" w:rsidRPr="00EA1110">
        <w:rPr>
          <w:rStyle w:val="apple-converted-space"/>
          <w:color w:val="auto"/>
        </w:rPr>
        <w:t>;</w:t>
      </w:r>
    </w:p>
    <w:p w14:paraId="3AC901C5" w14:textId="018BBC18" w:rsidR="00FD72D7" w:rsidRPr="00EA1110" w:rsidRDefault="00E37E09" w:rsidP="003C2276">
      <w:pPr>
        <w:pStyle w:val="Body"/>
        <w:tabs>
          <w:tab w:val="left" w:pos="360"/>
        </w:tabs>
        <w:jc w:val="both"/>
        <w:rPr>
          <w:rStyle w:val="apple-converted-space"/>
          <w:color w:val="auto"/>
        </w:rPr>
      </w:pPr>
      <w:r w:rsidRPr="00EA1110">
        <w:rPr>
          <w:rStyle w:val="apple-converted-space"/>
          <w:color w:val="auto"/>
        </w:rPr>
        <w:lastRenderedPageBreak/>
        <w:t xml:space="preserve">b) </w:t>
      </w:r>
      <w:r w:rsidR="002E330E" w:rsidRPr="00EA1110">
        <w:rPr>
          <w:rStyle w:val="apple-converted-space"/>
          <w:color w:val="auto"/>
        </w:rPr>
        <w:t>în cazul</w:t>
      </w:r>
      <w:r w:rsidR="00E5118E" w:rsidRPr="00EA1110">
        <w:rPr>
          <w:rStyle w:val="apple-converted-space"/>
          <w:color w:val="auto"/>
        </w:rPr>
        <w:t xml:space="preserve"> organizațiil</w:t>
      </w:r>
      <w:r w:rsidR="0093086C" w:rsidRPr="00EA1110">
        <w:rPr>
          <w:rStyle w:val="apple-converted-space"/>
          <w:color w:val="auto"/>
        </w:rPr>
        <w:t>or</w:t>
      </w:r>
      <w:r w:rsidR="00E5118E" w:rsidRPr="00EA1110">
        <w:rPr>
          <w:rStyle w:val="apple-converted-space"/>
          <w:color w:val="auto"/>
        </w:rPr>
        <w:t xml:space="preserve"> neguvernamentale</w:t>
      </w:r>
      <w:r w:rsidR="00D60B7B" w:rsidRPr="00EA1110">
        <w:rPr>
          <w:rStyle w:val="apple-converted-space"/>
          <w:color w:val="auto"/>
        </w:rPr>
        <w:t xml:space="preserve">, </w:t>
      </w:r>
      <w:r w:rsidR="0093086C" w:rsidRPr="00EA1110">
        <w:rPr>
          <w:rStyle w:val="apple-converted-space"/>
          <w:color w:val="auto"/>
        </w:rPr>
        <w:t>alegerea partenerului</w:t>
      </w:r>
      <w:r w:rsidR="00E5118E" w:rsidRPr="00EA1110">
        <w:rPr>
          <w:rStyle w:val="apple-converted-space"/>
          <w:color w:val="auto"/>
        </w:rPr>
        <w:t xml:space="preserve"> se</w:t>
      </w:r>
      <w:r w:rsidR="002E330E" w:rsidRPr="00EA1110">
        <w:rPr>
          <w:rStyle w:val="apple-converted-space"/>
          <w:color w:val="auto"/>
        </w:rPr>
        <w:t xml:space="preserve"> face</w:t>
      </w:r>
      <w:r w:rsidR="00E5118E" w:rsidRPr="00EA1110">
        <w:rPr>
          <w:rStyle w:val="apple-converted-space"/>
          <w:color w:val="auto"/>
        </w:rPr>
        <w:t xml:space="preserve"> prin </w:t>
      </w:r>
      <w:r w:rsidR="0093086C" w:rsidRPr="00EA1110">
        <w:rPr>
          <w:rStyle w:val="apple-converted-space"/>
          <w:color w:val="auto"/>
        </w:rPr>
        <w:t>selecție</w:t>
      </w:r>
      <w:r w:rsidR="00C768B9" w:rsidRPr="00EA1110">
        <w:rPr>
          <w:rStyle w:val="apple-converted-space"/>
          <w:color w:val="auto"/>
        </w:rPr>
        <w:t xml:space="preserve"> public</w:t>
      </w:r>
      <w:r w:rsidR="00C768B9" w:rsidRPr="00EA1110">
        <w:rPr>
          <w:rStyle w:val="apple-converted-space"/>
          <w:color w:val="auto"/>
          <w:lang w:val="ro-RO"/>
        </w:rPr>
        <w:t>ă</w:t>
      </w:r>
      <w:r w:rsidRPr="00EA1110">
        <w:rPr>
          <w:rStyle w:val="apple-converted-space"/>
          <w:color w:val="auto"/>
          <w:lang w:val="ro-RO"/>
        </w:rPr>
        <w:t xml:space="preserve"> și se realizează în baza </w:t>
      </w:r>
      <w:r w:rsidRPr="00EA1110">
        <w:rPr>
          <w:rStyle w:val="apple-converted-space"/>
          <w:color w:val="auto"/>
        </w:rPr>
        <w:t>unui protocol de colaborare, conform Formularului nr. 1, în care vor fi stipulate detaliat obligațiile și drepturile părţilor</w:t>
      </w:r>
      <w:r w:rsidR="0093086C" w:rsidRPr="00EA1110">
        <w:rPr>
          <w:rStyle w:val="apple-converted-space"/>
          <w:color w:val="auto"/>
        </w:rPr>
        <w:t>;</w:t>
      </w:r>
    </w:p>
    <w:p w14:paraId="47EE1634" w14:textId="67601641" w:rsidR="00C7335E" w:rsidRPr="00EA1110" w:rsidRDefault="00D16A4B" w:rsidP="00B764D8">
      <w:pPr>
        <w:pStyle w:val="Body"/>
        <w:jc w:val="both"/>
        <w:rPr>
          <w:rStyle w:val="apple-converted-space"/>
          <w:color w:val="auto"/>
        </w:rPr>
      </w:pPr>
      <w:r w:rsidRPr="00EA1110">
        <w:rPr>
          <w:rStyle w:val="apple-converted-space"/>
          <w:color w:val="auto"/>
        </w:rPr>
        <w:t>(</w:t>
      </w:r>
      <w:r w:rsidR="002E330E" w:rsidRPr="00EA1110">
        <w:rPr>
          <w:rStyle w:val="apple-converted-space"/>
          <w:color w:val="auto"/>
        </w:rPr>
        <w:t>3</w:t>
      </w:r>
      <w:r w:rsidRPr="00EA1110">
        <w:rPr>
          <w:rStyle w:val="apple-converted-space"/>
          <w:color w:val="auto"/>
        </w:rPr>
        <w:t>) Proiecte eligibile: stagii/cursuri; concursuri; tabere; festivaluri; campanii; caravane; expoziții; târguri; manifestări sportive și turistice; cluburi de tineret; seminarii; simpozioane; mese rotunde; dezbateri; conferințe; centre de resurse; bănci de date; biblioteci electronice; conferințe de presă; evenimente; întâlniri de</w:t>
      </w:r>
      <w:r w:rsidR="00717EE6" w:rsidRPr="00EA1110">
        <w:rPr>
          <w:rStyle w:val="apple-converted-space"/>
          <w:color w:val="auto"/>
        </w:rPr>
        <w:t xml:space="preserve"> </w:t>
      </w:r>
      <w:r w:rsidRPr="00EA1110">
        <w:rPr>
          <w:rStyle w:val="apple-converted-space"/>
          <w:color w:val="auto"/>
        </w:rPr>
        <w:t>lucru; ateliere de lucru; schimburi internaționale de tineret, reprezentări internaționale</w:t>
      </w:r>
      <w:r w:rsidR="00665736">
        <w:rPr>
          <w:rStyle w:val="apple-converted-space"/>
          <w:color w:val="auto"/>
        </w:rPr>
        <w:t xml:space="preserve">, </w:t>
      </w:r>
      <w:r w:rsidR="00665736" w:rsidRPr="00665736">
        <w:rPr>
          <w:rStyle w:val="apple-converted-space"/>
          <w:color w:val="auto"/>
        </w:rPr>
        <w:t>lucrări de cercetare, studii, sondaje</w:t>
      </w:r>
      <w:r w:rsidRPr="00EA1110">
        <w:rPr>
          <w:rStyle w:val="apple-converted-space"/>
          <w:color w:val="auto"/>
        </w:rPr>
        <w:t>.</w:t>
      </w:r>
    </w:p>
    <w:p w14:paraId="07C06DA3" w14:textId="0268F86A" w:rsidR="00FD72D7" w:rsidRPr="00EA1110" w:rsidRDefault="00D16A4B" w:rsidP="003C2276">
      <w:pPr>
        <w:pStyle w:val="Body"/>
        <w:rPr>
          <w:rStyle w:val="apple-converted-space"/>
          <w:color w:val="auto"/>
        </w:rPr>
      </w:pPr>
      <w:r w:rsidRPr="00B764D8">
        <w:rPr>
          <w:rStyle w:val="apple-converted-space"/>
          <w:b/>
          <w:color w:val="auto"/>
        </w:rPr>
        <w:t>Art</w:t>
      </w:r>
      <w:r w:rsidR="00077118" w:rsidRPr="00B764D8">
        <w:rPr>
          <w:rStyle w:val="apple-converted-space"/>
          <w:b/>
          <w:color w:val="auto"/>
        </w:rPr>
        <w:t>.</w:t>
      </w:r>
      <w:r w:rsidR="00F231A3" w:rsidRPr="00B764D8">
        <w:rPr>
          <w:rStyle w:val="apple-converted-space"/>
          <w:b/>
          <w:color w:val="auto"/>
        </w:rPr>
        <w:t xml:space="preserve"> </w:t>
      </w:r>
      <w:r w:rsidRPr="00B764D8">
        <w:rPr>
          <w:rStyle w:val="apple-converted-space"/>
          <w:b/>
          <w:color w:val="auto"/>
        </w:rPr>
        <w:t>4</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 xml:space="preserve">(1) În vederea finanţării proiectelor Ministerului Tineretului și Sportului și </w:t>
      </w:r>
      <w:r w:rsidR="00D504BE" w:rsidRPr="00EA1110">
        <w:rPr>
          <w:rStyle w:val="apple-converted-space"/>
          <w:color w:val="auto"/>
        </w:rPr>
        <w:t xml:space="preserve">a </w:t>
      </w:r>
      <w:r w:rsidRPr="00EA1110">
        <w:rPr>
          <w:rStyle w:val="apple-converted-space"/>
          <w:color w:val="auto"/>
        </w:rPr>
        <w:t>proiectelor DJST/DSTMB, desfășurate pe teritoriul României, fără componentă internațională, sunt</w:t>
      </w:r>
      <w:r w:rsidR="00D60B7B" w:rsidRPr="00EA1110">
        <w:rPr>
          <w:rStyle w:val="apple-converted-space"/>
          <w:color w:val="auto"/>
        </w:rPr>
        <w:t xml:space="preserve"> </w:t>
      </w:r>
      <w:r w:rsidRPr="00EA1110">
        <w:rPr>
          <w:rStyle w:val="apple-converted-space"/>
          <w:color w:val="auto"/>
        </w:rPr>
        <w:t xml:space="preserve">necesare:  </w:t>
      </w:r>
    </w:p>
    <w:p w14:paraId="0046F5F0" w14:textId="2DF8EE57" w:rsidR="008C3869" w:rsidRPr="00EA1110" w:rsidRDefault="001E60E4"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n</w:t>
      </w:r>
      <w:r w:rsidR="008C3869" w:rsidRPr="00EA1110">
        <w:rPr>
          <w:rStyle w:val="apple-converted-space"/>
          <w:rFonts w:cs="Times New Roman"/>
          <w:color w:val="auto"/>
        </w:rPr>
        <w:t>otă de fundamentare privind aprobarea calendarului</w:t>
      </w:r>
      <w:r w:rsidR="00D60B7B" w:rsidRPr="00EA1110">
        <w:rPr>
          <w:rStyle w:val="apple-converted-space"/>
          <w:rFonts w:cs="Times New Roman"/>
          <w:color w:val="auto"/>
        </w:rPr>
        <w:t>,</w:t>
      </w:r>
      <w:r w:rsidR="008C3869" w:rsidRPr="00EA1110">
        <w:rPr>
          <w:rStyle w:val="apple-converted-space"/>
          <w:rFonts w:cs="Times New Roman"/>
          <w:color w:val="auto"/>
        </w:rPr>
        <w:t xml:space="preserve"> întocmită la nivelul MTS</w:t>
      </w:r>
      <w:r w:rsidR="00DA59D0" w:rsidRPr="00EA1110">
        <w:rPr>
          <w:rStyle w:val="apple-converted-space"/>
          <w:rFonts w:cs="Times New Roman"/>
          <w:color w:val="auto"/>
        </w:rPr>
        <w:t>/</w:t>
      </w:r>
      <w:r w:rsidR="008C3869" w:rsidRPr="00EA1110">
        <w:rPr>
          <w:rStyle w:val="apple-converted-space"/>
          <w:rFonts w:cs="Times New Roman"/>
          <w:color w:val="auto"/>
        </w:rPr>
        <w:t>DJST/DSTMB;</w:t>
      </w:r>
    </w:p>
    <w:p w14:paraId="3D19D0D3" w14:textId="68F50149" w:rsidR="008C3869" w:rsidRPr="00EA1110" w:rsidRDefault="008C3869"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 xml:space="preserve"> </w:t>
      </w:r>
      <w:r w:rsidR="001E60E4" w:rsidRPr="00EA1110">
        <w:rPr>
          <w:rStyle w:val="apple-converted-space"/>
          <w:rFonts w:cs="Times New Roman"/>
          <w:color w:val="auto"/>
        </w:rPr>
        <w:t>c</w:t>
      </w:r>
      <w:r w:rsidRPr="00EA1110">
        <w:rPr>
          <w:rStyle w:val="apple-converted-space"/>
          <w:rFonts w:cs="Times New Roman"/>
          <w:color w:val="auto"/>
        </w:rPr>
        <w:t>alendarul de</w:t>
      </w:r>
      <w:r w:rsidR="00D60B7B" w:rsidRPr="00EA1110">
        <w:rPr>
          <w:rStyle w:val="apple-converted-space"/>
          <w:rFonts w:cs="Times New Roman"/>
          <w:color w:val="auto"/>
        </w:rPr>
        <w:t xml:space="preserve"> </w:t>
      </w:r>
      <w:r w:rsidRPr="00EA1110">
        <w:rPr>
          <w:rStyle w:val="apple-converted-space"/>
          <w:rFonts w:cs="Times New Roman"/>
          <w:color w:val="auto"/>
        </w:rPr>
        <w:t xml:space="preserve">proiecte </w:t>
      </w:r>
      <w:r w:rsidR="00DA59D0" w:rsidRPr="00EA1110">
        <w:rPr>
          <w:rStyle w:val="apple-converted-space"/>
          <w:rFonts w:cs="Times New Roman"/>
          <w:color w:val="auto"/>
        </w:rPr>
        <w:t xml:space="preserve">al direcțiilor de specialitate tineret din cadrul MTS, respective </w:t>
      </w:r>
      <w:r w:rsidRPr="00EA1110">
        <w:rPr>
          <w:rStyle w:val="apple-converted-space"/>
          <w:rFonts w:cs="Times New Roman"/>
          <w:color w:val="auto"/>
        </w:rPr>
        <w:t>DJST/DSTMB, aprobat de ordonatorul principal de credite;</w:t>
      </w:r>
    </w:p>
    <w:p w14:paraId="10580A99" w14:textId="3631D955" w:rsidR="00A64063" w:rsidRPr="00EA1110" w:rsidRDefault="00A64063"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scrisoarea de intenție/ invitația MTS</w:t>
      </w:r>
      <w:r w:rsidR="002234E3" w:rsidRPr="00EA1110">
        <w:rPr>
          <w:rStyle w:val="apple-converted-space"/>
          <w:rFonts w:cs="Times New Roman"/>
          <w:color w:val="auto"/>
        </w:rPr>
        <w:t>/DJST/DSTMB</w:t>
      </w:r>
      <w:r w:rsidR="008C3869" w:rsidRPr="00EA1110">
        <w:rPr>
          <w:rStyle w:val="apple-converted-space"/>
          <w:rFonts w:cs="Times New Roman"/>
          <w:color w:val="auto"/>
        </w:rPr>
        <w:t xml:space="preserve"> pentru structurile menționate la art. 3</w:t>
      </w:r>
      <w:r w:rsidRPr="00EA1110">
        <w:rPr>
          <w:rStyle w:val="apple-converted-space"/>
          <w:rFonts w:cs="Times New Roman"/>
          <w:color w:val="auto"/>
        </w:rPr>
        <w:t>,</w:t>
      </w:r>
      <w:r w:rsidR="008C3869" w:rsidRPr="00EA1110">
        <w:rPr>
          <w:rStyle w:val="apple-converted-space"/>
          <w:rFonts w:cs="Times New Roman"/>
          <w:color w:val="auto"/>
        </w:rPr>
        <w:t xml:space="preserve"> alin.</w:t>
      </w:r>
      <w:r w:rsidR="00DA59D0" w:rsidRPr="00EA1110">
        <w:rPr>
          <w:rStyle w:val="apple-converted-space"/>
          <w:rFonts w:cs="Times New Roman"/>
          <w:color w:val="auto"/>
        </w:rPr>
        <w:t xml:space="preserve"> </w:t>
      </w:r>
      <w:r w:rsidR="008C3869" w:rsidRPr="00EA1110">
        <w:rPr>
          <w:rStyle w:val="apple-converted-space"/>
          <w:rFonts w:cs="Times New Roman"/>
          <w:color w:val="auto"/>
        </w:rPr>
        <w:t xml:space="preserve">(2), lit. a) sau </w:t>
      </w:r>
      <w:r w:rsidR="001E60E4" w:rsidRPr="00EA1110">
        <w:rPr>
          <w:rStyle w:val="apple-converted-space"/>
          <w:rFonts w:cs="Times New Roman"/>
          <w:color w:val="auto"/>
        </w:rPr>
        <w:t xml:space="preserve">procedură de selecție pentru organizațiile </w:t>
      </w:r>
      <w:r w:rsidR="00DA59D0" w:rsidRPr="00EA1110">
        <w:rPr>
          <w:rStyle w:val="apple-converted-space"/>
          <w:rFonts w:cs="Times New Roman"/>
          <w:color w:val="auto"/>
        </w:rPr>
        <w:t xml:space="preserve">neguvernamentale </w:t>
      </w:r>
      <w:r w:rsidR="001E60E4" w:rsidRPr="00EA1110">
        <w:rPr>
          <w:rStyle w:val="apple-converted-space"/>
          <w:rFonts w:cs="Times New Roman"/>
          <w:color w:val="auto"/>
        </w:rPr>
        <w:t>menționate la art. 3, alin.</w:t>
      </w:r>
      <w:r w:rsidR="009832C0" w:rsidRPr="00EA1110">
        <w:rPr>
          <w:rStyle w:val="apple-converted-space"/>
          <w:rFonts w:cs="Times New Roman"/>
          <w:color w:val="auto"/>
        </w:rPr>
        <w:t xml:space="preserve"> </w:t>
      </w:r>
      <w:r w:rsidR="001E60E4" w:rsidRPr="00EA1110">
        <w:rPr>
          <w:rStyle w:val="apple-converted-space"/>
          <w:rFonts w:cs="Times New Roman"/>
          <w:color w:val="auto"/>
        </w:rPr>
        <w:t xml:space="preserve">(2), lit. b), în cazul proiectelor desfășurate în </w:t>
      </w:r>
      <w:r w:rsidR="0046028D" w:rsidRPr="00EA1110">
        <w:rPr>
          <w:rStyle w:val="apple-converted-space"/>
          <w:rFonts w:cs="Times New Roman"/>
          <w:color w:val="auto"/>
        </w:rPr>
        <w:t>colaborare</w:t>
      </w:r>
      <w:r w:rsidRPr="00EA1110">
        <w:rPr>
          <w:rStyle w:val="apple-converted-space"/>
          <w:rFonts w:cs="Times New Roman"/>
          <w:color w:val="auto"/>
        </w:rPr>
        <w:t>;</w:t>
      </w:r>
    </w:p>
    <w:p w14:paraId="4AA4C19F" w14:textId="4274DA2D" w:rsidR="00A64063" w:rsidRPr="00EA1110" w:rsidRDefault="00A64063"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protocolul de colaborare, dacă este cazul;</w:t>
      </w:r>
    </w:p>
    <w:p w14:paraId="40AFD068" w14:textId="77777777" w:rsidR="00FD72D7" w:rsidRPr="00EA1110" w:rsidRDefault="00D16A4B"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referat de necesitate;</w:t>
      </w:r>
    </w:p>
    <w:p w14:paraId="33DB0F6E" w14:textId="77777777" w:rsidR="00FD72D7" w:rsidRPr="00EA1110" w:rsidRDefault="00D16A4B"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 xml:space="preserve">contract sau notă de comandă, dacă este cazul; </w:t>
      </w:r>
    </w:p>
    <w:p w14:paraId="75EBCD25" w14:textId="17D8486A" w:rsidR="00FD72D7" w:rsidRPr="00EA1110" w:rsidRDefault="00D16A4B"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documente de achiziţie publică, dacă este cazul;</w:t>
      </w:r>
    </w:p>
    <w:p w14:paraId="4D1B8C7D" w14:textId="3CE41F5A" w:rsidR="00FD72D7" w:rsidRPr="00EA1110" w:rsidRDefault="00D16A4B"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propunere de angajare și angajament bugetar;</w:t>
      </w:r>
    </w:p>
    <w:p w14:paraId="34E97B71" w14:textId="7CDCA78B" w:rsidR="00FD72D7" w:rsidRPr="006D523F" w:rsidRDefault="00D16A4B" w:rsidP="006D523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color w:val="00B050"/>
        </w:rPr>
      </w:pPr>
      <w:r w:rsidRPr="00EA1110">
        <w:rPr>
          <w:rStyle w:val="apple-converted-space"/>
          <w:rFonts w:cs="Times New Roman"/>
          <w:color w:val="auto"/>
        </w:rPr>
        <w:t>decont de cheltuieli;</w:t>
      </w:r>
    </w:p>
    <w:p w14:paraId="0CAAF077" w14:textId="33A7C11E" w:rsidR="00CC484D" w:rsidRPr="00EA1110" w:rsidRDefault="00D16A4B" w:rsidP="003C2276">
      <w:pPr>
        <w:pStyle w:val="ListParagraph"/>
        <w:numPr>
          <w:ilvl w:val="0"/>
          <w:numId w:val="2"/>
        </w:numPr>
        <w:jc w:val="both"/>
        <w:rPr>
          <w:rStyle w:val="apple-converted-space"/>
          <w:rFonts w:cs="Times New Roman"/>
          <w:color w:val="auto"/>
        </w:rPr>
      </w:pPr>
      <w:r w:rsidRPr="00EA1110">
        <w:rPr>
          <w:rStyle w:val="apple-converted-space"/>
          <w:rFonts w:cs="Times New Roman"/>
          <w:color w:val="auto"/>
        </w:rPr>
        <w:t>ordonanţare de plată.</w:t>
      </w:r>
    </w:p>
    <w:p w14:paraId="0DE2F942" w14:textId="59F96AE9" w:rsidR="00FD72D7" w:rsidRPr="00EA1110" w:rsidRDefault="00D16A4B" w:rsidP="003C2276">
      <w:pPr>
        <w:pStyle w:val="Body"/>
        <w:tabs>
          <w:tab w:val="left" w:pos="1455"/>
        </w:tabs>
        <w:jc w:val="both"/>
        <w:rPr>
          <w:rStyle w:val="apple-converted-space"/>
          <w:color w:val="auto"/>
        </w:rPr>
      </w:pPr>
      <w:r w:rsidRPr="00EA1110">
        <w:rPr>
          <w:rStyle w:val="apple-converted-space"/>
          <w:color w:val="auto"/>
        </w:rPr>
        <w:t>(2) În vederea finanţării proiectelor M</w:t>
      </w:r>
      <w:r w:rsidR="00D504BE" w:rsidRPr="00EA1110">
        <w:rPr>
          <w:rStyle w:val="apple-converted-space"/>
          <w:color w:val="auto"/>
        </w:rPr>
        <w:t>TS/DJST/DSTMB</w:t>
      </w:r>
      <w:r w:rsidRPr="00EA1110">
        <w:rPr>
          <w:rStyle w:val="apple-converted-space"/>
          <w:color w:val="auto"/>
        </w:rPr>
        <w:t>, cu componentă internațională, sunt nec</w:t>
      </w:r>
      <w:r w:rsidR="007E16EA" w:rsidRPr="00EA1110">
        <w:rPr>
          <w:rStyle w:val="apple-converted-space"/>
          <w:color w:val="auto"/>
        </w:rPr>
        <w:t>esare:</w:t>
      </w:r>
    </w:p>
    <w:p w14:paraId="14301F90" w14:textId="77777777" w:rsidR="007E16EA" w:rsidRPr="00EA1110" w:rsidRDefault="001E60E4" w:rsidP="003C2276">
      <w:pPr>
        <w:jc w:val="both"/>
        <w:rPr>
          <w:rStyle w:val="apple-converted-space"/>
        </w:rPr>
      </w:pPr>
      <w:r w:rsidRPr="00EA1110">
        <w:rPr>
          <w:rStyle w:val="apple-converted-space"/>
        </w:rPr>
        <w:t xml:space="preserve">a) </w:t>
      </w:r>
      <w:r w:rsidR="007E16EA" w:rsidRPr="00EA1110">
        <w:rPr>
          <w:rStyle w:val="apple-converted-space"/>
        </w:rPr>
        <w:t>documentele menționate la alin. (1);</w:t>
      </w:r>
    </w:p>
    <w:p w14:paraId="5624FC45" w14:textId="30618A67" w:rsidR="007E16EA" w:rsidRPr="00EA1110" w:rsidRDefault="007E16EA" w:rsidP="003C2276">
      <w:pPr>
        <w:tabs>
          <w:tab w:val="left" w:pos="1455"/>
        </w:tabs>
        <w:jc w:val="both"/>
      </w:pPr>
      <w:r w:rsidRPr="00EA1110">
        <w:t>b) pentru proiectele desfășurate în alte ţări:</w:t>
      </w:r>
      <w:r w:rsidRPr="00EA1110">
        <w:rPr>
          <w:b/>
        </w:rPr>
        <w:t xml:space="preserve"> </w:t>
      </w:r>
      <w:r w:rsidRPr="00EA1110">
        <w:t>invitaţie din partea organizatorilor redactată într-o limbă de circulaţie internaţională, însoţită de traducerea neoficial</w:t>
      </w:r>
      <w:r w:rsidRPr="00EA1110">
        <w:rPr>
          <w:lang w:val="ro-RO"/>
        </w:rPr>
        <w:t xml:space="preserve">ă în limba română, realizată de către </w:t>
      </w:r>
      <w:r w:rsidR="00DA59D0" w:rsidRPr="00EA1110">
        <w:t>compartimentul</w:t>
      </w:r>
      <w:r w:rsidR="00A55CCC" w:rsidRPr="00EA1110">
        <w:t xml:space="preserve"> </w:t>
      </w:r>
      <w:r w:rsidRPr="00EA1110">
        <w:t>de relaţii internaţionale din cadrul MTS; invitaţia trebuie să includă condiţiile financiare în care urmează a se derula proiectul;</w:t>
      </w:r>
    </w:p>
    <w:p w14:paraId="63EEB556" w14:textId="364A8BF8" w:rsidR="007E16EA" w:rsidRPr="003664BE" w:rsidRDefault="007E16EA" w:rsidP="003C2276">
      <w:pPr>
        <w:tabs>
          <w:tab w:val="left" w:pos="1455"/>
        </w:tabs>
        <w:jc w:val="both"/>
      </w:pPr>
      <w:r w:rsidRPr="003664BE">
        <w:t>c) pentru proiectele desfășurate în România: lista participanţilor, cu menţionarea vârstei și a apartenenţei la organizaţia neguvernamentală/ instituţia. În vederea cazării oaspeţilor, va fi specificat sexul fiecărui participant</w:t>
      </w:r>
      <w:r w:rsidR="00F65CF7" w:rsidRPr="003664BE">
        <w:t>.</w:t>
      </w:r>
    </w:p>
    <w:p w14:paraId="3D8DC8C3" w14:textId="45786D91" w:rsidR="00FD72D7" w:rsidRPr="00EA1110" w:rsidRDefault="007E16EA" w:rsidP="003C2276">
      <w:pPr>
        <w:pStyle w:val="Body"/>
        <w:tabs>
          <w:tab w:val="left" w:pos="1455"/>
        </w:tabs>
        <w:jc w:val="both"/>
        <w:rPr>
          <w:rStyle w:val="apple-converted-space"/>
          <w:color w:val="auto"/>
        </w:rPr>
      </w:pPr>
      <w:r w:rsidRPr="00EA1110">
        <w:rPr>
          <w:rStyle w:val="apple-converted-space"/>
          <w:color w:val="auto"/>
        </w:rPr>
        <w:t xml:space="preserve"> </w:t>
      </w:r>
      <w:r w:rsidR="00D16A4B" w:rsidRPr="00EA1110">
        <w:rPr>
          <w:rStyle w:val="apple-converted-space"/>
          <w:color w:val="auto"/>
        </w:rPr>
        <w:t>(</w:t>
      </w:r>
      <w:r w:rsidR="00B43475" w:rsidRPr="00EA1110">
        <w:rPr>
          <w:rStyle w:val="apple-converted-space"/>
          <w:color w:val="auto"/>
        </w:rPr>
        <w:t>3</w:t>
      </w:r>
      <w:r w:rsidR="00D16A4B" w:rsidRPr="00EA1110">
        <w:rPr>
          <w:rStyle w:val="apple-converted-space"/>
          <w:color w:val="auto"/>
        </w:rPr>
        <w:t xml:space="preserve">) </w:t>
      </w:r>
      <w:r w:rsidR="001E0C08" w:rsidRPr="00EA1110">
        <w:rPr>
          <w:rStyle w:val="apple-converted-space"/>
          <w:color w:val="auto"/>
        </w:rPr>
        <w:t>D</w:t>
      </w:r>
      <w:r w:rsidR="00DA59D0" w:rsidRPr="00EA1110">
        <w:rPr>
          <w:rStyle w:val="apple-converted-space"/>
          <w:color w:val="auto"/>
        </w:rPr>
        <w:t>irecți</w:t>
      </w:r>
      <w:r w:rsidR="001E0C08" w:rsidRPr="00EA1110">
        <w:rPr>
          <w:rStyle w:val="apple-converted-space"/>
          <w:color w:val="auto"/>
        </w:rPr>
        <w:t>ile de specialit</w:t>
      </w:r>
      <w:r w:rsidR="00817379" w:rsidRPr="00EA1110">
        <w:rPr>
          <w:rStyle w:val="apple-converted-space"/>
          <w:color w:val="auto"/>
        </w:rPr>
        <w:t>at</w:t>
      </w:r>
      <w:r w:rsidR="001E0C08" w:rsidRPr="00EA1110">
        <w:rPr>
          <w:rStyle w:val="apple-converted-space"/>
          <w:color w:val="auto"/>
        </w:rPr>
        <w:t>e tineret și comparti</w:t>
      </w:r>
      <w:r w:rsidR="00817379" w:rsidRPr="00EA1110">
        <w:rPr>
          <w:rStyle w:val="apple-converted-space"/>
          <w:color w:val="auto"/>
        </w:rPr>
        <w:t>me</w:t>
      </w:r>
      <w:r w:rsidR="001E0C08" w:rsidRPr="00EA1110">
        <w:rPr>
          <w:rStyle w:val="apple-converted-space"/>
          <w:color w:val="auto"/>
        </w:rPr>
        <w:t>ntul relații internaționale din cadrul MTS întocmesc</w:t>
      </w:r>
      <w:r w:rsidR="00D16A4B" w:rsidRPr="00EA1110">
        <w:rPr>
          <w:rStyle w:val="apple-converted-space"/>
          <w:color w:val="auto"/>
        </w:rPr>
        <w:t xml:space="preserve"> un calendar de proiecte</w:t>
      </w:r>
      <w:r w:rsidR="001E0C08" w:rsidRPr="00EA1110">
        <w:rPr>
          <w:rStyle w:val="apple-converted-space"/>
          <w:color w:val="auto"/>
        </w:rPr>
        <w:t xml:space="preserve"> </w:t>
      </w:r>
      <w:r w:rsidR="00D16A4B" w:rsidRPr="00EA1110">
        <w:rPr>
          <w:rStyle w:val="apple-converted-space"/>
          <w:color w:val="auto"/>
        </w:rPr>
        <w:t>în baza unei note de fundamentare</w:t>
      </w:r>
      <w:r w:rsidR="00817379" w:rsidRPr="00EA1110">
        <w:rPr>
          <w:rStyle w:val="apple-converted-space"/>
          <w:color w:val="auto"/>
        </w:rPr>
        <w:t>, care se aprobă de către ordonatorul de credite</w:t>
      </w:r>
      <w:r w:rsidR="00F65CF7">
        <w:rPr>
          <w:rStyle w:val="apple-converted-space"/>
          <w:color w:val="auto"/>
        </w:rPr>
        <w:t>.</w:t>
      </w:r>
    </w:p>
    <w:p w14:paraId="035BA58E" w14:textId="6B006B63" w:rsidR="00FD72D7" w:rsidRPr="00EA1110" w:rsidRDefault="00D16A4B" w:rsidP="003C2276">
      <w:pPr>
        <w:pStyle w:val="Body"/>
        <w:tabs>
          <w:tab w:val="left" w:pos="1455"/>
        </w:tabs>
        <w:jc w:val="both"/>
        <w:rPr>
          <w:rStyle w:val="apple-converted-space"/>
          <w:color w:val="auto"/>
        </w:rPr>
      </w:pPr>
      <w:r w:rsidRPr="00EA1110">
        <w:rPr>
          <w:rStyle w:val="apple-converted-space"/>
          <w:color w:val="auto"/>
        </w:rPr>
        <w:t>(</w:t>
      </w:r>
      <w:r w:rsidR="00B43475" w:rsidRPr="00EA1110">
        <w:rPr>
          <w:rStyle w:val="apple-converted-space"/>
          <w:color w:val="auto"/>
        </w:rPr>
        <w:t>4</w:t>
      </w:r>
      <w:r w:rsidRPr="00EA1110">
        <w:rPr>
          <w:rStyle w:val="apple-converted-space"/>
          <w:color w:val="auto"/>
        </w:rPr>
        <w:t>) DJST/DSTMB întocm</w:t>
      </w:r>
      <w:r w:rsidR="00817379" w:rsidRPr="00EA1110">
        <w:rPr>
          <w:rStyle w:val="apple-converted-space"/>
          <w:color w:val="auto"/>
        </w:rPr>
        <w:t>esc</w:t>
      </w:r>
      <w:r w:rsidRPr="00EA1110">
        <w:rPr>
          <w:rStyle w:val="apple-converted-space"/>
          <w:color w:val="auto"/>
        </w:rPr>
        <w:t xml:space="preserve"> </w:t>
      </w:r>
      <w:r w:rsidR="00817379" w:rsidRPr="00EA1110">
        <w:rPr>
          <w:rStyle w:val="apple-converted-space"/>
          <w:color w:val="auto"/>
        </w:rPr>
        <w:t xml:space="preserve">un </w:t>
      </w:r>
      <w:r w:rsidRPr="00EA1110">
        <w:rPr>
          <w:rStyle w:val="apple-converted-space"/>
          <w:color w:val="auto"/>
        </w:rPr>
        <w:t>calendar de proiecte, în baza unei note de fundamentare</w:t>
      </w:r>
      <w:r w:rsidR="00817379" w:rsidRPr="00EA1110">
        <w:rPr>
          <w:rStyle w:val="apple-converted-space"/>
          <w:color w:val="auto"/>
        </w:rPr>
        <w:t>, care</w:t>
      </w:r>
      <w:r w:rsidRPr="00EA1110">
        <w:rPr>
          <w:rStyle w:val="apple-converted-space"/>
          <w:color w:val="auto"/>
        </w:rPr>
        <w:t xml:space="preserve"> va fi supus aprobării conducerii MTS</w:t>
      </w:r>
      <w:r w:rsidR="00964850" w:rsidRPr="00EA1110">
        <w:rPr>
          <w:rStyle w:val="apple-converted-space"/>
          <w:color w:val="auto"/>
        </w:rPr>
        <w:t>.</w:t>
      </w:r>
      <w:r w:rsidR="0046028D" w:rsidRPr="00EA1110">
        <w:rPr>
          <w:rStyle w:val="apple-converted-space"/>
          <w:color w:val="auto"/>
        </w:rPr>
        <w:t xml:space="preserve"> </w:t>
      </w:r>
    </w:p>
    <w:p w14:paraId="233A3FC6" w14:textId="329FE3D6" w:rsidR="00656C7D" w:rsidRPr="00EA1110" w:rsidRDefault="00D16A4B" w:rsidP="003C2276">
      <w:pPr>
        <w:pStyle w:val="BodyA"/>
        <w:jc w:val="both"/>
        <w:rPr>
          <w:rStyle w:val="apple-converted-space"/>
          <w:rFonts w:ascii="Times New Roman" w:hAnsi="Times New Roman" w:cs="Times New Roman"/>
          <w:color w:val="auto"/>
          <w:sz w:val="24"/>
          <w:szCs w:val="24"/>
          <w:u w:color="FF0000"/>
        </w:rPr>
      </w:pPr>
      <w:r w:rsidRPr="00EA1110">
        <w:rPr>
          <w:rStyle w:val="apple-converted-space"/>
          <w:rFonts w:ascii="Times New Roman" w:hAnsi="Times New Roman" w:cs="Times New Roman"/>
          <w:color w:val="auto"/>
          <w:sz w:val="24"/>
          <w:szCs w:val="24"/>
        </w:rPr>
        <w:t>(</w:t>
      </w:r>
      <w:r w:rsidR="00B43475" w:rsidRPr="00EA1110">
        <w:rPr>
          <w:rStyle w:val="apple-converted-space"/>
          <w:rFonts w:ascii="Times New Roman" w:hAnsi="Times New Roman" w:cs="Times New Roman"/>
          <w:color w:val="auto"/>
          <w:sz w:val="24"/>
          <w:szCs w:val="24"/>
        </w:rPr>
        <w:t>5</w:t>
      </w:r>
      <w:r w:rsidRPr="00EA1110">
        <w:rPr>
          <w:rStyle w:val="apple-converted-space"/>
          <w:rFonts w:ascii="Times New Roman" w:hAnsi="Times New Roman" w:cs="Times New Roman"/>
          <w:color w:val="auto"/>
          <w:sz w:val="24"/>
          <w:szCs w:val="24"/>
        </w:rPr>
        <w:t>) În cazul în care</w:t>
      </w:r>
      <w:r w:rsidR="008C192D" w:rsidRPr="00EA1110">
        <w:rPr>
          <w:rStyle w:val="apple-converted-space"/>
          <w:rFonts w:ascii="Times New Roman" w:hAnsi="Times New Roman" w:cs="Times New Roman"/>
          <w:color w:val="auto"/>
          <w:sz w:val="24"/>
          <w:szCs w:val="24"/>
        </w:rPr>
        <w:t>,</w:t>
      </w:r>
      <w:r w:rsidRPr="00EA1110">
        <w:rPr>
          <w:rStyle w:val="apple-converted-space"/>
          <w:rFonts w:ascii="Times New Roman" w:hAnsi="Times New Roman" w:cs="Times New Roman"/>
          <w:color w:val="auto"/>
          <w:sz w:val="24"/>
          <w:szCs w:val="24"/>
        </w:rPr>
        <w:t xml:space="preserve"> după </w:t>
      </w:r>
      <w:r w:rsidR="0046028D" w:rsidRPr="00EA1110">
        <w:rPr>
          <w:rStyle w:val="apple-converted-space"/>
          <w:rFonts w:ascii="Times New Roman" w:hAnsi="Times New Roman" w:cs="Times New Roman"/>
          <w:color w:val="auto"/>
          <w:sz w:val="24"/>
          <w:szCs w:val="24"/>
        </w:rPr>
        <w:t xml:space="preserve">efectuarea decontului de </w:t>
      </w:r>
      <w:r w:rsidRPr="00EA1110">
        <w:rPr>
          <w:rStyle w:val="apple-converted-space"/>
          <w:rFonts w:ascii="Times New Roman" w:hAnsi="Times New Roman" w:cs="Times New Roman"/>
          <w:color w:val="auto"/>
          <w:sz w:val="24"/>
          <w:szCs w:val="24"/>
        </w:rPr>
        <w:t>cheltuieli rămân sume necheltuite, MTS/DJST/DSTMB</w:t>
      </w:r>
      <w:r w:rsidR="00656C7D" w:rsidRPr="00EA1110">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 xml:space="preserve">pot propune </w:t>
      </w:r>
      <w:r w:rsidR="00BA4E68" w:rsidRPr="00EA1110">
        <w:rPr>
          <w:rStyle w:val="apple-converted-space"/>
          <w:rFonts w:ascii="Times New Roman" w:hAnsi="Times New Roman" w:cs="Times New Roman"/>
          <w:color w:val="auto"/>
          <w:sz w:val="24"/>
          <w:szCs w:val="24"/>
        </w:rPr>
        <w:t xml:space="preserve">modificarea </w:t>
      </w:r>
      <w:r w:rsidRPr="00EA1110">
        <w:rPr>
          <w:rStyle w:val="apple-converted-space"/>
          <w:rFonts w:ascii="Times New Roman" w:hAnsi="Times New Roman" w:cs="Times New Roman"/>
          <w:color w:val="auto"/>
          <w:sz w:val="24"/>
          <w:szCs w:val="24"/>
        </w:rPr>
        <w:t>calendarului de proiecte</w:t>
      </w:r>
      <w:r w:rsidR="00656C7D" w:rsidRPr="00EA1110">
        <w:rPr>
          <w:rStyle w:val="apple-converted-space"/>
          <w:rFonts w:ascii="Times New Roman" w:hAnsi="Times New Roman" w:cs="Times New Roman"/>
          <w:color w:val="auto"/>
          <w:sz w:val="24"/>
          <w:szCs w:val="24"/>
        </w:rPr>
        <w:t>, în</w:t>
      </w:r>
      <w:r w:rsidRPr="00EA1110">
        <w:rPr>
          <w:rStyle w:val="apple-converted-space"/>
          <w:rFonts w:ascii="Times New Roman" w:hAnsi="Times New Roman" w:cs="Times New Roman"/>
          <w:color w:val="auto"/>
          <w:sz w:val="24"/>
          <w:szCs w:val="24"/>
        </w:rPr>
        <w:t xml:space="preserve"> baza unei note de </w:t>
      </w:r>
      <w:r w:rsidRPr="00EA1110">
        <w:rPr>
          <w:rStyle w:val="apple-converted-space"/>
          <w:rFonts w:ascii="Times New Roman" w:hAnsi="Times New Roman" w:cs="Times New Roman"/>
          <w:color w:val="auto"/>
          <w:sz w:val="24"/>
          <w:szCs w:val="24"/>
          <w:u w:color="FF0000"/>
        </w:rPr>
        <w:t>fundamentare</w:t>
      </w:r>
      <w:r w:rsidR="0033031B" w:rsidRPr="00EA1110">
        <w:rPr>
          <w:rStyle w:val="apple-converted-space"/>
          <w:rFonts w:ascii="Times New Roman" w:hAnsi="Times New Roman" w:cs="Times New Roman"/>
          <w:color w:val="auto"/>
          <w:sz w:val="24"/>
          <w:szCs w:val="24"/>
          <w:u w:color="FF0000"/>
        </w:rPr>
        <w:t>, astfel:</w:t>
      </w:r>
    </w:p>
    <w:p w14:paraId="64790C9D" w14:textId="04596534" w:rsidR="00656C7D" w:rsidRPr="00EA1110" w:rsidRDefault="00656C7D" w:rsidP="003C2276">
      <w:pPr>
        <w:pStyle w:val="BodyA"/>
        <w:jc w:val="both"/>
        <w:rPr>
          <w:rStyle w:val="apple-converted-space"/>
          <w:rFonts w:ascii="Times New Roman" w:hAnsi="Times New Roman" w:cs="Times New Roman"/>
          <w:color w:val="auto"/>
          <w:sz w:val="24"/>
          <w:szCs w:val="24"/>
          <w:u w:color="FF0000"/>
        </w:rPr>
      </w:pPr>
      <w:r w:rsidRPr="00EA1110">
        <w:rPr>
          <w:rStyle w:val="apple-converted-space"/>
          <w:rFonts w:ascii="Times New Roman" w:hAnsi="Times New Roman" w:cs="Times New Roman"/>
          <w:color w:val="auto"/>
          <w:sz w:val="24"/>
          <w:szCs w:val="24"/>
          <w:u w:color="FF0000"/>
        </w:rPr>
        <w:t>a) Pentru MTS calendarele de proiecte modificate se aprobă de către conducerea instituției;</w:t>
      </w:r>
    </w:p>
    <w:p w14:paraId="748C4132" w14:textId="193F9B2F" w:rsidR="00656C7D" w:rsidRPr="00EA1110" w:rsidRDefault="00656C7D" w:rsidP="003C2276">
      <w:pPr>
        <w:pStyle w:val="BodyA"/>
        <w:jc w:val="both"/>
        <w:rPr>
          <w:rStyle w:val="apple-converted-space"/>
          <w:rFonts w:ascii="Times New Roman" w:hAnsi="Times New Roman" w:cs="Times New Roman"/>
          <w:color w:val="auto"/>
          <w:sz w:val="24"/>
          <w:szCs w:val="24"/>
          <w:u w:color="FF0000"/>
        </w:rPr>
      </w:pPr>
      <w:r w:rsidRPr="00EA1110">
        <w:rPr>
          <w:rStyle w:val="apple-converted-space"/>
          <w:rFonts w:ascii="Times New Roman" w:hAnsi="Times New Roman" w:cs="Times New Roman"/>
          <w:color w:val="auto"/>
          <w:sz w:val="24"/>
          <w:szCs w:val="24"/>
          <w:u w:color="FF0000"/>
        </w:rPr>
        <w:t>b) Calendarele de proiecte modificate ale DJST/DSTMB</w:t>
      </w:r>
      <w:r w:rsidR="0033031B" w:rsidRPr="00EA1110">
        <w:rPr>
          <w:rStyle w:val="apple-converted-space"/>
          <w:rFonts w:ascii="Times New Roman" w:hAnsi="Times New Roman" w:cs="Times New Roman"/>
          <w:color w:val="auto"/>
          <w:sz w:val="24"/>
          <w:szCs w:val="24"/>
          <w:u w:color="FF0000"/>
        </w:rPr>
        <w:t xml:space="preserve"> se aprobă de către conducerea MTS doar în cazul introducerii unor proiecte noi. Pentru modificările operate în cadrul proiectelor deja aprobate (perioadă, loc de desfășurare, redistribuiri între capitole de cheltuieli sau între proiecte), calendarele de proiecte se aprobă de către conducerea DJST/DSTMB, în baza unei note de fundamentare.</w:t>
      </w:r>
    </w:p>
    <w:p w14:paraId="09EBB9DA" w14:textId="74607E43" w:rsidR="00323AFF" w:rsidRPr="00EA1110" w:rsidRDefault="00656C7D" w:rsidP="003C2276">
      <w:pPr>
        <w:pStyle w:val="BodyA"/>
        <w:jc w:val="both"/>
        <w:rPr>
          <w:rStyle w:val="apple-converted-space"/>
          <w:rFonts w:ascii="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 xml:space="preserve"> </w:t>
      </w:r>
      <w:r w:rsidR="00D16A4B" w:rsidRPr="00EA1110">
        <w:rPr>
          <w:rStyle w:val="apple-converted-space"/>
          <w:rFonts w:ascii="Times New Roman" w:hAnsi="Times New Roman" w:cs="Times New Roman"/>
          <w:color w:val="auto"/>
          <w:sz w:val="24"/>
          <w:szCs w:val="24"/>
        </w:rPr>
        <w:t>(</w:t>
      </w:r>
      <w:r w:rsidR="00B43475" w:rsidRPr="00EA1110">
        <w:rPr>
          <w:rStyle w:val="apple-converted-space"/>
          <w:rFonts w:ascii="Times New Roman" w:hAnsi="Times New Roman" w:cs="Times New Roman"/>
          <w:color w:val="auto"/>
          <w:sz w:val="24"/>
          <w:szCs w:val="24"/>
        </w:rPr>
        <w:t>6</w:t>
      </w:r>
      <w:r w:rsidR="00D16A4B" w:rsidRPr="00EA1110">
        <w:rPr>
          <w:rStyle w:val="apple-converted-space"/>
          <w:rFonts w:ascii="Times New Roman" w:hAnsi="Times New Roman" w:cs="Times New Roman"/>
          <w:color w:val="auto"/>
          <w:sz w:val="24"/>
          <w:szCs w:val="24"/>
        </w:rPr>
        <w:t xml:space="preserve">) </w:t>
      </w:r>
      <w:r w:rsidR="00703166" w:rsidRPr="00EA1110">
        <w:rPr>
          <w:rStyle w:val="apple-converted-space"/>
          <w:rFonts w:ascii="Times New Roman" w:hAnsi="Times New Roman" w:cs="Times New Roman"/>
          <w:color w:val="auto"/>
          <w:sz w:val="24"/>
          <w:szCs w:val="24"/>
        </w:rPr>
        <w:t xml:space="preserve">În situația în care, </w:t>
      </w:r>
      <w:r w:rsidR="00CB2167" w:rsidRPr="00EA1110">
        <w:rPr>
          <w:rStyle w:val="apple-converted-space"/>
          <w:rFonts w:ascii="Times New Roman" w:hAnsi="Times New Roman" w:cs="Times New Roman"/>
          <w:color w:val="auto"/>
          <w:sz w:val="24"/>
          <w:szCs w:val="24"/>
        </w:rPr>
        <w:t>î</w:t>
      </w:r>
      <w:r w:rsidR="00D16A4B" w:rsidRPr="00EA1110">
        <w:rPr>
          <w:rStyle w:val="apple-converted-space"/>
          <w:rFonts w:ascii="Times New Roman" w:hAnsi="Times New Roman" w:cs="Times New Roman"/>
          <w:color w:val="auto"/>
          <w:sz w:val="24"/>
          <w:szCs w:val="24"/>
        </w:rPr>
        <w:t xml:space="preserve">n urma desfășurării </w:t>
      </w:r>
      <w:r w:rsidR="00CB2167" w:rsidRPr="00EA1110">
        <w:rPr>
          <w:rStyle w:val="apple-converted-space"/>
          <w:rFonts w:ascii="Times New Roman" w:hAnsi="Times New Roman" w:cs="Times New Roman"/>
          <w:color w:val="auto"/>
          <w:sz w:val="24"/>
          <w:szCs w:val="24"/>
        </w:rPr>
        <w:t>c</w:t>
      </w:r>
      <w:r w:rsidR="00D16A4B" w:rsidRPr="00EA1110">
        <w:rPr>
          <w:rStyle w:val="apple-converted-space"/>
          <w:rFonts w:ascii="Times New Roman" w:hAnsi="Times New Roman" w:cs="Times New Roman"/>
          <w:color w:val="auto"/>
          <w:sz w:val="24"/>
          <w:szCs w:val="24"/>
        </w:rPr>
        <w:t>oncurs</w:t>
      </w:r>
      <w:r w:rsidR="00703166" w:rsidRPr="00EA1110">
        <w:rPr>
          <w:rStyle w:val="apple-converted-space"/>
          <w:rFonts w:ascii="Times New Roman" w:hAnsi="Times New Roman" w:cs="Times New Roman"/>
          <w:color w:val="auto"/>
          <w:sz w:val="24"/>
          <w:szCs w:val="24"/>
        </w:rPr>
        <w:t>u</w:t>
      </w:r>
      <w:r w:rsidR="00CB2167" w:rsidRPr="00EA1110">
        <w:rPr>
          <w:rStyle w:val="apple-converted-space"/>
          <w:rFonts w:ascii="Times New Roman" w:hAnsi="Times New Roman" w:cs="Times New Roman"/>
          <w:color w:val="auto"/>
          <w:sz w:val="24"/>
          <w:szCs w:val="24"/>
        </w:rPr>
        <w:t>lui</w:t>
      </w:r>
      <w:r w:rsidR="00703166" w:rsidRPr="00EA1110">
        <w:rPr>
          <w:rStyle w:val="apple-converted-space"/>
          <w:rFonts w:ascii="Times New Roman" w:hAnsi="Times New Roman" w:cs="Times New Roman"/>
          <w:color w:val="auto"/>
          <w:sz w:val="24"/>
          <w:szCs w:val="24"/>
        </w:rPr>
        <w:t xml:space="preserve"> </w:t>
      </w:r>
      <w:r w:rsidR="00CB2167" w:rsidRPr="00EA1110">
        <w:rPr>
          <w:rStyle w:val="apple-converted-space"/>
          <w:rFonts w:ascii="Times New Roman" w:hAnsi="Times New Roman" w:cs="Times New Roman"/>
          <w:color w:val="auto"/>
          <w:sz w:val="24"/>
          <w:szCs w:val="24"/>
        </w:rPr>
        <w:t xml:space="preserve">național/local </w:t>
      </w:r>
      <w:r w:rsidR="00703166" w:rsidRPr="00EA1110">
        <w:rPr>
          <w:rStyle w:val="apple-converted-space"/>
          <w:rFonts w:ascii="Times New Roman" w:hAnsi="Times New Roman" w:cs="Times New Roman"/>
          <w:color w:val="auto"/>
          <w:sz w:val="24"/>
          <w:szCs w:val="24"/>
        </w:rPr>
        <w:t>de proiecte de tineret</w:t>
      </w:r>
      <w:r w:rsidR="00CB2167" w:rsidRPr="00EA1110">
        <w:rPr>
          <w:rStyle w:val="apple-converted-space"/>
          <w:rFonts w:ascii="Times New Roman" w:hAnsi="Times New Roman" w:cs="Times New Roman"/>
          <w:color w:val="auto"/>
          <w:sz w:val="24"/>
          <w:szCs w:val="24"/>
        </w:rPr>
        <w:t xml:space="preserve"> și a concursului na</w:t>
      </w:r>
      <w:r w:rsidR="00B024C7">
        <w:rPr>
          <w:rStyle w:val="apple-converted-space"/>
          <w:rFonts w:ascii="Times New Roman" w:hAnsi="Times New Roman" w:cs="Times New Roman"/>
          <w:color w:val="auto"/>
          <w:sz w:val="24"/>
          <w:szCs w:val="24"/>
        </w:rPr>
        <w:t>ț</w:t>
      </w:r>
      <w:r w:rsidR="00CB2167" w:rsidRPr="00EA1110">
        <w:rPr>
          <w:rStyle w:val="apple-converted-space"/>
          <w:rFonts w:ascii="Times New Roman" w:hAnsi="Times New Roman" w:cs="Times New Roman"/>
          <w:color w:val="auto"/>
          <w:sz w:val="24"/>
          <w:szCs w:val="24"/>
        </w:rPr>
        <w:t xml:space="preserve">ional de proiecte </w:t>
      </w:r>
      <w:r w:rsidR="00703166" w:rsidRPr="00EA1110">
        <w:rPr>
          <w:rStyle w:val="apple-converted-space"/>
          <w:rFonts w:ascii="Times New Roman" w:hAnsi="Times New Roman" w:cs="Times New Roman"/>
          <w:color w:val="auto"/>
          <w:sz w:val="24"/>
          <w:szCs w:val="24"/>
        </w:rPr>
        <w:t>studențești</w:t>
      </w:r>
      <w:r w:rsidR="00D16A4B" w:rsidRPr="00EA1110">
        <w:rPr>
          <w:rStyle w:val="apple-converted-space"/>
          <w:rFonts w:ascii="Times New Roman" w:hAnsi="Times New Roman" w:cs="Times New Roman"/>
          <w:color w:val="auto"/>
          <w:sz w:val="24"/>
          <w:szCs w:val="24"/>
        </w:rPr>
        <w:t>,</w:t>
      </w:r>
      <w:r w:rsidR="0046028D" w:rsidRPr="00EA1110">
        <w:rPr>
          <w:rStyle w:val="apple-converted-space"/>
          <w:rFonts w:ascii="Times New Roman" w:hAnsi="Times New Roman" w:cs="Times New Roman"/>
          <w:color w:val="auto"/>
          <w:sz w:val="24"/>
          <w:szCs w:val="24"/>
        </w:rPr>
        <w:t xml:space="preserve"> </w:t>
      </w:r>
      <w:r w:rsidR="00D16A4B" w:rsidRPr="00EA1110">
        <w:rPr>
          <w:rStyle w:val="apple-converted-space"/>
          <w:rFonts w:ascii="Times New Roman" w:hAnsi="Times New Roman" w:cs="Times New Roman"/>
          <w:color w:val="auto"/>
          <w:sz w:val="24"/>
          <w:szCs w:val="24"/>
        </w:rPr>
        <w:t>rămân sume nealocate, acest</w:t>
      </w:r>
      <w:r w:rsidR="00FD16CE" w:rsidRPr="00EA1110">
        <w:rPr>
          <w:rStyle w:val="apple-converted-space"/>
          <w:rFonts w:ascii="Times New Roman" w:hAnsi="Times New Roman" w:cs="Times New Roman"/>
          <w:color w:val="auto"/>
          <w:sz w:val="24"/>
          <w:szCs w:val="24"/>
        </w:rPr>
        <w:t>e</w:t>
      </w:r>
      <w:r w:rsidR="00D16A4B" w:rsidRPr="00EA1110">
        <w:rPr>
          <w:rStyle w:val="apple-converted-space"/>
          <w:rFonts w:ascii="Times New Roman" w:hAnsi="Times New Roman" w:cs="Times New Roman"/>
          <w:color w:val="auto"/>
          <w:sz w:val="24"/>
          <w:szCs w:val="24"/>
        </w:rPr>
        <w:t xml:space="preserve">a pot fi transferate pentru </w:t>
      </w:r>
      <w:r w:rsidR="00703166" w:rsidRPr="00EA1110">
        <w:rPr>
          <w:rStyle w:val="apple-converted-space"/>
          <w:rFonts w:ascii="Times New Roman" w:hAnsi="Times New Roman" w:cs="Times New Roman"/>
          <w:color w:val="auto"/>
          <w:sz w:val="24"/>
          <w:szCs w:val="24"/>
        </w:rPr>
        <w:t xml:space="preserve">organizarea de </w:t>
      </w:r>
      <w:r w:rsidR="00D16A4B" w:rsidRPr="00EA1110">
        <w:rPr>
          <w:rStyle w:val="apple-converted-space"/>
          <w:rFonts w:ascii="Times New Roman" w:hAnsi="Times New Roman" w:cs="Times New Roman"/>
          <w:color w:val="auto"/>
          <w:sz w:val="24"/>
          <w:szCs w:val="24"/>
        </w:rPr>
        <w:t>proiecte proprii, cu aprobarea conducerii MTS.</w:t>
      </w:r>
    </w:p>
    <w:p w14:paraId="6E6AE3CA" w14:textId="2074545C" w:rsidR="00B277BA" w:rsidRPr="00B764D8" w:rsidRDefault="00D16A4B" w:rsidP="00B764D8">
      <w:pPr>
        <w:pStyle w:val="BodyA"/>
        <w:jc w:val="both"/>
        <w:rPr>
          <w:rStyle w:val="apple-converted-space"/>
          <w:rFonts w:ascii="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 xml:space="preserve"> (</w:t>
      </w:r>
      <w:r w:rsidR="00CB2167" w:rsidRPr="00EA1110">
        <w:rPr>
          <w:rStyle w:val="apple-converted-space"/>
          <w:rFonts w:ascii="Times New Roman" w:hAnsi="Times New Roman" w:cs="Times New Roman"/>
          <w:color w:val="auto"/>
          <w:sz w:val="24"/>
          <w:szCs w:val="24"/>
        </w:rPr>
        <w:t>7</w:t>
      </w:r>
      <w:r w:rsidRPr="00EA1110">
        <w:rPr>
          <w:rStyle w:val="apple-converted-space"/>
          <w:rFonts w:ascii="Times New Roman" w:hAnsi="Times New Roman" w:cs="Times New Roman"/>
          <w:color w:val="auto"/>
          <w:sz w:val="24"/>
          <w:szCs w:val="24"/>
        </w:rPr>
        <w:t>) În situaţia în care DJST/DSTMB nu r</w:t>
      </w:r>
      <w:r w:rsidR="00132B95" w:rsidRPr="00EA1110">
        <w:rPr>
          <w:rStyle w:val="apple-converted-space"/>
          <w:rFonts w:ascii="Times New Roman" w:hAnsi="Times New Roman" w:cs="Times New Roman"/>
          <w:color w:val="auto"/>
          <w:sz w:val="24"/>
          <w:szCs w:val="24"/>
        </w:rPr>
        <w:t xml:space="preserve">espectă prevederile alin. </w:t>
      </w:r>
      <w:r w:rsidR="00CB2167" w:rsidRPr="00EA1110">
        <w:rPr>
          <w:rStyle w:val="apple-converted-space"/>
          <w:rFonts w:ascii="Times New Roman" w:hAnsi="Times New Roman" w:cs="Times New Roman"/>
          <w:color w:val="auto"/>
          <w:sz w:val="24"/>
          <w:szCs w:val="24"/>
        </w:rPr>
        <w:t>(5)</w:t>
      </w:r>
      <w:r w:rsidR="009F7E79" w:rsidRPr="00EA1110">
        <w:rPr>
          <w:rStyle w:val="apple-converted-space"/>
          <w:rFonts w:ascii="Times New Roman" w:hAnsi="Times New Roman" w:cs="Times New Roman"/>
          <w:color w:val="auto"/>
          <w:sz w:val="24"/>
          <w:szCs w:val="24"/>
        </w:rPr>
        <w:t>,</w:t>
      </w:r>
      <w:r w:rsidR="00CB2167" w:rsidRPr="00EA1110">
        <w:rPr>
          <w:rStyle w:val="apple-converted-space"/>
          <w:rFonts w:ascii="Times New Roman" w:hAnsi="Times New Roman" w:cs="Times New Roman"/>
          <w:color w:val="auto"/>
          <w:sz w:val="24"/>
          <w:szCs w:val="24"/>
        </w:rPr>
        <w:t xml:space="preserve"> lit. b) și </w:t>
      </w:r>
      <w:r w:rsidR="00817379" w:rsidRPr="00EA1110">
        <w:rPr>
          <w:rStyle w:val="apple-converted-space"/>
          <w:rFonts w:ascii="Times New Roman" w:hAnsi="Times New Roman" w:cs="Times New Roman"/>
          <w:color w:val="auto"/>
          <w:sz w:val="24"/>
          <w:szCs w:val="24"/>
        </w:rPr>
        <w:t xml:space="preserve">ale </w:t>
      </w:r>
      <w:r w:rsidR="00CB2167" w:rsidRPr="00EA1110">
        <w:rPr>
          <w:rStyle w:val="apple-converted-space"/>
          <w:rFonts w:ascii="Times New Roman" w:hAnsi="Times New Roman" w:cs="Times New Roman"/>
          <w:color w:val="auto"/>
          <w:sz w:val="24"/>
          <w:szCs w:val="24"/>
        </w:rPr>
        <w:t xml:space="preserve">alin. </w:t>
      </w:r>
      <w:r w:rsidR="009F7E79" w:rsidRPr="00EA1110">
        <w:rPr>
          <w:rStyle w:val="apple-converted-space"/>
          <w:rFonts w:ascii="Times New Roman" w:hAnsi="Times New Roman" w:cs="Times New Roman"/>
          <w:color w:val="auto"/>
          <w:sz w:val="24"/>
          <w:szCs w:val="24"/>
        </w:rPr>
        <w:t>(</w:t>
      </w:r>
      <w:r w:rsidR="00132B95" w:rsidRPr="00EA1110">
        <w:rPr>
          <w:rStyle w:val="apple-converted-space"/>
          <w:rFonts w:ascii="Times New Roman" w:hAnsi="Times New Roman" w:cs="Times New Roman"/>
          <w:color w:val="auto"/>
          <w:sz w:val="24"/>
          <w:szCs w:val="24"/>
        </w:rPr>
        <w:t>6)</w:t>
      </w:r>
      <w:r w:rsidR="00CB2167" w:rsidRPr="00EA1110">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sumele aferente proiectelor implementate pentru care nu s-a obţinut aprobarea conducerii MTS, vor fi deduse din viramentele următoare care se vor efectua de către MTS către DJST/DSTMB.</w:t>
      </w:r>
    </w:p>
    <w:p w14:paraId="76617263" w14:textId="6DE9FBAA" w:rsidR="00FD72D7" w:rsidRPr="00EA1110" w:rsidRDefault="00D16A4B" w:rsidP="003C2276">
      <w:pPr>
        <w:pStyle w:val="Body"/>
        <w:tabs>
          <w:tab w:val="left" w:pos="1455"/>
        </w:tabs>
        <w:rPr>
          <w:rStyle w:val="apple-converted-space"/>
          <w:color w:val="auto"/>
        </w:rPr>
      </w:pPr>
      <w:r w:rsidRPr="00B764D8">
        <w:rPr>
          <w:rStyle w:val="apple-converted-space"/>
          <w:b/>
          <w:color w:val="auto"/>
        </w:rPr>
        <w:lastRenderedPageBreak/>
        <w:t>Art</w:t>
      </w:r>
      <w:r w:rsidR="00077118" w:rsidRPr="00B764D8">
        <w:rPr>
          <w:rStyle w:val="apple-converted-space"/>
          <w:b/>
          <w:color w:val="auto"/>
        </w:rPr>
        <w:t>.</w:t>
      </w:r>
      <w:r w:rsidRPr="00B764D8">
        <w:rPr>
          <w:rStyle w:val="apple-converted-space"/>
          <w:b/>
          <w:color w:val="auto"/>
        </w:rPr>
        <w:t xml:space="preserve"> 5</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 xml:space="preserve">(1) Criteriile minimale obligatorii pentru </w:t>
      </w:r>
      <w:r w:rsidR="00447067" w:rsidRPr="00EA1110">
        <w:rPr>
          <w:rStyle w:val="ln2tarticol"/>
          <w:rFonts w:eastAsia="Calibri"/>
          <w:color w:val="auto"/>
          <w:lang w:val="ro-RO"/>
        </w:rPr>
        <w:t xml:space="preserve">inițierea unor propuneri de colaborare </w:t>
      </w:r>
      <w:r w:rsidRPr="00EA1110">
        <w:rPr>
          <w:rStyle w:val="apple-converted-space"/>
          <w:color w:val="auto"/>
        </w:rPr>
        <w:t>de către MTS</w:t>
      </w:r>
      <w:r w:rsidR="00F453E8" w:rsidRPr="00EA1110">
        <w:rPr>
          <w:rStyle w:val="apple-converted-space"/>
          <w:color w:val="auto"/>
        </w:rPr>
        <w:t>/DJST/DSTMB</w:t>
      </w:r>
      <w:r w:rsidRPr="00EA1110">
        <w:rPr>
          <w:rStyle w:val="apple-converted-space"/>
          <w:color w:val="auto"/>
        </w:rPr>
        <w:t xml:space="preserve"> sunt:</w:t>
      </w:r>
    </w:p>
    <w:p w14:paraId="136E2A5E" w14:textId="01EFFAF6" w:rsidR="00FD72D7" w:rsidRPr="00EA1110" w:rsidRDefault="00D16A4B" w:rsidP="003C2276">
      <w:pPr>
        <w:pStyle w:val="Body"/>
        <w:tabs>
          <w:tab w:val="left" w:pos="1455"/>
        </w:tabs>
        <w:jc w:val="both"/>
        <w:rPr>
          <w:rStyle w:val="apple-converted-space"/>
          <w:color w:val="auto"/>
        </w:rPr>
      </w:pPr>
      <w:r w:rsidRPr="00EA1110">
        <w:rPr>
          <w:rStyle w:val="apple-converted-space"/>
          <w:color w:val="auto"/>
        </w:rPr>
        <w:t>a) tipul de</w:t>
      </w:r>
      <w:r w:rsidR="008D7711" w:rsidRPr="00EA1110">
        <w:rPr>
          <w:rStyle w:val="apple-converted-space"/>
          <w:color w:val="auto"/>
        </w:rPr>
        <w:t xml:space="preserve"> proiect</w:t>
      </w:r>
      <w:r w:rsidRPr="00EA1110">
        <w:rPr>
          <w:rStyle w:val="apple-converted-space"/>
          <w:color w:val="auto"/>
        </w:rPr>
        <w:t xml:space="preserve"> este prevăzut în atribuțiile/scopul/obiectivele/activitățile </w:t>
      </w:r>
      <w:r w:rsidR="008D7711" w:rsidRPr="00EA1110">
        <w:rPr>
          <w:rStyle w:val="apple-converted-space"/>
          <w:color w:val="auto"/>
        </w:rPr>
        <w:t>structurii căreia MTS</w:t>
      </w:r>
      <w:r w:rsidR="00F453E8" w:rsidRPr="00EA1110">
        <w:rPr>
          <w:rStyle w:val="apple-converted-space"/>
          <w:color w:val="auto"/>
        </w:rPr>
        <w:t>/DJST/DSTMB</w:t>
      </w:r>
      <w:r w:rsidR="008D7711" w:rsidRPr="00EA1110">
        <w:rPr>
          <w:rStyle w:val="apple-converted-space"/>
          <w:color w:val="auto"/>
        </w:rPr>
        <w:t xml:space="preserve"> îi propune colaborarea;</w:t>
      </w:r>
    </w:p>
    <w:p w14:paraId="045C08EE" w14:textId="7C931F4D" w:rsidR="00FD72D7" w:rsidRPr="00EA1110" w:rsidRDefault="00D16A4B" w:rsidP="003C2276">
      <w:pPr>
        <w:pStyle w:val="Body"/>
        <w:tabs>
          <w:tab w:val="left" w:pos="1455"/>
        </w:tabs>
        <w:jc w:val="both"/>
        <w:rPr>
          <w:rStyle w:val="apple-converted-space"/>
          <w:color w:val="auto"/>
        </w:rPr>
      </w:pPr>
      <w:r w:rsidRPr="00EA1110">
        <w:rPr>
          <w:rStyle w:val="apple-converted-space"/>
          <w:color w:val="auto"/>
        </w:rPr>
        <w:t>b)  structur</w:t>
      </w:r>
      <w:r w:rsidR="008D7711" w:rsidRPr="00EA1110">
        <w:rPr>
          <w:rStyle w:val="apple-converted-space"/>
          <w:color w:val="auto"/>
        </w:rPr>
        <w:t>a</w:t>
      </w:r>
      <w:r w:rsidRPr="00EA1110">
        <w:rPr>
          <w:rStyle w:val="apple-converted-space"/>
          <w:color w:val="auto"/>
        </w:rPr>
        <w:t xml:space="preserve"> </w:t>
      </w:r>
      <w:r w:rsidR="008D7711" w:rsidRPr="00EA1110">
        <w:rPr>
          <w:rStyle w:val="apple-converted-space"/>
          <w:color w:val="auto"/>
        </w:rPr>
        <w:t xml:space="preserve">are </w:t>
      </w:r>
      <w:r w:rsidRPr="00EA1110">
        <w:rPr>
          <w:rStyle w:val="apple-converted-space"/>
          <w:color w:val="auto"/>
        </w:rPr>
        <w:t xml:space="preserve">capacitatea de implementare a activităților </w:t>
      </w:r>
      <w:r w:rsidR="008D7711" w:rsidRPr="00EA1110">
        <w:rPr>
          <w:rStyle w:val="apple-converted-space"/>
          <w:color w:val="auto"/>
        </w:rPr>
        <w:t>pentru care se solicită colaborarea</w:t>
      </w:r>
      <w:r w:rsidRPr="00EA1110">
        <w:rPr>
          <w:rStyle w:val="apple-converted-space"/>
          <w:color w:val="auto"/>
        </w:rPr>
        <w:t xml:space="preserve"> (resurse</w:t>
      </w:r>
      <w:r w:rsidR="008D7711" w:rsidRPr="00EA1110">
        <w:rPr>
          <w:rStyle w:val="apple-converted-space"/>
          <w:color w:val="auto"/>
        </w:rPr>
        <w:t xml:space="preserve">, </w:t>
      </w:r>
      <w:r w:rsidRPr="00EA1110">
        <w:rPr>
          <w:rStyle w:val="apple-converted-space"/>
          <w:color w:val="auto"/>
        </w:rPr>
        <w:t>experienţă în domeniu);</w:t>
      </w:r>
    </w:p>
    <w:p w14:paraId="1F34B144" w14:textId="398BFC81" w:rsidR="00FD72D7" w:rsidRPr="00EA1110" w:rsidRDefault="00D16A4B" w:rsidP="003C2276">
      <w:pPr>
        <w:pStyle w:val="Body"/>
        <w:tabs>
          <w:tab w:val="left" w:pos="1455"/>
        </w:tabs>
        <w:jc w:val="both"/>
        <w:rPr>
          <w:rStyle w:val="apple-converted-space"/>
          <w:color w:val="auto"/>
        </w:rPr>
      </w:pPr>
      <w:r w:rsidRPr="00EA1110">
        <w:rPr>
          <w:rStyle w:val="apple-converted-space"/>
          <w:color w:val="auto"/>
        </w:rPr>
        <w:t>c) structura cu care MTS</w:t>
      </w:r>
      <w:r w:rsidR="00F453E8" w:rsidRPr="00EA1110">
        <w:rPr>
          <w:rStyle w:val="apple-converted-space"/>
          <w:color w:val="auto"/>
        </w:rPr>
        <w:t>/DJST/DSTMB</w:t>
      </w:r>
      <w:r w:rsidRPr="00EA1110">
        <w:rPr>
          <w:rStyle w:val="apple-converted-space"/>
          <w:color w:val="auto"/>
        </w:rPr>
        <w:t xml:space="preserve"> își propune să colaboreze a respectat obligaţiile prevăzute în convenţii/protocoale/contracte de finanţare încheiate cu MTS</w:t>
      </w:r>
      <w:r w:rsidR="00F453E8" w:rsidRPr="00EA1110">
        <w:rPr>
          <w:rStyle w:val="apple-converted-space"/>
          <w:color w:val="auto"/>
        </w:rPr>
        <w:t>/</w:t>
      </w:r>
      <w:r w:rsidRPr="00EA1110">
        <w:rPr>
          <w:rStyle w:val="apple-converted-space"/>
          <w:color w:val="auto"/>
        </w:rPr>
        <w:t>DJST/DSTMB în ultimii doi ani</w:t>
      </w:r>
      <w:r w:rsidR="00F453E8" w:rsidRPr="00EA1110">
        <w:rPr>
          <w:rStyle w:val="apple-converted-space"/>
          <w:color w:val="auto"/>
        </w:rPr>
        <w:t>, dacă este cazul</w:t>
      </w:r>
      <w:r w:rsidR="00D546B7" w:rsidRPr="00EA1110">
        <w:rPr>
          <w:rStyle w:val="apple-converted-space"/>
          <w:color w:val="auto"/>
        </w:rPr>
        <w:t>;</w:t>
      </w:r>
      <w:r w:rsidR="00132B95" w:rsidRPr="00EA1110">
        <w:rPr>
          <w:rStyle w:val="apple-converted-space"/>
          <w:color w:val="auto"/>
        </w:rPr>
        <w:t xml:space="preserve"> </w:t>
      </w:r>
    </w:p>
    <w:p w14:paraId="43814D5A" w14:textId="2800961F" w:rsidR="00FD72D7" w:rsidRPr="00EA1110" w:rsidRDefault="00D16A4B" w:rsidP="003C2276">
      <w:pPr>
        <w:pStyle w:val="Body"/>
        <w:tabs>
          <w:tab w:val="left" w:pos="1455"/>
        </w:tabs>
        <w:jc w:val="both"/>
        <w:rPr>
          <w:rStyle w:val="apple-converted-space"/>
          <w:color w:val="auto"/>
        </w:rPr>
      </w:pPr>
      <w:r w:rsidRPr="00EA1110">
        <w:rPr>
          <w:rStyle w:val="apple-converted-space"/>
          <w:color w:val="auto"/>
        </w:rPr>
        <w:t>(</w:t>
      </w:r>
      <w:r w:rsidR="00F453E8" w:rsidRPr="00EA1110">
        <w:rPr>
          <w:rStyle w:val="apple-converted-space"/>
          <w:color w:val="auto"/>
        </w:rPr>
        <w:t>2</w:t>
      </w:r>
      <w:r w:rsidRPr="00EA1110">
        <w:rPr>
          <w:rStyle w:val="apple-converted-space"/>
          <w:color w:val="auto"/>
        </w:rPr>
        <w:t>) Iniţiativa colaborării aparţine</w:t>
      </w:r>
      <w:r w:rsidR="00F453E8" w:rsidRPr="00EA1110">
        <w:rPr>
          <w:rStyle w:val="apple-converted-space"/>
          <w:color w:val="auto"/>
        </w:rPr>
        <w:t xml:space="preserve"> </w:t>
      </w:r>
      <w:r w:rsidRPr="00EA1110">
        <w:rPr>
          <w:rStyle w:val="apple-converted-space"/>
          <w:color w:val="auto"/>
        </w:rPr>
        <w:t>MTS</w:t>
      </w:r>
      <w:r w:rsidR="00F453E8" w:rsidRPr="00EA1110">
        <w:rPr>
          <w:rStyle w:val="apple-converted-space"/>
          <w:color w:val="auto"/>
        </w:rPr>
        <w:t>/</w:t>
      </w:r>
      <w:r w:rsidRPr="00EA1110">
        <w:rPr>
          <w:rStyle w:val="apple-converted-space"/>
          <w:color w:val="auto"/>
        </w:rPr>
        <w:t>DJST/DSTMB</w:t>
      </w:r>
      <w:r w:rsidR="00F453E8" w:rsidRPr="00EA1110">
        <w:rPr>
          <w:rStyle w:val="apple-converted-space"/>
          <w:color w:val="auto"/>
        </w:rPr>
        <w:t xml:space="preserve"> </w:t>
      </w:r>
      <w:r w:rsidRPr="00EA1110">
        <w:rPr>
          <w:rStyle w:val="apple-converted-space"/>
          <w:color w:val="auto"/>
        </w:rPr>
        <w:t xml:space="preserve">și se formalizează printr-o scrisoare de intenție/invitație și </w:t>
      </w:r>
      <w:r w:rsidR="00447067" w:rsidRPr="00EA1110">
        <w:rPr>
          <w:rStyle w:val="apple-converted-space"/>
          <w:color w:val="auto"/>
        </w:rPr>
        <w:t>un protocol de colaborare</w:t>
      </w:r>
      <w:r w:rsidRPr="00EA1110">
        <w:rPr>
          <w:rStyle w:val="apple-converted-space"/>
          <w:color w:val="auto"/>
        </w:rPr>
        <w:t>.</w:t>
      </w:r>
    </w:p>
    <w:p w14:paraId="24C080DD" w14:textId="70A66720" w:rsidR="006B2C67" w:rsidRPr="00EA1110" w:rsidRDefault="006B2C67" w:rsidP="003C2276">
      <w:pPr>
        <w:pStyle w:val="Body"/>
        <w:tabs>
          <w:tab w:val="left" w:pos="1455"/>
        </w:tabs>
        <w:jc w:val="both"/>
        <w:rPr>
          <w:rStyle w:val="apple-converted-space"/>
          <w:color w:val="auto"/>
        </w:rPr>
      </w:pPr>
      <w:r w:rsidRPr="00EA1110">
        <w:rPr>
          <w:rStyle w:val="apple-converted-space"/>
          <w:color w:val="auto"/>
        </w:rPr>
        <w:t>(</w:t>
      </w:r>
      <w:r w:rsidR="00F453E8" w:rsidRPr="00EA1110">
        <w:rPr>
          <w:rStyle w:val="apple-converted-space"/>
          <w:color w:val="auto"/>
        </w:rPr>
        <w:t>3</w:t>
      </w:r>
      <w:r w:rsidRPr="00EA1110">
        <w:rPr>
          <w:rStyle w:val="apple-converted-space"/>
          <w:color w:val="auto"/>
        </w:rPr>
        <w:t xml:space="preserve">) </w:t>
      </w:r>
      <w:r w:rsidR="00F45B82" w:rsidRPr="00EA1110">
        <w:rPr>
          <w:rStyle w:val="apple-converted-space"/>
          <w:color w:val="auto"/>
        </w:rPr>
        <w:t>C</w:t>
      </w:r>
      <w:r w:rsidRPr="00EA1110">
        <w:rPr>
          <w:rStyle w:val="apple-converted-space"/>
          <w:color w:val="auto"/>
        </w:rPr>
        <w:t xml:space="preserve">riteriile minimale </w:t>
      </w:r>
      <w:r w:rsidR="00F45B82" w:rsidRPr="00EA1110">
        <w:rPr>
          <w:rStyle w:val="apple-converted-space"/>
          <w:color w:val="auto"/>
        </w:rPr>
        <w:t xml:space="preserve">de selecție a unui partener organizație neguvernamentală, sunt precizate </w:t>
      </w:r>
      <w:r w:rsidRPr="00EA1110">
        <w:rPr>
          <w:rStyle w:val="apple-converted-space"/>
          <w:color w:val="auto"/>
        </w:rPr>
        <w:t xml:space="preserve">în anunțul </w:t>
      </w:r>
      <w:r w:rsidR="00C768B9" w:rsidRPr="00EA1110">
        <w:rPr>
          <w:rStyle w:val="apple-converted-space"/>
          <w:color w:val="auto"/>
        </w:rPr>
        <w:t>public,</w:t>
      </w:r>
      <w:r w:rsidR="00FC1F8B" w:rsidRPr="00EA1110">
        <w:rPr>
          <w:rStyle w:val="apple-converted-space"/>
          <w:color w:val="auto"/>
        </w:rPr>
        <w:t xml:space="preserve"> </w:t>
      </w:r>
      <w:r w:rsidRPr="00EA1110">
        <w:rPr>
          <w:rStyle w:val="apple-converted-space"/>
          <w:color w:val="auto"/>
        </w:rPr>
        <w:t>în funcție de specificul proiectului.</w:t>
      </w:r>
    </w:p>
    <w:p w14:paraId="6E6E292C" w14:textId="77777777" w:rsidR="00B277BA" w:rsidRPr="00EA1110" w:rsidRDefault="00B277BA" w:rsidP="003C2276">
      <w:pPr>
        <w:pStyle w:val="Body"/>
        <w:tabs>
          <w:tab w:val="left" w:pos="720"/>
        </w:tabs>
        <w:rPr>
          <w:rStyle w:val="apple-converted-space"/>
          <w:color w:val="auto"/>
        </w:rPr>
      </w:pPr>
    </w:p>
    <w:p w14:paraId="58F24273" w14:textId="59F4274C" w:rsidR="00FD72D7" w:rsidRPr="00EA1110" w:rsidRDefault="00D16A4B" w:rsidP="003C2276">
      <w:pPr>
        <w:pStyle w:val="BodyA"/>
        <w:jc w:val="center"/>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b/>
          <w:bCs/>
          <w:color w:val="auto"/>
          <w:sz w:val="24"/>
          <w:szCs w:val="24"/>
        </w:rPr>
        <w:t>Capitolul III</w:t>
      </w:r>
    </w:p>
    <w:p w14:paraId="60EC0952" w14:textId="77777777" w:rsidR="00FD72D7" w:rsidRPr="00EA1110" w:rsidRDefault="00D16A4B" w:rsidP="003C2276">
      <w:pPr>
        <w:pStyle w:val="BodyA"/>
        <w:jc w:val="center"/>
        <w:rPr>
          <w:rStyle w:val="apple-converted-space"/>
          <w:rFonts w:ascii="Times New Roman" w:eastAsia="Times New Roman" w:hAnsi="Times New Roman" w:cs="Times New Roman"/>
          <w:b/>
          <w:bCs/>
          <w:i/>
          <w:iCs/>
          <w:color w:val="auto"/>
          <w:sz w:val="24"/>
          <w:szCs w:val="24"/>
        </w:rPr>
      </w:pPr>
      <w:r w:rsidRPr="00EA1110">
        <w:rPr>
          <w:rStyle w:val="apple-converted-space"/>
          <w:rFonts w:ascii="Times New Roman" w:hAnsi="Times New Roman" w:cs="Times New Roman"/>
          <w:b/>
          <w:bCs/>
          <w:i/>
          <w:iCs/>
          <w:color w:val="auto"/>
          <w:sz w:val="24"/>
          <w:szCs w:val="24"/>
        </w:rPr>
        <w:t>Decontarea cheltuielilor</w:t>
      </w:r>
    </w:p>
    <w:p w14:paraId="5B6B26D6" w14:textId="77777777" w:rsidR="00B277BA" w:rsidRPr="00EA1110" w:rsidRDefault="00B277BA" w:rsidP="003C2276">
      <w:pPr>
        <w:pStyle w:val="Body"/>
        <w:rPr>
          <w:rStyle w:val="apple-converted-space"/>
          <w:color w:val="auto"/>
        </w:rPr>
      </w:pPr>
    </w:p>
    <w:p w14:paraId="447BB71D" w14:textId="79A8EAD7" w:rsidR="00FD72D7" w:rsidRPr="00EA1110" w:rsidRDefault="00D16A4B" w:rsidP="003C2276">
      <w:pPr>
        <w:pStyle w:val="Body"/>
        <w:jc w:val="both"/>
        <w:rPr>
          <w:rStyle w:val="apple-converted-space"/>
          <w:color w:val="auto"/>
        </w:rPr>
      </w:pPr>
      <w:r w:rsidRPr="00B764D8">
        <w:rPr>
          <w:rStyle w:val="apple-converted-space"/>
          <w:b/>
          <w:color w:val="auto"/>
        </w:rPr>
        <w:t>Art</w:t>
      </w:r>
      <w:r w:rsidR="00077118" w:rsidRPr="00B764D8">
        <w:rPr>
          <w:rStyle w:val="apple-converted-space"/>
          <w:b/>
          <w:color w:val="auto"/>
        </w:rPr>
        <w:t xml:space="preserve">. </w:t>
      </w:r>
      <w:r w:rsidR="009832C0" w:rsidRPr="00B764D8">
        <w:rPr>
          <w:rStyle w:val="apple-converted-space"/>
          <w:b/>
          <w:color w:val="auto"/>
        </w:rPr>
        <w:t>6</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1) Pentru justificarea cheltuielilor în cadrul proiectelor, organizatorul trebuie să prezinte următoarele:</w:t>
      </w:r>
    </w:p>
    <w:p w14:paraId="592CA8A7" w14:textId="77777777" w:rsidR="00FD72D7" w:rsidRPr="00EA1110" w:rsidRDefault="00D16A4B" w:rsidP="003C2276">
      <w:pPr>
        <w:pStyle w:val="Body"/>
        <w:jc w:val="both"/>
        <w:rPr>
          <w:rStyle w:val="apple-converted-space"/>
          <w:color w:val="auto"/>
        </w:rPr>
      </w:pPr>
      <w:r w:rsidRPr="00EA1110">
        <w:rPr>
          <w:rStyle w:val="apple-converted-space"/>
          <w:color w:val="auto"/>
        </w:rPr>
        <w:t>a) decontul de cheltuieli întocmit conform Formularului nr. 2;</w:t>
      </w:r>
    </w:p>
    <w:p w14:paraId="214EF5B2" w14:textId="61FB98AD" w:rsidR="00FD72D7" w:rsidRPr="00EA1110" w:rsidRDefault="00D16A4B" w:rsidP="003C2276">
      <w:pPr>
        <w:pStyle w:val="Body"/>
        <w:jc w:val="both"/>
        <w:rPr>
          <w:rStyle w:val="apple-converted-space"/>
          <w:i/>
          <w:iCs/>
          <w:color w:val="auto"/>
        </w:rPr>
      </w:pPr>
      <w:r w:rsidRPr="00EA1110">
        <w:rPr>
          <w:rStyle w:val="apple-converted-space"/>
          <w:color w:val="auto"/>
        </w:rPr>
        <w:t xml:space="preserve">b) documente justificative: facturi fiscale, bonuri </w:t>
      </w:r>
      <w:r w:rsidR="002234E3" w:rsidRPr="00EA1110">
        <w:rPr>
          <w:rStyle w:val="apple-converted-space"/>
          <w:color w:val="auto"/>
        </w:rPr>
        <w:t>fiscal</w:t>
      </w:r>
      <w:r w:rsidR="00AB69E0" w:rsidRPr="00EA1110">
        <w:rPr>
          <w:rStyle w:val="apple-converted-space"/>
          <w:color w:val="auto"/>
        </w:rPr>
        <w:t>e</w:t>
      </w:r>
      <w:r w:rsidR="002234E3" w:rsidRPr="00EA1110">
        <w:rPr>
          <w:rStyle w:val="apple-converted-space"/>
          <w:color w:val="auto"/>
        </w:rPr>
        <w:t>, bonuri de consum, NIR</w:t>
      </w:r>
      <w:r w:rsidRPr="00EA1110">
        <w:rPr>
          <w:rStyle w:val="apple-converted-space"/>
          <w:color w:val="auto"/>
        </w:rPr>
        <w:t xml:space="preserve"> etc., în original; </w:t>
      </w:r>
    </w:p>
    <w:p w14:paraId="6D347E22" w14:textId="7C4530DB" w:rsidR="00FD72D7" w:rsidRPr="00EA1110" w:rsidRDefault="00D16A4B" w:rsidP="003C2276">
      <w:pPr>
        <w:pStyle w:val="Footer"/>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c) documente privind achiziţii publice</w:t>
      </w:r>
      <w:r w:rsidR="002234E3" w:rsidRPr="00EA1110">
        <w:rPr>
          <w:rStyle w:val="apple-converted-space"/>
          <w:rFonts w:ascii="Times New Roman" w:hAnsi="Times New Roman" w:cs="Times New Roman"/>
          <w:color w:val="auto"/>
          <w:sz w:val="24"/>
          <w:szCs w:val="24"/>
        </w:rPr>
        <w:t xml:space="preserve">, inclusiv </w:t>
      </w:r>
      <w:r w:rsidR="008829A0" w:rsidRPr="00EA1110">
        <w:rPr>
          <w:rStyle w:val="apple-converted-space"/>
          <w:rFonts w:ascii="Times New Roman" w:hAnsi="Times New Roman" w:cs="Times New Roman"/>
          <w:color w:val="auto"/>
          <w:sz w:val="24"/>
          <w:szCs w:val="24"/>
        </w:rPr>
        <w:t>contractu</w:t>
      </w:r>
      <w:r w:rsidR="002234E3" w:rsidRPr="00EA1110">
        <w:rPr>
          <w:rStyle w:val="apple-converted-space"/>
          <w:rFonts w:ascii="Times New Roman" w:hAnsi="Times New Roman" w:cs="Times New Roman"/>
          <w:color w:val="auto"/>
          <w:sz w:val="24"/>
          <w:szCs w:val="24"/>
        </w:rPr>
        <w:t>l de achiziție/comanda</w:t>
      </w:r>
      <w:r w:rsidRPr="00EA1110">
        <w:rPr>
          <w:rStyle w:val="apple-converted-space"/>
          <w:rFonts w:ascii="Times New Roman" w:hAnsi="Times New Roman" w:cs="Times New Roman"/>
          <w:color w:val="auto"/>
          <w:sz w:val="24"/>
          <w:szCs w:val="24"/>
        </w:rPr>
        <w:t>;</w:t>
      </w:r>
    </w:p>
    <w:p w14:paraId="360BEE4B" w14:textId="5DF05982" w:rsidR="00363FD8" w:rsidRPr="00A55EDB" w:rsidRDefault="00D16A4B" w:rsidP="003C2276">
      <w:pPr>
        <w:pStyle w:val="Footer"/>
        <w:jc w:val="both"/>
        <w:rPr>
          <w:rStyle w:val="apple-converted-space"/>
          <w:rFonts w:ascii="Times New Roman" w:hAnsi="Times New Roman" w:cs="Times New Roman"/>
          <w:color w:val="FF0000"/>
          <w:sz w:val="24"/>
          <w:szCs w:val="24"/>
        </w:rPr>
      </w:pPr>
      <w:r w:rsidRPr="00EA1110">
        <w:rPr>
          <w:rStyle w:val="apple-converted-space"/>
          <w:rFonts w:ascii="Times New Roman" w:hAnsi="Times New Roman" w:cs="Times New Roman"/>
          <w:color w:val="auto"/>
          <w:sz w:val="24"/>
          <w:szCs w:val="24"/>
        </w:rPr>
        <w:t xml:space="preserve">d) lista de participanţi întocmită conform </w:t>
      </w:r>
      <w:r w:rsidRPr="00B764D8">
        <w:rPr>
          <w:rStyle w:val="apple-converted-space"/>
          <w:rFonts w:ascii="Times New Roman" w:hAnsi="Times New Roman" w:cs="Times New Roman"/>
          <w:color w:val="auto"/>
          <w:sz w:val="24"/>
          <w:szCs w:val="24"/>
        </w:rPr>
        <w:t xml:space="preserve">Formularului nr. 3, în original (este obligatorie, pentru toate tipurile de proiecte, </w:t>
      </w:r>
      <w:r w:rsidRPr="00B764D8">
        <w:rPr>
          <w:rStyle w:val="apple-converted-space"/>
          <w:rFonts w:ascii="Times New Roman" w:hAnsi="Times New Roman" w:cs="Times New Roman"/>
          <w:color w:val="auto"/>
          <w:sz w:val="24"/>
          <w:szCs w:val="24"/>
          <w:u w:color="FF0000"/>
        </w:rPr>
        <w:t xml:space="preserve">cu excepţia proiectelor de promovare, festivalurilor, campaniilor de informare, monitorizare a activității de tineret și celor din cadrul </w:t>
      </w:r>
      <w:r w:rsidRPr="00B764D8">
        <w:rPr>
          <w:rStyle w:val="apple-converted-space"/>
          <w:rFonts w:ascii="Times New Roman" w:hAnsi="Times New Roman" w:cs="Times New Roman"/>
          <w:iCs/>
          <w:color w:val="auto"/>
          <w:sz w:val="24"/>
          <w:szCs w:val="24"/>
          <w:u w:color="FF0000"/>
        </w:rPr>
        <w:t>Programului de cercetare socială în domeniul tineretului</w:t>
      </w:r>
      <w:r w:rsidR="009B53F5" w:rsidRPr="00B764D8">
        <w:rPr>
          <w:rStyle w:val="apple-converted-space"/>
          <w:rFonts w:ascii="Times New Roman" w:hAnsi="Times New Roman" w:cs="Times New Roman"/>
          <w:iCs/>
          <w:color w:val="auto"/>
          <w:sz w:val="24"/>
          <w:szCs w:val="24"/>
          <w:u w:color="FF0000"/>
        </w:rPr>
        <w:t xml:space="preserve"> – P3</w:t>
      </w:r>
      <w:r w:rsidRPr="00B764D8">
        <w:rPr>
          <w:rStyle w:val="apple-converted-space"/>
          <w:rFonts w:ascii="Times New Roman" w:hAnsi="Times New Roman" w:cs="Times New Roman"/>
          <w:i/>
          <w:iCs/>
          <w:color w:val="auto"/>
          <w:sz w:val="24"/>
          <w:szCs w:val="24"/>
          <w:u w:color="FF0000"/>
        </w:rPr>
        <w:t>)</w:t>
      </w:r>
      <w:r w:rsidR="00DA57EF" w:rsidRPr="00B764D8">
        <w:rPr>
          <w:rStyle w:val="apple-converted-space"/>
          <w:rFonts w:ascii="Times New Roman" w:hAnsi="Times New Roman" w:cs="Times New Roman"/>
          <w:color w:val="auto"/>
          <w:sz w:val="24"/>
          <w:szCs w:val="24"/>
          <w:u w:color="FF0000"/>
        </w:rPr>
        <w:t xml:space="preserve">. </w:t>
      </w:r>
      <w:r w:rsidR="00DA57EF" w:rsidRPr="00B764D8">
        <w:rPr>
          <w:rStyle w:val="apple-converted-space"/>
          <w:rFonts w:ascii="Times New Roman" w:hAnsi="Times New Roman" w:cs="Times New Roman"/>
          <w:color w:val="auto"/>
          <w:sz w:val="24"/>
          <w:szCs w:val="24"/>
        </w:rPr>
        <w:t>Lista de participanți este însoțită obligatoriu de tabelul centralizator cu participanții la proiect prevăzut în Formularul 3.1, întocmit pe baza declarațiilor din Formularul 3.2. Lista de participanți și tabelul prevăzut în Formularul 3.1 se vor întocmi după ce fiecare participant a</w:t>
      </w:r>
      <w:r w:rsidR="00DA57EF" w:rsidRPr="00B764D8">
        <w:rPr>
          <w:color w:val="auto"/>
          <w:sz w:val="18"/>
          <w:szCs w:val="18"/>
        </w:rPr>
        <w:t xml:space="preserve"> </w:t>
      </w:r>
      <w:r w:rsidR="00DA57EF" w:rsidRPr="00B764D8">
        <w:rPr>
          <w:rStyle w:val="apple-converted-space"/>
          <w:rFonts w:ascii="Times New Roman" w:hAnsi="Times New Roman" w:cs="Times New Roman"/>
          <w:color w:val="auto"/>
          <w:sz w:val="24"/>
          <w:szCs w:val="24"/>
        </w:rPr>
        <w:t>completat declarația cu privire la prelucrarea datelor cu caracter personal.</w:t>
      </w:r>
    </w:p>
    <w:p w14:paraId="21FA79E7" w14:textId="77777777"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e) raportul de implementare, semnat de către responsabilul de proiect din cadrul MTS, respectiv DJST/DSTMB și avizat de către conducătorul structurii (se va întocmi conform Formularului nr. 4).</w:t>
      </w:r>
    </w:p>
    <w:p w14:paraId="21235FA6" w14:textId="649208F9" w:rsidR="00FD72D7" w:rsidRPr="00EA1110" w:rsidRDefault="00D16A4B" w:rsidP="003C2276">
      <w:pPr>
        <w:pStyle w:val="Body"/>
        <w:jc w:val="both"/>
        <w:rPr>
          <w:rStyle w:val="apple-converted-space"/>
          <w:rFonts w:eastAsia="Helvetica"/>
          <w:color w:val="auto"/>
        </w:rPr>
      </w:pPr>
      <w:r w:rsidRPr="00EA1110">
        <w:rPr>
          <w:rStyle w:val="apple-converted-space"/>
          <w:color w:val="auto"/>
        </w:rPr>
        <w:t xml:space="preserve">(2) În cazul proiectelor </w:t>
      </w:r>
      <w:r w:rsidR="00B024C7">
        <w:rPr>
          <w:rStyle w:val="apple-converted-space"/>
          <w:color w:val="auto"/>
        </w:rPr>
        <w:t>interne și internaționale</w:t>
      </w:r>
      <w:r w:rsidRPr="00EA1110">
        <w:rPr>
          <w:rStyle w:val="apple-converted-space"/>
          <w:color w:val="auto"/>
        </w:rPr>
        <w:t>, a celor cuprinse în Programele de cooperare bilaterală și regională, negociate și semnate de MTS, atunci când</w:t>
      </w:r>
      <w:r w:rsidR="00B024C7">
        <w:rPr>
          <w:rStyle w:val="apple-converted-space"/>
          <w:color w:val="auto"/>
        </w:rPr>
        <w:t xml:space="preserve"> </w:t>
      </w:r>
      <w:r w:rsidRPr="00EA1110">
        <w:rPr>
          <w:rStyle w:val="apple-converted-space"/>
          <w:color w:val="auto"/>
        </w:rPr>
        <w:t xml:space="preserve">participă și persoane la nivel înalt (miniștri, secretari de stat, șefi de departamente, directori generali, reprezentanţi ai ţărilor oaspete în organismele internaţionale, continentale și regionale, membri ai reprezentanţelor diplomatice străine acreditate la București și membri ai corpului diplomatic român), lista de participanţi și pontajul de masă nu vor fi semnate nominal de </w:t>
      </w:r>
      <w:r w:rsidR="00C768B9" w:rsidRPr="00EA1110">
        <w:rPr>
          <w:rStyle w:val="apple-converted-space"/>
          <w:color w:val="auto"/>
        </w:rPr>
        <w:t xml:space="preserve">către </w:t>
      </w:r>
      <w:r w:rsidRPr="00EA1110">
        <w:rPr>
          <w:rStyle w:val="apple-converted-space"/>
          <w:color w:val="auto"/>
        </w:rPr>
        <w:t xml:space="preserve">cei menţionaţi anterior, ci doar de </w:t>
      </w:r>
      <w:r w:rsidR="00C768B9" w:rsidRPr="00EA1110">
        <w:rPr>
          <w:rStyle w:val="apple-converted-space"/>
          <w:color w:val="auto"/>
        </w:rPr>
        <w:t xml:space="preserve">către </w:t>
      </w:r>
      <w:r w:rsidRPr="00EA1110">
        <w:rPr>
          <w:rStyle w:val="apple-converted-space"/>
          <w:color w:val="auto"/>
        </w:rPr>
        <w:t>responsabilul de proiect.</w:t>
      </w:r>
    </w:p>
    <w:p w14:paraId="651916C7" w14:textId="31B424CD" w:rsidR="00FD72D7" w:rsidRPr="00EA1110" w:rsidRDefault="00D16A4B" w:rsidP="003C2276">
      <w:pPr>
        <w:pStyle w:val="HTMLPreformatted"/>
        <w:tabs>
          <w:tab w:val="clear" w:pos="3664"/>
          <w:tab w:val="clear" w:pos="10076"/>
          <w:tab w:val="clear" w:pos="10992"/>
          <w:tab w:val="clear" w:pos="11908"/>
          <w:tab w:val="clear" w:pos="12824"/>
          <w:tab w:val="clear" w:pos="13740"/>
          <w:tab w:val="clear" w:pos="14656"/>
          <w:tab w:val="left" w:pos="3571"/>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B764D8">
        <w:rPr>
          <w:rStyle w:val="apple-converted-space"/>
          <w:rFonts w:ascii="Times New Roman" w:hAnsi="Times New Roman" w:cs="Times New Roman"/>
          <w:b/>
          <w:color w:val="auto"/>
          <w:sz w:val="24"/>
          <w:szCs w:val="24"/>
        </w:rPr>
        <w:t>Art</w:t>
      </w:r>
      <w:r w:rsidR="00077118" w:rsidRPr="00B764D8">
        <w:rPr>
          <w:rStyle w:val="apple-converted-space"/>
          <w:rFonts w:ascii="Times New Roman" w:hAnsi="Times New Roman" w:cs="Times New Roman"/>
          <w:b/>
          <w:color w:val="auto"/>
          <w:sz w:val="24"/>
          <w:szCs w:val="24"/>
        </w:rPr>
        <w:t>.</w:t>
      </w:r>
      <w:r w:rsidRPr="00B764D8">
        <w:rPr>
          <w:rStyle w:val="apple-converted-space"/>
          <w:rFonts w:ascii="Times New Roman" w:hAnsi="Times New Roman" w:cs="Times New Roman"/>
          <w:b/>
          <w:color w:val="auto"/>
          <w:sz w:val="24"/>
          <w:szCs w:val="24"/>
        </w:rPr>
        <w:t xml:space="preserve"> </w:t>
      </w:r>
      <w:r w:rsidR="009B53F5" w:rsidRPr="00B764D8">
        <w:rPr>
          <w:rStyle w:val="apple-converted-space"/>
          <w:rFonts w:ascii="Times New Roman" w:hAnsi="Times New Roman" w:cs="Times New Roman"/>
          <w:b/>
          <w:color w:val="auto"/>
          <w:sz w:val="24"/>
          <w:szCs w:val="24"/>
        </w:rPr>
        <w:t>7</w:t>
      </w:r>
      <w:r w:rsidR="00B764D8" w:rsidRPr="00B764D8">
        <w:rPr>
          <w:rStyle w:val="apple-converted-space"/>
          <w:rFonts w:ascii="Times New Roman" w:hAnsi="Times New Roman" w:cs="Times New Roman"/>
          <w:b/>
          <w:color w:val="auto"/>
          <w:sz w:val="24"/>
          <w:szCs w:val="24"/>
        </w:rPr>
        <w:t>.</w:t>
      </w:r>
      <w:r w:rsidR="00B764D8">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 xml:space="preserve">(1) Documentele justificative pentru decontarea cheltuielilor privind alocaţia de masă (masă servită sau alimente) sunt: </w:t>
      </w:r>
    </w:p>
    <w:p w14:paraId="0E8BC855" w14:textId="77777777" w:rsidR="00FD72D7" w:rsidRPr="00EA1110" w:rsidRDefault="00D16A4B" w:rsidP="003C2276">
      <w:pPr>
        <w:pStyle w:val="HTMLPreformatted"/>
        <w:tabs>
          <w:tab w:val="clear" w:pos="3664"/>
          <w:tab w:val="clear" w:pos="7328"/>
          <w:tab w:val="clear" w:pos="10076"/>
          <w:tab w:val="clear" w:pos="10992"/>
          <w:tab w:val="clear" w:pos="11908"/>
          <w:tab w:val="clear" w:pos="12824"/>
          <w:tab w:val="clear" w:pos="13740"/>
          <w:tab w:val="clear" w:pos="14656"/>
          <w:tab w:val="left" w:pos="3571"/>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a) factura fiscală detaliată, conform contractului/notei de comandă, pentru masă servită;</w:t>
      </w:r>
    </w:p>
    <w:p w14:paraId="239117E8" w14:textId="77777777" w:rsidR="00FD72D7" w:rsidRPr="00EA1110" w:rsidRDefault="00D16A4B" w:rsidP="003C2276">
      <w:pPr>
        <w:pStyle w:val="HTMLPreformatted"/>
        <w:tabs>
          <w:tab w:val="clear" w:pos="3664"/>
          <w:tab w:val="clear" w:pos="10076"/>
          <w:tab w:val="clear" w:pos="10992"/>
          <w:tab w:val="clear" w:pos="11908"/>
          <w:tab w:val="clear" w:pos="12824"/>
          <w:tab w:val="clear" w:pos="13740"/>
          <w:tab w:val="clear" w:pos="14656"/>
          <w:tab w:val="left" w:pos="3571"/>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b) facturi sau bonuri fiscale până la valoarea stabilită de lege, pentru alimente;</w:t>
      </w:r>
    </w:p>
    <w:p w14:paraId="104EED82" w14:textId="390B77C8" w:rsidR="00FD72D7" w:rsidRPr="00EA1110" w:rsidRDefault="00D16A4B" w:rsidP="003C2276">
      <w:pPr>
        <w:pStyle w:val="HTMLPreformatted"/>
        <w:tabs>
          <w:tab w:val="clear" w:pos="3664"/>
          <w:tab w:val="clear" w:pos="10076"/>
          <w:tab w:val="clear" w:pos="10992"/>
          <w:tab w:val="clear" w:pos="11908"/>
          <w:tab w:val="clear" w:pos="12824"/>
          <w:tab w:val="clear" w:pos="13740"/>
          <w:tab w:val="clear" w:pos="14656"/>
          <w:tab w:val="left" w:pos="3571"/>
          <w:tab w:val="left" w:pos="9240"/>
          <w:tab w:val="left" w:pos="9240"/>
          <w:tab w:val="left" w:pos="9240"/>
          <w:tab w:val="left" w:pos="9240"/>
        </w:tabs>
        <w:jc w:val="both"/>
        <w:rPr>
          <w:rStyle w:val="apple-converted-space"/>
          <w:rFonts w:ascii="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c) pontajul de masă, în original, întocmit conform Formularului nr. 5</w:t>
      </w:r>
      <w:r w:rsidR="00E4221C" w:rsidRPr="00EA1110">
        <w:rPr>
          <w:rStyle w:val="apple-converted-space"/>
          <w:rFonts w:ascii="Times New Roman" w:hAnsi="Times New Roman" w:cs="Times New Roman"/>
          <w:color w:val="auto"/>
          <w:sz w:val="24"/>
          <w:szCs w:val="24"/>
        </w:rPr>
        <w:t>;</w:t>
      </w:r>
    </w:p>
    <w:p w14:paraId="753F8D36" w14:textId="58A6F5ED" w:rsidR="003B3B6A" w:rsidRPr="00EA1110" w:rsidRDefault="004C6A70" w:rsidP="003C2276">
      <w:pPr>
        <w:pStyle w:val="HTMLPreformatted"/>
        <w:tabs>
          <w:tab w:val="clear" w:pos="3664"/>
          <w:tab w:val="clear" w:pos="10076"/>
          <w:tab w:val="clear" w:pos="10992"/>
          <w:tab w:val="clear" w:pos="11908"/>
          <w:tab w:val="clear" w:pos="12824"/>
          <w:tab w:val="clear" w:pos="13740"/>
          <w:tab w:val="clear" w:pos="14656"/>
          <w:tab w:val="left" w:pos="3571"/>
          <w:tab w:val="left" w:pos="9240"/>
          <w:tab w:val="left" w:pos="9240"/>
          <w:tab w:val="left" w:pos="9240"/>
          <w:tab w:val="left" w:pos="9240"/>
        </w:tabs>
        <w:jc w:val="both"/>
        <w:rPr>
          <w:rStyle w:val="apple-converted-space"/>
          <w:rFonts w:ascii="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d) proces verbal de recepție a serviciilor</w:t>
      </w:r>
      <w:r w:rsidR="002234E3" w:rsidRPr="00EA1110">
        <w:rPr>
          <w:rStyle w:val="apple-converted-space"/>
          <w:rFonts w:ascii="Times New Roman" w:hAnsi="Times New Roman" w:cs="Times New Roman"/>
          <w:color w:val="auto"/>
          <w:sz w:val="24"/>
          <w:szCs w:val="24"/>
        </w:rPr>
        <w:t xml:space="preserve"> </w:t>
      </w:r>
      <w:r w:rsidR="00213669" w:rsidRPr="00F65CF7">
        <w:rPr>
          <w:rStyle w:val="apple-converted-space"/>
          <w:rFonts w:ascii="Times New Roman" w:hAnsi="Times New Roman" w:cs="Times New Roman"/>
          <w:color w:val="auto"/>
          <w:sz w:val="24"/>
          <w:szCs w:val="24"/>
        </w:rPr>
        <w:t xml:space="preserve">pentru masă servită </w:t>
      </w:r>
      <w:r w:rsidR="002234E3" w:rsidRPr="00EA1110">
        <w:rPr>
          <w:rStyle w:val="apple-converted-space"/>
          <w:rFonts w:ascii="Times New Roman" w:hAnsi="Times New Roman" w:cs="Times New Roman"/>
          <w:color w:val="auto"/>
          <w:sz w:val="24"/>
          <w:szCs w:val="24"/>
        </w:rPr>
        <w:t>sau NIR-uri, bonuri de consum pentru alimentele achiziționate.</w:t>
      </w:r>
    </w:p>
    <w:p w14:paraId="2640EC2A" w14:textId="66F4A988" w:rsidR="00FD72D7" w:rsidRPr="00EA1110" w:rsidRDefault="00D16A4B" w:rsidP="003C2276">
      <w:pPr>
        <w:pStyle w:val="Body"/>
        <w:jc w:val="both"/>
        <w:rPr>
          <w:rStyle w:val="apple-converted-space"/>
          <w:rFonts w:eastAsia="Courier New"/>
          <w:color w:val="auto"/>
          <w:u w:color="FF0000"/>
        </w:rPr>
      </w:pPr>
      <w:r w:rsidRPr="00B764D8">
        <w:rPr>
          <w:rStyle w:val="apple-converted-space"/>
          <w:b/>
          <w:color w:val="auto"/>
        </w:rPr>
        <w:t>Art</w:t>
      </w:r>
      <w:r w:rsidR="00077118" w:rsidRPr="00B764D8">
        <w:rPr>
          <w:rStyle w:val="apple-converted-space"/>
          <w:b/>
          <w:color w:val="auto"/>
        </w:rPr>
        <w:t>.</w:t>
      </w:r>
      <w:r w:rsidR="008E5372" w:rsidRPr="00B764D8">
        <w:rPr>
          <w:rStyle w:val="apple-converted-space"/>
          <w:b/>
          <w:color w:val="auto"/>
        </w:rPr>
        <w:t xml:space="preserve"> </w:t>
      </w:r>
      <w:r w:rsidR="009B53F5" w:rsidRPr="00B764D8">
        <w:rPr>
          <w:rStyle w:val="apple-converted-space"/>
          <w:b/>
          <w:color w:val="auto"/>
        </w:rPr>
        <w:t>8</w:t>
      </w:r>
      <w:r w:rsidR="00B764D8" w:rsidRPr="00B764D8">
        <w:rPr>
          <w:rStyle w:val="apple-converted-space"/>
          <w:b/>
          <w:color w:val="auto"/>
        </w:rPr>
        <w:t>.</w:t>
      </w:r>
      <w:r w:rsidR="009B53F5" w:rsidRPr="00EA1110">
        <w:rPr>
          <w:rStyle w:val="apple-converted-space"/>
          <w:color w:val="auto"/>
        </w:rPr>
        <w:t xml:space="preserve"> </w:t>
      </w:r>
      <w:r w:rsidRPr="00EA1110">
        <w:rPr>
          <w:rStyle w:val="apple-converted-space"/>
          <w:color w:val="auto"/>
        </w:rPr>
        <w:t>(1) Documentele justificative pentru decontarea cheltuielilor privind cazarea participanţilor sunt:</w:t>
      </w:r>
    </w:p>
    <w:p w14:paraId="23B0C1C7" w14:textId="77777777" w:rsidR="00FD72D7" w:rsidRPr="00EA1110" w:rsidRDefault="00D16A4B" w:rsidP="003C2276">
      <w:pPr>
        <w:pStyle w:val="Body"/>
        <w:jc w:val="both"/>
        <w:rPr>
          <w:rStyle w:val="apple-converted-space"/>
          <w:color w:val="auto"/>
        </w:rPr>
      </w:pPr>
      <w:r w:rsidRPr="00EA1110">
        <w:rPr>
          <w:rStyle w:val="apple-converted-space"/>
          <w:color w:val="auto"/>
        </w:rPr>
        <w:t>a) factura fiscală detaliată, conform contractului/ notei de comandă;</w:t>
      </w:r>
    </w:p>
    <w:p w14:paraId="4F06C3D0" w14:textId="248A5F1F" w:rsidR="00FD72D7" w:rsidRPr="00EA1110" w:rsidRDefault="00D16A4B" w:rsidP="003C2276">
      <w:pPr>
        <w:pStyle w:val="Body"/>
        <w:jc w:val="both"/>
        <w:rPr>
          <w:rStyle w:val="apple-converted-space"/>
          <w:color w:val="auto"/>
        </w:rPr>
      </w:pPr>
      <w:r w:rsidRPr="00EA1110">
        <w:rPr>
          <w:rStyle w:val="apple-converted-space"/>
          <w:color w:val="auto"/>
        </w:rPr>
        <w:t>b) diagrama de cazare, în original, conform modelului prezentat în Formularului nr. 6</w:t>
      </w:r>
      <w:r w:rsidR="00E4221C" w:rsidRPr="00EA1110">
        <w:rPr>
          <w:rStyle w:val="apple-converted-space"/>
          <w:color w:val="auto"/>
        </w:rPr>
        <w:t>;</w:t>
      </w:r>
    </w:p>
    <w:p w14:paraId="5192D834" w14:textId="77777777" w:rsidR="004C6A70" w:rsidRPr="00EA1110" w:rsidRDefault="004C6A70" w:rsidP="003C2276">
      <w:pPr>
        <w:pStyle w:val="HTMLPreformatted"/>
        <w:tabs>
          <w:tab w:val="clear" w:pos="3664"/>
          <w:tab w:val="clear" w:pos="10076"/>
          <w:tab w:val="clear" w:pos="10992"/>
          <w:tab w:val="clear" w:pos="11908"/>
          <w:tab w:val="clear" w:pos="12824"/>
          <w:tab w:val="clear" w:pos="13740"/>
          <w:tab w:val="clear" w:pos="14656"/>
          <w:tab w:val="left" w:pos="3571"/>
          <w:tab w:val="left" w:pos="9240"/>
          <w:tab w:val="left" w:pos="9240"/>
          <w:tab w:val="left" w:pos="9240"/>
          <w:tab w:val="left" w:pos="9240"/>
        </w:tabs>
        <w:jc w:val="both"/>
        <w:rPr>
          <w:rStyle w:val="apple-converted-space"/>
          <w:rFonts w:ascii="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c) proces verbal de recepție a serviciilor.</w:t>
      </w:r>
    </w:p>
    <w:p w14:paraId="097D3456" w14:textId="77777777"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2) La stabilirea cheltuielilor de cazare care se decontează se iau în considerare taxa de parcare hotelieră, taxa de staţiune și alte taxe prevăzute de dispoziţiile legale în vigoare.</w:t>
      </w:r>
    </w:p>
    <w:p w14:paraId="234D7ADF" w14:textId="5CA473E1"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s>
        <w:jc w:val="both"/>
        <w:rPr>
          <w:rStyle w:val="apple-converted-space"/>
          <w:rFonts w:ascii="Times New Roman" w:eastAsia="Times New Roman" w:hAnsi="Times New Roman" w:cs="Times New Roman"/>
          <w:color w:val="auto"/>
          <w:sz w:val="24"/>
          <w:szCs w:val="24"/>
        </w:rPr>
      </w:pPr>
      <w:r w:rsidRPr="00B764D8">
        <w:rPr>
          <w:rStyle w:val="apple-converted-space"/>
          <w:rFonts w:ascii="Times New Roman" w:hAnsi="Times New Roman" w:cs="Times New Roman"/>
          <w:b/>
          <w:color w:val="auto"/>
          <w:sz w:val="24"/>
          <w:szCs w:val="24"/>
        </w:rPr>
        <w:t>Art</w:t>
      </w:r>
      <w:r w:rsidR="00077118" w:rsidRPr="00B764D8">
        <w:rPr>
          <w:rStyle w:val="apple-converted-space"/>
          <w:rFonts w:ascii="Times New Roman" w:hAnsi="Times New Roman" w:cs="Times New Roman"/>
          <w:b/>
          <w:color w:val="auto"/>
          <w:sz w:val="24"/>
          <w:szCs w:val="24"/>
        </w:rPr>
        <w:t>.</w:t>
      </w:r>
      <w:r w:rsidR="008E5372" w:rsidRPr="00B764D8">
        <w:rPr>
          <w:rStyle w:val="apple-converted-space"/>
          <w:rFonts w:ascii="Times New Roman" w:hAnsi="Times New Roman" w:cs="Times New Roman"/>
          <w:b/>
          <w:color w:val="auto"/>
          <w:sz w:val="24"/>
          <w:szCs w:val="24"/>
        </w:rPr>
        <w:t xml:space="preserve"> </w:t>
      </w:r>
      <w:r w:rsidR="009B53F5" w:rsidRPr="00B764D8">
        <w:rPr>
          <w:rStyle w:val="apple-converted-space"/>
          <w:rFonts w:ascii="Times New Roman" w:hAnsi="Times New Roman" w:cs="Times New Roman"/>
          <w:b/>
          <w:color w:val="auto"/>
          <w:sz w:val="24"/>
          <w:szCs w:val="24"/>
        </w:rPr>
        <w:t>9</w:t>
      </w:r>
      <w:r w:rsidR="00B764D8" w:rsidRPr="00B764D8">
        <w:rPr>
          <w:rStyle w:val="apple-converted-space"/>
          <w:rFonts w:ascii="Times New Roman" w:hAnsi="Times New Roman" w:cs="Times New Roman"/>
          <w:b/>
          <w:color w:val="auto"/>
          <w:sz w:val="24"/>
          <w:szCs w:val="24"/>
        </w:rPr>
        <w:t>.</w:t>
      </w:r>
      <w:r w:rsidR="00077118" w:rsidRPr="00EA1110">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1) Documentele justificative pentru decontarea cheltuielilor privind transportul sunt:</w:t>
      </w:r>
    </w:p>
    <w:p w14:paraId="6E6F7641" w14:textId="58803A47"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lastRenderedPageBreak/>
        <w:t xml:space="preserve">a) bilete de tren pentru transportul pe calea ferată, în condiţiile prevăzute de dispoziţiile legale, fără a putea depăși drepturile de această natură care se pot acorda salariaţilor instituţiilor publice și </w:t>
      </w:r>
      <w:r w:rsidR="00212CE5" w:rsidRPr="00EA1110">
        <w:rPr>
          <w:rStyle w:val="apple-converted-space"/>
          <w:rFonts w:ascii="Times New Roman" w:hAnsi="Times New Roman" w:cs="Times New Roman"/>
          <w:color w:val="auto"/>
          <w:sz w:val="24"/>
          <w:szCs w:val="24"/>
        </w:rPr>
        <w:t xml:space="preserve">un </w:t>
      </w:r>
      <w:r w:rsidRPr="00EA1110">
        <w:rPr>
          <w:rStyle w:val="apple-converted-space"/>
          <w:rFonts w:ascii="Times New Roman" w:hAnsi="Times New Roman" w:cs="Times New Roman"/>
          <w:color w:val="auto"/>
          <w:sz w:val="24"/>
          <w:szCs w:val="24"/>
        </w:rPr>
        <w:t>tabel cu participanţii, în original, care au beneficiat de contravaloarea biletelor de transport, întocmit conform Formularului nr. 7;</w:t>
      </w:r>
    </w:p>
    <w:p w14:paraId="45189320" w14:textId="2A1F27CB"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 xml:space="preserve">b) bilete pentru transportul cu mijloace de transport auto în comun, la tarifele stabilite pentru aceste mijloace și </w:t>
      </w:r>
      <w:r w:rsidR="00B164DE" w:rsidRPr="00EA1110">
        <w:rPr>
          <w:rStyle w:val="apple-converted-space"/>
          <w:rFonts w:ascii="Times New Roman" w:hAnsi="Times New Roman" w:cs="Times New Roman"/>
          <w:color w:val="auto"/>
          <w:sz w:val="24"/>
          <w:szCs w:val="24"/>
        </w:rPr>
        <w:t xml:space="preserve">un </w:t>
      </w:r>
      <w:r w:rsidRPr="00EA1110">
        <w:rPr>
          <w:rStyle w:val="apple-converted-space"/>
          <w:rFonts w:ascii="Times New Roman" w:hAnsi="Times New Roman" w:cs="Times New Roman"/>
          <w:color w:val="auto"/>
          <w:sz w:val="24"/>
          <w:szCs w:val="24"/>
        </w:rPr>
        <w:t>tabel cu participanţii, în original, care au beneficiat de contravaloarea biletelor de transport, întocmit conform Formularului nr. 7;</w:t>
      </w:r>
    </w:p>
    <w:p w14:paraId="5AD101AC" w14:textId="03D4B952"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 xml:space="preserve">c) bilete și tichete de îmbarcare pentru transportul cu avionul și bilete pentru transportul pe căile de navigaţie fluvială, transport efectuat cu aprobarea prealabilă a ordonatorului de credite, potrivit dispoziţiilor legale și </w:t>
      </w:r>
      <w:r w:rsidR="00B164DE" w:rsidRPr="00EA1110">
        <w:rPr>
          <w:rStyle w:val="apple-converted-space"/>
          <w:rFonts w:ascii="Times New Roman" w:hAnsi="Times New Roman" w:cs="Times New Roman"/>
          <w:color w:val="auto"/>
          <w:sz w:val="24"/>
          <w:szCs w:val="24"/>
        </w:rPr>
        <w:t xml:space="preserve">un </w:t>
      </w:r>
      <w:r w:rsidRPr="00EA1110">
        <w:rPr>
          <w:rStyle w:val="apple-converted-space"/>
          <w:rFonts w:ascii="Times New Roman" w:hAnsi="Times New Roman" w:cs="Times New Roman"/>
          <w:color w:val="auto"/>
          <w:sz w:val="24"/>
          <w:szCs w:val="24"/>
        </w:rPr>
        <w:t>tabel cu participanţii</w:t>
      </w:r>
      <w:r w:rsidR="00B164DE" w:rsidRPr="00EA1110">
        <w:rPr>
          <w:rStyle w:val="apple-converted-space"/>
          <w:rFonts w:ascii="Times New Roman" w:hAnsi="Times New Roman" w:cs="Times New Roman"/>
          <w:color w:val="auto"/>
          <w:sz w:val="24"/>
          <w:szCs w:val="24"/>
        </w:rPr>
        <w:t>, în original,</w:t>
      </w:r>
      <w:r w:rsidRPr="00EA1110">
        <w:rPr>
          <w:rStyle w:val="apple-converted-space"/>
          <w:rFonts w:ascii="Times New Roman" w:hAnsi="Times New Roman" w:cs="Times New Roman"/>
          <w:color w:val="auto"/>
          <w:sz w:val="24"/>
          <w:szCs w:val="24"/>
        </w:rPr>
        <w:t xml:space="preserve"> care au beneficiat de contravaloarea biletelor de transport, întocmit conform Formularului nr. 7;</w:t>
      </w:r>
    </w:p>
    <w:p w14:paraId="1F3A1587" w14:textId="77777777"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d) factura fiscală detaliată și foaia de parcurs/scrisoarea de transport în copie (cu menţiunea „copie conform cu originalul”) pentru transportul cu mijloace de transport auto închiriate, potrivit dispoziţiilor legale.</w:t>
      </w:r>
    </w:p>
    <w:p w14:paraId="1258A10E" w14:textId="77777777"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2) Se decontează drept cheltuieli de transport și:</w:t>
      </w:r>
    </w:p>
    <w:p w14:paraId="6D2754B9" w14:textId="77777777"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a) taxele pentru trecerea podurilor;</w:t>
      </w:r>
    </w:p>
    <w:p w14:paraId="18EA37B8" w14:textId="77777777"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b) taxele de traversare cu bacul;</w:t>
      </w:r>
    </w:p>
    <w:p w14:paraId="6C6840B8" w14:textId="77777777"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c) alte taxe privind circulaţia pe drumurile publice, prevăzute de dispoziţiile legale în vigoare.</w:t>
      </w:r>
    </w:p>
    <w:p w14:paraId="7687B97E" w14:textId="0255B47E" w:rsidR="00FD72D7" w:rsidRPr="00EA1110" w:rsidRDefault="00D16A4B" w:rsidP="003C2276">
      <w:pPr>
        <w:pStyle w:val="HTMLPreformatted"/>
        <w:tabs>
          <w:tab w:val="clear" w:pos="6412"/>
          <w:tab w:val="clear" w:pos="10076"/>
          <w:tab w:val="clear" w:pos="10992"/>
          <w:tab w:val="clear" w:pos="11908"/>
          <w:tab w:val="clear" w:pos="12824"/>
          <w:tab w:val="clear" w:pos="13740"/>
          <w:tab w:val="clear" w:pos="14656"/>
          <w:tab w:val="left" w:pos="9000"/>
          <w:tab w:val="left" w:pos="9240"/>
          <w:tab w:val="left" w:pos="9240"/>
          <w:tab w:val="left" w:pos="9240"/>
          <w:tab w:val="left" w:pos="9240"/>
        </w:tabs>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3) Toate documentele menţionate la alin. (1) lit. a) - c) și la alin. (2) al prezentului articol, precum și documentele menţionate la art. 1</w:t>
      </w:r>
      <w:r w:rsidR="00AD7D06">
        <w:rPr>
          <w:rStyle w:val="apple-converted-space"/>
          <w:rFonts w:ascii="Times New Roman" w:hAnsi="Times New Roman" w:cs="Times New Roman"/>
          <w:color w:val="auto"/>
          <w:sz w:val="24"/>
          <w:szCs w:val="24"/>
        </w:rPr>
        <w:t>0</w:t>
      </w:r>
      <w:r w:rsidRPr="00EA1110">
        <w:rPr>
          <w:rStyle w:val="apple-converted-space"/>
          <w:rFonts w:ascii="Times New Roman" w:hAnsi="Times New Roman" w:cs="Times New Roman"/>
          <w:color w:val="auto"/>
          <w:sz w:val="24"/>
          <w:szCs w:val="24"/>
        </w:rPr>
        <w:t xml:space="preserve"> vor fi centralizate în cadrul aceluiași tabel, întocmit conform modelului prevăzut în Formularul</w:t>
      </w:r>
      <w:r w:rsidR="00E277E5" w:rsidRPr="00EA1110">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nr. 7.</w:t>
      </w:r>
    </w:p>
    <w:p w14:paraId="4FE41148" w14:textId="44B9BFA4"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4) În cazul efectuării deplasărilor internaţionale cu avionul, participantul/</w:t>
      </w:r>
      <w:r w:rsidR="00F264E4" w:rsidRPr="00EA1110">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participanţii va/</w:t>
      </w:r>
      <w:r w:rsidR="00F264E4" w:rsidRPr="00EA1110">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 xml:space="preserve">vor face deplasarea dus-întors, de la </w:t>
      </w:r>
      <w:r w:rsidR="009C28D0">
        <w:rPr>
          <w:rStyle w:val="apple-converted-space"/>
          <w:rFonts w:ascii="Times New Roman" w:hAnsi="Times New Roman" w:cs="Times New Roman"/>
          <w:color w:val="auto"/>
          <w:sz w:val="24"/>
          <w:szCs w:val="24"/>
        </w:rPr>
        <w:t xml:space="preserve">localitatea de domiciliu </w:t>
      </w:r>
      <w:r w:rsidRPr="00EA1110">
        <w:rPr>
          <w:rStyle w:val="apple-converted-space"/>
          <w:rFonts w:ascii="Times New Roman" w:hAnsi="Times New Roman" w:cs="Times New Roman"/>
          <w:color w:val="auto"/>
          <w:sz w:val="24"/>
          <w:szCs w:val="24"/>
        </w:rPr>
        <w:t>până la destinaţia menţionată în invitaţie, sau în localitatea cea mai apropiată de locul de desfășurare al proiectului. Perioada deplasării trebuie să co</w:t>
      </w:r>
      <w:r w:rsidR="009C28D0">
        <w:rPr>
          <w:rStyle w:val="apple-converted-space"/>
          <w:rFonts w:ascii="Times New Roman" w:hAnsi="Times New Roman" w:cs="Times New Roman"/>
          <w:color w:val="auto"/>
          <w:sz w:val="24"/>
          <w:szCs w:val="24"/>
        </w:rPr>
        <w:t>respund</w:t>
      </w:r>
      <w:r w:rsidR="009C28D0">
        <w:rPr>
          <w:rStyle w:val="apple-converted-space"/>
          <w:rFonts w:ascii="Times New Roman" w:hAnsi="Times New Roman" w:cs="Times New Roman"/>
          <w:color w:val="auto"/>
          <w:sz w:val="24"/>
          <w:szCs w:val="24"/>
          <w:lang w:val="ro-RO"/>
        </w:rPr>
        <w:t>ă</w:t>
      </w:r>
      <w:r w:rsidRPr="00EA1110">
        <w:rPr>
          <w:rStyle w:val="apple-converted-space"/>
          <w:rFonts w:ascii="Times New Roman" w:hAnsi="Times New Roman" w:cs="Times New Roman"/>
          <w:color w:val="auto"/>
          <w:sz w:val="24"/>
          <w:szCs w:val="24"/>
        </w:rPr>
        <w:t xml:space="preserve"> cu perioada de desfășurare a proiectului, cu o marjă de timp rezonabilă în funcţie de orarul de zbor sau distanţa de la aeroport la locul de desfășurare al proiectului.</w:t>
      </w:r>
    </w:p>
    <w:p w14:paraId="7B77D064" w14:textId="6242DDDD"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B764D8">
        <w:rPr>
          <w:rStyle w:val="apple-converted-space"/>
          <w:rFonts w:ascii="Times New Roman" w:hAnsi="Times New Roman" w:cs="Times New Roman"/>
          <w:b/>
          <w:color w:val="auto"/>
          <w:sz w:val="24"/>
          <w:szCs w:val="24"/>
        </w:rPr>
        <w:t>Art</w:t>
      </w:r>
      <w:r w:rsidR="00077118" w:rsidRPr="00B764D8">
        <w:rPr>
          <w:rStyle w:val="apple-converted-space"/>
          <w:rFonts w:ascii="Times New Roman" w:hAnsi="Times New Roman" w:cs="Times New Roman"/>
          <w:b/>
          <w:color w:val="auto"/>
          <w:sz w:val="24"/>
          <w:szCs w:val="24"/>
        </w:rPr>
        <w:t>. 1</w:t>
      </w:r>
      <w:r w:rsidR="009B53F5" w:rsidRPr="00B764D8">
        <w:rPr>
          <w:rStyle w:val="apple-converted-space"/>
          <w:rFonts w:ascii="Times New Roman" w:hAnsi="Times New Roman" w:cs="Times New Roman"/>
          <w:b/>
          <w:color w:val="auto"/>
          <w:sz w:val="24"/>
          <w:szCs w:val="24"/>
        </w:rPr>
        <w:t>0</w:t>
      </w:r>
      <w:r w:rsidR="00B764D8" w:rsidRPr="00B764D8">
        <w:rPr>
          <w:rStyle w:val="apple-converted-space"/>
          <w:rFonts w:ascii="Times New Roman" w:hAnsi="Times New Roman" w:cs="Times New Roman"/>
          <w:b/>
          <w:color w:val="auto"/>
          <w:sz w:val="24"/>
          <w:szCs w:val="24"/>
        </w:rPr>
        <w:t>.</w:t>
      </w:r>
      <w:r w:rsidR="00B764D8">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 xml:space="preserve">Cheltuielile de transport se decontează pe bază de documente justificative, cu excepţia cazului în care deplasarea în și din localitatea unde se desfășoară activitatea se face cu autoturismul proprietate personală. În cazul în care deplasarea se efectuează cu autoturismul proprietate personală, se decontează pentru fiecare autoturism contravaloarea a 7,5 litri carburant la 100 km parcurși pe distanţa cea mai scurtă, iar calculul și valoarea decontată se completează în tabel conform Formularului nr. </w:t>
      </w:r>
      <w:r w:rsidR="00B60C88" w:rsidRPr="00EA1110">
        <w:rPr>
          <w:rStyle w:val="apple-converted-space"/>
          <w:rFonts w:ascii="Times New Roman" w:hAnsi="Times New Roman" w:cs="Times New Roman"/>
          <w:color w:val="auto"/>
          <w:sz w:val="24"/>
          <w:szCs w:val="24"/>
        </w:rPr>
        <w:t>7</w:t>
      </w:r>
      <w:r w:rsidRPr="00EA1110">
        <w:rPr>
          <w:rStyle w:val="apple-converted-space"/>
          <w:rFonts w:ascii="Times New Roman" w:hAnsi="Times New Roman" w:cs="Times New Roman"/>
          <w:color w:val="auto"/>
          <w:sz w:val="24"/>
          <w:szCs w:val="24"/>
        </w:rPr>
        <w:t>. Participantul va prezenta un bon fiscal, din perioada desfășurării activităţii la care participă sau cu o zi în avans, cu privire la costul carburantului.</w:t>
      </w:r>
    </w:p>
    <w:p w14:paraId="3E829958" w14:textId="510E2511" w:rsidR="00FD72D7" w:rsidRPr="00EA1110" w:rsidRDefault="00D16A4B" w:rsidP="003C2276">
      <w:pPr>
        <w:pStyle w:val="Body"/>
        <w:rPr>
          <w:rStyle w:val="apple-converted-space"/>
          <w:rFonts w:eastAsia="Helvetica"/>
          <w:color w:val="auto"/>
        </w:rPr>
      </w:pPr>
      <w:r w:rsidRPr="00B764D8">
        <w:rPr>
          <w:rStyle w:val="apple-converted-space"/>
          <w:b/>
          <w:color w:val="auto"/>
        </w:rPr>
        <w:t>Art</w:t>
      </w:r>
      <w:r w:rsidR="00077118" w:rsidRPr="00B764D8">
        <w:rPr>
          <w:rStyle w:val="apple-converted-space"/>
          <w:b/>
          <w:color w:val="auto"/>
        </w:rPr>
        <w:t>.</w:t>
      </w:r>
      <w:r w:rsidRPr="00B764D8">
        <w:rPr>
          <w:rStyle w:val="apple-converted-space"/>
          <w:b/>
          <w:color w:val="auto"/>
        </w:rPr>
        <w:t xml:space="preserve"> 1</w:t>
      </w:r>
      <w:r w:rsidR="009B53F5" w:rsidRPr="00B764D8">
        <w:rPr>
          <w:rStyle w:val="apple-converted-space"/>
          <w:b/>
          <w:color w:val="auto"/>
        </w:rPr>
        <w:t>1</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Documentele justificative pentru decontarea cheltuielilor privind închirierea de bunuri sunt:</w:t>
      </w:r>
    </w:p>
    <w:p w14:paraId="3341991D" w14:textId="77777777" w:rsidR="00FD72D7" w:rsidRPr="00EA1110" w:rsidRDefault="00D16A4B" w:rsidP="003C2276">
      <w:pPr>
        <w:pStyle w:val="Body"/>
        <w:jc w:val="both"/>
        <w:rPr>
          <w:rStyle w:val="apple-converted-space"/>
          <w:color w:val="auto"/>
        </w:rPr>
      </w:pPr>
      <w:r w:rsidRPr="00EA1110">
        <w:rPr>
          <w:rStyle w:val="apple-converted-space"/>
          <w:color w:val="auto"/>
        </w:rPr>
        <w:t xml:space="preserve">a) contract de închiriere de bunuri și servicii; </w:t>
      </w:r>
    </w:p>
    <w:p w14:paraId="769BC6B2" w14:textId="6314578C" w:rsidR="00FD72D7" w:rsidRPr="00EA1110" w:rsidRDefault="00D16A4B" w:rsidP="003C2276">
      <w:pPr>
        <w:pStyle w:val="Footer"/>
        <w:jc w:val="both"/>
        <w:rPr>
          <w:rStyle w:val="apple-converted-space"/>
          <w:rFonts w:ascii="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b) factur</w:t>
      </w:r>
      <w:r w:rsidR="00534EA7" w:rsidRPr="00EA1110">
        <w:rPr>
          <w:rStyle w:val="apple-converted-space"/>
          <w:rFonts w:ascii="Times New Roman" w:hAnsi="Times New Roman" w:cs="Times New Roman"/>
          <w:color w:val="auto"/>
          <w:sz w:val="24"/>
          <w:szCs w:val="24"/>
        </w:rPr>
        <w:t>ă</w:t>
      </w:r>
      <w:r w:rsidRPr="00EA1110">
        <w:rPr>
          <w:rStyle w:val="apple-converted-space"/>
          <w:rFonts w:ascii="Times New Roman" w:hAnsi="Times New Roman" w:cs="Times New Roman"/>
          <w:color w:val="auto"/>
          <w:sz w:val="24"/>
          <w:szCs w:val="24"/>
        </w:rPr>
        <w:t xml:space="preserve"> </w:t>
      </w:r>
      <w:r w:rsidR="002A3331" w:rsidRPr="00EA1110">
        <w:rPr>
          <w:rStyle w:val="apple-converted-space"/>
          <w:rFonts w:ascii="Times New Roman" w:hAnsi="Times New Roman" w:cs="Times New Roman"/>
          <w:color w:val="auto"/>
          <w:sz w:val="24"/>
          <w:szCs w:val="24"/>
        </w:rPr>
        <w:t>fiscală;</w:t>
      </w:r>
    </w:p>
    <w:p w14:paraId="44D18514" w14:textId="25023518" w:rsidR="002234E3" w:rsidRPr="00EA1110" w:rsidRDefault="002234E3" w:rsidP="003C2276">
      <w:pPr>
        <w:pStyle w:val="Footer"/>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 xml:space="preserve">c) </w:t>
      </w:r>
      <w:r w:rsidR="00AC73D7" w:rsidRPr="00EA1110">
        <w:rPr>
          <w:rStyle w:val="apple-converted-space"/>
          <w:rFonts w:ascii="Times New Roman" w:hAnsi="Times New Roman" w:cs="Times New Roman"/>
          <w:color w:val="auto"/>
          <w:sz w:val="24"/>
          <w:szCs w:val="24"/>
        </w:rPr>
        <w:t>proces verbal de predare-primire a bunurilor închiriate.</w:t>
      </w:r>
    </w:p>
    <w:p w14:paraId="5122A0B6" w14:textId="6AED5256" w:rsidR="00FD72D7" w:rsidRPr="00EA1110" w:rsidRDefault="00D16A4B" w:rsidP="003C2276">
      <w:pPr>
        <w:pStyle w:val="Body"/>
        <w:jc w:val="both"/>
        <w:rPr>
          <w:rStyle w:val="apple-converted-space"/>
          <w:rFonts w:eastAsia="Trebuchet MS"/>
          <w:color w:val="auto"/>
        </w:rPr>
      </w:pPr>
      <w:r w:rsidRPr="00B764D8">
        <w:rPr>
          <w:rStyle w:val="apple-converted-space"/>
          <w:b/>
          <w:color w:val="auto"/>
        </w:rPr>
        <w:t>Art</w:t>
      </w:r>
      <w:r w:rsidR="00077118" w:rsidRPr="00B764D8">
        <w:rPr>
          <w:rStyle w:val="apple-converted-space"/>
          <w:b/>
          <w:color w:val="auto"/>
        </w:rPr>
        <w:t>.</w:t>
      </w:r>
      <w:r w:rsidRPr="00B764D8">
        <w:rPr>
          <w:rStyle w:val="apple-converted-space"/>
          <w:b/>
          <w:color w:val="auto"/>
        </w:rPr>
        <w:t xml:space="preserve"> 1</w:t>
      </w:r>
      <w:r w:rsidR="009B53F5" w:rsidRPr="00B764D8">
        <w:rPr>
          <w:rStyle w:val="apple-converted-space"/>
          <w:b/>
          <w:color w:val="auto"/>
        </w:rPr>
        <w:t>2</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Documentele justificative pentru decontarea cheltuielilor pentru achiziţii bunuri și servicii, altele decât serviciile de cazare, masă, transport și serviciile menţionate în prezentul ordin, sunt:</w:t>
      </w:r>
    </w:p>
    <w:p w14:paraId="387C3E4F" w14:textId="44AFD0D9" w:rsidR="00FD72D7" w:rsidRPr="00EA1110" w:rsidRDefault="00D16A4B" w:rsidP="003C2276">
      <w:pPr>
        <w:pStyle w:val="Body"/>
        <w:jc w:val="both"/>
        <w:rPr>
          <w:rStyle w:val="apple-converted-space"/>
          <w:color w:val="auto"/>
        </w:rPr>
      </w:pPr>
      <w:r w:rsidRPr="00EA1110">
        <w:rPr>
          <w:rStyle w:val="apple-converted-space"/>
          <w:color w:val="auto"/>
        </w:rPr>
        <w:t>a) factur</w:t>
      </w:r>
      <w:r w:rsidR="002A1942" w:rsidRPr="00EA1110">
        <w:rPr>
          <w:rStyle w:val="apple-converted-space"/>
          <w:color w:val="auto"/>
        </w:rPr>
        <w:t>ă</w:t>
      </w:r>
      <w:r w:rsidRPr="00EA1110">
        <w:rPr>
          <w:rStyle w:val="apple-converted-space"/>
          <w:color w:val="auto"/>
        </w:rPr>
        <w:t xml:space="preserve"> fiscală sau bon fiscal, până la valoarea stabilită de lege;</w:t>
      </w:r>
    </w:p>
    <w:p w14:paraId="116F2E86" w14:textId="77777777" w:rsidR="00FD72D7" w:rsidRPr="00EA1110" w:rsidRDefault="00D16A4B" w:rsidP="003C2276">
      <w:pPr>
        <w:pStyle w:val="Body"/>
        <w:jc w:val="both"/>
        <w:rPr>
          <w:rStyle w:val="apple-converted-space"/>
          <w:color w:val="auto"/>
        </w:rPr>
      </w:pPr>
      <w:r w:rsidRPr="00EA1110">
        <w:rPr>
          <w:rStyle w:val="apple-converted-space"/>
          <w:color w:val="auto"/>
        </w:rPr>
        <w:t>b) proces verbal de recepţie a bunurilor sau serviciilor, după caz;</w:t>
      </w:r>
    </w:p>
    <w:p w14:paraId="71588BA4" w14:textId="2592316D" w:rsidR="00FD72D7" w:rsidRPr="00EA1110" w:rsidRDefault="00D16A4B" w:rsidP="003C2276">
      <w:pPr>
        <w:pStyle w:val="Body"/>
        <w:jc w:val="both"/>
        <w:rPr>
          <w:rStyle w:val="apple-converted-space"/>
          <w:color w:val="auto"/>
        </w:rPr>
      </w:pPr>
      <w:r w:rsidRPr="00EA1110">
        <w:rPr>
          <w:rStyle w:val="apple-converted-space"/>
          <w:color w:val="auto"/>
        </w:rPr>
        <w:t>c) not</w:t>
      </w:r>
      <w:r w:rsidR="002A1942" w:rsidRPr="00EA1110">
        <w:rPr>
          <w:rStyle w:val="apple-converted-space"/>
          <w:color w:val="auto"/>
        </w:rPr>
        <w:t>ă</w:t>
      </w:r>
      <w:r w:rsidRPr="00EA1110">
        <w:rPr>
          <w:rStyle w:val="apple-converted-space"/>
          <w:color w:val="auto"/>
        </w:rPr>
        <w:t xml:space="preserve"> de recepţie și constatare de diferenţe pentru bunurile intrate în gestiunea instituţiei după caz; </w:t>
      </w:r>
    </w:p>
    <w:p w14:paraId="6CF1FEEC" w14:textId="77777777"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d) bonul de consum cu explicaţia destinaţiei pentru proiectul decontat, după caz.</w:t>
      </w:r>
    </w:p>
    <w:p w14:paraId="1ACD96C0" w14:textId="20847DDB" w:rsidR="00FD72D7" w:rsidRPr="00EA1110" w:rsidRDefault="00D16A4B" w:rsidP="003C2276">
      <w:pPr>
        <w:pStyle w:val="Body"/>
        <w:jc w:val="both"/>
        <w:rPr>
          <w:rStyle w:val="apple-converted-space"/>
          <w:rFonts w:eastAsia="Helvetica"/>
          <w:color w:val="auto"/>
        </w:rPr>
      </w:pPr>
      <w:r w:rsidRPr="00B764D8">
        <w:rPr>
          <w:rStyle w:val="apple-converted-space"/>
          <w:b/>
          <w:color w:val="auto"/>
        </w:rPr>
        <w:t>Art</w:t>
      </w:r>
      <w:r w:rsidR="00077118" w:rsidRPr="00B764D8">
        <w:rPr>
          <w:rStyle w:val="apple-converted-space"/>
          <w:b/>
          <w:color w:val="auto"/>
        </w:rPr>
        <w:t>.</w:t>
      </w:r>
      <w:r w:rsidRPr="00B764D8">
        <w:rPr>
          <w:rStyle w:val="apple-converted-space"/>
          <w:b/>
          <w:color w:val="auto"/>
        </w:rPr>
        <w:t xml:space="preserve"> 1</w:t>
      </w:r>
      <w:r w:rsidR="009B53F5" w:rsidRPr="00B764D8">
        <w:rPr>
          <w:rStyle w:val="apple-converted-space"/>
          <w:b/>
          <w:color w:val="auto"/>
        </w:rPr>
        <w:t>3</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1) Documentele justificative pentru decontarea cheltuielilor pentru realizarea de tipărituri, multiplicări, inscripţionări și altele asemenea sunt:</w:t>
      </w:r>
    </w:p>
    <w:p w14:paraId="5C1D16B2" w14:textId="4443218E" w:rsidR="00FD72D7" w:rsidRPr="00EA1110" w:rsidRDefault="00D16A4B" w:rsidP="003C2276">
      <w:pPr>
        <w:pStyle w:val="Body"/>
        <w:jc w:val="both"/>
        <w:rPr>
          <w:rStyle w:val="apple-converted-space"/>
          <w:color w:val="auto"/>
        </w:rPr>
      </w:pPr>
      <w:r w:rsidRPr="00EA1110">
        <w:rPr>
          <w:rStyle w:val="apple-converted-space"/>
          <w:color w:val="auto"/>
        </w:rPr>
        <w:t>a) factur</w:t>
      </w:r>
      <w:r w:rsidR="00B207F8" w:rsidRPr="00EA1110">
        <w:rPr>
          <w:rStyle w:val="apple-converted-space"/>
          <w:color w:val="auto"/>
        </w:rPr>
        <w:t>ă</w:t>
      </w:r>
      <w:r w:rsidRPr="00EA1110">
        <w:rPr>
          <w:rStyle w:val="apple-converted-space"/>
          <w:color w:val="auto"/>
        </w:rPr>
        <w:t xml:space="preserve"> fiscală sau bon fiscal, până la valoarea stabilită de lege; </w:t>
      </w:r>
    </w:p>
    <w:p w14:paraId="62FC876C" w14:textId="77777777" w:rsidR="00FD72D7" w:rsidRPr="00EA1110" w:rsidRDefault="00D16A4B" w:rsidP="003C2276">
      <w:pPr>
        <w:pStyle w:val="Body"/>
        <w:jc w:val="both"/>
        <w:rPr>
          <w:rStyle w:val="apple-converted-space"/>
          <w:color w:val="auto"/>
        </w:rPr>
      </w:pPr>
      <w:r w:rsidRPr="00EA1110">
        <w:rPr>
          <w:rStyle w:val="apple-converted-space"/>
          <w:color w:val="auto"/>
        </w:rPr>
        <w:t>b) proces verbal de recepţie a produselor pentru tipărituri, inscripţionări;</w:t>
      </w:r>
    </w:p>
    <w:p w14:paraId="0CE4357F" w14:textId="77777777" w:rsidR="00FD72D7" w:rsidRPr="00EA1110" w:rsidRDefault="00D16A4B" w:rsidP="003C2276">
      <w:pPr>
        <w:pStyle w:val="Body"/>
        <w:jc w:val="both"/>
        <w:rPr>
          <w:rStyle w:val="apple-converted-space"/>
          <w:color w:val="auto"/>
        </w:rPr>
      </w:pPr>
      <w:r w:rsidRPr="00EA1110">
        <w:rPr>
          <w:rStyle w:val="apple-converted-space"/>
          <w:color w:val="auto"/>
        </w:rPr>
        <w:t>c) un exemplar din materialul multiplicat/imprimat, dacă este posibil. În caz contrar se vor atașa imagini cu acesta;</w:t>
      </w:r>
    </w:p>
    <w:p w14:paraId="29E4F4E6" w14:textId="5FD2CA72" w:rsidR="00FD72D7" w:rsidRPr="00EA1110" w:rsidRDefault="00873D6C" w:rsidP="003C2276">
      <w:pPr>
        <w:pStyle w:val="Body"/>
        <w:jc w:val="both"/>
        <w:rPr>
          <w:rStyle w:val="apple-converted-space"/>
          <w:color w:val="auto"/>
        </w:rPr>
      </w:pPr>
      <w:r w:rsidRPr="00EA1110">
        <w:rPr>
          <w:rStyle w:val="apple-converted-space"/>
          <w:color w:val="auto"/>
        </w:rPr>
        <w:t>d</w:t>
      </w:r>
      <w:r w:rsidR="00D16A4B" w:rsidRPr="00EA1110">
        <w:rPr>
          <w:rStyle w:val="apple-converted-space"/>
          <w:color w:val="auto"/>
        </w:rPr>
        <w:t xml:space="preserve">) notă de recepţie și constatare de diferenţe pentru bunurile intrate în gestiunea instituţiei; </w:t>
      </w:r>
    </w:p>
    <w:p w14:paraId="4F93D207" w14:textId="5ADFF471" w:rsidR="00FD72D7" w:rsidRPr="00EA1110" w:rsidRDefault="007D6F75" w:rsidP="003C2276">
      <w:pPr>
        <w:pStyle w:val="Body"/>
        <w:jc w:val="both"/>
        <w:rPr>
          <w:rStyle w:val="apple-converted-space"/>
          <w:color w:val="auto"/>
        </w:rPr>
      </w:pPr>
      <w:r w:rsidRPr="00EA1110">
        <w:rPr>
          <w:rStyle w:val="apple-converted-space"/>
          <w:color w:val="auto"/>
        </w:rPr>
        <w:t>e</w:t>
      </w:r>
      <w:r w:rsidR="00D16A4B" w:rsidRPr="00EA1110">
        <w:rPr>
          <w:rStyle w:val="apple-converted-space"/>
          <w:color w:val="auto"/>
        </w:rPr>
        <w:t>) bonul de consum cu explicaţia destinaţiei pentru proiectul decontat.</w:t>
      </w:r>
    </w:p>
    <w:p w14:paraId="74ED3267" w14:textId="104E810F"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lastRenderedPageBreak/>
        <w:t>(2) Tipăriturile se realizează cu respectarea prevederilor O</w:t>
      </w:r>
      <w:r w:rsidR="00727732" w:rsidRPr="00EA1110">
        <w:rPr>
          <w:rStyle w:val="apple-converted-space"/>
          <w:rFonts w:ascii="Times New Roman" w:hAnsi="Times New Roman" w:cs="Times New Roman"/>
          <w:color w:val="auto"/>
          <w:sz w:val="24"/>
          <w:szCs w:val="24"/>
        </w:rPr>
        <w:t xml:space="preserve">rdonanței de Urgență a Guvernului </w:t>
      </w:r>
      <w:r w:rsidRPr="00EA1110">
        <w:rPr>
          <w:rStyle w:val="apple-converted-space"/>
          <w:rFonts w:ascii="Times New Roman" w:hAnsi="Times New Roman" w:cs="Times New Roman"/>
          <w:color w:val="auto"/>
          <w:sz w:val="24"/>
          <w:szCs w:val="24"/>
        </w:rPr>
        <w:t>nr. 26/ 2012 privind unele măsuri de reducere a cheltuielilor publice și întărirea disciplinei financiare și de modificare și completare a unor acte normative, aprobată cu modificări și completări prin Legea nr. 16/ 2013, cu modificările și completările ulterioare.</w:t>
      </w:r>
      <w:r w:rsidR="00FD7961" w:rsidRPr="00EA1110">
        <w:rPr>
          <w:rStyle w:val="apple-converted-space"/>
          <w:rFonts w:ascii="Times New Roman" w:hAnsi="Times New Roman" w:cs="Times New Roman"/>
          <w:color w:val="auto"/>
          <w:sz w:val="24"/>
          <w:szCs w:val="24"/>
        </w:rPr>
        <w:t xml:space="preserve"> </w:t>
      </w:r>
    </w:p>
    <w:p w14:paraId="4AB38DC8" w14:textId="5AD466AD" w:rsidR="00FD72D7" w:rsidRPr="00EA1110" w:rsidRDefault="00D16A4B" w:rsidP="003C2276">
      <w:pPr>
        <w:pStyle w:val="Body"/>
        <w:jc w:val="both"/>
        <w:rPr>
          <w:rStyle w:val="apple-converted-space"/>
          <w:color w:val="auto"/>
        </w:rPr>
      </w:pPr>
      <w:r w:rsidRPr="00B764D8">
        <w:rPr>
          <w:rStyle w:val="apple-converted-space"/>
          <w:b/>
          <w:color w:val="auto"/>
        </w:rPr>
        <w:t>Art</w:t>
      </w:r>
      <w:r w:rsidR="00077118" w:rsidRPr="00B764D8">
        <w:rPr>
          <w:rStyle w:val="apple-converted-space"/>
          <w:b/>
          <w:color w:val="auto"/>
        </w:rPr>
        <w:t xml:space="preserve">. </w:t>
      </w:r>
      <w:r w:rsidRPr="00B764D8">
        <w:rPr>
          <w:rStyle w:val="apple-converted-space"/>
          <w:b/>
          <w:color w:val="auto"/>
        </w:rPr>
        <w:t>1</w:t>
      </w:r>
      <w:r w:rsidR="009B53F5" w:rsidRPr="00B764D8">
        <w:rPr>
          <w:rStyle w:val="apple-converted-space"/>
          <w:b/>
          <w:color w:val="auto"/>
        </w:rPr>
        <w:t>4</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Documentele justificative pentru decontarea cheltuielilor pentru activităţi social – culturale sunt: factura fiscală sau alte formulare sau documente cu regim special, aprobate potrivit legii.</w:t>
      </w:r>
    </w:p>
    <w:p w14:paraId="3E7112DC" w14:textId="737C9810" w:rsidR="00FD72D7" w:rsidRPr="00EA1110" w:rsidRDefault="00D16A4B" w:rsidP="003C2276">
      <w:pPr>
        <w:pStyle w:val="Body"/>
        <w:jc w:val="both"/>
        <w:rPr>
          <w:rStyle w:val="apple-converted-space"/>
          <w:color w:val="auto"/>
        </w:rPr>
      </w:pPr>
      <w:r w:rsidRPr="00B764D8">
        <w:rPr>
          <w:rStyle w:val="apple-converted-space"/>
          <w:b/>
          <w:color w:val="auto"/>
        </w:rPr>
        <w:t>Art</w:t>
      </w:r>
      <w:r w:rsidR="00077118" w:rsidRPr="00B764D8">
        <w:rPr>
          <w:rStyle w:val="apple-converted-space"/>
          <w:b/>
          <w:color w:val="auto"/>
        </w:rPr>
        <w:t>.</w:t>
      </w:r>
      <w:r w:rsidRPr="00B764D8">
        <w:rPr>
          <w:rStyle w:val="apple-converted-space"/>
          <w:b/>
          <w:color w:val="auto"/>
        </w:rPr>
        <w:t xml:space="preserve"> 1</w:t>
      </w:r>
      <w:r w:rsidR="009B53F5" w:rsidRPr="00B764D8">
        <w:rPr>
          <w:rStyle w:val="apple-converted-space"/>
          <w:b/>
          <w:color w:val="auto"/>
        </w:rPr>
        <w:t>5</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Documentele justificative pentru decontarea cheltuielilor privind studii</w:t>
      </w:r>
      <w:bookmarkStart w:id="4" w:name="tree28"/>
      <w:r w:rsidRPr="00EA1110">
        <w:rPr>
          <w:rStyle w:val="apple-converted-space"/>
          <w:color w:val="auto"/>
        </w:rPr>
        <w:t>: documentare, cercetare știinţifică, sondarea opiniei publice</w:t>
      </w:r>
      <w:bookmarkEnd w:id="4"/>
      <w:r w:rsidRPr="00EA1110">
        <w:rPr>
          <w:rStyle w:val="apple-converted-space"/>
          <w:color w:val="auto"/>
        </w:rPr>
        <w:t>, realizarea materialelor audio-video, licenţe soft, traduceri oficiale sunt:</w:t>
      </w:r>
    </w:p>
    <w:p w14:paraId="12ED5D90" w14:textId="77777777" w:rsidR="00FD72D7" w:rsidRPr="00EA1110" w:rsidRDefault="00D16A4B" w:rsidP="003C2276">
      <w:pPr>
        <w:pStyle w:val="Body"/>
        <w:jc w:val="both"/>
        <w:rPr>
          <w:rStyle w:val="apple-converted-space"/>
          <w:color w:val="auto"/>
        </w:rPr>
      </w:pPr>
      <w:r w:rsidRPr="00EA1110">
        <w:rPr>
          <w:rStyle w:val="apple-converted-space"/>
          <w:color w:val="auto"/>
        </w:rPr>
        <w:t>a) contract prestări servicii sau contract de cesiune de drepturi de autor;</w:t>
      </w:r>
    </w:p>
    <w:p w14:paraId="372B1669" w14:textId="77777777" w:rsidR="00FD72D7" w:rsidRPr="00EA1110" w:rsidRDefault="00D16A4B" w:rsidP="003C2276">
      <w:pPr>
        <w:pStyle w:val="Body"/>
        <w:jc w:val="both"/>
        <w:rPr>
          <w:rStyle w:val="apple-converted-space"/>
          <w:color w:val="auto"/>
        </w:rPr>
      </w:pPr>
      <w:r w:rsidRPr="00EA1110">
        <w:rPr>
          <w:rStyle w:val="apple-converted-space"/>
          <w:color w:val="auto"/>
        </w:rPr>
        <w:t>b) factură fiscală sau stat de plată, în cazul contractului de cesiune de drepturi de autor;</w:t>
      </w:r>
    </w:p>
    <w:p w14:paraId="0B077D5C" w14:textId="77777777" w:rsidR="00FD72D7" w:rsidRPr="00EA1110" w:rsidRDefault="00D16A4B" w:rsidP="003C2276">
      <w:pPr>
        <w:pStyle w:val="Body"/>
        <w:tabs>
          <w:tab w:val="left" w:pos="720"/>
        </w:tabs>
        <w:jc w:val="both"/>
        <w:rPr>
          <w:rStyle w:val="apple-converted-space"/>
          <w:color w:val="auto"/>
        </w:rPr>
      </w:pPr>
      <w:r w:rsidRPr="00EA1110">
        <w:rPr>
          <w:rStyle w:val="apple-converted-space"/>
          <w:color w:val="auto"/>
        </w:rPr>
        <w:t>c) proces verbal de recepţie a rezultatului contractat: studii, lucrări etc.;</w:t>
      </w:r>
    </w:p>
    <w:p w14:paraId="3960E347" w14:textId="28ADF30E"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d) o copie pe suport electronic CD/DVD/USB a rezultatului contractat: studii, lucrări etc.</w:t>
      </w:r>
    </w:p>
    <w:p w14:paraId="54FBDEC1" w14:textId="7A8D861D" w:rsidR="00FD72D7" w:rsidRPr="00EA1110" w:rsidRDefault="00D16A4B" w:rsidP="003C2276">
      <w:pPr>
        <w:pStyle w:val="Body"/>
        <w:tabs>
          <w:tab w:val="left" w:pos="720"/>
        </w:tabs>
        <w:jc w:val="both"/>
        <w:rPr>
          <w:rStyle w:val="apple-converted-space"/>
          <w:color w:val="auto"/>
        </w:rPr>
      </w:pPr>
      <w:r w:rsidRPr="00B764D8">
        <w:rPr>
          <w:rStyle w:val="apple-converted-space"/>
          <w:b/>
          <w:color w:val="auto"/>
        </w:rPr>
        <w:t>Art</w:t>
      </w:r>
      <w:r w:rsidR="00077118" w:rsidRPr="00B764D8">
        <w:rPr>
          <w:rStyle w:val="apple-converted-space"/>
          <w:b/>
          <w:color w:val="auto"/>
        </w:rPr>
        <w:t>.</w:t>
      </w:r>
      <w:r w:rsidRPr="00B764D8">
        <w:rPr>
          <w:rStyle w:val="apple-converted-space"/>
          <w:b/>
          <w:color w:val="auto"/>
        </w:rPr>
        <w:t xml:space="preserve"> 1</w:t>
      </w:r>
      <w:r w:rsidR="009B53F5" w:rsidRPr="00B764D8">
        <w:rPr>
          <w:rStyle w:val="apple-converted-space"/>
          <w:b/>
          <w:color w:val="auto"/>
        </w:rPr>
        <w:t>6</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1) Documentele justificative privind decontarea cheltuielilor pentru trataţii (cafea, ceai, apă minerală etc.) sunt: factură fiscală sau bon fiscal, până la valoarea stabilită de lege.</w:t>
      </w:r>
    </w:p>
    <w:p w14:paraId="2C1850DE" w14:textId="460DD031" w:rsidR="00903AC0" w:rsidRPr="00EA1110" w:rsidRDefault="00903AC0" w:rsidP="003C2276">
      <w:pPr>
        <w:pStyle w:val="Body"/>
        <w:tabs>
          <w:tab w:val="left" w:pos="720"/>
        </w:tabs>
        <w:jc w:val="both"/>
        <w:rPr>
          <w:rStyle w:val="apple-converted-space"/>
          <w:rFonts w:eastAsia="Helvetica"/>
          <w:color w:val="auto"/>
        </w:rPr>
      </w:pPr>
      <w:r w:rsidRPr="00EA1110">
        <w:rPr>
          <w:color w:val="auto"/>
        </w:rPr>
        <w:t>În situația în care produsele sunt achiziționare de la unități de desfacere cu amănuntul (magazine, supermarket</w:t>
      </w:r>
      <w:r w:rsidR="00B207F8" w:rsidRPr="00EA1110">
        <w:rPr>
          <w:color w:val="auto"/>
        </w:rPr>
        <w:t>-uri</w:t>
      </w:r>
      <w:r w:rsidRPr="00EA1110">
        <w:rPr>
          <w:color w:val="auto"/>
        </w:rPr>
        <w:t xml:space="preserve"> etc) se va întocmi și NIR și bon de consum.</w:t>
      </w:r>
    </w:p>
    <w:p w14:paraId="5D9D6249" w14:textId="77777777"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2) Suma alocată pentru fiecare participant este în cuantum de maximum 6,5 lei/zi.</w:t>
      </w:r>
    </w:p>
    <w:p w14:paraId="79D071FE" w14:textId="24B5E8A9" w:rsidR="00FD72D7" w:rsidRPr="00EA1110" w:rsidRDefault="00D16A4B" w:rsidP="003C2276">
      <w:pPr>
        <w:pStyle w:val="Body"/>
        <w:jc w:val="both"/>
        <w:rPr>
          <w:rStyle w:val="apple-converted-space"/>
          <w:rFonts w:eastAsia="Helvetica"/>
          <w:color w:val="auto"/>
          <w:u w:color="FF0000"/>
        </w:rPr>
      </w:pPr>
      <w:r w:rsidRPr="00B764D8">
        <w:rPr>
          <w:rStyle w:val="apple-converted-space"/>
          <w:b/>
          <w:color w:val="auto"/>
        </w:rPr>
        <w:t>Art</w:t>
      </w:r>
      <w:r w:rsidR="00077118" w:rsidRPr="00B764D8">
        <w:rPr>
          <w:rStyle w:val="apple-converted-space"/>
          <w:b/>
          <w:color w:val="auto"/>
        </w:rPr>
        <w:t>.</w:t>
      </w:r>
      <w:r w:rsidR="008E5372" w:rsidRPr="00B764D8">
        <w:rPr>
          <w:rStyle w:val="apple-converted-space"/>
          <w:b/>
          <w:color w:val="auto"/>
        </w:rPr>
        <w:t xml:space="preserve"> </w:t>
      </w:r>
      <w:r w:rsidRPr="00B764D8">
        <w:rPr>
          <w:rStyle w:val="apple-converted-space"/>
          <w:b/>
          <w:color w:val="auto"/>
        </w:rPr>
        <w:t>1</w:t>
      </w:r>
      <w:r w:rsidR="009B53F5" w:rsidRPr="00B764D8">
        <w:rPr>
          <w:rStyle w:val="apple-converted-space"/>
          <w:b/>
          <w:color w:val="auto"/>
        </w:rPr>
        <w:t>7</w:t>
      </w:r>
      <w:r w:rsidR="00B764D8" w:rsidRPr="00B764D8">
        <w:rPr>
          <w:rStyle w:val="apple-converted-space"/>
          <w:b/>
          <w:color w:val="auto"/>
        </w:rPr>
        <w:t>.</w:t>
      </w:r>
      <w:r w:rsidR="00B764D8">
        <w:rPr>
          <w:rStyle w:val="apple-converted-space"/>
          <w:color w:val="auto"/>
        </w:rPr>
        <w:t xml:space="preserve"> </w:t>
      </w:r>
      <w:r w:rsidRPr="00EA1110">
        <w:rPr>
          <w:rStyle w:val="apple-converted-space"/>
          <w:color w:val="auto"/>
        </w:rPr>
        <w:t xml:space="preserve">Documentele justificative pentru decontarea premiilor, </w:t>
      </w:r>
      <w:r w:rsidRPr="00EA1110">
        <w:rPr>
          <w:rStyle w:val="apple-converted-space"/>
          <w:color w:val="auto"/>
          <w:u w:color="FF0000"/>
        </w:rPr>
        <w:t>în obiecte,</w:t>
      </w:r>
      <w:r w:rsidRPr="00EA1110">
        <w:rPr>
          <w:rStyle w:val="apple-converted-space"/>
          <w:color w:val="auto"/>
        </w:rPr>
        <w:t xml:space="preserve"> acordate </w:t>
      </w:r>
      <w:r w:rsidRPr="00EA1110">
        <w:rPr>
          <w:rStyle w:val="apple-converted-space"/>
          <w:color w:val="auto"/>
          <w:u w:color="FF0000"/>
        </w:rPr>
        <w:t>de Ministerul Tineretului și Sportului sau DJST/DSTMB, sunt:</w:t>
      </w:r>
    </w:p>
    <w:p w14:paraId="4CB2178E" w14:textId="3142DACA" w:rsidR="00FD72D7" w:rsidRPr="00EA1110" w:rsidRDefault="00D16A4B" w:rsidP="003C2276">
      <w:pPr>
        <w:pStyle w:val="Body"/>
        <w:tabs>
          <w:tab w:val="right" w:pos="9720"/>
        </w:tabs>
        <w:jc w:val="both"/>
        <w:rPr>
          <w:rStyle w:val="apple-converted-space"/>
          <w:color w:val="auto"/>
        </w:rPr>
      </w:pPr>
      <w:r w:rsidRPr="00EA1110">
        <w:rPr>
          <w:rStyle w:val="apple-converted-space"/>
          <w:color w:val="auto"/>
        </w:rPr>
        <w:t>a) factur</w:t>
      </w:r>
      <w:r w:rsidR="00D210D5" w:rsidRPr="00EA1110">
        <w:rPr>
          <w:rStyle w:val="apple-converted-space"/>
          <w:color w:val="auto"/>
        </w:rPr>
        <w:t>ă</w:t>
      </w:r>
      <w:r w:rsidRPr="00EA1110">
        <w:rPr>
          <w:rStyle w:val="apple-converted-space"/>
          <w:color w:val="auto"/>
        </w:rPr>
        <w:t xml:space="preserve"> fiscală sau bon fiscal, până la valoarea stabilită de lege;</w:t>
      </w:r>
      <w:r w:rsidRPr="00EA1110">
        <w:rPr>
          <w:rStyle w:val="apple-converted-space"/>
          <w:color w:val="auto"/>
        </w:rPr>
        <w:tab/>
      </w:r>
    </w:p>
    <w:p w14:paraId="673E8D35" w14:textId="19303A2C" w:rsidR="00FD72D7" w:rsidRPr="00EA1110" w:rsidRDefault="00D16A4B" w:rsidP="003C2276">
      <w:pPr>
        <w:pStyle w:val="Body"/>
        <w:jc w:val="both"/>
        <w:rPr>
          <w:rStyle w:val="apple-converted-space"/>
          <w:color w:val="auto"/>
        </w:rPr>
      </w:pPr>
      <w:r w:rsidRPr="00EA1110">
        <w:rPr>
          <w:rStyle w:val="apple-converted-space"/>
          <w:color w:val="auto"/>
        </w:rPr>
        <w:t>b) not</w:t>
      </w:r>
      <w:r w:rsidR="00D210D5" w:rsidRPr="00EA1110">
        <w:rPr>
          <w:rStyle w:val="apple-converted-space"/>
          <w:color w:val="auto"/>
        </w:rPr>
        <w:t>ă</w:t>
      </w:r>
      <w:r w:rsidRPr="00EA1110">
        <w:rPr>
          <w:rStyle w:val="apple-converted-space"/>
          <w:color w:val="auto"/>
        </w:rPr>
        <w:t xml:space="preserve"> de recepţie și constatare de diferenţe pentru bunurile intrate în gestiune av</w:t>
      </w:r>
      <w:r w:rsidR="00D210D5" w:rsidRPr="00EA1110">
        <w:rPr>
          <w:rStyle w:val="apple-converted-space"/>
          <w:color w:val="auto"/>
        </w:rPr>
        <w:t>â</w:t>
      </w:r>
      <w:r w:rsidRPr="00EA1110">
        <w:rPr>
          <w:rStyle w:val="apple-converted-space"/>
          <w:color w:val="auto"/>
        </w:rPr>
        <w:t>nd confirmarea responsabilului de proiect;</w:t>
      </w:r>
    </w:p>
    <w:p w14:paraId="65BC164C" w14:textId="77777777" w:rsidR="00FD72D7" w:rsidRPr="00EA1110" w:rsidRDefault="00D16A4B" w:rsidP="003C2276">
      <w:pPr>
        <w:pStyle w:val="Body"/>
        <w:jc w:val="both"/>
        <w:rPr>
          <w:rStyle w:val="apple-converted-space"/>
          <w:color w:val="auto"/>
        </w:rPr>
      </w:pPr>
      <w:r w:rsidRPr="00EA1110">
        <w:rPr>
          <w:rStyle w:val="apple-converted-space"/>
          <w:color w:val="auto"/>
        </w:rPr>
        <w:t>c) bonul de consum cu explicaţia destinaţiei pentru proiectul decontat;</w:t>
      </w:r>
    </w:p>
    <w:p w14:paraId="7BB05EF6" w14:textId="77777777" w:rsidR="00FD72D7" w:rsidRPr="00EA1110" w:rsidRDefault="00D16A4B" w:rsidP="003C2276">
      <w:pPr>
        <w:pStyle w:val="Body"/>
        <w:jc w:val="both"/>
        <w:rPr>
          <w:rStyle w:val="apple-converted-space"/>
          <w:color w:val="auto"/>
        </w:rPr>
      </w:pPr>
      <w:r w:rsidRPr="00EA1110">
        <w:rPr>
          <w:rStyle w:val="apple-converted-space"/>
          <w:color w:val="auto"/>
        </w:rPr>
        <w:t>d) proces verbal de recepţie a bunurilor achiziţionate;</w:t>
      </w:r>
    </w:p>
    <w:p w14:paraId="1108D881" w14:textId="6AD294DB" w:rsidR="00C7335E" w:rsidRPr="00EA1110" w:rsidRDefault="00D16A4B" w:rsidP="003C2276">
      <w:pPr>
        <w:pStyle w:val="Body"/>
        <w:jc w:val="both"/>
        <w:rPr>
          <w:rStyle w:val="apple-converted-space"/>
          <w:color w:val="auto"/>
        </w:rPr>
      </w:pPr>
      <w:r w:rsidRPr="00EA1110">
        <w:rPr>
          <w:rStyle w:val="apple-converted-space"/>
          <w:color w:val="auto"/>
        </w:rPr>
        <w:t>e) proces verbal de acordare a premiilor conform Formularului nr. 8.</w:t>
      </w:r>
    </w:p>
    <w:p w14:paraId="2BCB09F4" w14:textId="54792D1F" w:rsidR="00390FE0" w:rsidRPr="00EA1110" w:rsidRDefault="00D16A4B" w:rsidP="003C2276">
      <w:pPr>
        <w:pStyle w:val="Body"/>
        <w:jc w:val="both"/>
        <w:rPr>
          <w:rStyle w:val="apple-converted-space"/>
          <w:color w:val="auto"/>
        </w:rPr>
      </w:pPr>
      <w:r w:rsidRPr="00B764D8">
        <w:rPr>
          <w:rStyle w:val="apple-converted-space"/>
          <w:b/>
          <w:color w:val="auto"/>
        </w:rPr>
        <w:t>Art</w:t>
      </w:r>
      <w:r w:rsidR="00077118" w:rsidRPr="00B764D8">
        <w:rPr>
          <w:rStyle w:val="apple-converted-space"/>
          <w:b/>
          <w:color w:val="auto"/>
        </w:rPr>
        <w:t xml:space="preserve">. </w:t>
      </w:r>
      <w:r w:rsidRPr="00B764D8">
        <w:rPr>
          <w:rStyle w:val="apple-converted-space"/>
          <w:b/>
          <w:color w:val="auto"/>
        </w:rPr>
        <w:t>1</w:t>
      </w:r>
      <w:r w:rsidR="009B53F5" w:rsidRPr="00B764D8">
        <w:rPr>
          <w:rStyle w:val="apple-converted-space"/>
          <w:b/>
          <w:color w:val="auto"/>
        </w:rPr>
        <w:t>8</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Decontarea altor cheltuieli prevăzute în Hotărârea Guvernului nr. 259/ 2006 cu modificările ulterioare, altele decât cele menţionate anterior, se va face prin documente justificative potrivit prevederilor legale în vigoare.</w:t>
      </w:r>
    </w:p>
    <w:p w14:paraId="73AD5432" w14:textId="18960284" w:rsidR="00FD72D7" w:rsidRPr="00EA1110" w:rsidRDefault="00D16A4B" w:rsidP="003C2276">
      <w:pPr>
        <w:pStyle w:val="Body"/>
        <w:jc w:val="both"/>
        <w:rPr>
          <w:rStyle w:val="apple-converted-space"/>
          <w:color w:val="auto"/>
        </w:rPr>
      </w:pPr>
      <w:r w:rsidRPr="00B764D8">
        <w:rPr>
          <w:rStyle w:val="apple-converted-space"/>
          <w:b/>
          <w:color w:val="auto"/>
        </w:rPr>
        <w:t>Art</w:t>
      </w:r>
      <w:r w:rsidR="00077118" w:rsidRPr="00B764D8">
        <w:rPr>
          <w:rStyle w:val="apple-converted-space"/>
          <w:b/>
          <w:color w:val="auto"/>
        </w:rPr>
        <w:t>.</w:t>
      </w:r>
      <w:r w:rsidR="008E5372" w:rsidRPr="00B764D8">
        <w:rPr>
          <w:rStyle w:val="apple-converted-space"/>
          <w:b/>
          <w:color w:val="auto"/>
        </w:rPr>
        <w:t xml:space="preserve"> </w:t>
      </w:r>
      <w:r w:rsidR="009B53F5" w:rsidRPr="00B764D8">
        <w:rPr>
          <w:rStyle w:val="apple-converted-space"/>
          <w:b/>
          <w:color w:val="auto"/>
        </w:rPr>
        <w:t>19</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1)</w:t>
      </w:r>
      <w:r w:rsidR="000101C6" w:rsidRPr="00EA1110">
        <w:rPr>
          <w:rStyle w:val="apple-converted-space"/>
          <w:color w:val="auto"/>
        </w:rPr>
        <w:t xml:space="preserve"> </w:t>
      </w:r>
      <w:r w:rsidRPr="00EA1110">
        <w:rPr>
          <w:rStyle w:val="apple-converted-space"/>
          <w:color w:val="auto"/>
        </w:rPr>
        <w:t xml:space="preserve">Achizițiile publice se efectuează în condițiile legii, respectiv Legii </w:t>
      </w:r>
      <w:r w:rsidR="00727732" w:rsidRPr="00EA1110">
        <w:rPr>
          <w:rStyle w:val="apple-converted-space"/>
          <w:color w:val="auto"/>
        </w:rPr>
        <w:t xml:space="preserve">nr. </w:t>
      </w:r>
      <w:r w:rsidRPr="00EA1110">
        <w:rPr>
          <w:rStyle w:val="apple-converted-space"/>
          <w:color w:val="auto"/>
        </w:rPr>
        <w:t>98/2016, privind achiziţiile publice, ale H</w:t>
      </w:r>
      <w:r w:rsidR="00727732" w:rsidRPr="00EA1110">
        <w:rPr>
          <w:rStyle w:val="apple-converted-space"/>
          <w:color w:val="auto"/>
        </w:rPr>
        <w:t xml:space="preserve">otărârii </w:t>
      </w:r>
      <w:r w:rsidRPr="00EA1110">
        <w:rPr>
          <w:rStyle w:val="apple-converted-space"/>
          <w:color w:val="auto"/>
        </w:rPr>
        <w:t>G</w:t>
      </w:r>
      <w:r w:rsidR="00727732" w:rsidRPr="00EA1110">
        <w:rPr>
          <w:rStyle w:val="apple-converted-space"/>
          <w:color w:val="auto"/>
        </w:rPr>
        <w:t xml:space="preserve">uvernului nr. </w:t>
      </w:r>
      <w:r w:rsidRPr="00EA1110">
        <w:rPr>
          <w:rStyle w:val="apple-converted-space"/>
          <w:color w:val="auto"/>
        </w:rPr>
        <w:t>395/2016 pentru aprobarea Normelor metodologice de aplicare a prevederilor referitoare la atribuirea contractului de achiziţie publică/acordului-cadru din Legea nr. 98/</w:t>
      </w:r>
      <w:r w:rsidR="00372C39" w:rsidRPr="00EA1110">
        <w:rPr>
          <w:rStyle w:val="apple-converted-space"/>
          <w:color w:val="auto"/>
        </w:rPr>
        <w:t xml:space="preserve"> </w:t>
      </w:r>
      <w:r w:rsidRPr="00EA1110">
        <w:rPr>
          <w:rStyle w:val="apple-converted-space"/>
          <w:color w:val="auto"/>
        </w:rPr>
        <w:t xml:space="preserve">2016 privind achiziţiile publice, cu modificările și completările ulterioare. </w:t>
      </w:r>
    </w:p>
    <w:p w14:paraId="5B83EF8F" w14:textId="77777777" w:rsidR="00FD72D7" w:rsidRPr="00EA1110" w:rsidRDefault="00D16A4B" w:rsidP="003C2276">
      <w:pPr>
        <w:pStyle w:val="Body"/>
        <w:tabs>
          <w:tab w:val="left" w:pos="720"/>
        </w:tabs>
        <w:jc w:val="both"/>
        <w:rPr>
          <w:rStyle w:val="apple-converted-space"/>
          <w:color w:val="auto"/>
        </w:rPr>
      </w:pPr>
      <w:r w:rsidRPr="00EA1110">
        <w:rPr>
          <w:rStyle w:val="apple-converted-space"/>
          <w:color w:val="auto"/>
        </w:rPr>
        <w:t>(2) În vederea realizării achiziţiei publice, structura de specialitate iniţiatoare a proiectului va transmite structurii cu atribuţii în achiziţiile publice, referatul de necesitate aprobat, în copie, însoţit de caracteristicile specifice pentru fiecare categorie de achiziţie.</w:t>
      </w:r>
    </w:p>
    <w:p w14:paraId="6F8A2247" w14:textId="77777777" w:rsidR="00FD72D7" w:rsidRPr="00EA1110" w:rsidRDefault="00D16A4B" w:rsidP="003C2276">
      <w:pPr>
        <w:pStyle w:val="Body"/>
        <w:tabs>
          <w:tab w:val="left" w:pos="720"/>
        </w:tabs>
        <w:jc w:val="both"/>
        <w:rPr>
          <w:rStyle w:val="apple-converted-space"/>
          <w:color w:val="auto"/>
        </w:rPr>
      </w:pPr>
      <w:r w:rsidRPr="00EA1110">
        <w:rPr>
          <w:rStyle w:val="apple-converted-space"/>
          <w:color w:val="auto"/>
        </w:rPr>
        <w:t>(3) Prevederile alin. (2) nu se aplică în situaţia în care bunurile sau serviciile sunt puse la dispoziţie de unităţile subordonate; în acest caz, procedura de achiziţie publică se va realiza de către strucura iniţiatoare a proiectului.</w:t>
      </w:r>
    </w:p>
    <w:p w14:paraId="2151FC20" w14:textId="77777777" w:rsidR="00FD72D7" w:rsidRPr="00EA1110" w:rsidRDefault="00D16A4B" w:rsidP="003C2276">
      <w:pPr>
        <w:pStyle w:val="Body"/>
        <w:tabs>
          <w:tab w:val="left" w:pos="720"/>
        </w:tabs>
        <w:jc w:val="both"/>
        <w:rPr>
          <w:rStyle w:val="apple-converted-space"/>
          <w:color w:val="auto"/>
        </w:rPr>
      </w:pPr>
      <w:r w:rsidRPr="00EA1110">
        <w:rPr>
          <w:rStyle w:val="apple-converted-space"/>
          <w:color w:val="auto"/>
        </w:rPr>
        <w:t>(4) În situaţia în care, în urma realizării unor proiecte, au rămas sume de bani necheltuite pentru anumite categorii de cheltuieli incluse în planul anual de achiziţii publice, realizarea de noi proiecte care presupun aceleași categorii de cheltuieli, prin introducerea ulterioară în calendarul de proiecte cu respectarea art. 4 alin. (3), se va face fără a fi necesară modificarea planului anual de achiziţie publică, în limita sumelor programate. În referatul de necesitate se va menţiona explicit acest aspect.</w:t>
      </w:r>
    </w:p>
    <w:p w14:paraId="422954DA" w14:textId="7219369B" w:rsidR="008E5372" w:rsidRPr="00EA1110" w:rsidRDefault="00D16A4B" w:rsidP="003C2276">
      <w:pPr>
        <w:pStyle w:val="Body"/>
        <w:jc w:val="both"/>
        <w:rPr>
          <w:rStyle w:val="apple-converted-space"/>
          <w:color w:val="auto"/>
        </w:rPr>
      </w:pPr>
      <w:r w:rsidRPr="00B764D8">
        <w:rPr>
          <w:rStyle w:val="apple-converted-space"/>
          <w:b/>
          <w:color w:val="auto"/>
        </w:rPr>
        <w:t>Art</w:t>
      </w:r>
      <w:r w:rsidR="00077118" w:rsidRPr="00B764D8">
        <w:rPr>
          <w:rStyle w:val="apple-converted-space"/>
          <w:b/>
          <w:color w:val="auto"/>
        </w:rPr>
        <w:t>.</w:t>
      </w:r>
      <w:r w:rsidRPr="00B764D8">
        <w:rPr>
          <w:rStyle w:val="apple-converted-space"/>
          <w:b/>
          <w:color w:val="auto"/>
        </w:rPr>
        <w:t xml:space="preserve"> 2</w:t>
      </w:r>
      <w:r w:rsidR="009B53F5" w:rsidRPr="00B764D8">
        <w:rPr>
          <w:rStyle w:val="apple-converted-space"/>
          <w:b/>
          <w:color w:val="auto"/>
        </w:rPr>
        <w:t>0</w:t>
      </w:r>
      <w:r w:rsidR="00B764D8">
        <w:rPr>
          <w:rStyle w:val="apple-converted-space"/>
          <w:color w:val="auto"/>
        </w:rPr>
        <w:t>.</w:t>
      </w:r>
      <w:r w:rsidR="00077118" w:rsidRPr="00EA1110">
        <w:rPr>
          <w:rStyle w:val="apple-converted-space"/>
          <w:color w:val="auto"/>
        </w:rPr>
        <w:t xml:space="preserve"> </w:t>
      </w:r>
      <w:r w:rsidRPr="00EA1110">
        <w:rPr>
          <w:rStyle w:val="apple-converted-space"/>
          <w:color w:val="auto"/>
        </w:rPr>
        <w:t xml:space="preserve">Documentele necesare decontării cheltuielilor pentru proiectele proprii ale MTS/ DJST/ DSTMB se întocmesc de către responsabilul de </w:t>
      </w:r>
      <w:r w:rsidR="003B68D8" w:rsidRPr="00EA1110">
        <w:rPr>
          <w:rStyle w:val="apple-converted-space"/>
          <w:color w:val="auto"/>
        </w:rPr>
        <w:t>proiect</w:t>
      </w:r>
      <w:r w:rsidR="00BA7B16">
        <w:rPr>
          <w:rStyle w:val="apple-converted-space"/>
          <w:color w:val="auto"/>
        </w:rPr>
        <w:t xml:space="preserve"> și se transmit </w:t>
      </w:r>
      <w:r w:rsidR="003B68D8" w:rsidRPr="00EA1110">
        <w:rPr>
          <w:rStyle w:val="apple-converted-space"/>
          <w:color w:val="auto"/>
        </w:rPr>
        <w:t>în termen de maximum 1</w:t>
      </w:r>
      <w:r w:rsidR="00BA7B16">
        <w:rPr>
          <w:rStyle w:val="apple-converted-space"/>
          <w:color w:val="auto"/>
        </w:rPr>
        <w:t>5</w:t>
      </w:r>
      <w:r w:rsidRPr="00EA1110">
        <w:rPr>
          <w:rStyle w:val="apple-converted-space"/>
          <w:color w:val="auto"/>
        </w:rPr>
        <w:t xml:space="preserve"> zile lucrătoare de la terminarea proiectului</w:t>
      </w:r>
      <w:r w:rsidR="003B68D8" w:rsidRPr="00EA1110">
        <w:rPr>
          <w:rStyle w:val="apple-converted-space"/>
          <w:color w:val="auto"/>
        </w:rPr>
        <w:t xml:space="preserve"> către direcția de specialitate care realizează plățile aferente.</w:t>
      </w:r>
    </w:p>
    <w:p w14:paraId="3F20A590" w14:textId="5D50CB70" w:rsidR="00FD72D7" w:rsidRPr="00EA1110" w:rsidRDefault="00D16A4B" w:rsidP="003C2276">
      <w:pPr>
        <w:pStyle w:val="Body"/>
        <w:rPr>
          <w:rStyle w:val="apple-converted-space"/>
          <w:color w:val="auto"/>
        </w:rPr>
      </w:pPr>
      <w:r w:rsidRPr="00B764D8">
        <w:rPr>
          <w:rStyle w:val="apple-converted-space"/>
          <w:b/>
          <w:color w:val="auto"/>
        </w:rPr>
        <w:t>Art</w:t>
      </w:r>
      <w:r w:rsidR="00077118" w:rsidRPr="00B764D8">
        <w:rPr>
          <w:rStyle w:val="apple-converted-space"/>
          <w:b/>
          <w:color w:val="auto"/>
        </w:rPr>
        <w:t>.</w:t>
      </w:r>
      <w:r w:rsidR="008E5372" w:rsidRPr="00B764D8">
        <w:rPr>
          <w:rStyle w:val="apple-converted-space"/>
          <w:b/>
          <w:color w:val="auto"/>
        </w:rPr>
        <w:t xml:space="preserve"> </w:t>
      </w:r>
      <w:r w:rsidRPr="00B764D8">
        <w:rPr>
          <w:rStyle w:val="apple-converted-space"/>
          <w:b/>
          <w:color w:val="auto"/>
        </w:rPr>
        <w:t>2</w:t>
      </w:r>
      <w:r w:rsidR="009B53F5" w:rsidRPr="00B764D8">
        <w:rPr>
          <w:rStyle w:val="apple-converted-space"/>
          <w:b/>
          <w:color w:val="auto"/>
        </w:rPr>
        <w:t>1</w:t>
      </w:r>
      <w:r w:rsidR="00B764D8" w:rsidRPr="00B764D8">
        <w:rPr>
          <w:rStyle w:val="apple-converted-space"/>
          <w:b/>
          <w:color w:val="auto"/>
        </w:rPr>
        <w:t>.</w:t>
      </w:r>
      <w:r w:rsidR="00B764D8">
        <w:rPr>
          <w:rStyle w:val="apple-converted-space"/>
          <w:color w:val="auto"/>
        </w:rPr>
        <w:t xml:space="preserve"> </w:t>
      </w:r>
      <w:r w:rsidRPr="00EA1110">
        <w:rPr>
          <w:rStyle w:val="apple-converted-space"/>
          <w:color w:val="auto"/>
        </w:rPr>
        <w:t>Se acceptă spre decontare numai cheltuielile efectuate în perioada stabilită ca perioadă de derulare a proiectului.</w:t>
      </w:r>
    </w:p>
    <w:p w14:paraId="627C684A" w14:textId="30366E59" w:rsidR="00FD72D7" w:rsidRPr="00EA1110" w:rsidRDefault="00D16A4B" w:rsidP="003C2276">
      <w:pPr>
        <w:pStyle w:val="Body"/>
        <w:tabs>
          <w:tab w:val="left" w:pos="720"/>
          <w:tab w:val="left" w:pos="990"/>
        </w:tabs>
        <w:jc w:val="both"/>
        <w:rPr>
          <w:rStyle w:val="apple-converted-space"/>
          <w:color w:val="auto"/>
        </w:rPr>
      </w:pPr>
      <w:r w:rsidRPr="00B764D8">
        <w:rPr>
          <w:rStyle w:val="apple-converted-space"/>
          <w:b/>
          <w:color w:val="auto"/>
        </w:rPr>
        <w:lastRenderedPageBreak/>
        <w:t>Art</w:t>
      </w:r>
      <w:r w:rsidR="00077118" w:rsidRPr="00B764D8">
        <w:rPr>
          <w:rStyle w:val="apple-converted-space"/>
          <w:b/>
          <w:color w:val="auto"/>
        </w:rPr>
        <w:t xml:space="preserve">. </w:t>
      </w:r>
      <w:r w:rsidRPr="00B764D8">
        <w:rPr>
          <w:rStyle w:val="apple-converted-space"/>
          <w:b/>
          <w:color w:val="auto"/>
        </w:rPr>
        <w:t>2</w:t>
      </w:r>
      <w:r w:rsidR="009B53F5" w:rsidRPr="00B764D8">
        <w:rPr>
          <w:rStyle w:val="apple-converted-space"/>
          <w:b/>
          <w:color w:val="auto"/>
        </w:rPr>
        <w:t>2</w:t>
      </w:r>
      <w:r w:rsidR="00B764D8" w:rsidRPr="00B764D8">
        <w:rPr>
          <w:rStyle w:val="apple-converted-space"/>
          <w:b/>
          <w:color w:val="auto"/>
        </w:rPr>
        <w:t>.</w:t>
      </w:r>
      <w:r w:rsidR="003C2276" w:rsidRPr="00EA1110">
        <w:rPr>
          <w:rStyle w:val="apple-converted-space"/>
          <w:color w:val="auto"/>
        </w:rPr>
        <w:t xml:space="preserve"> </w:t>
      </w:r>
      <w:r w:rsidRPr="00EA1110">
        <w:rPr>
          <w:rStyle w:val="apple-converted-space"/>
          <w:color w:val="auto"/>
        </w:rPr>
        <w:t>Participarea salariaţilor MTS, respectiv ai DJST/DSTMB cu atribuţii în domeniul programelor de tineret la proiectele MTS, respectiv DJST/DSTMB</w:t>
      </w:r>
      <w:r w:rsidR="005253F6" w:rsidRPr="00EA1110">
        <w:rPr>
          <w:rStyle w:val="apple-converted-space"/>
          <w:color w:val="auto"/>
        </w:rPr>
        <w:t>,</w:t>
      </w:r>
      <w:r w:rsidRPr="00EA1110">
        <w:rPr>
          <w:rStyle w:val="apple-converted-space"/>
          <w:color w:val="auto"/>
        </w:rPr>
        <w:t xml:space="preserve"> se face în următoarele condiţii:</w:t>
      </w:r>
    </w:p>
    <w:p w14:paraId="59B9DD10" w14:textId="77777777" w:rsidR="00FD72D7" w:rsidRPr="00EA1110" w:rsidRDefault="00D16A4B" w:rsidP="003C2276">
      <w:pPr>
        <w:pStyle w:val="Body"/>
        <w:tabs>
          <w:tab w:val="left" w:pos="720"/>
        </w:tabs>
        <w:jc w:val="both"/>
        <w:rPr>
          <w:rStyle w:val="apple-converted-space"/>
          <w:color w:val="auto"/>
        </w:rPr>
      </w:pPr>
      <w:r w:rsidRPr="00EA1110">
        <w:rPr>
          <w:rStyle w:val="apple-converted-space"/>
          <w:color w:val="auto"/>
        </w:rPr>
        <w:t>a) în baza dispoziţiei conducătorului instituţiei și a ordinului de deplasare pentru proiectele desfășurate în altă localitate;</w:t>
      </w:r>
    </w:p>
    <w:p w14:paraId="4074C81A" w14:textId="1E1895C5" w:rsidR="00FD72D7" w:rsidRPr="007E03ED" w:rsidRDefault="00D16A4B" w:rsidP="007E03ED">
      <w:pPr>
        <w:pStyle w:val="BodyA"/>
        <w:jc w:val="both"/>
        <w:rPr>
          <w:rStyle w:val="apple-converted-space"/>
          <w:rFonts w:ascii="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b) cu respectarea prevederilor Hotărârii Guvernului nr. 259/ 2006 cu modificările ulterioar</w:t>
      </w:r>
      <w:r w:rsidR="007E03ED">
        <w:rPr>
          <w:rStyle w:val="apple-converted-space"/>
          <w:rFonts w:ascii="Times New Roman" w:hAnsi="Times New Roman" w:cs="Times New Roman"/>
          <w:color w:val="auto"/>
          <w:sz w:val="24"/>
          <w:szCs w:val="24"/>
        </w:rPr>
        <w:t>e și Hotărârii</w:t>
      </w:r>
      <w:r w:rsidR="007E03ED" w:rsidRPr="007E03ED">
        <w:t xml:space="preserve"> </w:t>
      </w:r>
      <w:r w:rsidR="007E03ED">
        <w:rPr>
          <w:rStyle w:val="apple-converted-space"/>
          <w:rFonts w:ascii="Times New Roman" w:hAnsi="Times New Roman" w:cs="Times New Roman"/>
          <w:color w:val="auto"/>
          <w:sz w:val="24"/>
          <w:szCs w:val="24"/>
        </w:rPr>
        <w:t>Guvernului</w:t>
      </w:r>
      <w:r w:rsidR="007E03ED" w:rsidRPr="007E03ED">
        <w:rPr>
          <w:rStyle w:val="apple-converted-space"/>
          <w:rFonts w:ascii="Times New Roman" w:hAnsi="Times New Roman" w:cs="Times New Roman"/>
          <w:color w:val="auto"/>
          <w:sz w:val="24"/>
          <w:szCs w:val="24"/>
        </w:rPr>
        <w:t xml:space="preserve"> </w:t>
      </w:r>
      <w:r w:rsidR="007E03ED">
        <w:rPr>
          <w:rStyle w:val="apple-converted-space"/>
          <w:rFonts w:ascii="Times New Roman" w:hAnsi="Times New Roman" w:cs="Times New Roman"/>
          <w:color w:val="auto"/>
          <w:sz w:val="24"/>
          <w:szCs w:val="24"/>
        </w:rPr>
        <w:t>n</w:t>
      </w:r>
      <w:r w:rsidR="007E03ED" w:rsidRPr="007E03ED">
        <w:rPr>
          <w:rStyle w:val="apple-converted-space"/>
          <w:rFonts w:ascii="Times New Roman" w:hAnsi="Times New Roman" w:cs="Times New Roman"/>
          <w:color w:val="auto"/>
          <w:sz w:val="24"/>
          <w:szCs w:val="24"/>
        </w:rPr>
        <w:t>r. 714/2018 din 13 septembrie 2018</w:t>
      </w:r>
      <w:r w:rsidR="007E03ED">
        <w:rPr>
          <w:rStyle w:val="apple-converted-space"/>
          <w:rFonts w:ascii="Times New Roman" w:hAnsi="Times New Roman" w:cs="Times New Roman"/>
          <w:color w:val="auto"/>
          <w:sz w:val="24"/>
          <w:szCs w:val="24"/>
        </w:rPr>
        <w:t xml:space="preserve"> </w:t>
      </w:r>
      <w:r w:rsidR="007E03ED" w:rsidRPr="007E03ED">
        <w:rPr>
          <w:rStyle w:val="apple-converted-space"/>
          <w:rFonts w:ascii="Times New Roman" w:hAnsi="Times New Roman" w:cs="Times New Roman"/>
          <w:color w:val="auto"/>
          <w:sz w:val="24"/>
          <w:szCs w:val="24"/>
        </w:rPr>
        <w:t>privind drepturile şi obligaţiile personalului autorităţilor şi instituţiilor publice pe perioada delegării şi detaşării în altă localitate, precum şi în cazul deplasării în interesul serviciului</w:t>
      </w:r>
      <w:r w:rsidR="007E03ED">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 xml:space="preserve"> </w:t>
      </w:r>
    </w:p>
    <w:p w14:paraId="5B2D518E" w14:textId="516F1811" w:rsidR="00FD72D7" w:rsidRPr="00EA1110" w:rsidRDefault="00D16A4B" w:rsidP="003C2276">
      <w:pPr>
        <w:pStyle w:val="Body"/>
        <w:tabs>
          <w:tab w:val="left" w:pos="720"/>
        </w:tabs>
        <w:jc w:val="both"/>
        <w:rPr>
          <w:rStyle w:val="apple-converted-space"/>
          <w:rFonts w:eastAsia="Helvetica"/>
          <w:color w:val="auto"/>
        </w:rPr>
      </w:pPr>
      <w:r w:rsidRPr="00B764D8">
        <w:rPr>
          <w:rStyle w:val="apple-converted-space"/>
          <w:b/>
          <w:color w:val="auto"/>
        </w:rPr>
        <w:t>Art</w:t>
      </w:r>
      <w:r w:rsidR="00077118" w:rsidRPr="00B764D8">
        <w:rPr>
          <w:rStyle w:val="apple-converted-space"/>
          <w:b/>
          <w:color w:val="auto"/>
        </w:rPr>
        <w:t>.</w:t>
      </w:r>
      <w:r w:rsidR="008E5372" w:rsidRPr="00B764D8">
        <w:rPr>
          <w:rStyle w:val="apple-converted-space"/>
          <w:b/>
          <w:color w:val="auto"/>
        </w:rPr>
        <w:t xml:space="preserve"> </w:t>
      </w:r>
      <w:r w:rsidRPr="00B764D8">
        <w:rPr>
          <w:rStyle w:val="apple-converted-space"/>
          <w:b/>
          <w:color w:val="auto"/>
        </w:rPr>
        <w:t>2</w:t>
      </w:r>
      <w:r w:rsidR="005253F6" w:rsidRPr="00B764D8">
        <w:rPr>
          <w:rStyle w:val="apple-converted-space"/>
          <w:b/>
          <w:color w:val="auto"/>
        </w:rPr>
        <w:t>3</w:t>
      </w:r>
      <w:r w:rsidR="00B764D8" w:rsidRPr="00B764D8">
        <w:rPr>
          <w:rStyle w:val="apple-converted-space"/>
          <w:b/>
          <w:color w:val="auto"/>
        </w:rPr>
        <w:t>.</w:t>
      </w:r>
      <w:r w:rsidR="00B764D8">
        <w:rPr>
          <w:rStyle w:val="apple-converted-space"/>
          <w:color w:val="auto"/>
        </w:rPr>
        <w:t xml:space="preserve"> </w:t>
      </w:r>
      <w:r w:rsidRPr="00EA1110">
        <w:rPr>
          <w:rStyle w:val="apple-converted-space"/>
          <w:color w:val="auto"/>
        </w:rPr>
        <w:t>În cazul proiectelor care presupun cheltuieli în valută se vor considera cheltuieli eligibile comisioanele bancare precum și diferenţele nefavorabile de curs valutar.</w:t>
      </w:r>
    </w:p>
    <w:p w14:paraId="749E92B1" w14:textId="22A71ACA" w:rsidR="00FD72D7" w:rsidRPr="00EA1110" w:rsidRDefault="00D16A4B" w:rsidP="003C2276">
      <w:pPr>
        <w:pStyle w:val="Body"/>
        <w:tabs>
          <w:tab w:val="left" w:pos="916"/>
          <w:tab w:val="left" w:pos="1832"/>
          <w:tab w:val="left" w:pos="2748"/>
          <w:tab w:val="left" w:pos="3664"/>
          <w:tab w:val="left" w:pos="4580"/>
          <w:tab w:val="left" w:pos="5496"/>
          <w:tab w:val="left" w:pos="6412"/>
          <w:tab w:val="left" w:pos="7328"/>
          <w:tab w:val="left" w:pos="8244"/>
          <w:tab w:val="left" w:pos="9160"/>
          <w:tab w:val="left" w:pos="9240"/>
          <w:tab w:val="left" w:pos="9240"/>
          <w:tab w:val="left" w:pos="9240"/>
          <w:tab w:val="left" w:pos="9240"/>
        </w:tabs>
        <w:jc w:val="both"/>
        <w:rPr>
          <w:rStyle w:val="apple-converted-space"/>
          <w:color w:val="auto"/>
        </w:rPr>
      </w:pPr>
      <w:r w:rsidRPr="00B764D8">
        <w:rPr>
          <w:rStyle w:val="apple-converted-space"/>
          <w:b/>
          <w:color w:val="auto"/>
        </w:rPr>
        <w:t>Art</w:t>
      </w:r>
      <w:r w:rsidR="00077118" w:rsidRPr="00B764D8">
        <w:rPr>
          <w:rStyle w:val="apple-converted-space"/>
          <w:b/>
          <w:color w:val="auto"/>
        </w:rPr>
        <w:t xml:space="preserve">. </w:t>
      </w:r>
      <w:r w:rsidRPr="00B764D8">
        <w:rPr>
          <w:rStyle w:val="apple-converted-space"/>
          <w:b/>
          <w:color w:val="auto"/>
        </w:rPr>
        <w:t>2</w:t>
      </w:r>
      <w:r w:rsidR="005253F6" w:rsidRPr="00B764D8">
        <w:rPr>
          <w:rStyle w:val="apple-converted-space"/>
          <w:b/>
          <w:color w:val="auto"/>
        </w:rPr>
        <w:t>4</w:t>
      </w:r>
      <w:r w:rsidR="00B764D8" w:rsidRPr="00B764D8">
        <w:rPr>
          <w:rStyle w:val="apple-converted-space"/>
          <w:b/>
          <w:color w:val="auto"/>
        </w:rPr>
        <w:t>.</w:t>
      </w:r>
      <w:r w:rsidR="00077118" w:rsidRPr="00EA1110">
        <w:rPr>
          <w:rStyle w:val="apple-converted-space"/>
          <w:color w:val="auto"/>
        </w:rPr>
        <w:t xml:space="preserve"> </w:t>
      </w:r>
      <w:r w:rsidRPr="00EA1110">
        <w:rPr>
          <w:rStyle w:val="apple-converted-space"/>
          <w:color w:val="auto"/>
        </w:rPr>
        <w:t>(1) Sumele aferente Programului de susţinere a acţiunilor de tineret se virează lunar/ trimestrial de către MTS în contul DJST/ DSTMB, în baza solicitării transmise de către DJST/ DSTMB, direcției de specialitate din cadrul MTS, până la data de 10 a lunii anterioare în care trebuie efectuate plăţile.</w:t>
      </w:r>
    </w:p>
    <w:p w14:paraId="026E95E7" w14:textId="07B6B3F0"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 xml:space="preserve">(2) Direcția de specialitate din cadrul MTS centralizează în termen de 5 zile solicitările și le transmite </w:t>
      </w:r>
      <w:r w:rsidR="00053C3E">
        <w:rPr>
          <w:rStyle w:val="apple-converted-space"/>
          <w:rFonts w:ascii="Times New Roman" w:hAnsi="Times New Roman" w:cs="Times New Roman"/>
          <w:color w:val="auto"/>
          <w:sz w:val="24"/>
          <w:szCs w:val="24"/>
        </w:rPr>
        <w:t>d</w:t>
      </w:r>
      <w:r w:rsidRPr="00EA1110">
        <w:rPr>
          <w:rStyle w:val="apple-converted-space"/>
          <w:rFonts w:ascii="Times New Roman" w:hAnsi="Times New Roman" w:cs="Times New Roman"/>
          <w:color w:val="auto"/>
          <w:sz w:val="24"/>
          <w:szCs w:val="24"/>
        </w:rPr>
        <w:t>irecţi</w:t>
      </w:r>
      <w:r w:rsidR="00053C3E">
        <w:rPr>
          <w:rStyle w:val="apple-converted-space"/>
          <w:rFonts w:ascii="Times New Roman" w:hAnsi="Times New Roman" w:cs="Times New Roman"/>
          <w:color w:val="auto"/>
          <w:sz w:val="24"/>
          <w:szCs w:val="24"/>
        </w:rPr>
        <w:t>ei</w:t>
      </w:r>
      <w:r w:rsidRPr="00EA1110">
        <w:rPr>
          <w:rStyle w:val="apple-converted-space"/>
          <w:rFonts w:ascii="Times New Roman" w:hAnsi="Times New Roman" w:cs="Times New Roman"/>
          <w:color w:val="auto"/>
          <w:sz w:val="24"/>
          <w:szCs w:val="24"/>
        </w:rPr>
        <w:t xml:space="preserve"> responsabil</w:t>
      </w:r>
      <w:r w:rsidR="00053C3E">
        <w:rPr>
          <w:rStyle w:val="apple-converted-space"/>
          <w:rFonts w:ascii="Times New Roman" w:hAnsi="Times New Roman" w:cs="Times New Roman"/>
          <w:color w:val="auto"/>
          <w:sz w:val="24"/>
          <w:szCs w:val="24"/>
        </w:rPr>
        <w:t>e</w:t>
      </w:r>
      <w:r w:rsidRPr="00EA1110">
        <w:rPr>
          <w:rStyle w:val="apple-converted-space"/>
          <w:rFonts w:ascii="Times New Roman" w:hAnsi="Times New Roman" w:cs="Times New Roman"/>
          <w:color w:val="auto"/>
          <w:sz w:val="24"/>
          <w:szCs w:val="24"/>
        </w:rPr>
        <w:t xml:space="preserve"> pentru operațiunile financiare și de contabilitate din cadrul MTS.</w:t>
      </w:r>
    </w:p>
    <w:p w14:paraId="67796D4C" w14:textId="0F6D3825" w:rsidR="00FD72D7" w:rsidRPr="00EA1110" w:rsidRDefault="00D16A4B" w:rsidP="003C2276">
      <w:pPr>
        <w:pStyle w:val="BodyA"/>
        <w:jc w:val="both"/>
        <w:rPr>
          <w:rStyle w:val="apple-converted-space"/>
          <w:rFonts w:ascii="Times New Roman" w:eastAsia="Times New Roman" w:hAnsi="Times New Roman" w:cs="Times New Roman"/>
          <w:color w:val="auto"/>
          <w:sz w:val="24"/>
          <w:szCs w:val="24"/>
        </w:rPr>
      </w:pPr>
      <w:r w:rsidRPr="00B764D8">
        <w:rPr>
          <w:rStyle w:val="apple-converted-space"/>
          <w:rFonts w:ascii="Times New Roman" w:hAnsi="Times New Roman" w:cs="Times New Roman"/>
          <w:b/>
          <w:color w:val="auto"/>
          <w:sz w:val="24"/>
          <w:szCs w:val="24"/>
        </w:rPr>
        <w:t>Art</w:t>
      </w:r>
      <w:r w:rsidR="00CD0F51" w:rsidRPr="00B764D8">
        <w:rPr>
          <w:rStyle w:val="apple-converted-space"/>
          <w:rFonts w:ascii="Times New Roman" w:hAnsi="Times New Roman" w:cs="Times New Roman"/>
          <w:b/>
          <w:color w:val="auto"/>
          <w:sz w:val="24"/>
          <w:szCs w:val="24"/>
        </w:rPr>
        <w:t>.</w:t>
      </w:r>
      <w:r w:rsidRPr="00B764D8">
        <w:rPr>
          <w:rStyle w:val="apple-converted-space"/>
          <w:rFonts w:ascii="Times New Roman" w:hAnsi="Times New Roman" w:cs="Times New Roman"/>
          <w:b/>
          <w:color w:val="auto"/>
          <w:sz w:val="24"/>
          <w:szCs w:val="24"/>
        </w:rPr>
        <w:t xml:space="preserve"> 2</w:t>
      </w:r>
      <w:r w:rsidR="005253F6" w:rsidRPr="00B764D8">
        <w:rPr>
          <w:rStyle w:val="apple-converted-space"/>
          <w:rFonts w:ascii="Times New Roman" w:hAnsi="Times New Roman" w:cs="Times New Roman"/>
          <w:b/>
          <w:color w:val="auto"/>
          <w:sz w:val="24"/>
          <w:szCs w:val="24"/>
        </w:rPr>
        <w:t>5</w:t>
      </w:r>
      <w:r w:rsidR="00B764D8" w:rsidRPr="00B764D8">
        <w:rPr>
          <w:rStyle w:val="apple-converted-space"/>
          <w:rFonts w:ascii="Times New Roman" w:hAnsi="Times New Roman" w:cs="Times New Roman"/>
          <w:b/>
          <w:color w:val="auto"/>
          <w:sz w:val="24"/>
          <w:szCs w:val="24"/>
        </w:rPr>
        <w:t>.</w:t>
      </w:r>
      <w:r w:rsidR="00B764D8">
        <w:rPr>
          <w:rStyle w:val="apple-converted-space"/>
          <w:rFonts w:ascii="Times New Roman" w:hAnsi="Times New Roman" w:cs="Times New Roman"/>
          <w:color w:val="auto"/>
          <w:sz w:val="24"/>
          <w:szCs w:val="24"/>
        </w:rPr>
        <w:t xml:space="preserve"> </w:t>
      </w:r>
      <w:r w:rsidRPr="00EA1110">
        <w:rPr>
          <w:rStyle w:val="apple-converted-space"/>
          <w:rFonts w:ascii="Times New Roman" w:hAnsi="Times New Roman" w:cs="Times New Roman"/>
          <w:color w:val="auto"/>
          <w:sz w:val="24"/>
          <w:szCs w:val="24"/>
        </w:rPr>
        <w:t>Formularele nr. 1- 8 fac parte integrantă din prezenta metodologie.</w:t>
      </w:r>
    </w:p>
    <w:p w14:paraId="2904C8CD" w14:textId="37983059" w:rsidR="005253F6" w:rsidRPr="00EA1110" w:rsidRDefault="005253F6" w:rsidP="003C2276">
      <w:pPr>
        <w:pStyle w:val="Body"/>
        <w:rPr>
          <w:rStyle w:val="apple-converted-space"/>
          <w:color w:val="auto"/>
        </w:rPr>
      </w:pPr>
    </w:p>
    <w:p w14:paraId="648391EF" w14:textId="2682623B" w:rsidR="005253F6" w:rsidRPr="00EA1110" w:rsidRDefault="005253F6" w:rsidP="003C2276">
      <w:pPr>
        <w:pStyle w:val="Body"/>
        <w:jc w:val="center"/>
        <w:rPr>
          <w:rStyle w:val="apple-converted-space"/>
          <w:color w:val="auto"/>
        </w:rPr>
      </w:pPr>
    </w:p>
    <w:p w14:paraId="72FF3431" w14:textId="38148565" w:rsidR="005253F6" w:rsidRDefault="005253F6" w:rsidP="003C2276">
      <w:pPr>
        <w:pStyle w:val="Body"/>
        <w:jc w:val="right"/>
        <w:rPr>
          <w:rStyle w:val="apple-converted-space"/>
          <w:color w:val="auto"/>
        </w:rPr>
      </w:pPr>
    </w:p>
    <w:p w14:paraId="064E3DF3" w14:textId="02AB46FB" w:rsidR="00B764D8" w:rsidRDefault="00B764D8" w:rsidP="003C2276">
      <w:pPr>
        <w:pStyle w:val="Body"/>
        <w:jc w:val="right"/>
        <w:rPr>
          <w:rStyle w:val="apple-converted-space"/>
          <w:color w:val="auto"/>
        </w:rPr>
      </w:pPr>
    </w:p>
    <w:p w14:paraId="7FCECB65" w14:textId="3B5DD515" w:rsidR="00B764D8" w:rsidRDefault="00B764D8" w:rsidP="003C2276">
      <w:pPr>
        <w:pStyle w:val="Body"/>
        <w:jc w:val="right"/>
        <w:rPr>
          <w:rStyle w:val="apple-converted-space"/>
          <w:color w:val="auto"/>
        </w:rPr>
      </w:pPr>
    </w:p>
    <w:p w14:paraId="19C46D0F" w14:textId="1F98978B" w:rsidR="00B764D8" w:rsidRDefault="00B764D8" w:rsidP="003C2276">
      <w:pPr>
        <w:pStyle w:val="Body"/>
        <w:jc w:val="right"/>
        <w:rPr>
          <w:rStyle w:val="apple-converted-space"/>
          <w:color w:val="auto"/>
        </w:rPr>
      </w:pPr>
    </w:p>
    <w:p w14:paraId="3BFA60B9" w14:textId="0F5D8003" w:rsidR="00B764D8" w:rsidRDefault="00B764D8" w:rsidP="003C2276">
      <w:pPr>
        <w:pStyle w:val="Body"/>
        <w:jc w:val="right"/>
        <w:rPr>
          <w:rStyle w:val="apple-converted-space"/>
          <w:color w:val="auto"/>
        </w:rPr>
      </w:pPr>
    </w:p>
    <w:p w14:paraId="1104AEA9" w14:textId="7BAD4C61" w:rsidR="00B764D8" w:rsidRDefault="00B764D8" w:rsidP="003C2276">
      <w:pPr>
        <w:pStyle w:val="Body"/>
        <w:jc w:val="right"/>
        <w:rPr>
          <w:rStyle w:val="apple-converted-space"/>
          <w:color w:val="auto"/>
        </w:rPr>
      </w:pPr>
    </w:p>
    <w:p w14:paraId="42580DEA" w14:textId="471A9A68" w:rsidR="00B764D8" w:rsidRDefault="00B764D8" w:rsidP="003C2276">
      <w:pPr>
        <w:pStyle w:val="Body"/>
        <w:jc w:val="right"/>
        <w:rPr>
          <w:rStyle w:val="apple-converted-space"/>
          <w:color w:val="auto"/>
        </w:rPr>
      </w:pPr>
    </w:p>
    <w:p w14:paraId="62A25DCC" w14:textId="09F54908" w:rsidR="00B764D8" w:rsidRDefault="00B764D8" w:rsidP="003C2276">
      <w:pPr>
        <w:pStyle w:val="Body"/>
        <w:jc w:val="right"/>
        <w:rPr>
          <w:rStyle w:val="apple-converted-space"/>
          <w:color w:val="auto"/>
        </w:rPr>
      </w:pPr>
    </w:p>
    <w:p w14:paraId="21FF7D4B" w14:textId="6176615D" w:rsidR="00B764D8" w:rsidRDefault="00B764D8" w:rsidP="003C2276">
      <w:pPr>
        <w:pStyle w:val="Body"/>
        <w:jc w:val="right"/>
        <w:rPr>
          <w:rStyle w:val="apple-converted-space"/>
          <w:color w:val="auto"/>
        </w:rPr>
      </w:pPr>
    </w:p>
    <w:p w14:paraId="158212B1" w14:textId="3A13C4FA" w:rsidR="00B764D8" w:rsidRDefault="00B764D8" w:rsidP="003C2276">
      <w:pPr>
        <w:pStyle w:val="Body"/>
        <w:jc w:val="right"/>
        <w:rPr>
          <w:rStyle w:val="apple-converted-space"/>
          <w:color w:val="auto"/>
        </w:rPr>
      </w:pPr>
    </w:p>
    <w:p w14:paraId="237878E6" w14:textId="5FC2CD5E" w:rsidR="00B764D8" w:rsidRDefault="00B764D8" w:rsidP="003C2276">
      <w:pPr>
        <w:pStyle w:val="Body"/>
        <w:jc w:val="right"/>
        <w:rPr>
          <w:rStyle w:val="apple-converted-space"/>
          <w:color w:val="auto"/>
        </w:rPr>
      </w:pPr>
    </w:p>
    <w:p w14:paraId="4F4D89BB" w14:textId="6CA9AB10" w:rsidR="00B764D8" w:rsidRDefault="00B764D8" w:rsidP="003C2276">
      <w:pPr>
        <w:pStyle w:val="Body"/>
        <w:jc w:val="right"/>
        <w:rPr>
          <w:rStyle w:val="apple-converted-space"/>
          <w:color w:val="auto"/>
        </w:rPr>
      </w:pPr>
    </w:p>
    <w:p w14:paraId="441486BD" w14:textId="6281D94C" w:rsidR="00B764D8" w:rsidRDefault="00B764D8" w:rsidP="003C2276">
      <w:pPr>
        <w:pStyle w:val="Body"/>
        <w:jc w:val="right"/>
        <w:rPr>
          <w:rStyle w:val="apple-converted-space"/>
          <w:color w:val="auto"/>
        </w:rPr>
      </w:pPr>
    </w:p>
    <w:p w14:paraId="2A7A343E" w14:textId="2D32FD20" w:rsidR="00B764D8" w:rsidRDefault="00B764D8" w:rsidP="003C2276">
      <w:pPr>
        <w:pStyle w:val="Body"/>
        <w:jc w:val="right"/>
        <w:rPr>
          <w:rStyle w:val="apple-converted-space"/>
          <w:color w:val="auto"/>
        </w:rPr>
      </w:pPr>
    </w:p>
    <w:p w14:paraId="18257CDC" w14:textId="7133BB4B" w:rsidR="00B764D8" w:rsidRDefault="00B764D8" w:rsidP="003C2276">
      <w:pPr>
        <w:pStyle w:val="Body"/>
        <w:jc w:val="right"/>
        <w:rPr>
          <w:rStyle w:val="apple-converted-space"/>
          <w:color w:val="auto"/>
        </w:rPr>
      </w:pPr>
    </w:p>
    <w:p w14:paraId="68A50F00" w14:textId="1F3D5C6D" w:rsidR="00B764D8" w:rsidRDefault="00B764D8" w:rsidP="003C2276">
      <w:pPr>
        <w:pStyle w:val="Body"/>
        <w:jc w:val="right"/>
        <w:rPr>
          <w:rStyle w:val="apple-converted-space"/>
          <w:color w:val="auto"/>
        </w:rPr>
      </w:pPr>
    </w:p>
    <w:p w14:paraId="100F8AE1" w14:textId="3F4FA5F1" w:rsidR="00B764D8" w:rsidRDefault="00B764D8" w:rsidP="003C2276">
      <w:pPr>
        <w:pStyle w:val="Body"/>
        <w:jc w:val="right"/>
        <w:rPr>
          <w:rStyle w:val="apple-converted-space"/>
          <w:color w:val="auto"/>
        </w:rPr>
      </w:pPr>
    </w:p>
    <w:p w14:paraId="6D9DDDF9" w14:textId="5C5987FA" w:rsidR="00B764D8" w:rsidRDefault="00B764D8" w:rsidP="003C2276">
      <w:pPr>
        <w:pStyle w:val="Body"/>
        <w:jc w:val="right"/>
        <w:rPr>
          <w:rStyle w:val="apple-converted-space"/>
          <w:color w:val="auto"/>
        </w:rPr>
      </w:pPr>
    </w:p>
    <w:p w14:paraId="71C258A9" w14:textId="47D0393D" w:rsidR="00B764D8" w:rsidRDefault="00B764D8" w:rsidP="003C2276">
      <w:pPr>
        <w:pStyle w:val="Body"/>
        <w:jc w:val="right"/>
        <w:rPr>
          <w:rStyle w:val="apple-converted-space"/>
          <w:color w:val="auto"/>
        </w:rPr>
      </w:pPr>
    </w:p>
    <w:p w14:paraId="1A30BE17" w14:textId="5AF94588" w:rsidR="00B764D8" w:rsidRDefault="00B764D8" w:rsidP="003C2276">
      <w:pPr>
        <w:pStyle w:val="Body"/>
        <w:jc w:val="right"/>
        <w:rPr>
          <w:rStyle w:val="apple-converted-space"/>
          <w:color w:val="auto"/>
        </w:rPr>
      </w:pPr>
    </w:p>
    <w:p w14:paraId="27ED4FB2" w14:textId="5617189C" w:rsidR="00B764D8" w:rsidRDefault="00B764D8" w:rsidP="003C2276">
      <w:pPr>
        <w:pStyle w:val="Body"/>
        <w:jc w:val="right"/>
        <w:rPr>
          <w:rStyle w:val="apple-converted-space"/>
          <w:color w:val="auto"/>
        </w:rPr>
      </w:pPr>
    </w:p>
    <w:p w14:paraId="4F17F44F" w14:textId="65045A28" w:rsidR="00B764D8" w:rsidRDefault="00B764D8" w:rsidP="003C2276">
      <w:pPr>
        <w:pStyle w:val="Body"/>
        <w:jc w:val="right"/>
        <w:rPr>
          <w:rStyle w:val="apple-converted-space"/>
          <w:color w:val="auto"/>
        </w:rPr>
      </w:pPr>
    </w:p>
    <w:p w14:paraId="73039A1A" w14:textId="6C3BD506" w:rsidR="00B764D8" w:rsidRDefault="00B764D8" w:rsidP="003C2276">
      <w:pPr>
        <w:pStyle w:val="Body"/>
        <w:jc w:val="right"/>
        <w:rPr>
          <w:rStyle w:val="apple-converted-space"/>
          <w:color w:val="auto"/>
        </w:rPr>
      </w:pPr>
    </w:p>
    <w:p w14:paraId="4E683181" w14:textId="0E3FF21D" w:rsidR="00B764D8" w:rsidRDefault="00B764D8" w:rsidP="003C2276">
      <w:pPr>
        <w:pStyle w:val="Body"/>
        <w:jc w:val="right"/>
        <w:rPr>
          <w:rStyle w:val="apple-converted-space"/>
          <w:color w:val="auto"/>
        </w:rPr>
      </w:pPr>
    </w:p>
    <w:p w14:paraId="46380A9E" w14:textId="6EFC1F32" w:rsidR="00B764D8" w:rsidRDefault="00B764D8" w:rsidP="003C2276">
      <w:pPr>
        <w:pStyle w:val="Body"/>
        <w:jc w:val="right"/>
        <w:rPr>
          <w:rStyle w:val="apple-converted-space"/>
          <w:color w:val="auto"/>
        </w:rPr>
      </w:pPr>
    </w:p>
    <w:p w14:paraId="5945AC29" w14:textId="60EA896B" w:rsidR="00B764D8" w:rsidRDefault="00B764D8" w:rsidP="003C2276">
      <w:pPr>
        <w:pStyle w:val="Body"/>
        <w:jc w:val="right"/>
        <w:rPr>
          <w:rStyle w:val="apple-converted-space"/>
          <w:color w:val="auto"/>
        </w:rPr>
      </w:pPr>
    </w:p>
    <w:p w14:paraId="20A6B6A0" w14:textId="02A1DC56" w:rsidR="00B764D8" w:rsidRDefault="00B764D8" w:rsidP="003C2276">
      <w:pPr>
        <w:pStyle w:val="Body"/>
        <w:jc w:val="right"/>
        <w:rPr>
          <w:rStyle w:val="apple-converted-space"/>
          <w:color w:val="auto"/>
        </w:rPr>
      </w:pPr>
    </w:p>
    <w:p w14:paraId="168E80B3" w14:textId="73EC0202" w:rsidR="00BA7B16" w:rsidRDefault="00BA7B16" w:rsidP="003C2276">
      <w:pPr>
        <w:pStyle w:val="Body"/>
        <w:jc w:val="right"/>
        <w:rPr>
          <w:rStyle w:val="apple-converted-space"/>
          <w:color w:val="auto"/>
        </w:rPr>
      </w:pPr>
    </w:p>
    <w:p w14:paraId="4015F34C" w14:textId="25238C18" w:rsidR="00BA7B16" w:rsidRDefault="00BA7B16" w:rsidP="003C2276">
      <w:pPr>
        <w:pStyle w:val="Body"/>
        <w:jc w:val="right"/>
        <w:rPr>
          <w:rStyle w:val="apple-converted-space"/>
          <w:color w:val="auto"/>
        </w:rPr>
      </w:pPr>
    </w:p>
    <w:p w14:paraId="5FC23442" w14:textId="385BA304" w:rsidR="00BA7B16" w:rsidRDefault="00BA7B16" w:rsidP="003C2276">
      <w:pPr>
        <w:pStyle w:val="Body"/>
        <w:jc w:val="right"/>
        <w:rPr>
          <w:rStyle w:val="apple-converted-space"/>
          <w:color w:val="auto"/>
        </w:rPr>
      </w:pPr>
    </w:p>
    <w:p w14:paraId="2E899E88" w14:textId="70938538" w:rsidR="00BA7B16" w:rsidRDefault="00BA7B16" w:rsidP="003C2276">
      <w:pPr>
        <w:pStyle w:val="Body"/>
        <w:jc w:val="right"/>
        <w:rPr>
          <w:rStyle w:val="apple-converted-space"/>
          <w:color w:val="auto"/>
        </w:rPr>
      </w:pPr>
    </w:p>
    <w:p w14:paraId="666AAFED" w14:textId="25EBF73C" w:rsidR="00BA7B16" w:rsidRDefault="00BA7B16" w:rsidP="003C2276">
      <w:pPr>
        <w:pStyle w:val="Body"/>
        <w:jc w:val="right"/>
        <w:rPr>
          <w:rStyle w:val="apple-converted-space"/>
          <w:color w:val="auto"/>
        </w:rPr>
      </w:pPr>
    </w:p>
    <w:p w14:paraId="68786DFE" w14:textId="6F20A820" w:rsidR="00BA7B16" w:rsidRDefault="00BA7B16" w:rsidP="003C2276">
      <w:pPr>
        <w:pStyle w:val="Body"/>
        <w:jc w:val="right"/>
        <w:rPr>
          <w:rStyle w:val="apple-converted-space"/>
          <w:color w:val="auto"/>
        </w:rPr>
      </w:pPr>
    </w:p>
    <w:p w14:paraId="52DEC152" w14:textId="46AB3DA2" w:rsidR="00BA7B16" w:rsidRDefault="00BA7B16" w:rsidP="003C2276">
      <w:pPr>
        <w:pStyle w:val="Body"/>
        <w:jc w:val="right"/>
        <w:rPr>
          <w:rStyle w:val="apple-converted-space"/>
          <w:color w:val="auto"/>
        </w:rPr>
      </w:pPr>
    </w:p>
    <w:p w14:paraId="32683756" w14:textId="631F9CA8" w:rsidR="00BA7B16" w:rsidRDefault="00BA7B16" w:rsidP="003C2276">
      <w:pPr>
        <w:pStyle w:val="Body"/>
        <w:jc w:val="right"/>
        <w:rPr>
          <w:rStyle w:val="apple-converted-space"/>
          <w:color w:val="auto"/>
        </w:rPr>
      </w:pPr>
    </w:p>
    <w:p w14:paraId="4EC9BEA2" w14:textId="2CA33262" w:rsidR="00BA7B16" w:rsidRDefault="00BA7B16" w:rsidP="003C2276">
      <w:pPr>
        <w:pStyle w:val="Body"/>
        <w:jc w:val="right"/>
        <w:rPr>
          <w:rStyle w:val="apple-converted-space"/>
          <w:color w:val="auto"/>
        </w:rPr>
      </w:pPr>
    </w:p>
    <w:p w14:paraId="0BD091CD" w14:textId="5B7621CA" w:rsidR="00BA7B16" w:rsidRDefault="00BA7B16" w:rsidP="003C2276">
      <w:pPr>
        <w:pStyle w:val="Body"/>
        <w:jc w:val="right"/>
        <w:rPr>
          <w:rStyle w:val="apple-converted-space"/>
          <w:color w:val="auto"/>
        </w:rPr>
      </w:pPr>
    </w:p>
    <w:p w14:paraId="5DFB24B0" w14:textId="77777777" w:rsidR="00BA7B16" w:rsidRDefault="00BA7B16" w:rsidP="003C2276">
      <w:pPr>
        <w:pStyle w:val="Body"/>
        <w:jc w:val="right"/>
        <w:rPr>
          <w:rStyle w:val="apple-converted-space"/>
          <w:color w:val="auto"/>
        </w:rPr>
      </w:pPr>
    </w:p>
    <w:p w14:paraId="6A05E903" w14:textId="7FC90A80" w:rsidR="00B764D8" w:rsidRDefault="00B764D8" w:rsidP="003C2276">
      <w:pPr>
        <w:pStyle w:val="Body"/>
        <w:jc w:val="right"/>
        <w:rPr>
          <w:rStyle w:val="apple-converted-space"/>
          <w:color w:val="auto"/>
        </w:rPr>
      </w:pPr>
    </w:p>
    <w:p w14:paraId="5EA4DEB6" w14:textId="7600E307" w:rsidR="00B764D8" w:rsidRDefault="00B764D8" w:rsidP="003C2276">
      <w:pPr>
        <w:pStyle w:val="Body"/>
        <w:jc w:val="right"/>
        <w:rPr>
          <w:rStyle w:val="apple-converted-space"/>
          <w:color w:val="auto"/>
        </w:rPr>
      </w:pPr>
    </w:p>
    <w:p w14:paraId="1B126780" w14:textId="2C1958F7" w:rsidR="00B764D8" w:rsidRDefault="00B764D8" w:rsidP="003C2276">
      <w:pPr>
        <w:pStyle w:val="Body"/>
        <w:jc w:val="right"/>
        <w:rPr>
          <w:rStyle w:val="apple-converted-space"/>
          <w:color w:val="auto"/>
        </w:rPr>
      </w:pPr>
    </w:p>
    <w:p w14:paraId="6376CFCC" w14:textId="600EBDAB" w:rsidR="00B764D8" w:rsidRDefault="00B764D8" w:rsidP="003C2276">
      <w:pPr>
        <w:pStyle w:val="Body"/>
        <w:jc w:val="right"/>
        <w:rPr>
          <w:rStyle w:val="apple-converted-space"/>
          <w:color w:val="auto"/>
        </w:rPr>
      </w:pPr>
    </w:p>
    <w:p w14:paraId="3796775A" w14:textId="77777777" w:rsidR="00B764D8" w:rsidRPr="00EA1110" w:rsidRDefault="00B764D8" w:rsidP="003C2276">
      <w:pPr>
        <w:pStyle w:val="Body"/>
        <w:jc w:val="right"/>
        <w:rPr>
          <w:rStyle w:val="apple-converted-space"/>
          <w:color w:val="auto"/>
        </w:rPr>
      </w:pPr>
    </w:p>
    <w:p w14:paraId="454AE59D" w14:textId="499BC21F" w:rsidR="00FD72D7" w:rsidRPr="00EA1110" w:rsidRDefault="00D16A4B" w:rsidP="003C2276">
      <w:pPr>
        <w:pStyle w:val="Body"/>
        <w:jc w:val="right"/>
        <w:rPr>
          <w:rStyle w:val="apple-converted-space"/>
          <w:rFonts w:eastAsia="Helvetica"/>
          <w:color w:val="auto"/>
        </w:rPr>
      </w:pPr>
      <w:r w:rsidRPr="00EA1110">
        <w:rPr>
          <w:rStyle w:val="apple-converted-space"/>
          <w:color w:val="auto"/>
        </w:rPr>
        <w:t>Formular nr. 1</w:t>
      </w:r>
    </w:p>
    <w:p w14:paraId="65578A14" w14:textId="5384B9D9" w:rsidR="00FD72D7" w:rsidRPr="00EA1110" w:rsidRDefault="00447067" w:rsidP="003C2276">
      <w:pPr>
        <w:pStyle w:val="Body"/>
        <w:jc w:val="center"/>
        <w:rPr>
          <w:rStyle w:val="apple-converted-space"/>
          <w:color w:val="auto"/>
        </w:rPr>
      </w:pPr>
      <w:r w:rsidRPr="00EA1110">
        <w:rPr>
          <w:rStyle w:val="apple-converted-space"/>
          <w:color w:val="auto"/>
        </w:rPr>
        <w:t>PROTOCOL DE COLABORARE</w:t>
      </w:r>
    </w:p>
    <w:p w14:paraId="6A591D7F" w14:textId="77777777" w:rsidR="00FD72D7" w:rsidRPr="00EA1110" w:rsidRDefault="00D16A4B" w:rsidP="003C2276">
      <w:pPr>
        <w:pStyle w:val="Body"/>
        <w:jc w:val="center"/>
        <w:rPr>
          <w:rStyle w:val="apple-converted-space"/>
          <w:color w:val="auto"/>
        </w:rPr>
      </w:pPr>
      <w:r w:rsidRPr="00EA1110">
        <w:rPr>
          <w:rStyle w:val="apple-converted-space"/>
          <w:color w:val="auto"/>
        </w:rPr>
        <w:t>NR.___________ din ___________________</w:t>
      </w:r>
    </w:p>
    <w:p w14:paraId="77CD711E" w14:textId="77777777" w:rsidR="00FD72D7" w:rsidRPr="00EA1110" w:rsidRDefault="00FD72D7" w:rsidP="003C2276">
      <w:pPr>
        <w:pStyle w:val="Body"/>
        <w:jc w:val="both"/>
        <w:rPr>
          <w:rStyle w:val="apple-converted-space"/>
          <w:color w:val="auto"/>
        </w:rPr>
      </w:pPr>
    </w:p>
    <w:p w14:paraId="1F797FE4" w14:textId="05543D6F" w:rsidR="00FD72D7" w:rsidRPr="00EA1110" w:rsidRDefault="00CD0F51" w:rsidP="003C2276">
      <w:pPr>
        <w:pStyle w:val="Body"/>
        <w:rPr>
          <w:rStyle w:val="apple-converted-space"/>
          <w:b/>
          <w:bCs/>
          <w:color w:val="auto"/>
        </w:rPr>
      </w:pPr>
      <w:r w:rsidRPr="00EA1110">
        <w:rPr>
          <w:rStyle w:val="apple-converted-space"/>
          <w:b/>
          <w:color w:val="auto"/>
        </w:rPr>
        <w:t xml:space="preserve">Art. </w:t>
      </w:r>
      <w:r w:rsidR="00D16A4B" w:rsidRPr="00EA1110">
        <w:rPr>
          <w:rStyle w:val="apple-converted-space"/>
          <w:b/>
          <w:bCs/>
          <w:color w:val="auto"/>
        </w:rPr>
        <w:t xml:space="preserve"> 1</w:t>
      </w:r>
      <w:r w:rsidRPr="00EA1110">
        <w:rPr>
          <w:rStyle w:val="apple-converted-space"/>
          <w:b/>
          <w:bCs/>
          <w:color w:val="auto"/>
        </w:rPr>
        <w:t xml:space="preserve"> -</w:t>
      </w:r>
      <w:r w:rsidR="00157317" w:rsidRPr="00EA1110">
        <w:rPr>
          <w:rStyle w:val="apple-converted-space"/>
          <w:b/>
          <w:bCs/>
          <w:color w:val="auto"/>
        </w:rPr>
        <w:t xml:space="preserve"> </w:t>
      </w:r>
      <w:r w:rsidR="00D16A4B" w:rsidRPr="00EA1110">
        <w:rPr>
          <w:rStyle w:val="apple-converted-space"/>
          <w:b/>
          <w:bCs/>
          <w:color w:val="auto"/>
        </w:rPr>
        <w:t>BAZA LEGALĂ</w:t>
      </w:r>
    </w:p>
    <w:p w14:paraId="132C0833" w14:textId="77777777" w:rsidR="00FD72D7" w:rsidRPr="00EA1110" w:rsidRDefault="00D16A4B" w:rsidP="003C2276">
      <w:pPr>
        <w:pStyle w:val="Body"/>
        <w:jc w:val="both"/>
        <w:rPr>
          <w:rStyle w:val="apple-converted-space"/>
          <w:color w:val="auto"/>
        </w:rPr>
      </w:pPr>
      <w:r w:rsidRPr="00EA1110">
        <w:rPr>
          <w:rStyle w:val="apple-converted-space"/>
          <w:color w:val="auto"/>
        </w:rPr>
        <w:t>Având în vedere:</w:t>
      </w:r>
    </w:p>
    <w:p w14:paraId="1B43531D" w14:textId="5B5BEF41" w:rsidR="00FD72D7" w:rsidRPr="00B2264A" w:rsidRDefault="00D16A4B" w:rsidP="003C2276">
      <w:pPr>
        <w:pStyle w:val="Body"/>
        <w:jc w:val="both"/>
        <w:rPr>
          <w:rStyle w:val="apple-converted-space"/>
          <w:i/>
          <w:color w:val="auto"/>
        </w:rPr>
      </w:pPr>
      <w:bookmarkStart w:id="5" w:name="_Hlk2154986"/>
      <w:r w:rsidRPr="00B2264A">
        <w:rPr>
          <w:rStyle w:val="apple-converted-space"/>
          <w:i/>
          <w:color w:val="auto"/>
        </w:rPr>
        <w:t>Hotărârea Guvernului nr</w:t>
      </w:r>
      <w:r w:rsidRPr="00B2264A">
        <w:rPr>
          <w:rStyle w:val="apple-converted-space"/>
          <w:i/>
          <w:color w:val="auto"/>
          <w:u w:color="FF0000"/>
        </w:rPr>
        <w:t>. .............</w:t>
      </w:r>
      <w:bookmarkEnd w:id="5"/>
      <w:r w:rsidRPr="00B2264A">
        <w:rPr>
          <w:rStyle w:val="apple-converted-space"/>
          <w:i/>
          <w:color w:val="auto"/>
          <w:u w:color="FF0000"/>
        </w:rPr>
        <w:t xml:space="preserve">.. </w:t>
      </w:r>
      <w:r w:rsidRPr="00B2264A">
        <w:rPr>
          <w:rStyle w:val="apple-converted-space"/>
          <w:i/>
          <w:color w:val="auto"/>
        </w:rPr>
        <w:t>privind organizarea și funcţionarea Ministerului Tineretului și Sportului cu modificările și completările ulterioare;</w:t>
      </w:r>
    </w:p>
    <w:p w14:paraId="07A3B2DB" w14:textId="11D1F10A" w:rsidR="00B2264A" w:rsidRPr="00B2264A" w:rsidRDefault="00B2264A" w:rsidP="00B2264A">
      <w:pPr>
        <w:pStyle w:val="Body"/>
        <w:jc w:val="center"/>
        <w:rPr>
          <w:rStyle w:val="apple-converted-space"/>
          <w:i/>
          <w:color w:val="auto"/>
        </w:rPr>
      </w:pPr>
      <w:r w:rsidRPr="00B2264A">
        <w:rPr>
          <w:rStyle w:val="apple-converted-space"/>
          <w:i/>
          <w:color w:val="auto"/>
        </w:rPr>
        <w:t>Sau</w:t>
      </w:r>
    </w:p>
    <w:p w14:paraId="75526598" w14:textId="09F07E55" w:rsidR="00B2264A" w:rsidRPr="00B2264A" w:rsidRDefault="00B2264A" w:rsidP="003C2276">
      <w:pPr>
        <w:pStyle w:val="Body"/>
        <w:jc w:val="both"/>
        <w:rPr>
          <w:rStyle w:val="apple-converted-space"/>
          <w:i/>
          <w:color w:val="auto"/>
        </w:rPr>
      </w:pPr>
      <w:r w:rsidRPr="00B2264A">
        <w:rPr>
          <w:rStyle w:val="apple-converted-space"/>
          <w:i/>
          <w:color w:val="auto"/>
        </w:rPr>
        <w:t>Hotărârea Guvernului nr. .............privind organizarea şi funcţionarea direcţiilor judeţene pentru sport şi tineret, respectiv a Direcţiei pentru Sport şi Tineret a Municipiului Bucureşti</w:t>
      </w:r>
    </w:p>
    <w:p w14:paraId="00D83710" w14:textId="77777777" w:rsidR="00FD72D7" w:rsidRPr="00EA1110" w:rsidRDefault="00D16A4B" w:rsidP="003C2276">
      <w:pPr>
        <w:pStyle w:val="Body"/>
        <w:jc w:val="both"/>
        <w:rPr>
          <w:rStyle w:val="apple-converted-space"/>
          <w:color w:val="auto"/>
        </w:rPr>
      </w:pPr>
      <w:r w:rsidRPr="00EA1110">
        <w:rPr>
          <w:rStyle w:val="apple-converted-space"/>
          <w:color w:val="auto"/>
        </w:rPr>
        <w:t>Hotărârea Guvernului nr.</w:t>
      </w:r>
      <w:r w:rsidRPr="00EA1110">
        <w:rPr>
          <w:rStyle w:val="apple-converted-space"/>
          <w:color w:val="auto"/>
          <w:kern w:val="36"/>
        </w:rPr>
        <w:t xml:space="preserve"> </w:t>
      </w:r>
      <w:r w:rsidRPr="00EA1110">
        <w:rPr>
          <w:rStyle w:val="apple-converted-space"/>
          <w:color w:val="auto"/>
        </w:rPr>
        <w:t>259/2006 privind aprobarea normelor de cheltuieli pentru realizarea programelor Autorităţii Naţionale pentru Tineret în domeniul activităţii de tineret, cu modificările ulterioare;</w:t>
      </w:r>
    </w:p>
    <w:p w14:paraId="01C504C8" w14:textId="77777777" w:rsidR="00FD72D7" w:rsidRPr="00EA1110" w:rsidRDefault="00D16A4B" w:rsidP="003C2276">
      <w:pPr>
        <w:pStyle w:val="Body"/>
        <w:jc w:val="both"/>
        <w:rPr>
          <w:rStyle w:val="apple-converted-space"/>
          <w:color w:val="auto"/>
        </w:rPr>
      </w:pPr>
      <w:r w:rsidRPr="00EA1110">
        <w:rPr>
          <w:rStyle w:val="apple-converted-space"/>
          <w:color w:val="auto"/>
        </w:rPr>
        <w:t>Calendarul de proiecte proprii aprobat la nivelul MTS/ DJST/ DSTMB;</w:t>
      </w:r>
    </w:p>
    <w:p w14:paraId="7E552753" w14:textId="6464ADC4" w:rsidR="00FD72D7" w:rsidRPr="00B2264A" w:rsidRDefault="00D16A4B" w:rsidP="003C2276">
      <w:pPr>
        <w:pStyle w:val="Body"/>
        <w:jc w:val="both"/>
        <w:rPr>
          <w:rStyle w:val="apple-converted-space"/>
          <w:color w:val="FF0000"/>
        </w:rPr>
      </w:pPr>
      <w:r w:rsidRPr="00EA1110">
        <w:rPr>
          <w:rStyle w:val="apple-converted-space"/>
          <w:color w:val="auto"/>
        </w:rPr>
        <w:t xml:space="preserve">Ordinul Ministrului Tineretului și Sportului nr. ............ pentru aprobarea </w:t>
      </w:r>
      <w:r w:rsidR="00B2264A">
        <w:rPr>
          <w:rStyle w:val="apple-converted-space"/>
          <w:color w:val="auto"/>
        </w:rPr>
        <w:t>Metodologiei p</w:t>
      </w:r>
      <w:r w:rsidR="00B2264A" w:rsidRPr="00B2264A">
        <w:rPr>
          <w:rStyle w:val="apple-converted-space"/>
          <w:color w:val="auto"/>
        </w:rPr>
        <w:t>rivind organizarea de proiecte proprii</w:t>
      </w:r>
      <w:r w:rsidRPr="00B2264A">
        <w:rPr>
          <w:rStyle w:val="apple-converted-space"/>
          <w:color w:val="auto"/>
        </w:rPr>
        <w:t>;</w:t>
      </w:r>
    </w:p>
    <w:p w14:paraId="23D2891C" w14:textId="679E4E11" w:rsidR="00FD72D7" w:rsidRPr="00EA1110" w:rsidRDefault="00D16A4B" w:rsidP="003C2276">
      <w:pPr>
        <w:pStyle w:val="Body"/>
        <w:jc w:val="both"/>
        <w:rPr>
          <w:rStyle w:val="apple-converted-space"/>
          <w:i/>
          <w:iCs/>
          <w:color w:val="auto"/>
        </w:rPr>
      </w:pPr>
      <w:r w:rsidRPr="00EA1110">
        <w:rPr>
          <w:rStyle w:val="apple-converted-space"/>
          <w:i/>
          <w:iCs/>
          <w:color w:val="auto"/>
        </w:rPr>
        <w:t xml:space="preserve">Actul care certifică personalitatea juridică a </w:t>
      </w:r>
      <w:r w:rsidR="006717EC" w:rsidRPr="00EA1110">
        <w:rPr>
          <w:rStyle w:val="apple-converted-space"/>
          <w:i/>
          <w:iCs/>
          <w:color w:val="auto"/>
        </w:rPr>
        <w:t>partenerului</w:t>
      </w:r>
    </w:p>
    <w:p w14:paraId="5EE2BC54" w14:textId="5ADAE671" w:rsidR="00FD72D7" w:rsidRPr="00EA1110" w:rsidRDefault="00D16A4B" w:rsidP="003C2276">
      <w:pPr>
        <w:pStyle w:val="Body"/>
        <w:rPr>
          <w:rStyle w:val="apple-converted-space"/>
          <w:b/>
          <w:bCs/>
          <w:color w:val="auto"/>
        </w:rPr>
      </w:pPr>
      <w:r w:rsidRPr="00EA1110">
        <w:rPr>
          <w:rStyle w:val="apple-converted-space"/>
          <w:b/>
          <w:bCs/>
          <w:color w:val="auto"/>
        </w:rPr>
        <w:t>Art</w:t>
      </w:r>
      <w:r w:rsidR="00CD0F51" w:rsidRPr="00EA1110">
        <w:rPr>
          <w:rStyle w:val="apple-converted-space"/>
          <w:b/>
          <w:bCs/>
          <w:color w:val="auto"/>
        </w:rPr>
        <w:t xml:space="preserve">. </w:t>
      </w:r>
      <w:r w:rsidRPr="00EA1110">
        <w:rPr>
          <w:rStyle w:val="apple-converted-space"/>
          <w:b/>
          <w:bCs/>
          <w:color w:val="auto"/>
        </w:rPr>
        <w:t>2</w:t>
      </w:r>
      <w:r w:rsidR="00CD0F51" w:rsidRPr="00EA1110">
        <w:rPr>
          <w:rStyle w:val="apple-converted-space"/>
          <w:b/>
          <w:bCs/>
          <w:color w:val="auto"/>
        </w:rPr>
        <w:t xml:space="preserve"> -</w:t>
      </w:r>
      <w:r w:rsidRPr="00EA1110">
        <w:rPr>
          <w:rStyle w:val="apple-converted-space"/>
          <w:b/>
          <w:bCs/>
          <w:color w:val="auto"/>
        </w:rPr>
        <w:t xml:space="preserve"> PĂR</w:t>
      </w:r>
      <w:r w:rsidRPr="00EA1110">
        <w:rPr>
          <w:rStyle w:val="apple-converted-space"/>
          <w:b/>
          <w:bCs/>
          <w:smallCaps/>
          <w:color w:val="auto"/>
        </w:rPr>
        <w:t>Ţ</w:t>
      </w:r>
      <w:r w:rsidRPr="00EA1110">
        <w:rPr>
          <w:rStyle w:val="apple-converted-space"/>
          <w:b/>
          <w:bCs/>
          <w:color w:val="auto"/>
        </w:rPr>
        <w:t>ILE</w:t>
      </w:r>
    </w:p>
    <w:p w14:paraId="3B5FD575" w14:textId="77777777" w:rsidR="00FD72D7" w:rsidRPr="00EA1110" w:rsidRDefault="00D16A4B" w:rsidP="003C2276">
      <w:pPr>
        <w:pStyle w:val="Body"/>
        <w:jc w:val="both"/>
        <w:rPr>
          <w:rStyle w:val="apple-converted-space"/>
          <w:i/>
          <w:iCs/>
          <w:color w:val="auto"/>
        </w:rPr>
      </w:pPr>
      <w:r w:rsidRPr="00EA1110">
        <w:rPr>
          <w:rStyle w:val="apple-converted-space"/>
          <w:i/>
          <w:iCs/>
          <w:color w:val="auto"/>
        </w:rPr>
        <w:t xml:space="preserve">MINISTERUL TINERETULUI ȘI SPORTULUI cu sediul în București, strada Vasile Conta nr. 16, sector 2, tel: +40 (0)21 318 90 32÷41, fax: +40 (0)21 307 64 18, cod fiscal nr. 26604620, cont nr. RO07TREZ23A670502590800X, deschis la Activitatea de Trezorerie și Contabilitate Publică a Municipiului București, reprezentată prin domnul / doamna </w:t>
      </w:r>
      <w:r w:rsidRPr="00EA1110">
        <w:rPr>
          <w:rStyle w:val="apple-converted-space"/>
          <w:color w:val="auto"/>
        </w:rPr>
        <w:t>..............................</w:t>
      </w:r>
      <w:r w:rsidRPr="00EA1110">
        <w:rPr>
          <w:rStyle w:val="apple-converted-space"/>
          <w:i/>
          <w:iCs/>
          <w:color w:val="auto"/>
        </w:rPr>
        <w:t>, în calitate de Ministru</w:t>
      </w:r>
    </w:p>
    <w:p w14:paraId="668CB567" w14:textId="77777777" w:rsidR="00FD72D7" w:rsidRPr="00EA1110" w:rsidRDefault="00D16A4B" w:rsidP="003C2276">
      <w:pPr>
        <w:pStyle w:val="Body"/>
        <w:jc w:val="center"/>
        <w:rPr>
          <w:rStyle w:val="apple-converted-space"/>
          <w:i/>
          <w:iCs/>
          <w:color w:val="auto"/>
        </w:rPr>
      </w:pPr>
      <w:r w:rsidRPr="00EA1110">
        <w:rPr>
          <w:rStyle w:val="apple-converted-space"/>
          <w:i/>
          <w:iCs/>
          <w:color w:val="auto"/>
        </w:rPr>
        <w:t>sau</w:t>
      </w:r>
    </w:p>
    <w:p w14:paraId="3F1830B2" w14:textId="77777777" w:rsidR="00FD72D7" w:rsidRPr="00EA1110" w:rsidRDefault="00D16A4B" w:rsidP="003C2276">
      <w:pPr>
        <w:pStyle w:val="Body"/>
        <w:jc w:val="both"/>
        <w:rPr>
          <w:rStyle w:val="apple-converted-space"/>
          <w:i/>
          <w:iCs/>
          <w:color w:val="auto"/>
        </w:rPr>
      </w:pPr>
      <w:r w:rsidRPr="00EA1110">
        <w:rPr>
          <w:rStyle w:val="apple-converted-space"/>
          <w:i/>
          <w:iCs/>
          <w:color w:val="auto"/>
        </w:rPr>
        <w:t xml:space="preserve">DIRECŢIA JUDEŢEANĂ PENTRU SPORT ȘI TINERET........ / DIRECŢIA PENTRU SPORT ȘI TINERET A MUNICIPIULUI BUCUREȘTI </w:t>
      </w:r>
    </w:p>
    <w:p w14:paraId="1E10F54E" w14:textId="77777777" w:rsidR="00FD72D7" w:rsidRPr="00EA1110" w:rsidRDefault="00D16A4B" w:rsidP="003C2276">
      <w:pPr>
        <w:pStyle w:val="Body"/>
        <w:jc w:val="both"/>
        <w:rPr>
          <w:rStyle w:val="apple-converted-space"/>
          <w:color w:val="auto"/>
        </w:rPr>
      </w:pPr>
      <w:r w:rsidRPr="00EA1110">
        <w:rPr>
          <w:rStyle w:val="apple-converted-space"/>
          <w:color w:val="auto"/>
        </w:rPr>
        <w:t>și</w:t>
      </w:r>
    </w:p>
    <w:p w14:paraId="0B9F869C" w14:textId="0025453A" w:rsidR="00FD72D7" w:rsidRPr="00EA1110" w:rsidRDefault="00D16A4B" w:rsidP="003C2276">
      <w:pPr>
        <w:pStyle w:val="Body"/>
        <w:jc w:val="both"/>
        <w:rPr>
          <w:rStyle w:val="apple-converted-space"/>
          <w:i/>
          <w:iCs/>
          <w:color w:val="auto"/>
        </w:rPr>
      </w:pPr>
      <w:r w:rsidRPr="00EA1110">
        <w:rPr>
          <w:rStyle w:val="apple-converted-space"/>
          <w:color w:val="auto"/>
        </w:rPr>
        <w:t>&lt;</w:t>
      </w:r>
      <w:r w:rsidRPr="00EA1110">
        <w:rPr>
          <w:rStyle w:val="apple-converted-space"/>
          <w:i/>
          <w:iCs/>
          <w:color w:val="auto"/>
        </w:rPr>
        <w:t>Partenerul</w:t>
      </w:r>
      <w:r w:rsidR="008A2CEB" w:rsidRPr="00EA1110">
        <w:rPr>
          <w:rStyle w:val="apple-converted-space"/>
          <w:color w:val="auto"/>
        </w:rPr>
        <w:t xml:space="preserve"> </w:t>
      </w:r>
      <w:r w:rsidRPr="00EA1110">
        <w:rPr>
          <w:rStyle w:val="apple-converted-space"/>
          <w:color w:val="auto"/>
        </w:rPr>
        <w:t xml:space="preserve">&gt; ………, denumit în continuare </w:t>
      </w:r>
      <w:r w:rsidRPr="00EA1110">
        <w:rPr>
          <w:rStyle w:val="apple-converted-space"/>
          <w:i/>
          <w:iCs/>
          <w:color w:val="auto"/>
        </w:rPr>
        <w:t>Partenerul.</w:t>
      </w:r>
    </w:p>
    <w:p w14:paraId="01FBB6EA" w14:textId="77777777" w:rsidR="00FD72D7" w:rsidRPr="00EA1110" w:rsidRDefault="00D16A4B" w:rsidP="003C2276">
      <w:pPr>
        <w:pStyle w:val="Body"/>
        <w:jc w:val="both"/>
        <w:rPr>
          <w:rStyle w:val="apple-converted-space"/>
          <w:color w:val="auto"/>
          <w:u w:val="single"/>
        </w:rPr>
      </w:pPr>
      <w:r w:rsidRPr="00EA1110">
        <w:rPr>
          <w:rStyle w:val="apple-converted-space"/>
          <w:color w:val="auto"/>
          <w:u w:val="single"/>
        </w:rPr>
        <w:t>Au convenit cele de mai jos:</w:t>
      </w:r>
    </w:p>
    <w:p w14:paraId="30A4D0E0" w14:textId="69E73C46" w:rsidR="00FD72D7" w:rsidRPr="00EA1110" w:rsidRDefault="00D16A4B" w:rsidP="003C2276">
      <w:pPr>
        <w:pStyle w:val="Body"/>
        <w:rPr>
          <w:rStyle w:val="apple-converted-space"/>
          <w:b/>
          <w:bCs/>
          <w:color w:val="auto"/>
        </w:rPr>
      </w:pPr>
      <w:r w:rsidRPr="00EA1110">
        <w:rPr>
          <w:rStyle w:val="apple-converted-space"/>
          <w:b/>
          <w:bCs/>
          <w:color w:val="auto"/>
        </w:rPr>
        <w:t>Art</w:t>
      </w:r>
      <w:r w:rsidR="00CD0F51" w:rsidRPr="00EA1110">
        <w:rPr>
          <w:rStyle w:val="apple-converted-space"/>
          <w:b/>
          <w:bCs/>
          <w:color w:val="auto"/>
        </w:rPr>
        <w:t>.</w:t>
      </w:r>
      <w:r w:rsidRPr="00EA1110">
        <w:rPr>
          <w:rStyle w:val="apple-converted-space"/>
          <w:b/>
          <w:bCs/>
          <w:color w:val="auto"/>
        </w:rPr>
        <w:t xml:space="preserve"> 3</w:t>
      </w:r>
      <w:r w:rsidR="00CD0F51" w:rsidRPr="00EA1110">
        <w:rPr>
          <w:rStyle w:val="apple-converted-space"/>
          <w:b/>
          <w:bCs/>
          <w:color w:val="auto"/>
        </w:rPr>
        <w:t xml:space="preserve"> - </w:t>
      </w:r>
      <w:r w:rsidRPr="00EA1110">
        <w:rPr>
          <w:rStyle w:val="apple-converted-space"/>
          <w:color w:val="auto"/>
        </w:rPr>
        <w:t xml:space="preserve"> </w:t>
      </w:r>
      <w:r w:rsidRPr="00EA1110">
        <w:rPr>
          <w:rStyle w:val="apple-converted-space"/>
          <w:b/>
          <w:bCs/>
          <w:color w:val="auto"/>
        </w:rPr>
        <w:t xml:space="preserve">OBIECTUL </w:t>
      </w:r>
      <w:r w:rsidR="00447067" w:rsidRPr="00EA1110">
        <w:rPr>
          <w:rStyle w:val="apple-converted-space"/>
          <w:b/>
          <w:bCs/>
          <w:color w:val="auto"/>
        </w:rPr>
        <w:t>PROTOCOLULUI DE COLABORARE</w:t>
      </w:r>
    </w:p>
    <w:p w14:paraId="3DEDFF1D" w14:textId="6A2B4616" w:rsidR="00FD72D7" w:rsidRPr="00EA1110" w:rsidRDefault="00D16A4B" w:rsidP="003C2276">
      <w:pPr>
        <w:pStyle w:val="Body"/>
        <w:jc w:val="both"/>
        <w:rPr>
          <w:rStyle w:val="apple-converted-space"/>
          <w:color w:val="auto"/>
        </w:rPr>
      </w:pPr>
      <w:r w:rsidRPr="00EA1110">
        <w:rPr>
          <w:rStyle w:val="apple-converted-space"/>
          <w:color w:val="auto"/>
        </w:rPr>
        <w:t>Realizarea în colaborare de către MTS/DJST/DSTMB și ..............., a proiectului ........................................., înscris în calendarul de proiecte proprii al MTS/ DJST/ DSTMB, așa cum este descris acesta în referatul de necesitate/ nota de fundamentare realizat/ realizată la nivelul MTS/DJST/DSTMB, anexă la prezent</w:t>
      </w:r>
      <w:r w:rsidR="00447067" w:rsidRPr="00EA1110">
        <w:rPr>
          <w:rStyle w:val="apple-converted-space"/>
          <w:color w:val="auto"/>
        </w:rPr>
        <w:t xml:space="preserve">ul protocol </w:t>
      </w:r>
      <w:r w:rsidRPr="00EA1110">
        <w:rPr>
          <w:rStyle w:val="apple-converted-space"/>
          <w:color w:val="auto"/>
        </w:rPr>
        <w:t>de colaborare.</w:t>
      </w:r>
    </w:p>
    <w:p w14:paraId="57E4C2F3" w14:textId="0B7463C1" w:rsidR="00447067" w:rsidRPr="00EA1110" w:rsidRDefault="00D16A4B" w:rsidP="003C2276">
      <w:pPr>
        <w:pStyle w:val="Body"/>
        <w:rPr>
          <w:rStyle w:val="apple-converted-space"/>
          <w:b/>
          <w:bCs/>
          <w:color w:val="auto"/>
        </w:rPr>
      </w:pPr>
      <w:r w:rsidRPr="00EA1110">
        <w:rPr>
          <w:rStyle w:val="apple-converted-space"/>
          <w:b/>
          <w:bCs/>
          <w:color w:val="auto"/>
        </w:rPr>
        <w:t>Art</w:t>
      </w:r>
      <w:r w:rsidR="00CD0F51" w:rsidRPr="00EA1110">
        <w:rPr>
          <w:rStyle w:val="apple-converted-space"/>
          <w:b/>
          <w:bCs/>
          <w:color w:val="auto"/>
        </w:rPr>
        <w:t>.</w:t>
      </w:r>
      <w:r w:rsidRPr="00EA1110">
        <w:rPr>
          <w:rStyle w:val="apple-converted-space"/>
          <w:b/>
          <w:bCs/>
          <w:color w:val="auto"/>
        </w:rPr>
        <w:t xml:space="preserve"> 4</w:t>
      </w:r>
      <w:r w:rsidR="00CD0F51" w:rsidRPr="00EA1110">
        <w:rPr>
          <w:rStyle w:val="apple-converted-space"/>
          <w:b/>
          <w:bCs/>
          <w:color w:val="auto"/>
        </w:rPr>
        <w:t xml:space="preserve"> -</w:t>
      </w:r>
      <w:r w:rsidRPr="00EA1110">
        <w:rPr>
          <w:rStyle w:val="apple-converted-space"/>
          <w:b/>
          <w:bCs/>
          <w:color w:val="auto"/>
        </w:rPr>
        <w:t xml:space="preserve"> DURATA </w:t>
      </w:r>
      <w:r w:rsidR="00447067" w:rsidRPr="00EA1110">
        <w:rPr>
          <w:rStyle w:val="apple-converted-space"/>
          <w:b/>
          <w:bCs/>
          <w:color w:val="auto"/>
        </w:rPr>
        <w:t>PROTOCOLULUI DE COLABORARE</w:t>
      </w:r>
    </w:p>
    <w:p w14:paraId="12EF60AC" w14:textId="1BC7D110" w:rsidR="00FD72D7" w:rsidRPr="00EA1110" w:rsidRDefault="00D16A4B" w:rsidP="003C2276">
      <w:pPr>
        <w:pStyle w:val="Body"/>
        <w:jc w:val="both"/>
        <w:rPr>
          <w:rStyle w:val="apple-converted-space"/>
          <w:color w:val="auto"/>
        </w:rPr>
      </w:pPr>
      <w:r w:rsidRPr="00EA1110">
        <w:rPr>
          <w:rStyle w:val="apple-converted-space"/>
          <w:color w:val="auto"/>
        </w:rPr>
        <w:t>Prezent</w:t>
      </w:r>
      <w:r w:rsidR="00447067" w:rsidRPr="00EA1110">
        <w:rPr>
          <w:rStyle w:val="apple-converted-space"/>
          <w:color w:val="auto"/>
        </w:rPr>
        <w:t xml:space="preserve">ul protocol </w:t>
      </w:r>
      <w:r w:rsidRPr="00EA1110">
        <w:rPr>
          <w:rStyle w:val="apple-converted-space"/>
          <w:color w:val="auto"/>
        </w:rPr>
        <w:t>de colaborare se încheie pentru perioada ..........................</w:t>
      </w:r>
    </w:p>
    <w:p w14:paraId="67417509" w14:textId="59631E19" w:rsidR="00FD72D7" w:rsidRPr="00EA1110" w:rsidRDefault="00D16A4B" w:rsidP="003C2276">
      <w:pPr>
        <w:pStyle w:val="Body"/>
        <w:rPr>
          <w:rStyle w:val="apple-converted-space"/>
          <w:b/>
          <w:bCs/>
          <w:color w:val="auto"/>
        </w:rPr>
      </w:pPr>
      <w:r w:rsidRPr="00EA1110">
        <w:rPr>
          <w:rStyle w:val="apple-converted-space"/>
          <w:b/>
          <w:bCs/>
          <w:color w:val="auto"/>
        </w:rPr>
        <w:t>Art</w:t>
      </w:r>
      <w:r w:rsidR="00CD0F51" w:rsidRPr="00EA1110">
        <w:rPr>
          <w:rStyle w:val="apple-converted-space"/>
          <w:b/>
          <w:bCs/>
          <w:color w:val="auto"/>
        </w:rPr>
        <w:t>.</w:t>
      </w:r>
      <w:r w:rsidRPr="00EA1110">
        <w:rPr>
          <w:rStyle w:val="apple-converted-space"/>
          <w:b/>
          <w:bCs/>
          <w:color w:val="auto"/>
        </w:rPr>
        <w:t xml:space="preserve"> 5</w:t>
      </w:r>
      <w:r w:rsidR="00CD0F51" w:rsidRPr="00EA1110">
        <w:rPr>
          <w:rStyle w:val="apple-converted-space"/>
          <w:b/>
          <w:bCs/>
          <w:color w:val="auto"/>
        </w:rPr>
        <w:t xml:space="preserve"> -</w:t>
      </w:r>
      <w:r w:rsidRPr="00EA1110">
        <w:rPr>
          <w:rStyle w:val="apple-converted-space"/>
          <w:b/>
          <w:bCs/>
          <w:color w:val="auto"/>
        </w:rPr>
        <w:t xml:space="preserve">  OBLIGAŢIILE ȘI DREPTURILE PĂRŢILOR</w:t>
      </w:r>
    </w:p>
    <w:p w14:paraId="5533C857" w14:textId="77777777" w:rsidR="00FD72D7" w:rsidRPr="00EA1110" w:rsidRDefault="00D16A4B" w:rsidP="003C2276">
      <w:pPr>
        <w:pStyle w:val="Body"/>
        <w:jc w:val="both"/>
        <w:rPr>
          <w:rStyle w:val="apple-converted-space"/>
          <w:color w:val="auto"/>
        </w:rPr>
      </w:pPr>
      <w:r w:rsidRPr="00EA1110">
        <w:rPr>
          <w:rStyle w:val="apple-converted-space"/>
          <w:color w:val="auto"/>
        </w:rPr>
        <w:t>(1) OBLIGAŢIILE ȘI DREPTURILE Ministerului Tineretului și Sportului/ Direcţiei Judeţene pentru Sport și Tineret/ Direcţiei pentru Sport și Tineret a Municipiului București:</w:t>
      </w:r>
    </w:p>
    <w:p w14:paraId="3E9984ED" w14:textId="77777777" w:rsidR="00FD72D7" w:rsidRPr="00EA1110" w:rsidRDefault="00D16A4B" w:rsidP="003C2276">
      <w:pPr>
        <w:pStyle w:val="Body"/>
        <w:jc w:val="both"/>
        <w:rPr>
          <w:rStyle w:val="apple-converted-space"/>
          <w:color w:val="auto"/>
        </w:rPr>
      </w:pPr>
      <w:r w:rsidRPr="00EA1110">
        <w:rPr>
          <w:rStyle w:val="apple-converted-space"/>
          <w:color w:val="auto"/>
        </w:rPr>
        <w:t>a) în implementarea proiectului, MTS/ DJST/ DSTMB nu suportă decât cheltuielile generate de activitatea proprie.</w:t>
      </w:r>
    </w:p>
    <w:p w14:paraId="228D5157" w14:textId="77777777" w:rsidR="00FD72D7" w:rsidRPr="00EA1110" w:rsidRDefault="00D16A4B" w:rsidP="003C2276">
      <w:pPr>
        <w:pStyle w:val="Body"/>
        <w:jc w:val="both"/>
        <w:rPr>
          <w:rStyle w:val="apple-converted-space"/>
          <w:color w:val="auto"/>
        </w:rPr>
      </w:pPr>
      <w:r w:rsidRPr="00EA1110">
        <w:rPr>
          <w:rStyle w:val="apple-converted-space"/>
          <w:color w:val="auto"/>
        </w:rPr>
        <w:t>b) ...</w:t>
      </w:r>
    </w:p>
    <w:p w14:paraId="227636E5" w14:textId="77777777" w:rsidR="00FD72D7" w:rsidRPr="00EA1110" w:rsidRDefault="00D16A4B" w:rsidP="003C2276">
      <w:pPr>
        <w:pStyle w:val="Body"/>
        <w:jc w:val="both"/>
        <w:rPr>
          <w:rStyle w:val="apple-converted-space"/>
          <w:color w:val="auto"/>
        </w:rPr>
      </w:pPr>
      <w:r w:rsidRPr="00EA1110">
        <w:rPr>
          <w:rStyle w:val="apple-converted-space"/>
          <w:color w:val="auto"/>
        </w:rPr>
        <w:t>c) …</w:t>
      </w:r>
    </w:p>
    <w:p w14:paraId="2C24C330" w14:textId="0A0F5166" w:rsidR="00FD72D7" w:rsidRPr="00EA1110" w:rsidRDefault="00D16A4B" w:rsidP="003C2276">
      <w:pPr>
        <w:pStyle w:val="Body"/>
        <w:jc w:val="both"/>
        <w:rPr>
          <w:rStyle w:val="apple-converted-space"/>
          <w:color w:val="auto"/>
        </w:rPr>
      </w:pPr>
      <w:r w:rsidRPr="00EA1110">
        <w:rPr>
          <w:rStyle w:val="apple-converted-space"/>
          <w:color w:val="auto"/>
        </w:rPr>
        <w:t xml:space="preserve">(2) OBLIGAŢIILE ȘI DREPTURILE </w:t>
      </w:r>
      <w:r w:rsidR="006717EC" w:rsidRPr="00EA1110">
        <w:rPr>
          <w:rStyle w:val="apple-converted-space"/>
          <w:color w:val="auto"/>
        </w:rPr>
        <w:t>PARTENERULUI</w:t>
      </w:r>
    </w:p>
    <w:p w14:paraId="1960D3AB" w14:textId="52054CF0" w:rsidR="00FD72D7" w:rsidRPr="00EA1110" w:rsidRDefault="00D16A4B" w:rsidP="003C2276">
      <w:pPr>
        <w:pStyle w:val="Body"/>
        <w:jc w:val="both"/>
        <w:rPr>
          <w:rStyle w:val="apple-converted-space"/>
          <w:color w:val="auto"/>
        </w:rPr>
      </w:pPr>
      <w:r w:rsidRPr="00EA1110">
        <w:rPr>
          <w:rStyle w:val="apple-converted-space"/>
          <w:color w:val="auto"/>
        </w:rPr>
        <w:lastRenderedPageBreak/>
        <w:t xml:space="preserve">a) în implementarea proiectului, </w:t>
      </w:r>
      <w:r w:rsidR="006717EC" w:rsidRPr="00EA1110">
        <w:rPr>
          <w:rStyle w:val="apple-converted-space"/>
          <w:color w:val="auto"/>
        </w:rPr>
        <w:t xml:space="preserve">partenerul </w:t>
      </w:r>
      <w:r w:rsidRPr="00EA1110">
        <w:rPr>
          <w:rStyle w:val="apple-converted-space"/>
          <w:color w:val="auto"/>
        </w:rPr>
        <w:t>suportă toate cheltuielile generate de activitatea proprie din surse proprii sau din surse atrase</w:t>
      </w:r>
      <w:r w:rsidRPr="00EA1110">
        <w:rPr>
          <w:rStyle w:val="apple-converted-space"/>
          <w:color w:val="auto"/>
          <w:u w:color="FF0000"/>
        </w:rPr>
        <w:t xml:space="preserve"> în bani și/sau în natură.</w:t>
      </w:r>
    </w:p>
    <w:p w14:paraId="32A508AF" w14:textId="77777777" w:rsidR="00FD72D7" w:rsidRPr="00EA1110" w:rsidRDefault="00D16A4B" w:rsidP="003C2276">
      <w:pPr>
        <w:pStyle w:val="Body"/>
        <w:jc w:val="both"/>
        <w:rPr>
          <w:rStyle w:val="apple-converted-space"/>
          <w:color w:val="auto"/>
        </w:rPr>
      </w:pPr>
      <w:r w:rsidRPr="00EA1110">
        <w:rPr>
          <w:rStyle w:val="apple-converted-space"/>
          <w:color w:val="auto"/>
        </w:rPr>
        <w:t>b) ...</w:t>
      </w:r>
    </w:p>
    <w:p w14:paraId="004AF8F2" w14:textId="77777777" w:rsidR="00FD72D7" w:rsidRPr="00EA1110" w:rsidRDefault="00D16A4B" w:rsidP="003C2276">
      <w:pPr>
        <w:pStyle w:val="Body"/>
        <w:jc w:val="both"/>
        <w:rPr>
          <w:rStyle w:val="apple-converted-space"/>
          <w:color w:val="auto"/>
        </w:rPr>
      </w:pPr>
      <w:r w:rsidRPr="00EA1110">
        <w:rPr>
          <w:rStyle w:val="apple-converted-space"/>
          <w:color w:val="auto"/>
        </w:rPr>
        <w:t>c) …</w:t>
      </w:r>
    </w:p>
    <w:p w14:paraId="573D0772" w14:textId="0BB78FF8" w:rsidR="00FD72D7" w:rsidRPr="00EA1110" w:rsidRDefault="00D16A4B" w:rsidP="003C2276">
      <w:pPr>
        <w:pStyle w:val="Body"/>
        <w:rPr>
          <w:rStyle w:val="apple-converted-space"/>
          <w:b/>
          <w:bCs/>
          <w:color w:val="auto"/>
        </w:rPr>
      </w:pPr>
      <w:r w:rsidRPr="00EA1110">
        <w:rPr>
          <w:rStyle w:val="apple-converted-space"/>
          <w:b/>
          <w:bCs/>
          <w:color w:val="auto"/>
        </w:rPr>
        <w:t>Art</w:t>
      </w:r>
      <w:r w:rsidR="00CD0F51" w:rsidRPr="00EA1110">
        <w:rPr>
          <w:rStyle w:val="apple-converted-space"/>
          <w:b/>
          <w:bCs/>
          <w:color w:val="auto"/>
        </w:rPr>
        <w:t>.</w:t>
      </w:r>
      <w:r w:rsidRPr="00EA1110">
        <w:rPr>
          <w:rStyle w:val="apple-converted-space"/>
          <w:b/>
          <w:bCs/>
          <w:color w:val="auto"/>
        </w:rPr>
        <w:t xml:space="preserve"> 6</w:t>
      </w:r>
      <w:r w:rsidR="00CD0F51" w:rsidRPr="00EA1110">
        <w:rPr>
          <w:rStyle w:val="apple-converted-space"/>
          <w:b/>
          <w:bCs/>
          <w:color w:val="auto"/>
        </w:rPr>
        <w:t xml:space="preserve"> -</w:t>
      </w:r>
      <w:r w:rsidRPr="00EA1110">
        <w:rPr>
          <w:rStyle w:val="apple-converted-space"/>
          <w:b/>
          <w:bCs/>
          <w:color w:val="auto"/>
        </w:rPr>
        <w:t xml:space="preserve"> MODIFICAREA ȘI ÎNCETAREA </w:t>
      </w:r>
      <w:r w:rsidR="00447067" w:rsidRPr="00EA1110">
        <w:rPr>
          <w:rStyle w:val="apple-converted-space"/>
          <w:b/>
          <w:bCs/>
          <w:color w:val="auto"/>
        </w:rPr>
        <w:t>PROTOCOLULUI DE COLABORARE</w:t>
      </w:r>
    </w:p>
    <w:p w14:paraId="5B538EB5" w14:textId="654B3FD7" w:rsidR="00FD72D7" w:rsidRPr="00EA1110" w:rsidRDefault="00D16A4B" w:rsidP="003C2276">
      <w:pPr>
        <w:pStyle w:val="Body"/>
        <w:jc w:val="both"/>
        <w:rPr>
          <w:rStyle w:val="apple-converted-space"/>
          <w:color w:val="auto"/>
        </w:rPr>
      </w:pPr>
      <w:r w:rsidRPr="00EA1110">
        <w:rPr>
          <w:rStyle w:val="apple-converted-space"/>
          <w:color w:val="auto"/>
        </w:rPr>
        <w:t>(1) Prezent</w:t>
      </w:r>
      <w:r w:rsidR="00447067" w:rsidRPr="00EA1110">
        <w:rPr>
          <w:rStyle w:val="apple-converted-space"/>
          <w:color w:val="auto"/>
        </w:rPr>
        <w:t xml:space="preserve">ul protocol </w:t>
      </w:r>
      <w:r w:rsidRPr="00EA1110">
        <w:rPr>
          <w:rStyle w:val="apple-converted-space"/>
          <w:color w:val="auto"/>
        </w:rPr>
        <w:t xml:space="preserve">de colaborare poate fi modificat doar prin Act adiţional semnat și ștampilat de ambele părţi. </w:t>
      </w:r>
    </w:p>
    <w:p w14:paraId="2F96AC5E" w14:textId="4C7BA64D" w:rsidR="00FD72D7" w:rsidRPr="00EA1110" w:rsidRDefault="00D16A4B" w:rsidP="003C2276">
      <w:pPr>
        <w:pStyle w:val="Body"/>
        <w:jc w:val="both"/>
        <w:rPr>
          <w:rStyle w:val="apple-converted-space"/>
          <w:color w:val="auto"/>
        </w:rPr>
      </w:pPr>
      <w:r w:rsidRPr="00EA1110">
        <w:rPr>
          <w:rStyle w:val="apple-converted-space"/>
          <w:color w:val="auto"/>
        </w:rPr>
        <w:t>(2) Prezent</w:t>
      </w:r>
      <w:r w:rsidR="00447067" w:rsidRPr="00EA1110">
        <w:rPr>
          <w:rStyle w:val="apple-converted-space"/>
          <w:color w:val="auto"/>
        </w:rPr>
        <w:t xml:space="preserve">ul protocol </w:t>
      </w:r>
      <w:r w:rsidRPr="00EA1110">
        <w:rPr>
          <w:rStyle w:val="apple-converted-space"/>
          <w:color w:val="auto"/>
        </w:rPr>
        <w:t>de colaborare poate înceta în următoarele cazuri:</w:t>
      </w:r>
    </w:p>
    <w:p w14:paraId="425F5A3B" w14:textId="77777777" w:rsidR="00FD72D7" w:rsidRPr="00EA1110" w:rsidRDefault="00D16A4B" w:rsidP="003C2276">
      <w:pPr>
        <w:pStyle w:val="Body"/>
        <w:jc w:val="both"/>
        <w:rPr>
          <w:rStyle w:val="apple-converted-space"/>
          <w:color w:val="auto"/>
        </w:rPr>
      </w:pPr>
      <w:r w:rsidRPr="00EA1110">
        <w:rPr>
          <w:rStyle w:val="apple-converted-space"/>
          <w:color w:val="auto"/>
        </w:rPr>
        <w:t>a) prin ajungerea la termen;</w:t>
      </w:r>
    </w:p>
    <w:p w14:paraId="5F15593B" w14:textId="3EA7B735" w:rsidR="00FD72D7" w:rsidRPr="00EA1110" w:rsidRDefault="00D16A4B" w:rsidP="003C2276">
      <w:pPr>
        <w:pStyle w:val="Body"/>
        <w:jc w:val="both"/>
        <w:rPr>
          <w:rStyle w:val="apple-converted-space"/>
          <w:color w:val="auto"/>
        </w:rPr>
      </w:pPr>
      <w:r w:rsidRPr="00EA1110">
        <w:rPr>
          <w:rStyle w:val="apple-converted-space"/>
          <w:color w:val="auto"/>
        </w:rPr>
        <w:t xml:space="preserve">b) prin acordul părţilor- cu menţionarea în scris a datei încetării </w:t>
      </w:r>
      <w:r w:rsidR="00447067" w:rsidRPr="00EA1110">
        <w:rPr>
          <w:rStyle w:val="apple-converted-space"/>
          <w:color w:val="auto"/>
        </w:rPr>
        <w:t>prezentului protocol</w:t>
      </w:r>
      <w:r w:rsidRPr="00EA1110">
        <w:rPr>
          <w:rStyle w:val="apple-converted-space"/>
          <w:color w:val="auto"/>
        </w:rPr>
        <w:t xml:space="preserve"> de colaborare;</w:t>
      </w:r>
    </w:p>
    <w:p w14:paraId="510D176E" w14:textId="13C38151" w:rsidR="00FD72D7" w:rsidRPr="00EA1110" w:rsidRDefault="00D16A4B" w:rsidP="003C2276">
      <w:pPr>
        <w:pStyle w:val="Body"/>
        <w:jc w:val="both"/>
        <w:rPr>
          <w:rStyle w:val="apple-converted-space"/>
          <w:color w:val="auto"/>
        </w:rPr>
      </w:pPr>
      <w:r w:rsidRPr="00EA1110">
        <w:rPr>
          <w:rStyle w:val="apple-converted-space"/>
          <w:color w:val="auto"/>
        </w:rPr>
        <w:t xml:space="preserve">c) în cazul în care una dintre părţi nu respectă obligaţiile asumate prin </w:t>
      </w:r>
      <w:r w:rsidR="00447067" w:rsidRPr="00EA1110">
        <w:rPr>
          <w:rStyle w:val="apple-converted-space"/>
          <w:color w:val="auto"/>
        </w:rPr>
        <w:t>protocolul</w:t>
      </w:r>
      <w:r w:rsidRPr="00EA1110">
        <w:rPr>
          <w:rStyle w:val="apple-converted-space"/>
          <w:color w:val="auto"/>
        </w:rPr>
        <w:t xml:space="preserve"> de colaborare, cealaltă parte, printr-o notificare scrisă, poate rezilia </w:t>
      </w:r>
      <w:r w:rsidR="0013023B" w:rsidRPr="00EA1110">
        <w:rPr>
          <w:rStyle w:val="apple-converted-space"/>
          <w:color w:val="auto"/>
        </w:rPr>
        <w:t>protocolul</w:t>
      </w:r>
      <w:r w:rsidRPr="00EA1110">
        <w:rPr>
          <w:rStyle w:val="apple-converted-space"/>
          <w:color w:val="auto"/>
        </w:rPr>
        <w:t xml:space="preserve"> de colaborare, rezilierea producând efecte de plin drept.</w:t>
      </w:r>
    </w:p>
    <w:p w14:paraId="7E48BF7C" w14:textId="12EF5523" w:rsidR="00FD72D7" w:rsidRPr="00EA1110" w:rsidRDefault="00D16A4B" w:rsidP="003C2276">
      <w:pPr>
        <w:pStyle w:val="Body"/>
        <w:rPr>
          <w:rStyle w:val="apple-converted-space"/>
          <w:b/>
          <w:bCs/>
          <w:color w:val="auto"/>
        </w:rPr>
      </w:pPr>
      <w:r w:rsidRPr="00EA1110">
        <w:rPr>
          <w:rStyle w:val="apple-converted-space"/>
          <w:b/>
          <w:bCs/>
          <w:color w:val="auto"/>
        </w:rPr>
        <w:t>Art</w:t>
      </w:r>
      <w:r w:rsidR="00CD0F51" w:rsidRPr="00EA1110">
        <w:rPr>
          <w:rStyle w:val="apple-converted-space"/>
          <w:b/>
          <w:bCs/>
          <w:color w:val="auto"/>
        </w:rPr>
        <w:t>.</w:t>
      </w:r>
      <w:r w:rsidRPr="00EA1110">
        <w:rPr>
          <w:rStyle w:val="apple-converted-space"/>
          <w:b/>
          <w:bCs/>
          <w:color w:val="auto"/>
        </w:rPr>
        <w:t xml:space="preserve"> 7</w:t>
      </w:r>
      <w:r w:rsidR="00CD0F51" w:rsidRPr="00EA1110">
        <w:rPr>
          <w:rStyle w:val="apple-converted-space"/>
          <w:b/>
          <w:bCs/>
          <w:color w:val="auto"/>
        </w:rPr>
        <w:t xml:space="preserve"> - </w:t>
      </w:r>
      <w:r w:rsidRPr="00EA1110">
        <w:rPr>
          <w:rStyle w:val="apple-converted-space"/>
          <w:b/>
          <w:bCs/>
          <w:color w:val="auto"/>
        </w:rPr>
        <w:t>LITIGII</w:t>
      </w:r>
    </w:p>
    <w:p w14:paraId="47E6E0CC" w14:textId="3F03BC14" w:rsidR="00FD72D7" w:rsidRPr="00EA1110" w:rsidRDefault="00D16A4B" w:rsidP="003C2276">
      <w:pPr>
        <w:pStyle w:val="Body"/>
        <w:jc w:val="both"/>
        <w:rPr>
          <w:rStyle w:val="apple-converted-space"/>
          <w:color w:val="auto"/>
        </w:rPr>
      </w:pPr>
      <w:r w:rsidRPr="00EA1110">
        <w:rPr>
          <w:rStyle w:val="apple-converted-space"/>
          <w:color w:val="auto"/>
        </w:rPr>
        <w:t xml:space="preserve">(1) Litigiile ce pot apărea ca urmare a aplicării și interpretării prevederilor </w:t>
      </w:r>
      <w:r w:rsidR="0013023B" w:rsidRPr="00EA1110">
        <w:rPr>
          <w:rStyle w:val="apple-converted-space"/>
          <w:color w:val="auto"/>
        </w:rPr>
        <w:t>prezentului protocol de</w:t>
      </w:r>
      <w:r w:rsidRPr="00EA1110">
        <w:rPr>
          <w:rStyle w:val="apple-converted-space"/>
          <w:color w:val="auto"/>
        </w:rPr>
        <w:t xml:space="preserve"> colaborare se vor soluţiona pe cale amiabilă.</w:t>
      </w:r>
    </w:p>
    <w:p w14:paraId="7F4AC98C" w14:textId="40C953E5" w:rsidR="00FD72D7" w:rsidRPr="00EA1110" w:rsidRDefault="00D16A4B" w:rsidP="003C2276">
      <w:pPr>
        <w:pStyle w:val="Body"/>
        <w:jc w:val="both"/>
        <w:rPr>
          <w:rStyle w:val="apple-converted-space"/>
          <w:color w:val="auto"/>
        </w:rPr>
      </w:pPr>
      <w:r w:rsidRPr="00EA1110">
        <w:rPr>
          <w:rStyle w:val="apple-converted-space"/>
          <w:color w:val="auto"/>
        </w:rPr>
        <w:t>(2) În cazul în care nu este posibilă rezo</w:t>
      </w:r>
      <w:r w:rsidR="008C6264" w:rsidRPr="00EA1110">
        <w:rPr>
          <w:rStyle w:val="apple-converted-space"/>
          <w:color w:val="auto"/>
        </w:rPr>
        <w:t>l</w:t>
      </w:r>
      <w:r w:rsidRPr="00EA1110">
        <w:rPr>
          <w:rStyle w:val="apple-converted-space"/>
          <w:color w:val="auto"/>
        </w:rPr>
        <w:t>varea litigiilor pe cale amiabilă, părţile se vor adresa instanţelor judecătorești competente.</w:t>
      </w:r>
    </w:p>
    <w:p w14:paraId="7322FF16" w14:textId="199F3312" w:rsidR="00FD72D7" w:rsidRPr="00EA1110" w:rsidRDefault="00D16A4B" w:rsidP="003C2276">
      <w:pPr>
        <w:pStyle w:val="Body"/>
        <w:rPr>
          <w:rStyle w:val="apple-converted-space"/>
          <w:b/>
          <w:bCs/>
          <w:color w:val="auto"/>
        </w:rPr>
      </w:pPr>
      <w:r w:rsidRPr="00EA1110">
        <w:rPr>
          <w:rStyle w:val="apple-converted-space"/>
          <w:b/>
          <w:bCs/>
          <w:color w:val="auto"/>
        </w:rPr>
        <w:t>Art</w:t>
      </w:r>
      <w:r w:rsidR="00CD0F51" w:rsidRPr="00EA1110">
        <w:rPr>
          <w:rStyle w:val="apple-converted-space"/>
          <w:b/>
          <w:bCs/>
          <w:color w:val="auto"/>
        </w:rPr>
        <w:t>.</w:t>
      </w:r>
      <w:r w:rsidRPr="00EA1110">
        <w:rPr>
          <w:rStyle w:val="apple-converted-space"/>
          <w:b/>
          <w:bCs/>
          <w:color w:val="auto"/>
        </w:rPr>
        <w:t xml:space="preserve"> 8</w:t>
      </w:r>
      <w:r w:rsidR="00CD0F51" w:rsidRPr="00EA1110">
        <w:rPr>
          <w:rStyle w:val="apple-converted-space"/>
          <w:b/>
          <w:bCs/>
          <w:color w:val="auto"/>
        </w:rPr>
        <w:t xml:space="preserve"> -</w:t>
      </w:r>
      <w:r w:rsidRPr="00EA1110">
        <w:rPr>
          <w:rStyle w:val="apple-converted-space"/>
          <w:b/>
          <w:bCs/>
          <w:color w:val="auto"/>
        </w:rPr>
        <w:t xml:space="preserve"> DISPOZIŢII FINALE</w:t>
      </w:r>
    </w:p>
    <w:p w14:paraId="20A0D951" w14:textId="77777777" w:rsidR="00FD72D7" w:rsidRPr="00EA1110" w:rsidRDefault="00D16A4B" w:rsidP="003C2276">
      <w:pPr>
        <w:pStyle w:val="Body"/>
        <w:jc w:val="both"/>
        <w:rPr>
          <w:rStyle w:val="apple-converted-space"/>
          <w:color w:val="auto"/>
        </w:rPr>
      </w:pPr>
      <w:r w:rsidRPr="00EA1110">
        <w:rPr>
          <w:rStyle w:val="apple-converted-space"/>
          <w:color w:val="auto"/>
        </w:rPr>
        <w:t>(1) Curtea de Conturi exercită controlul financiar asupra derulării activităţii finanţate din fondurile publice.</w:t>
      </w:r>
    </w:p>
    <w:p w14:paraId="55BDC8AC" w14:textId="0D5323D6" w:rsidR="00FD72D7" w:rsidRPr="00EA1110" w:rsidRDefault="00D16A4B" w:rsidP="003C2276">
      <w:pPr>
        <w:pStyle w:val="Body"/>
        <w:jc w:val="both"/>
        <w:rPr>
          <w:rStyle w:val="apple-converted-space"/>
          <w:color w:val="auto"/>
        </w:rPr>
      </w:pPr>
      <w:r w:rsidRPr="00EA1110">
        <w:rPr>
          <w:rStyle w:val="apple-converted-space"/>
          <w:color w:val="auto"/>
        </w:rPr>
        <w:t>(2) Prezent</w:t>
      </w:r>
      <w:r w:rsidR="0013023B" w:rsidRPr="00EA1110">
        <w:rPr>
          <w:rStyle w:val="apple-converted-space"/>
          <w:color w:val="auto"/>
        </w:rPr>
        <w:t xml:space="preserve">ul protocol </w:t>
      </w:r>
      <w:r w:rsidRPr="00EA1110">
        <w:rPr>
          <w:rStyle w:val="apple-converted-space"/>
          <w:color w:val="auto"/>
        </w:rPr>
        <w:t>de colaborare reprezintă voinţa părţilor și înlătură orice altă înţelegere verbală între acestea, anterioară încheierii sale.</w:t>
      </w:r>
    </w:p>
    <w:p w14:paraId="6CC85CED" w14:textId="1F845B34" w:rsidR="00FD72D7" w:rsidRPr="00EA1110" w:rsidRDefault="00D16A4B" w:rsidP="003C2276">
      <w:pPr>
        <w:pStyle w:val="Body"/>
        <w:jc w:val="both"/>
        <w:rPr>
          <w:rStyle w:val="apple-converted-space"/>
          <w:color w:val="auto"/>
        </w:rPr>
      </w:pPr>
      <w:r w:rsidRPr="00EA1110">
        <w:rPr>
          <w:rStyle w:val="apple-converted-space"/>
          <w:color w:val="auto"/>
        </w:rPr>
        <w:t>(3) Prezent</w:t>
      </w:r>
      <w:r w:rsidR="0013023B" w:rsidRPr="00EA1110">
        <w:rPr>
          <w:rStyle w:val="apple-converted-space"/>
          <w:color w:val="auto"/>
        </w:rPr>
        <w:t xml:space="preserve">ul protocol de colaborare </w:t>
      </w:r>
      <w:r w:rsidRPr="00EA1110">
        <w:rPr>
          <w:rStyle w:val="apple-converted-space"/>
          <w:color w:val="auto"/>
        </w:rPr>
        <w:t>a fost încheiată în 2 (două) exemplare, în original, câte unul pentru fiecare parte.</w:t>
      </w:r>
    </w:p>
    <w:p w14:paraId="33ABA1F9" w14:textId="77777777" w:rsidR="00F135D0" w:rsidRPr="00EA1110" w:rsidRDefault="00F135D0" w:rsidP="003C2276">
      <w:pPr>
        <w:pStyle w:val="Body"/>
        <w:jc w:val="both"/>
        <w:rPr>
          <w:rStyle w:val="apple-converted-space"/>
          <w:color w:val="auto"/>
        </w:rPr>
      </w:pPr>
    </w:p>
    <w:tbl>
      <w:tblPr>
        <w:tblW w:w="917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35"/>
        <w:gridCol w:w="4140"/>
      </w:tblGrid>
      <w:tr w:rsidR="00FD72D7" w:rsidRPr="00EA1110" w14:paraId="79FD84D9" w14:textId="77777777">
        <w:trPr>
          <w:trHeight w:val="590"/>
        </w:trPr>
        <w:tc>
          <w:tcPr>
            <w:tcW w:w="5035" w:type="dxa"/>
            <w:tcBorders>
              <w:top w:val="nil"/>
              <w:left w:val="nil"/>
              <w:bottom w:val="nil"/>
              <w:right w:val="nil"/>
            </w:tcBorders>
            <w:shd w:val="clear" w:color="auto" w:fill="auto"/>
            <w:tcMar>
              <w:top w:w="80" w:type="dxa"/>
              <w:left w:w="80" w:type="dxa"/>
              <w:bottom w:w="80" w:type="dxa"/>
              <w:right w:w="80" w:type="dxa"/>
            </w:tcMar>
          </w:tcPr>
          <w:p w14:paraId="5DA1E642" w14:textId="77777777" w:rsidR="00FD72D7" w:rsidRPr="00EA1110" w:rsidRDefault="00D16A4B" w:rsidP="003C2276">
            <w:pPr>
              <w:pStyle w:val="BodyB"/>
              <w:rPr>
                <w:rFonts w:cs="Times New Roman"/>
                <w:color w:val="auto"/>
              </w:rPr>
            </w:pPr>
            <w:r w:rsidRPr="00EA1110">
              <w:rPr>
                <w:rStyle w:val="ln2tarticol"/>
                <w:rFonts w:cs="Times New Roman"/>
                <w:b/>
                <w:bCs/>
                <w:color w:val="auto"/>
              </w:rPr>
              <w:t>MINISTERUL TINERETULUI ȘI SPORTULUI/ DJST/ DSTMB</w:t>
            </w:r>
          </w:p>
        </w:tc>
        <w:tc>
          <w:tcPr>
            <w:tcW w:w="4140" w:type="dxa"/>
            <w:tcBorders>
              <w:top w:val="nil"/>
              <w:left w:val="nil"/>
              <w:bottom w:val="nil"/>
              <w:right w:val="nil"/>
            </w:tcBorders>
            <w:shd w:val="clear" w:color="auto" w:fill="auto"/>
            <w:tcMar>
              <w:top w:w="80" w:type="dxa"/>
              <w:left w:w="80" w:type="dxa"/>
              <w:bottom w:w="80" w:type="dxa"/>
              <w:right w:w="80" w:type="dxa"/>
            </w:tcMar>
          </w:tcPr>
          <w:p w14:paraId="270B5D0D" w14:textId="4CC6DAE3" w:rsidR="00FD72D7" w:rsidRPr="00EA1110" w:rsidRDefault="006717EC" w:rsidP="003C2276">
            <w:pPr>
              <w:pStyle w:val="BodyB"/>
              <w:jc w:val="both"/>
              <w:rPr>
                <w:rFonts w:cs="Times New Roman"/>
                <w:color w:val="auto"/>
              </w:rPr>
            </w:pPr>
            <w:r w:rsidRPr="00EA1110">
              <w:rPr>
                <w:rStyle w:val="ln2tarticol"/>
                <w:rFonts w:cs="Times New Roman"/>
                <w:b/>
                <w:bCs/>
              </w:rPr>
              <w:t xml:space="preserve">            PARTENER</w:t>
            </w:r>
          </w:p>
        </w:tc>
      </w:tr>
      <w:tr w:rsidR="00FD72D7" w:rsidRPr="00EA1110" w14:paraId="7B32AA10" w14:textId="77777777">
        <w:trPr>
          <w:trHeight w:val="290"/>
        </w:trPr>
        <w:tc>
          <w:tcPr>
            <w:tcW w:w="5035" w:type="dxa"/>
            <w:tcBorders>
              <w:top w:val="nil"/>
              <w:left w:val="nil"/>
              <w:bottom w:val="nil"/>
              <w:right w:val="nil"/>
            </w:tcBorders>
            <w:shd w:val="clear" w:color="auto" w:fill="auto"/>
            <w:tcMar>
              <w:top w:w="80" w:type="dxa"/>
              <w:left w:w="80" w:type="dxa"/>
              <w:bottom w:w="80" w:type="dxa"/>
              <w:right w:w="80" w:type="dxa"/>
            </w:tcMar>
          </w:tcPr>
          <w:p w14:paraId="0DDE83D4" w14:textId="77777777" w:rsidR="00FD72D7" w:rsidRPr="00EA1110" w:rsidRDefault="00D16A4B" w:rsidP="003C2276">
            <w:pPr>
              <w:pStyle w:val="BodyB"/>
              <w:jc w:val="both"/>
              <w:rPr>
                <w:rFonts w:cs="Times New Roman"/>
                <w:color w:val="auto"/>
              </w:rPr>
            </w:pPr>
            <w:r w:rsidRPr="00EA1110">
              <w:rPr>
                <w:rStyle w:val="ln2tarticol"/>
                <w:rFonts w:cs="Times New Roman"/>
                <w:color w:val="auto"/>
              </w:rPr>
              <w:t xml:space="preserve">Nume, prenume reprezentant legal </w:t>
            </w:r>
          </w:p>
        </w:tc>
        <w:tc>
          <w:tcPr>
            <w:tcW w:w="4140" w:type="dxa"/>
            <w:tcBorders>
              <w:top w:val="nil"/>
              <w:left w:val="nil"/>
              <w:bottom w:val="nil"/>
              <w:right w:val="nil"/>
            </w:tcBorders>
            <w:shd w:val="clear" w:color="auto" w:fill="auto"/>
            <w:tcMar>
              <w:top w:w="80" w:type="dxa"/>
              <w:left w:w="80" w:type="dxa"/>
              <w:bottom w:w="80" w:type="dxa"/>
              <w:right w:w="80" w:type="dxa"/>
            </w:tcMar>
          </w:tcPr>
          <w:p w14:paraId="2C740D65" w14:textId="77777777" w:rsidR="00FD72D7" w:rsidRPr="00EA1110" w:rsidRDefault="00D16A4B" w:rsidP="003C2276">
            <w:pPr>
              <w:pStyle w:val="BodyB"/>
              <w:jc w:val="both"/>
              <w:rPr>
                <w:rFonts w:cs="Times New Roman"/>
                <w:color w:val="auto"/>
              </w:rPr>
            </w:pPr>
            <w:r w:rsidRPr="00EA1110">
              <w:rPr>
                <w:rStyle w:val="ln2tarticol"/>
                <w:rFonts w:cs="Times New Roman"/>
                <w:color w:val="auto"/>
              </w:rPr>
              <w:t>Nume, prenume reprezentant legal</w:t>
            </w:r>
          </w:p>
        </w:tc>
      </w:tr>
      <w:tr w:rsidR="00FD72D7" w:rsidRPr="00EA1110" w14:paraId="627BF81A" w14:textId="77777777">
        <w:trPr>
          <w:trHeight w:val="310"/>
        </w:trPr>
        <w:tc>
          <w:tcPr>
            <w:tcW w:w="5035" w:type="dxa"/>
            <w:tcBorders>
              <w:top w:val="nil"/>
              <w:left w:val="nil"/>
              <w:bottom w:val="nil"/>
              <w:right w:val="nil"/>
            </w:tcBorders>
            <w:shd w:val="clear" w:color="auto" w:fill="auto"/>
            <w:tcMar>
              <w:top w:w="80" w:type="dxa"/>
              <w:left w:w="80" w:type="dxa"/>
              <w:bottom w:w="80" w:type="dxa"/>
              <w:right w:w="80" w:type="dxa"/>
            </w:tcMar>
          </w:tcPr>
          <w:p w14:paraId="61B327DD" w14:textId="77777777" w:rsidR="00FD72D7" w:rsidRPr="00EA1110" w:rsidRDefault="00D16A4B" w:rsidP="003C2276">
            <w:pPr>
              <w:pStyle w:val="BodyB"/>
              <w:jc w:val="both"/>
              <w:rPr>
                <w:rFonts w:cs="Times New Roman"/>
                <w:color w:val="auto"/>
              </w:rPr>
            </w:pPr>
            <w:r w:rsidRPr="00EA1110">
              <w:rPr>
                <w:rStyle w:val="ln2tarticol"/>
                <w:rFonts w:cs="Times New Roman"/>
                <w:color w:val="auto"/>
              </w:rPr>
              <w:t>Semnătura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14:paraId="310D3376" w14:textId="77777777" w:rsidR="00FD72D7" w:rsidRPr="00EA1110" w:rsidRDefault="00D16A4B" w:rsidP="003C2276">
            <w:pPr>
              <w:pStyle w:val="BodyB"/>
              <w:jc w:val="both"/>
              <w:rPr>
                <w:rFonts w:cs="Times New Roman"/>
                <w:color w:val="auto"/>
              </w:rPr>
            </w:pPr>
            <w:r w:rsidRPr="00EA1110">
              <w:rPr>
                <w:rStyle w:val="ln2tarticol"/>
                <w:rFonts w:cs="Times New Roman"/>
                <w:color w:val="auto"/>
              </w:rPr>
              <w:t>Semnătura______________________</w:t>
            </w:r>
          </w:p>
        </w:tc>
      </w:tr>
      <w:tr w:rsidR="00FD72D7" w:rsidRPr="00EA1110" w14:paraId="0E274244" w14:textId="77777777">
        <w:trPr>
          <w:trHeight w:val="290"/>
        </w:trPr>
        <w:tc>
          <w:tcPr>
            <w:tcW w:w="5035" w:type="dxa"/>
            <w:tcBorders>
              <w:top w:val="nil"/>
              <w:left w:val="nil"/>
              <w:bottom w:val="nil"/>
              <w:right w:val="nil"/>
            </w:tcBorders>
            <w:shd w:val="clear" w:color="auto" w:fill="auto"/>
            <w:tcMar>
              <w:top w:w="80" w:type="dxa"/>
              <w:left w:w="80" w:type="dxa"/>
              <w:bottom w:w="80" w:type="dxa"/>
              <w:right w:w="80" w:type="dxa"/>
            </w:tcMar>
          </w:tcPr>
          <w:p w14:paraId="48E9ED2A" w14:textId="77777777" w:rsidR="00FD72D7" w:rsidRPr="00EA1110" w:rsidRDefault="00D16A4B" w:rsidP="003C2276">
            <w:pPr>
              <w:pStyle w:val="BodyB"/>
              <w:jc w:val="both"/>
              <w:rPr>
                <w:rFonts w:cs="Times New Roman"/>
                <w:color w:val="auto"/>
              </w:rPr>
            </w:pPr>
            <w:r w:rsidRPr="00EA1110">
              <w:rPr>
                <w:rStyle w:val="ln2tarticol"/>
                <w:rFonts w:cs="Times New Roman"/>
                <w:color w:val="auto"/>
              </w:rPr>
              <w:t>Data____________________________________</w:t>
            </w:r>
          </w:p>
        </w:tc>
        <w:tc>
          <w:tcPr>
            <w:tcW w:w="4140" w:type="dxa"/>
            <w:tcBorders>
              <w:top w:val="nil"/>
              <w:left w:val="nil"/>
              <w:bottom w:val="nil"/>
              <w:right w:val="nil"/>
            </w:tcBorders>
            <w:shd w:val="clear" w:color="auto" w:fill="auto"/>
            <w:tcMar>
              <w:top w:w="80" w:type="dxa"/>
              <w:left w:w="80" w:type="dxa"/>
              <w:bottom w:w="80" w:type="dxa"/>
              <w:right w:w="80" w:type="dxa"/>
            </w:tcMar>
          </w:tcPr>
          <w:p w14:paraId="513C376D" w14:textId="77777777" w:rsidR="00FD72D7" w:rsidRPr="00EA1110" w:rsidRDefault="00D16A4B" w:rsidP="003C2276">
            <w:pPr>
              <w:pStyle w:val="BodyB"/>
              <w:jc w:val="both"/>
              <w:rPr>
                <w:rFonts w:cs="Times New Roman"/>
                <w:color w:val="auto"/>
              </w:rPr>
            </w:pPr>
            <w:r w:rsidRPr="00EA1110">
              <w:rPr>
                <w:rStyle w:val="ln2tarticol"/>
                <w:rFonts w:cs="Times New Roman"/>
                <w:color w:val="auto"/>
              </w:rPr>
              <w:t>Data____________________________</w:t>
            </w:r>
          </w:p>
        </w:tc>
      </w:tr>
    </w:tbl>
    <w:p w14:paraId="2018EBF6" w14:textId="12305445" w:rsidR="004D03DD" w:rsidRPr="00EA1110" w:rsidRDefault="004D03DD" w:rsidP="003C2276">
      <w:pPr>
        <w:pStyle w:val="Body"/>
        <w:jc w:val="right"/>
        <w:rPr>
          <w:rStyle w:val="apple-converted-space"/>
          <w:color w:val="auto"/>
        </w:rPr>
      </w:pPr>
    </w:p>
    <w:p w14:paraId="631D943C" w14:textId="43ABF7A9" w:rsidR="00CD0F51" w:rsidRPr="00EA1110" w:rsidRDefault="00CD0F51" w:rsidP="003C2276">
      <w:pPr>
        <w:pStyle w:val="Body"/>
        <w:jc w:val="right"/>
        <w:rPr>
          <w:rStyle w:val="apple-converted-space"/>
          <w:color w:val="auto"/>
        </w:rPr>
      </w:pPr>
    </w:p>
    <w:p w14:paraId="53AAB19C" w14:textId="77777777" w:rsidR="00F135D0" w:rsidRPr="00EA1110" w:rsidRDefault="00F135D0" w:rsidP="003C2276">
      <w:pPr>
        <w:pStyle w:val="Body"/>
        <w:ind w:right="384"/>
        <w:jc w:val="right"/>
        <w:rPr>
          <w:rStyle w:val="apple-converted-space"/>
          <w:color w:val="auto"/>
        </w:rPr>
      </w:pPr>
    </w:p>
    <w:p w14:paraId="668AC2B5" w14:textId="77777777" w:rsidR="00CD0F51" w:rsidRPr="00EA1110" w:rsidRDefault="00CD0F51" w:rsidP="003C2276">
      <w:pPr>
        <w:pStyle w:val="Body"/>
        <w:ind w:right="384"/>
        <w:jc w:val="right"/>
        <w:rPr>
          <w:rStyle w:val="apple-converted-space"/>
          <w:color w:val="auto"/>
        </w:rPr>
      </w:pPr>
    </w:p>
    <w:p w14:paraId="5DD33CAF" w14:textId="434DF0BA" w:rsidR="00FD72D7" w:rsidRPr="00EA1110" w:rsidRDefault="00D16A4B" w:rsidP="003C2276">
      <w:pPr>
        <w:pStyle w:val="Body"/>
        <w:ind w:right="384"/>
        <w:jc w:val="right"/>
        <w:rPr>
          <w:rStyle w:val="apple-converted-space"/>
          <w:rFonts w:eastAsia="Helvetica"/>
          <w:color w:val="auto"/>
        </w:rPr>
      </w:pPr>
      <w:r w:rsidRPr="00EA1110">
        <w:rPr>
          <w:rStyle w:val="apple-converted-space"/>
          <w:color w:val="auto"/>
        </w:rPr>
        <w:t>Formular nr. 2</w:t>
      </w:r>
    </w:p>
    <w:p w14:paraId="2104F59A" w14:textId="77777777" w:rsidR="00FD72D7" w:rsidRPr="00EA1110" w:rsidRDefault="00FD72D7" w:rsidP="003C2276">
      <w:pPr>
        <w:pStyle w:val="Body"/>
        <w:ind w:right="389"/>
        <w:rPr>
          <w:rStyle w:val="apple-converted-space"/>
          <w:color w:val="auto"/>
        </w:rPr>
      </w:pPr>
    </w:p>
    <w:p w14:paraId="508F2928" w14:textId="566C9632" w:rsidR="00FD72D7" w:rsidRPr="00EA1110" w:rsidRDefault="00D16A4B" w:rsidP="003C2276">
      <w:pPr>
        <w:pStyle w:val="Body"/>
        <w:ind w:right="389"/>
        <w:rPr>
          <w:rStyle w:val="apple-converted-space"/>
          <w:color w:val="auto"/>
        </w:rPr>
      </w:pPr>
      <w:r w:rsidRPr="00EA1110">
        <w:rPr>
          <w:rStyle w:val="apple-converted-space"/>
          <w:color w:val="auto"/>
        </w:rPr>
        <w:t xml:space="preserve">Antet MTS/ DJST/DSTMB </w:t>
      </w:r>
    </w:p>
    <w:p w14:paraId="1ECAE4EB" w14:textId="77777777" w:rsidR="00F135D0" w:rsidRPr="00EA1110" w:rsidRDefault="00F135D0" w:rsidP="003C2276">
      <w:pPr>
        <w:pStyle w:val="Body"/>
        <w:ind w:right="389"/>
        <w:rPr>
          <w:rStyle w:val="apple-converted-space"/>
          <w:color w:val="auto"/>
        </w:rPr>
      </w:pPr>
    </w:p>
    <w:p w14:paraId="1F2ABA60" w14:textId="77777777" w:rsidR="00FD72D7" w:rsidRPr="00EA1110" w:rsidRDefault="00D16A4B" w:rsidP="003C2276">
      <w:pPr>
        <w:pStyle w:val="Body"/>
        <w:tabs>
          <w:tab w:val="left" w:pos="570"/>
          <w:tab w:val="center" w:pos="4320"/>
        </w:tabs>
        <w:ind w:right="389"/>
        <w:jc w:val="center"/>
        <w:rPr>
          <w:rStyle w:val="apple-converted-space"/>
          <w:color w:val="auto"/>
        </w:rPr>
      </w:pPr>
      <w:r w:rsidRPr="00EA1110">
        <w:rPr>
          <w:rStyle w:val="apple-converted-space"/>
          <w:color w:val="auto"/>
        </w:rPr>
        <w:t>DECONT DE CHELTUIELI</w:t>
      </w:r>
    </w:p>
    <w:p w14:paraId="453CBC5B" w14:textId="68BCBC4C" w:rsidR="00FD72D7" w:rsidRPr="00EA1110" w:rsidRDefault="00D16A4B" w:rsidP="003C2276">
      <w:pPr>
        <w:pStyle w:val="Body"/>
        <w:ind w:right="389"/>
        <w:jc w:val="center"/>
        <w:rPr>
          <w:rStyle w:val="apple-converted-space"/>
          <w:color w:val="auto"/>
        </w:rPr>
      </w:pPr>
      <w:r w:rsidRPr="00EA1110">
        <w:rPr>
          <w:rStyle w:val="apple-converted-space"/>
          <w:color w:val="auto"/>
        </w:rPr>
        <w:t>Nr. __________ din_______________</w:t>
      </w:r>
    </w:p>
    <w:p w14:paraId="2B90A0E7" w14:textId="667989F8" w:rsidR="00F135D0" w:rsidRPr="00EA1110" w:rsidRDefault="00F135D0" w:rsidP="003C2276">
      <w:pPr>
        <w:pStyle w:val="Body"/>
        <w:ind w:right="389"/>
        <w:jc w:val="center"/>
        <w:rPr>
          <w:rStyle w:val="apple-converted-space"/>
          <w:color w:val="auto"/>
        </w:rPr>
      </w:pPr>
    </w:p>
    <w:p w14:paraId="5FAED6F1" w14:textId="77777777" w:rsidR="00F135D0" w:rsidRPr="00EA1110" w:rsidRDefault="00F135D0" w:rsidP="003C2276">
      <w:pPr>
        <w:pStyle w:val="Body"/>
        <w:ind w:right="389"/>
        <w:jc w:val="center"/>
        <w:rPr>
          <w:rStyle w:val="apple-converted-space"/>
          <w:color w:val="auto"/>
        </w:rPr>
      </w:pPr>
    </w:p>
    <w:p w14:paraId="4612D3D6" w14:textId="706D0160" w:rsidR="00FD72D7" w:rsidRPr="00EA1110" w:rsidRDefault="00D16A4B" w:rsidP="003C2276">
      <w:pPr>
        <w:pStyle w:val="Body"/>
        <w:ind w:right="389"/>
        <w:jc w:val="both"/>
        <w:rPr>
          <w:rStyle w:val="apple-converted-space"/>
          <w:color w:val="auto"/>
        </w:rPr>
      </w:pPr>
      <w:r w:rsidRPr="00EA1110">
        <w:rPr>
          <w:rStyle w:val="apple-converted-space"/>
          <w:color w:val="auto"/>
        </w:rPr>
        <w:t>Denumire proiect</w:t>
      </w:r>
      <w:r w:rsidR="00F135D0" w:rsidRPr="00EA1110">
        <w:rPr>
          <w:rStyle w:val="apple-converted-space"/>
          <w:color w:val="auto"/>
        </w:rPr>
        <w:t xml:space="preserve"> ___________________________________</w:t>
      </w:r>
    </w:p>
    <w:p w14:paraId="5B559E58" w14:textId="7F332787" w:rsidR="00FD72D7" w:rsidRPr="00EA1110" w:rsidRDefault="00D16A4B" w:rsidP="003C2276">
      <w:pPr>
        <w:pStyle w:val="Body"/>
        <w:ind w:right="389"/>
        <w:jc w:val="both"/>
        <w:rPr>
          <w:rStyle w:val="apple-converted-space"/>
          <w:color w:val="auto"/>
        </w:rPr>
      </w:pPr>
      <w:r w:rsidRPr="00EA1110">
        <w:rPr>
          <w:rStyle w:val="apple-converted-space"/>
          <w:color w:val="auto"/>
        </w:rPr>
        <w:t xml:space="preserve">Numele </w:t>
      </w:r>
      <w:r w:rsidR="009832C0" w:rsidRPr="00EA1110">
        <w:rPr>
          <w:rStyle w:val="apple-converted-space"/>
          <w:color w:val="auto"/>
        </w:rPr>
        <w:t>partenerului</w:t>
      </w:r>
      <w:r w:rsidRPr="00EA1110">
        <w:rPr>
          <w:rStyle w:val="apple-converted-space"/>
          <w:i/>
          <w:iCs/>
          <w:color w:val="auto"/>
        </w:rPr>
        <w:t xml:space="preserve"> (dacă este cazul):</w:t>
      </w:r>
      <w:r w:rsidR="00F135D0" w:rsidRPr="00EA1110">
        <w:rPr>
          <w:rStyle w:val="apple-converted-space"/>
          <w:i/>
          <w:iCs/>
          <w:color w:val="auto"/>
        </w:rPr>
        <w:t xml:space="preserve"> __________________</w:t>
      </w:r>
    </w:p>
    <w:p w14:paraId="7EA87B7E" w14:textId="1D784A24" w:rsidR="00FD72D7" w:rsidRPr="00EA1110" w:rsidRDefault="00D16A4B" w:rsidP="003C2276">
      <w:pPr>
        <w:pStyle w:val="Body"/>
        <w:ind w:right="389"/>
        <w:jc w:val="both"/>
        <w:rPr>
          <w:rStyle w:val="apple-converted-space"/>
          <w:color w:val="auto"/>
        </w:rPr>
      </w:pPr>
      <w:r w:rsidRPr="00EA1110">
        <w:rPr>
          <w:rStyle w:val="apple-converted-space"/>
          <w:color w:val="auto"/>
        </w:rPr>
        <w:t>Locul de desfășurare:</w:t>
      </w:r>
      <w:r w:rsidR="00F135D0" w:rsidRPr="00EA1110">
        <w:rPr>
          <w:rStyle w:val="apple-converted-space"/>
          <w:color w:val="auto"/>
        </w:rPr>
        <w:t xml:space="preserve"> _________________________________</w:t>
      </w:r>
    </w:p>
    <w:p w14:paraId="209695B3" w14:textId="646406A7" w:rsidR="00FD72D7" w:rsidRPr="00EA1110" w:rsidRDefault="00D16A4B" w:rsidP="003C2276">
      <w:pPr>
        <w:pStyle w:val="Body"/>
        <w:ind w:right="389"/>
        <w:jc w:val="both"/>
        <w:rPr>
          <w:rStyle w:val="apple-converted-space"/>
          <w:color w:val="auto"/>
        </w:rPr>
      </w:pPr>
      <w:r w:rsidRPr="00EA1110">
        <w:rPr>
          <w:rStyle w:val="apple-converted-space"/>
          <w:color w:val="auto"/>
        </w:rPr>
        <w:t>Perioada de desfășurare:</w:t>
      </w:r>
      <w:r w:rsidR="00F135D0" w:rsidRPr="00EA1110">
        <w:rPr>
          <w:rStyle w:val="apple-converted-space"/>
          <w:color w:val="auto"/>
        </w:rPr>
        <w:t xml:space="preserve"> ______________________________</w:t>
      </w:r>
    </w:p>
    <w:p w14:paraId="4BF9B07E" w14:textId="7B0077B4" w:rsidR="00FD72D7" w:rsidRPr="00EA1110" w:rsidRDefault="00D16A4B" w:rsidP="003C2276">
      <w:pPr>
        <w:pStyle w:val="Body"/>
        <w:ind w:right="389"/>
        <w:jc w:val="both"/>
        <w:rPr>
          <w:rStyle w:val="apple-converted-space"/>
          <w:color w:val="auto"/>
        </w:rPr>
      </w:pPr>
      <w:r w:rsidRPr="00EA1110">
        <w:rPr>
          <w:rStyle w:val="apple-converted-space"/>
          <w:color w:val="auto"/>
        </w:rPr>
        <w:t>Documente justificative de cheltuieli anexate:</w:t>
      </w:r>
    </w:p>
    <w:p w14:paraId="4129C893" w14:textId="77777777" w:rsidR="00F135D0" w:rsidRPr="00EA1110" w:rsidRDefault="00F135D0" w:rsidP="003C2276">
      <w:pPr>
        <w:pStyle w:val="Body"/>
        <w:ind w:right="389"/>
        <w:jc w:val="both"/>
        <w:rPr>
          <w:rStyle w:val="apple-converted-space"/>
          <w:color w:val="auto"/>
        </w:rPr>
      </w:pPr>
    </w:p>
    <w:tbl>
      <w:tblPr>
        <w:tblW w:w="910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8"/>
        <w:gridCol w:w="2389"/>
        <w:gridCol w:w="1450"/>
        <w:gridCol w:w="2218"/>
        <w:gridCol w:w="1877"/>
      </w:tblGrid>
      <w:tr w:rsidR="00FD72D7" w:rsidRPr="00EA1110" w14:paraId="730C4686" w14:textId="77777777" w:rsidTr="00B277BA">
        <w:trPr>
          <w:trHeight w:val="754"/>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4C204" w14:textId="77777777" w:rsidR="00FD72D7" w:rsidRPr="00EA1110" w:rsidRDefault="00D16A4B" w:rsidP="00435354">
            <w:pPr>
              <w:pStyle w:val="Body"/>
              <w:tabs>
                <w:tab w:val="left" w:pos="225"/>
              </w:tabs>
              <w:jc w:val="center"/>
              <w:rPr>
                <w:color w:val="auto"/>
              </w:rPr>
            </w:pPr>
            <w:r w:rsidRPr="00EA1110">
              <w:rPr>
                <w:rStyle w:val="ln2tarticol"/>
                <w:color w:val="auto"/>
              </w:rPr>
              <w:lastRenderedPageBreak/>
              <w:t>Nr. cr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3F109" w14:textId="77777777" w:rsidR="00FD72D7" w:rsidRPr="00EA1110" w:rsidRDefault="00D16A4B" w:rsidP="00435354">
            <w:pPr>
              <w:pStyle w:val="Body"/>
              <w:jc w:val="center"/>
              <w:rPr>
                <w:color w:val="auto"/>
              </w:rPr>
            </w:pPr>
            <w:r w:rsidRPr="00EA1110">
              <w:rPr>
                <w:rStyle w:val="ln2tarticol"/>
                <w:color w:val="auto"/>
              </w:rPr>
              <w:t>Felul, nr. /data documentului</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2E175" w14:textId="77777777" w:rsidR="00FD72D7" w:rsidRPr="00EA1110" w:rsidRDefault="00D16A4B" w:rsidP="00435354">
            <w:pPr>
              <w:pStyle w:val="Body"/>
              <w:ind w:right="-75"/>
              <w:jc w:val="center"/>
              <w:rPr>
                <w:color w:val="auto"/>
              </w:rPr>
            </w:pPr>
            <w:r w:rsidRPr="00EA1110">
              <w:rPr>
                <w:rStyle w:val="ln2tarticol"/>
                <w:color w:val="auto"/>
              </w:rPr>
              <w:t>Emiten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FEA4A" w14:textId="77777777" w:rsidR="00FD72D7" w:rsidRPr="00EA1110" w:rsidRDefault="00D16A4B" w:rsidP="00435354">
            <w:pPr>
              <w:pStyle w:val="Body"/>
              <w:tabs>
                <w:tab w:val="left" w:pos="1003"/>
              </w:tabs>
              <w:ind w:right="-105"/>
              <w:jc w:val="center"/>
              <w:rPr>
                <w:color w:val="auto"/>
              </w:rPr>
            </w:pPr>
            <w:r w:rsidRPr="00EA1110">
              <w:rPr>
                <w:rStyle w:val="ln2tarticol"/>
                <w:color w:val="auto"/>
              </w:rPr>
              <w:t>Denumire cheltuieli</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1C2035" w14:textId="77777777" w:rsidR="00FD72D7" w:rsidRPr="00EA1110" w:rsidRDefault="00D16A4B" w:rsidP="00435354">
            <w:pPr>
              <w:pStyle w:val="Body"/>
              <w:jc w:val="center"/>
              <w:rPr>
                <w:color w:val="auto"/>
              </w:rPr>
            </w:pPr>
            <w:r w:rsidRPr="00EA1110">
              <w:rPr>
                <w:rStyle w:val="ln2tarticol"/>
                <w:color w:val="auto"/>
              </w:rPr>
              <w:t>Valoare</w:t>
            </w:r>
          </w:p>
        </w:tc>
      </w:tr>
      <w:tr w:rsidR="00FD72D7" w:rsidRPr="00EA1110" w14:paraId="0CC534E3" w14:textId="77777777" w:rsidTr="00B277BA">
        <w:trPr>
          <w:trHeight w:val="304"/>
        </w:trPr>
        <w:tc>
          <w:tcPr>
            <w:tcW w:w="1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A8881" w14:textId="77777777" w:rsidR="00FD72D7" w:rsidRPr="00EA1110" w:rsidRDefault="00FD72D7" w:rsidP="003C2276">
            <w:pPr>
              <w:ind w:right="389"/>
            </w:pP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38038" w14:textId="77777777" w:rsidR="00FD72D7" w:rsidRPr="00EA1110" w:rsidRDefault="00FD72D7" w:rsidP="003C2276">
            <w:pPr>
              <w:ind w:right="389"/>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AEFDC" w14:textId="77777777" w:rsidR="00FD72D7" w:rsidRPr="00EA1110" w:rsidRDefault="00FD72D7" w:rsidP="003C2276">
            <w:pPr>
              <w:ind w:right="389"/>
            </w:pPr>
          </w:p>
        </w:tc>
        <w:tc>
          <w:tcPr>
            <w:tcW w:w="2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0AD26" w14:textId="77777777" w:rsidR="00FD72D7" w:rsidRPr="00EA1110" w:rsidRDefault="00FD72D7" w:rsidP="003C2276">
            <w:pPr>
              <w:ind w:right="389"/>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9006" w14:textId="77777777" w:rsidR="00FD72D7" w:rsidRPr="00EA1110" w:rsidRDefault="00FD72D7" w:rsidP="003C2276">
            <w:pPr>
              <w:ind w:right="389"/>
            </w:pPr>
          </w:p>
        </w:tc>
      </w:tr>
    </w:tbl>
    <w:p w14:paraId="55705401" w14:textId="77777777" w:rsidR="00FD72D7" w:rsidRPr="00EA1110" w:rsidRDefault="00D16A4B" w:rsidP="003C2276">
      <w:pPr>
        <w:pStyle w:val="Body"/>
        <w:tabs>
          <w:tab w:val="left" w:pos="5130"/>
        </w:tabs>
        <w:ind w:right="389"/>
        <w:jc w:val="both"/>
        <w:rPr>
          <w:rStyle w:val="apple-converted-space"/>
          <w:color w:val="auto"/>
        </w:rPr>
      </w:pPr>
      <w:r w:rsidRPr="00EA1110">
        <w:rPr>
          <w:rStyle w:val="apple-converted-space"/>
          <w:color w:val="auto"/>
        </w:rPr>
        <w:t xml:space="preserve">Decontul mai cuprinde: </w:t>
      </w:r>
    </w:p>
    <w:p w14:paraId="51539775" w14:textId="262ADAC0" w:rsidR="00FD72D7" w:rsidRPr="00EA1110" w:rsidRDefault="00D16A4B" w:rsidP="003C2276">
      <w:pPr>
        <w:pStyle w:val="Body"/>
        <w:ind w:right="389"/>
        <w:jc w:val="both"/>
        <w:rPr>
          <w:rStyle w:val="apple-converted-space"/>
          <w:i/>
          <w:iCs/>
          <w:color w:val="auto"/>
        </w:rPr>
      </w:pPr>
      <w:r w:rsidRPr="00EA1110">
        <w:rPr>
          <w:rStyle w:val="apple-converted-space"/>
          <w:i/>
          <w:iCs/>
          <w:color w:val="auto"/>
        </w:rPr>
        <w:t xml:space="preserve">Se vor preciza toate documentele care sunt anexate la decont (de exemplu, raport de </w:t>
      </w:r>
      <w:r w:rsidR="00533C93">
        <w:rPr>
          <w:rStyle w:val="apple-converted-space"/>
          <w:i/>
          <w:iCs/>
          <w:color w:val="auto"/>
        </w:rPr>
        <w:t>implementare</w:t>
      </w:r>
      <w:r w:rsidRPr="00EA1110">
        <w:rPr>
          <w:rStyle w:val="apple-converted-space"/>
          <w:i/>
          <w:iCs/>
          <w:color w:val="auto"/>
        </w:rPr>
        <w:t>, notă de intrate recepţie</w:t>
      </w:r>
      <w:r w:rsidR="00F135D0" w:rsidRPr="00EA1110">
        <w:rPr>
          <w:rStyle w:val="apple-converted-space"/>
          <w:i/>
          <w:iCs/>
          <w:color w:val="auto"/>
        </w:rPr>
        <w:t xml:space="preserve"> </w:t>
      </w:r>
      <w:r w:rsidRPr="00EA1110">
        <w:rPr>
          <w:rStyle w:val="apple-converted-space"/>
          <w:i/>
          <w:iCs/>
          <w:color w:val="auto"/>
        </w:rPr>
        <w:t>(NIR) lista participanţi, CD/ DVD imagini etc.)</w:t>
      </w:r>
    </w:p>
    <w:tbl>
      <w:tblPr>
        <w:tblW w:w="9185"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76"/>
        <w:gridCol w:w="2276"/>
        <w:gridCol w:w="2277"/>
        <w:gridCol w:w="2356"/>
      </w:tblGrid>
      <w:tr w:rsidR="00FD72D7" w:rsidRPr="00EA1110" w14:paraId="42737B2B" w14:textId="77777777" w:rsidTr="00B277BA">
        <w:trPr>
          <w:trHeight w:val="1200"/>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vAlign w:val="center"/>
          </w:tcPr>
          <w:p w14:paraId="0EE64F54" w14:textId="77777777" w:rsidR="00FD72D7" w:rsidRPr="00EA1110" w:rsidRDefault="00D16A4B" w:rsidP="00435354">
            <w:pPr>
              <w:pStyle w:val="Body"/>
              <w:tabs>
                <w:tab w:val="left" w:pos="1390"/>
              </w:tabs>
              <w:ind w:right="-480"/>
              <w:jc w:val="center"/>
              <w:rPr>
                <w:color w:val="auto"/>
              </w:rPr>
            </w:pPr>
            <w:r w:rsidRPr="00EA1110">
              <w:rPr>
                <w:rStyle w:val="apple-converted-space"/>
                <w:color w:val="auto"/>
              </w:rPr>
              <w:t>Subdiviziunea clasificaţiei bugetare</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vAlign w:val="center"/>
          </w:tcPr>
          <w:p w14:paraId="347E0B9A" w14:textId="10D5FCCF" w:rsidR="00FD72D7" w:rsidRPr="00EA1110" w:rsidRDefault="00D16A4B" w:rsidP="00435354">
            <w:pPr>
              <w:pStyle w:val="Body"/>
              <w:ind w:right="-450"/>
              <w:jc w:val="center"/>
              <w:rPr>
                <w:rStyle w:val="apple-converted-space"/>
                <w:color w:val="auto"/>
              </w:rPr>
            </w:pPr>
            <w:r w:rsidRPr="00EA1110">
              <w:rPr>
                <w:rStyle w:val="ln2tarticol"/>
                <w:color w:val="auto"/>
              </w:rPr>
              <w:t>Disponibil înaintea efectuării plăţii</w:t>
            </w:r>
          </w:p>
          <w:p w14:paraId="628FF4BA" w14:textId="77777777" w:rsidR="00FD72D7" w:rsidRPr="00EA1110" w:rsidRDefault="00D16A4B" w:rsidP="00435354">
            <w:pPr>
              <w:pStyle w:val="Body"/>
              <w:ind w:right="-450"/>
              <w:jc w:val="center"/>
              <w:rPr>
                <w:color w:val="auto"/>
              </w:rPr>
            </w:pPr>
            <w:r w:rsidRPr="00EA1110">
              <w:rPr>
                <w:rStyle w:val="apple-converted-space"/>
                <w:color w:val="auto"/>
              </w:rPr>
              <w:t>-lei-</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vAlign w:val="center"/>
          </w:tcPr>
          <w:p w14:paraId="47AC5EFC" w14:textId="77777777" w:rsidR="00FD72D7" w:rsidRPr="00EA1110" w:rsidRDefault="00D16A4B" w:rsidP="00435354">
            <w:pPr>
              <w:pStyle w:val="Body"/>
              <w:ind w:left="-44" w:right="-420" w:firstLine="44"/>
              <w:jc w:val="center"/>
              <w:rPr>
                <w:rStyle w:val="apple-converted-space"/>
                <w:color w:val="auto"/>
              </w:rPr>
            </w:pPr>
            <w:r w:rsidRPr="00EA1110">
              <w:rPr>
                <w:rStyle w:val="ln2tarticol"/>
                <w:color w:val="auto"/>
              </w:rPr>
              <w:t>Suma de plată</w:t>
            </w:r>
          </w:p>
          <w:p w14:paraId="3AC4B41A" w14:textId="77777777" w:rsidR="00FD72D7" w:rsidRPr="00EA1110" w:rsidRDefault="00D16A4B" w:rsidP="00435354">
            <w:pPr>
              <w:pStyle w:val="Body"/>
              <w:ind w:left="-44" w:right="-420" w:firstLine="44"/>
              <w:jc w:val="center"/>
              <w:rPr>
                <w:color w:val="auto"/>
              </w:rPr>
            </w:pPr>
            <w:r w:rsidRPr="00EA1110">
              <w:rPr>
                <w:rStyle w:val="apple-converted-space"/>
                <w:color w:val="auto"/>
              </w:rPr>
              <w:t>-lei-</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vAlign w:val="center"/>
          </w:tcPr>
          <w:p w14:paraId="273E1905" w14:textId="0A279A7C" w:rsidR="00FD72D7" w:rsidRPr="00EA1110" w:rsidRDefault="00D16A4B" w:rsidP="00435354">
            <w:pPr>
              <w:pStyle w:val="Body"/>
              <w:ind w:right="-44"/>
              <w:jc w:val="center"/>
              <w:rPr>
                <w:rStyle w:val="apple-converted-space"/>
                <w:color w:val="auto"/>
              </w:rPr>
            </w:pPr>
            <w:r w:rsidRPr="00EA1110">
              <w:rPr>
                <w:rStyle w:val="ln2tarticol"/>
                <w:color w:val="auto"/>
              </w:rPr>
              <w:t>Disponibil după efectuarea plăţii</w:t>
            </w:r>
          </w:p>
          <w:p w14:paraId="1452AAE9" w14:textId="77777777" w:rsidR="00FD72D7" w:rsidRPr="00EA1110" w:rsidRDefault="00D16A4B" w:rsidP="003C2276">
            <w:pPr>
              <w:pStyle w:val="Body"/>
              <w:ind w:left="430" w:right="389"/>
              <w:jc w:val="center"/>
              <w:rPr>
                <w:color w:val="auto"/>
              </w:rPr>
            </w:pPr>
            <w:r w:rsidRPr="00EA1110">
              <w:rPr>
                <w:rStyle w:val="apple-converted-space"/>
                <w:color w:val="auto"/>
              </w:rPr>
              <w:t>-lei-</w:t>
            </w:r>
          </w:p>
        </w:tc>
      </w:tr>
      <w:tr w:rsidR="00FD72D7" w:rsidRPr="00EA1110" w14:paraId="69090EED" w14:textId="77777777" w:rsidTr="00B277BA">
        <w:trPr>
          <w:trHeight w:val="300"/>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6349083F" w14:textId="03C82523" w:rsidR="00FD72D7" w:rsidRPr="00EA1110" w:rsidRDefault="00FD72D7" w:rsidP="003C2276">
            <w:pPr>
              <w:pStyle w:val="Body"/>
              <w:ind w:right="389"/>
              <w:jc w:val="both"/>
              <w:rPr>
                <w:color w:val="auto"/>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03CE3ABF" w14:textId="77777777" w:rsidR="00FD72D7" w:rsidRPr="00EA1110" w:rsidRDefault="00FD72D7" w:rsidP="003C2276">
            <w:pPr>
              <w:ind w:right="389"/>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19B06D68" w14:textId="77777777" w:rsidR="00FD72D7" w:rsidRPr="00EA1110" w:rsidRDefault="00FD72D7" w:rsidP="003C2276">
            <w:pPr>
              <w:ind w:right="389"/>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2061F537" w14:textId="77777777" w:rsidR="00FD72D7" w:rsidRPr="00EA1110" w:rsidRDefault="00FD72D7" w:rsidP="003C2276">
            <w:pPr>
              <w:ind w:right="389"/>
            </w:pPr>
          </w:p>
        </w:tc>
      </w:tr>
      <w:tr w:rsidR="00FD72D7" w:rsidRPr="00EA1110" w14:paraId="2503A7C5" w14:textId="77777777" w:rsidTr="00B277BA">
        <w:trPr>
          <w:trHeight w:val="600"/>
        </w:trPr>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1B8E9309" w14:textId="77777777" w:rsidR="00FD72D7" w:rsidRPr="00EA1110" w:rsidRDefault="00D16A4B" w:rsidP="00D670EA">
            <w:pPr>
              <w:pStyle w:val="Body"/>
              <w:ind w:right="-480"/>
              <w:rPr>
                <w:color w:val="auto"/>
              </w:rPr>
            </w:pPr>
            <w:r w:rsidRPr="00EA1110">
              <w:rPr>
                <w:rStyle w:val="ln2tarticol"/>
                <w:color w:val="auto"/>
              </w:rPr>
              <w:t>Buget angajat pe proiect:</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47AB7A30" w14:textId="77777777" w:rsidR="00FD72D7" w:rsidRPr="00EA1110" w:rsidRDefault="00FD72D7" w:rsidP="003C2276">
            <w:pPr>
              <w:ind w:right="389"/>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187B6CF0" w14:textId="77777777" w:rsidR="00FD72D7" w:rsidRPr="00EA1110" w:rsidRDefault="00FD72D7" w:rsidP="003C2276">
            <w:pPr>
              <w:ind w:right="389"/>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520F036F" w14:textId="77777777" w:rsidR="00FD72D7" w:rsidRPr="00EA1110" w:rsidRDefault="00FD72D7" w:rsidP="003C2276">
            <w:pPr>
              <w:ind w:right="389"/>
            </w:pPr>
          </w:p>
        </w:tc>
      </w:tr>
    </w:tbl>
    <w:p w14:paraId="1C384C58" w14:textId="77777777" w:rsidR="00B277BA" w:rsidRPr="00044E17" w:rsidRDefault="00B277BA" w:rsidP="003C2276">
      <w:pPr>
        <w:pStyle w:val="CommentText"/>
        <w:ind w:right="384"/>
        <w:jc w:val="both"/>
        <w:rPr>
          <w:rStyle w:val="apple-converted-space"/>
          <w:rFonts w:cs="Times New Roman"/>
          <w:color w:val="auto"/>
        </w:rPr>
      </w:pPr>
    </w:p>
    <w:p w14:paraId="1EC496E4" w14:textId="5E3A3C21" w:rsidR="007A7B7C" w:rsidRPr="00044E17" w:rsidRDefault="00D16A4B" w:rsidP="007A7B7C">
      <w:pPr>
        <w:pStyle w:val="CommentText"/>
        <w:ind w:right="389"/>
        <w:jc w:val="both"/>
        <w:rPr>
          <w:rStyle w:val="apple-converted-space"/>
          <w:rFonts w:cs="Times New Roman"/>
          <w:color w:val="auto"/>
        </w:rPr>
      </w:pPr>
      <w:r w:rsidRPr="00044E17">
        <w:rPr>
          <w:rStyle w:val="apple-converted-space"/>
          <w:rFonts w:cs="Times New Roman"/>
          <w:color w:val="auto"/>
        </w:rPr>
        <w:t>Notă:  Decontul înaintat spre aprobare respectă prevederile Ordinului ministrului tineretului și sportului nr</w:t>
      </w:r>
      <w:r w:rsidRPr="00044E17">
        <w:rPr>
          <w:rStyle w:val="apple-converted-space"/>
          <w:rFonts w:cs="Times New Roman"/>
          <w:color w:val="auto"/>
          <w:u w:color="FF0000"/>
        </w:rPr>
        <w:t xml:space="preserve">. ................. </w:t>
      </w:r>
      <w:r w:rsidRPr="00044E17">
        <w:rPr>
          <w:rStyle w:val="apple-converted-space"/>
          <w:rFonts w:cs="Times New Roman"/>
          <w:color w:val="auto"/>
        </w:rPr>
        <w:t>pentru aprobarea metodologiei</w:t>
      </w:r>
      <w:r w:rsidR="007A7B7C" w:rsidRPr="00044E17">
        <w:rPr>
          <w:color w:val="auto"/>
        </w:rPr>
        <w:t xml:space="preserve"> p</w:t>
      </w:r>
      <w:r w:rsidR="007A7B7C" w:rsidRPr="00044E17">
        <w:rPr>
          <w:rStyle w:val="apple-converted-space"/>
          <w:rFonts w:cs="Times New Roman"/>
          <w:color w:val="auto"/>
        </w:rPr>
        <w:t>rivind organizarea de proiecte proprii</w:t>
      </w:r>
    </w:p>
    <w:p w14:paraId="2733369A" w14:textId="77777777" w:rsidR="007A7B7C" w:rsidRDefault="007A7B7C" w:rsidP="003C2276">
      <w:pPr>
        <w:pStyle w:val="CommentText"/>
        <w:ind w:right="389"/>
        <w:jc w:val="both"/>
        <w:rPr>
          <w:rStyle w:val="apple-converted-space"/>
          <w:rFonts w:cs="Times New Roman"/>
          <w:color w:val="FF0000"/>
        </w:rPr>
      </w:pPr>
    </w:p>
    <w:p w14:paraId="28D0132F" w14:textId="77777777" w:rsidR="00FD72D7" w:rsidRPr="00EA1110" w:rsidRDefault="00FD72D7" w:rsidP="003C2276">
      <w:pPr>
        <w:pStyle w:val="CommentText"/>
        <w:ind w:right="384"/>
        <w:jc w:val="both"/>
        <w:rPr>
          <w:rStyle w:val="apple-converted-space"/>
          <w:rFonts w:cs="Times New Roman"/>
          <w:color w:val="auto"/>
        </w:rPr>
      </w:pPr>
    </w:p>
    <w:tbl>
      <w:tblPr>
        <w:tblW w:w="5102" w:type="dxa"/>
        <w:tblInd w:w="17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FD72D7" w:rsidRPr="00EA1110" w14:paraId="71A8C712" w14:textId="77777777">
        <w:trPr>
          <w:trHeight w:val="1500"/>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517CB476" w14:textId="77777777" w:rsidR="00FD72D7" w:rsidRPr="00EA1110" w:rsidRDefault="00D16A4B" w:rsidP="003C2276">
            <w:pPr>
              <w:pStyle w:val="Body"/>
              <w:ind w:right="384"/>
              <w:jc w:val="center"/>
              <w:rPr>
                <w:rStyle w:val="apple-converted-space"/>
                <w:color w:val="auto"/>
              </w:rPr>
            </w:pPr>
            <w:r w:rsidRPr="00EA1110">
              <w:rPr>
                <w:rStyle w:val="ln2tarticol"/>
                <w:color w:val="auto"/>
              </w:rPr>
              <w:t>Vizat/Aprobat</w:t>
            </w:r>
          </w:p>
          <w:p w14:paraId="3823EA29" w14:textId="77777777" w:rsidR="00FD72D7" w:rsidRPr="00EA1110" w:rsidRDefault="00D16A4B" w:rsidP="003C2276">
            <w:pPr>
              <w:pStyle w:val="Body"/>
              <w:ind w:right="384"/>
              <w:rPr>
                <w:rStyle w:val="apple-converted-space"/>
                <w:color w:val="auto"/>
              </w:rPr>
            </w:pPr>
            <w:r w:rsidRPr="00EA1110">
              <w:rPr>
                <w:rStyle w:val="ln2tarticol"/>
                <w:color w:val="auto"/>
              </w:rPr>
              <w:t>Nume: ______________________</w:t>
            </w:r>
          </w:p>
          <w:p w14:paraId="54DAF1D2" w14:textId="77777777" w:rsidR="00FD72D7" w:rsidRPr="00EA1110" w:rsidRDefault="00D16A4B" w:rsidP="003C2276">
            <w:pPr>
              <w:pStyle w:val="Body"/>
              <w:ind w:right="384"/>
              <w:rPr>
                <w:rStyle w:val="apple-converted-space"/>
                <w:color w:val="auto"/>
              </w:rPr>
            </w:pPr>
            <w:r w:rsidRPr="00EA1110">
              <w:rPr>
                <w:rStyle w:val="ln2tarticol"/>
                <w:color w:val="auto"/>
              </w:rPr>
              <w:t>Funcţie: __________________</w:t>
            </w:r>
          </w:p>
          <w:p w14:paraId="6E7BF7B4" w14:textId="77777777" w:rsidR="00FD72D7" w:rsidRPr="00EA1110" w:rsidRDefault="00D16A4B" w:rsidP="003C2276">
            <w:pPr>
              <w:pStyle w:val="Body"/>
              <w:ind w:right="384"/>
              <w:rPr>
                <w:rStyle w:val="apple-converted-space"/>
                <w:color w:val="auto"/>
              </w:rPr>
            </w:pPr>
            <w:r w:rsidRPr="00EA1110">
              <w:rPr>
                <w:rStyle w:val="ln2tarticol"/>
                <w:color w:val="auto"/>
              </w:rPr>
              <w:t>Data _________________</w:t>
            </w:r>
          </w:p>
          <w:p w14:paraId="24DA9C3E" w14:textId="77777777" w:rsidR="00FD72D7" w:rsidRPr="00EA1110" w:rsidRDefault="00D16A4B" w:rsidP="003C2276">
            <w:pPr>
              <w:pStyle w:val="Body"/>
              <w:ind w:right="384"/>
              <w:rPr>
                <w:color w:val="auto"/>
              </w:rPr>
            </w:pPr>
            <w:r w:rsidRPr="00EA1110">
              <w:rPr>
                <w:rStyle w:val="ln2tarticol"/>
                <w:color w:val="auto"/>
              </w:rPr>
              <w:t>Semnătura____________</w:t>
            </w:r>
          </w:p>
        </w:tc>
      </w:tr>
      <w:tr w:rsidR="00FD72D7" w:rsidRPr="00EA1110" w14:paraId="3D729CEF" w14:textId="77777777">
        <w:trPr>
          <w:trHeight w:val="1500"/>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72E9E17E" w14:textId="77777777" w:rsidR="00FD72D7" w:rsidRPr="00EA1110" w:rsidRDefault="00D16A4B" w:rsidP="003C2276">
            <w:pPr>
              <w:pStyle w:val="Body"/>
              <w:tabs>
                <w:tab w:val="left" w:pos="1650"/>
              </w:tabs>
              <w:ind w:right="384"/>
              <w:jc w:val="center"/>
              <w:rPr>
                <w:rStyle w:val="apple-converted-space"/>
                <w:color w:val="auto"/>
              </w:rPr>
            </w:pPr>
            <w:r w:rsidRPr="00EA1110">
              <w:rPr>
                <w:rStyle w:val="ln2tarticol"/>
                <w:color w:val="auto"/>
              </w:rPr>
              <w:t xml:space="preserve">Verificat  </w:t>
            </w:r>
          </w:p>
          <w:p w14:paraId="117C849B" w14:textId="77777777" w:rsidR="00FD72D7" w:rsidRPr="00EA1110" w:rsidRDefault="00D16A4B" w:rsidP="003C2276">
            <w:pPr>
              <w:pStyle w:val="Body"/>
              <w:tabs>
                <w:tab w:val="left" w:pos="1650"/>
              </w:tabs>
              <w:ind w:right="384"/>
              <w:rPr>
                <w:rStyle w:val="apple-converted-space"/>
                <w:color w:val="auto"/>
              </w:rPr>
            </w:pPr>
            <w:r w:rsidRPr="00EA1110">
              <w:rPr>
                <w:rStyle w:val="ln2tarticol"/>
                <w:color w:val="auto"/>
              </w:rPr>
              <w:t>Nume:   _________________</w:t>
            </w:r>
          </w:p>
          <w:p w14:paraId="70F7DC16" w14:textId="77777777" w:rsidR="00FD72D7" w:rsidRPr="00EA1110" w:rsidRDefault="00D16A4B" w:rsidP="003C2276">
            <w:pPr>
              <w:pStyle w:val="Body"/>
              <w:ind w:right="384"/>
              <w:rPr>
                <w:rStyle w:val="apple-converted-space"/>
                <w:color w:val="auto"/>
              </w:rPr>
            </w:pPr>
            <w:r w:rsidRPr="00EA1110">
              <w:rPr>
                <w:rStyle w:val="ln2tarticol"/>
                <w:color w:val="auto"/>
              </w:rPr>
              <w:t>Funcţie: __________________</w:t>
            </w:r>
          </w:p>
          <w:p w14:paraId="6FC33784" w14:textId="77777777" w:rsidR="00FD72D7" w:rsidRPr="00EA1110" w:rsidRDefault="00D16A4B" w:rsidP="003C2276">
            <w:pPr>
              <w:pStyle w:val="Body"/>
              <w:tabs>
                <w:tab w:val="left" w:pos="1650"/>
              </w:tabs>
              <w:ind w:right="384"/>
              <w:rPr>
                <w:rStyle w:val="apple-converted-space"/>
                <w:color w:val="auto"/>
              </w:rPr>
            </w:pPr>
            <w:r w:rsidRPr="00EA1110">
              <w:rPr>
                <w:rStyle w:val="ln2tarticol"/>
                <w:color w:val="auto"/>
              </w:rPr>
              <w:t>Data ________________</w:t>
            </w:r>
          </w:p>
          <w:p w14:paraId="2F35C927" w14:textId="77777777" w:rsidR="00FD72D7" w:rsidRPr="00EA1110" w:rsidRDefault="00D16A4B" w:rsidP="003C2276">
            <w:pPr>
              <w:pStyle w:val="Body"/>
              <w:ind w:right="384"/>
              <w:rPr>
                <w:color w:val="auto"/>
              </w:rPr>
            </w:pPr>
            <w:r w:rsidRPr="00EA1110">
              <w:rPr>
                <w:rStyle w:val="ln2tarticol"/>
                <w:color w:val="auto"/>
              </w:rPr>
              <w:t>Semnătura___________</w:t>
            </w:r>
          </w:p>
        </w:tc>
      </w:tr>
    </w:tbl>
    <w:p w14:paraId="454810EE" w14:textId="77777777" w:rsidR="006717EC" w:rsidRPr="00EA1110" w:rsidRDefault="006717EC" w:rsidP="002F2562">
      <w:pPr>
        <w:pStyle w:val="Body"/>
        <w:tabs>
          <w:tab w:val="left" w:pos="3690"/>
        </w:tabs>
        <w:ind w:right="384"/>
        <w:rPr>
          <w:rStyle w:val="apple-converted-space"/>
          <w:color w:val="auto"/>
        </w:rPr>
      </w:pPr>
    </w:p>
    <w:p w14:paraId="3B2D4332" w14:textId="77777777" w:rsidR="006717EC" w:rsidRPr="00EA1110" w:rsidRDefault="006717EC" w:rsidP="003C2276">
      <w:pPr>
        <w:pStyle w:val="Body"/>
        <w:tabs>
          <w:tab w:val="left" w:pos="3690"/>
        </w:tabs>
        <w:ind w:right="384"/>
        <w:jc w:val="right"/>
        <w:rPr>
          <w:rStyle w:val="apple-converted-space"/>
          <w:color w:val="auto"/>
        </w:rPr>
      </w:pPr>
    </w:p>
    <w:p w14:paraId="307CAD19" w14:textId="77777777" w:rsidR="006717EC" w:rsidRPr="00EA1110" w:rsidRDefault="006717EC" w:rsidP="003C2276">
      <w:pPr>
        <w:pStyle w:val="Body"/>
        <w:tabs>
          <w:tab w:val="left" w:pos="3690"/>
        </w:tabs>
        <w:ind w:right="384"/>
        <w:jc w:val="right"/>
        <w:rPr>
          <w:rStyle w:val="apple-converted-space"/>
          <w:color w:val="auto"/>
        </w:rPr>
      </w:pPr>
    </w:p>
    <w:p w14:paraId="14A11C39" w14:textId="77777777" w:rsidR="006717EC" w:rsidRPr="00EA1110" w:rsidRDefault="006717EC" w:rsidP="003C2276">
      <w:pPr>
        <w:pStyle w:val="Body"/>
        <w:tabs>
          <w:tab w:val="left" w:pos="3690"/>
        </w:tabs>
        <w:ind w:right="384"/>
        <w:jc w:val="right"/>
        <w:rPr>
          <w:rStyle w:val="apple-converted-space"/>
          <w:color w:val="auto"/>
        </w:rPr>
      </w:pPr>
    </w:p>
    <w:p w14:paraId="4927378B" w14:textId="572E3C6A" w:rsidR="00FD72D7" w:rsidRPr="00EA1110" w:rsidRDefault="00D16A4B" w:rsidP="003C2276">
      <w:pPr>
        <w:pStyle w:val="Body"/>
        <w:tabs>
          <w:tab w:val="left" w:pos="3690"/>
        </w:tabs>
        <w:ind w:right="384"/>
        <w:jc w:val="right"/>
        <w:rPr>
          <w:rStyle w:val="apple-converted-space"/>
          <w:color w:val="auto"/>
        </w:rPr>
      </w:pPr>
      <w:r w:rsidRPr="00EA1110">
        <w:rPr>
          <w:rStyle w:val="apple-converted-space"/>
          <w:color w:val="auto"/>
        </w:rPr>
        <w:t>Formular nr. 3</w:t>
      </w:r>
    </w:p>
    <w:p w14:paraId="23D0A126" w14:textId="77777777" w:rsidR="00E41A55" w:rsidRPr="00EA1110" w:rsidRDefault="00E41A55" w:rsidP="003C2276">
      <w:pPr>
        <w:pStyle w:val="Body"/>
        <w:tabs>
          <w:tab w:val="left" w:pos="3690"/>
        </w:tabs>
        <w:ind w:right="384"/>
        <w:jc w:val="right"/>
        <w:rPr>
          <w:rStyle w:val="apple-converted-space"/>
          <w:color w:val="auto"/>
        </w:rPr>
      </w:pPr>
    </w:p>
    <w:p w14:paraId="008A9EB3" w14:textId="756C2639" w:rsidR="00FD72D7" w:rsidRPr="00EA1110" w:rsidRDefault="00D16A4B" w:rsidP="003C2276">
      <w:pPr>
        <w:pStyle w:val="Body"/>
        <w:ind w:right="384"/>
        <w:rPr>
          <w:rStyle w:val="apple-converted-space"/>
          <w:i/>
          <w:iCs/>
          <w:color w:val="auto"/>
        </w:rPr>
      </w:pPr>
      <w:bookmarkStart w:id="6" w:name="_Hlk536693613"/>
      <w:r w:rsidRPr="00EA1110">
        <w:rPr>
          <w:rStyle w:val="apple-converted-space"/>
          <w:color w:val="auto"/>
        </w:rPr>
        <w:t>- Antet MTS/ DJST/DSTMB</w:t>
      </w:r>
    </w:p>
    <w:p w14:paraId="75AB398F" w14:textId="77777777" w:rsidR="00E41A55" w:rsidRPr="00EA1110" w:rsidRDefault="00E41A55" w:rsidP="003C2276">
      <w:pPr>
        <w:pStyle w:val="Body"/>
        <w:ind w:right="384"/>
        <w:rPr>
          <w:rStyle w:val="apple-converted-space"/>
          <w:i/>
          <w:iCs/>
          <w:color w:val="auto"/>
        </w:rPr>
      </w:pPr>
    </w:p>
    <w:bookmarkEnd w:id="6"/>
    <w:p w14:paraId="60F6EC47" w14:textId="77777777" w:rsidR="00FD72D7" w:rsidRPr="00EA1110" w:rsidRDefault="00FD72D7" w:rsidP="003C2276">
      <w:pPr>
        <w:pStyle w:val="Body"/>
        <w:ind w:right="384"/>
        <w:rPr>
          <w:rStyle w:val="apple-converted-space"/>
          <w:i/>
          <w:iCs/>
          <w:color w:val="auto"/>
        </w:rPr>
      </w:pPr>
    </w:p>
    <w:p w14:paraId="7BD342EC" w14:textId="77777777" w:rsidR="00FD72D7" w:rsidRPr="00EA1110" w:rsidRDefault="00D16A4B" w:rsidP="003C2276">
      <w:pPr>
        <w:pStyle w:val="Heading4"/>
        <w:spacing w:before="0" w:after="0"/>
        <w:ind w:right="384"/>
        <w:jc w:val="center"/>
        <w:rPr>
          <w:rStyle w:val="apple-converted-space"/>
          <w:rFonts w:ascii="Times New Roman" w:eastAsia="Times New Roman" w:hAnsi="Times New Roman" w:cs="Times New Roman"/>
          <w:color w:val="auto"/>
          <w:sz w:val="24"/>
          <w:szCs w:val="24"/>
          <w:u w:color="FF0000"/>
        </w:rPr>
      </w:pPr>
      <w:r w:rsidRPr="00EA1110">
        <w:rPr>
          <w:rStyle w:val="apple-converted-space"/>
          <w:rFonts w:ascii="Times New Roman" w:hAnsi="Times New Roman" w:cs="Times New Roman"/>
          <w:color w:val="auto"/>
          <w:sz w:val="24"/>
          <w:szCs w:val="24"/>
          <w:u w:color="FF0000"/>
        </w:rPr>
        <w:t>LISTA DE PARTICIPANŢI</w:t>
      </w:r>
    </w:p>
    <w:p w14:paraId="15EA7DCD" w14:textId="76AED8B5" w:rsidR="00FD72D7" w:rsidRPr="00EA1110" w:rsidRDefault="00BC10DA" w:rsidP="003C2276">
      <w:pPr>
        <w:pStyle w:val="Body"/>
        <w:ind w:right="384"/>
        <w:rPr>
          <w:rStyle w:val="apple-converted-space"/>
          <w:color w:val="auto"/>
        </w:rPr>
      </w:pPr>
      <w:r w:rsidRPr="00EA1110">
        <w:rPr>
          <w:rStyle w:val="apple-converted-space"/>
          <w:color w:val="auto"/>
        </w:rPr>
        <w:t>Denumire p</w:t>
      </w:r>
      <w:r w:rsidR="00D16A4B" w:rsidRPr="00EA1110">
        <w:rPr>
          <w:rStyle w:val="apple-converted-space"/>
          <w:color w:val="auto"/>
        </w:rPr>
        <w:t>roiect</w:t>
      </w:r>
      <w:r w:rsidRPr="00EA1110">
        <w:rPr>
          <w:rStyle w:val="apple-converted-space"/>
          <w:color w:val="auto"/>
        </w:rPr>
        <w:t>:</w:t>
      </w:r>
      <w:r w:rsidR="00EA1110">
        <w:rPr>
          <w:rStyle w:val="apple-converted-space"/>
          <w:color w:val="auto"/>
        </w:rPr>
        <w:t xml:space="preserve"> </w:t>
      </w:r>
      <w:r w:rsidR="00D16A4B" w:rsidRPr="00EA1110">
        <w:rPr>
          <w:rStyle w:val="apple-converted-space"/>
          <w:color w:val="auto"/>
        </w:rPr>
        <w:t>___________________________</w:t>
      </w:r>
    </w:p>
    <w:p w14:paraId="5FE8EE1F" w14:textId="5ED56236" w:rsidR="00FD72D7" w:rsidRPr="00EA1110" w:rsidRDefault="00D16A4B" w:rsidP="003C2276">
      <w:pPr>
        <w:pStyle w:val="Body"/>
        <w:ind w:right="384"/>
        <w:rPr>
          <w:rStyle w:val="apple-converted-space"/>
          <w:color w:val="auto"/>
        </w:rPr>
      </w:pPr>
      <w:r w:rsidRPr="00EA1110">
        <w:rPr>
          <w:rStyle w:val="apple-converted-space"/>
          <w:color w:val="auto"/>
        </w:rPr>
        <w:t>Loc</w:t>
      </w:r>
      <w:r w:rsidR="00BC10DA" w:rsidRPr="00EA1110">
        <w:rPr>
          <w:rStyle w:val="apple-converted-space"/>
          <w:color w:val="auto"/>
        </w:rPr>
        <w:t xml:space="preserve"> de desfășurare</w:t>
      </w:r>
      <w:r w:rsidRPr="00EA1110">
        <w:rPr>
          <w:rStyle w:val="apple-converted-space"/>
          <w:color w:val="auto"/>
        </w:rPr>
        <w:t>:</w:t>
      </w:r>
      <w:r w:rsidR="00EA1110">
        <w:rPr>
          <w:rStyle w:val="apple-converted-space"/>
          <w:color w:val="auto"/>
        </w:rPr>
        <w:t xml:space="preserve"> </w:t>
      </w:r>
      <w:r w:rsidRPr="00EA1110">
        <w:rPr>
          <w:rStyle w:val="apple-converted-space"/>
          <w:color w:val="auto"/>
        </w:rPr>
        <w:t>_________________________________________</w:t>
      </w:r>
    </w:p>
    <w:p w14:paraId="06041480" w14:textId="52EEDCD2" w:rsidR="00FD72D7" w:rsidRPr="00EA1110" w:rsidRDefault="00D16A4B" w:rsidP="003C2276">
      <w:pPr>
        <w:pStyle w:val="Body"/>
        <w:ind w:right="384"/>
        <w:rPr>
          <w:rStyle w:val="apple-converted-space"/>
          <w:color w:val="auto"/>
        </w:rPr>
      </w:pPr>
      <w:r w:rsidRPr="00EA1110">
        <w:rPr>
          <w:rStyle w:val="apple-converted-space"/>
          <w:color w:val="auto"/>
        </w:rPr>
        <w:t>Perioad</w:t>
      </w:r>
      <w:r w:rsidR="00BC10DA" w:rsidRPr="00EA1110">
        <w:rPr>
          <w:rStyle w:val="apple-converted-space"/>
          <w:color w:val="auto"/>
        </w:rPr>
        <w:t>ă</w:t>
      </w:r>
      <w:r w:rsidRPr="00EA1110">
        <w:rPr>
          <w:rStyle w:val="apple-converted-space"/>
          <w:color w:val="auto"/>
        </w:rPr>
        <w:t xml:space="preserve">: </w:t>
      </w:r>
      <w:r w:rsidR="00EA1110">
        <w:rPr>
          <w:rStyle w:val="apple-converted-space"/>
          <w:color w:val="auto"/>
        </w:rPr>
        <w:t xml:space="preserve"> </w:t>
      </w:r>
      <w:r w:rsidRPr="00EA1110">
        <w:rPr>
          <w:rStyle w:val="apple-converted-space"/>
          <w:color w:val="auto"/>
        </w:rPr>
        <w:t>_________________________________________</w:t>
      </w:r>
    </w:p>
    <w:p w14:paraId="659321ED" w14:textId="77777777" w:rsidR="00FD72D7" w:rsidRPr="00EA1110" w:rsidRDefault="00FD72D7" w:rsidP="003C2276">
      <w:pPr>
        <w:pStyle w:val="Body"/>
        <w:ind w:right="384"/>
        <w:rPr>
          <w:rStyle w:val="apple-converted-space"/>
          <w:color w:val="auto"/>
        </w:rPr>
      </w:pPr>
    </w:p>
    <w:tbl>
      <w:tblPr>
        <w:tblW w:w="963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
        <w:gridCol w:w="5220"/>
        <w:gridCol w:w="3510"/>
      </w:tblGrid>
      <w:tr w:rsidR="00C524C7" w:rsidRPr="00EA1110" w14:paraId="07B4A775" w14:textId="77777777" w:rsidTr="00EA1110">
        <w:trPr>
          <w:trHeight w:val="189"/>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98079" w14:textId="77777777" w:rsidR="00C524C7" w:rsidRPr="00EA1110" w:rsidRDefault="00C524C7" w:rsidP="00EA1110">
            <w:pPr>
              <w:pStyle w:val="Body"/>
              <w:jc w:val="center"/>
              <w:rPr>
                <w:rStyle w:val="ln2tarticol"/>
                <w:color w:val="auto"/>
              </w:rPr>
            </w:pPr>
          </w:p>
          <w:p w14:paraId="2E129A12" w14:textId="77777777" w:rsidR="00C524C7" w:rsidRPr="00EA1110" w:rsidRDefault="00C524C7" w:rsidP="00EA1110">
            <w:pPr>
              <w:pStyle w:val="Body"/>
              <w:jc w:val="center"/>
              <w:rPr>
                <w:color w:val="auto"/>
              </w:rPr>
            </w:pPr>
            <w:r w:rsidRPr="00EA1110">
              <w:rPr>
                <w:rStyle w:val="ln2tarticol"/>
                <w:color w:val="auto"/>
              </w:rPr>
              <w:t>Nr cr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vAlign w:val="center"/>
          </w:tcPr>
          <w:p w14:paraId="1AAD5E89" w14:textId="77777777" w:rsidR="00C524C7" w:rsidRPr="00EA1110" w:rsidRDefault="00C524C7" w:rsidP="003C2276">
            <w:pPr>
              <w:pStyle w:val="Body"/>
              <w:tabs>
                <w:tab w:val="left" w:pos="1003"/>
              </w:tabs>
              <w:ind w:right="-358"/>
              <w:jc w:val="center"/>
              <w:rPr>
                <w:rStyle w:val="ln2tarticol"/>
                <w:color w:val="auto"/>
              </w:rPr>
            </w:pPr>
          </w:p>
          <w:p w14:paraId="081077E1" w14:textId="1B648E99" w:rsidR="00C524C7" w:rsidRPr="00EA1110" w:rsidRDefault="00C524C7" w:rsidP="00EA1110">
            <w:pPr>
              <w:pStyle w:val="Body"/>
              <w:tabs>
                <w:tab w:val="left" w:pos="1003"/>
              </w:tabs>
              <w:ind w:right="-510"/>
              <w:jc w:val="center"/>
              <w:rPr>
                <w:rStyle w:val="ln2tarticol"/>
              </w:rPr>
            </w:pPr>
            <w:r w:rsidRPr="00EA1110">
              <w:rPr>
                <w:rStyle w:val="ln2tarticol"/>
                <w:color w:val="auto"/>
              </w:rPr>
              <w:t>Nume</w:t>
            </w:r>
            <w:r w:rsidR="00EA1110">
              <w:rPr>
                <w:rStyle w:val="ln2tarticol"/>
                <w:color w:val="auto"/>
              </w:rPr>
              <w:t xml:space="preserve"> și </w:t>
            </w:r>
            <w:r w:rsidRPr="00EA1110">
              <w:rPr>
                <w:rStyle w:val="ln2tarticol"/>
                <w:color w:val="auto"/>
              </w:rPr>
              <w:t>prenu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vAlign w:val="center"/>
          </w:tcPr>
          <w:p w14:paraId="48496EE5" w14:textId="77777777" w:rsidR="00C524C7" w:rsidRPr="00EA1110" w:rsidRDefault="00C524C7" w:rsidP="003C2276">
            <w:pPr>
              <w:pStyle w:val="Body"/>
              <w:ind w:right="384"/>
              <w:jc w:val="center"/>
              <w:rPr>
                <w:rStyle w:val="ln2tarticol"/>
                <w:color w:val="auto"/>
              </w:rPr>
            </w:pPr>
          </w:p>
          <w:p w14:paraId="4430302A" w14:textId="367D3C41" w:rsidR="00C524C7" w:rsidRPr="00EA1110" w:rsidRDefault="00C524C7" w:rsidP="00EA1110">
            <w:pPr>
              <w:pStyle w:val="Body"/>
              <w:ind w:right="-509"/>
              <w:rPr>
                <w:color w:val="auto"/>
              </w:rPr>
            </w:pPr>
            <w:r w:rsidRPr="00EA1110">
              <w:rPr>
                <w:rStyle w:val="ln2tarticol"/>
                <w:color w:val="auto"/>
              </w:rPr>
              <w:t>Semnătur</w:t>
            </w:r>
            <w:r w:rsidR="00EA1110">
              <w:rPr>
                <w:rStyle w:val="ln2tarticol"/>
                <w:color w:val="auto"/>
              </w:rPr>
              <w:t>ă</w:t>
            </w:r>
          </w:p>
        </w:tc>
      </w:tr>
      <w:tr w:rsidR="00C524C7" w:rsidRPr="00EA1110" w14:paraId="0F65ED45" w14:textId="77777777" w:rsidTr="00EA1110">
        <w:trPr>
          <w:trHeight w:val="29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F212" w14:textId="77777777" w:rsidR="00C524C7" w:rsidRPr="00EA1110" w:rsidRDefault="00C524C7" w:rsidP="003C2276">
            <w:pPr>
              <w:ind w:right="384"/>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69B6" w14:textId="77777777" w:rsidR="00C524C7" w:rsidRPr="00EA1110" w:rsidRDefault="00C524C7" w:rsidP="003C2276">
            <w:pPr>
              <w:ind w:right="384"/>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364FC" w14:textId="77777777" w:rsidR="00C524C7" w:rsidRPr="00EA1110" w:rsidRDefault="00C524C7" w:rsidP="003C2276">
            <w:pPr>
              <w:ind w:right="384"/>
            </w:pPr>
          </w:p>
        </w:tc>
      </w:tr>
      <w:tr w:rsidR="00C524C7" w:rsidRPr="00EA1110" w14:paraId="7DCC5C24" w14:textId="77777777" w:rsidTr="00EA1110">
        <w:trPr>
          <w:trHeight w:val="293"/>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C1BC0" w14:textId="77777777" w:rsidR="00C524C7" w:rsidRPr="00EA1110" w:rsidRDefault="00C524C7" w:rsidP="003C2276">
            <w:pPr>
              <w:pStyle w:val="Body"/>
              <w:ind w:right="384"/>
              <w:rPr>
                <w:color w:val="auto"/>
              </w:rPr>
            </w:pPr>
            <w:r w:rsidRPr="00EA1110">
              <w:rPr>
                <w:rFonts w:eastAsia="Arial Unicode MS"/>
                <w:color w:val="auto"/>
              </w:rPr>
              <w:lastRenderedPageBreak/>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16A9F" w14:textId="77777777" w:rsidR="00C524C7" w:rsidRPr="00EA1110" w:rsidRDefault="00C524C7" w:rsidP="003C2276">
            <w:pPr>
              <w:ind w:right="384"/>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F26B2" w14:textId="77777777" w:rsidR="00C524C7" w:rsidRPr="00EA1110" w:rsidRDefault="00C524C7" w:rsidP="003C2276">
            <w:pPr>
              <w:ind w:right="384"/>
            </w:pPr>
          </w:p>
        </w:tc>
      </w:tr>
    </w:tbl>
    <w:p w14:paraId="75F17B1B" w14:textId="77777777" w:rsidR="00EA1110" w:rsidRDefault="00EA1110" w:rsidP="003C2276">
      <w:pPr>
        <w:pStyle w:val="Body"/>
        <w:ind w:right="384"/>
        <w:jc w:val="center"/>
        <w:rPr>
          <w:rStyle w:val="apple-converted-space"/>
          <w:color w:val="auto"/>
        </w:rPr>
      </w:pPr>
    </w:p>
    <w:p w14:paraId="16DB02CE" w14:textId="30B045A2" w:rsidR="00FD72D7" w:rsidRPr="00EA1110" w:rsidRDefault="00D16A4B" w:rsidP="00E86B74">
      <w:pPr>
        <w:pStyle w:val="Body"/>
        <w:ind w:right="384"/>
        <w:jc w:val="center"/>
        <w:rPr>
          <w:rStyle w:val="apple-converted-space"/>
          <w:color w:val="auto"/>
        </w:rPr>
      </w:pPr>
      <w:r w:rsidRPr="00EA1110">
        <w:rPr>
          <w:rStyle w:val="apple-converted-space"/>
          <w:color w:val="auto"/>
        </w:rPr>
        <w:t>Semnătura responsabilului de proiect al MTS/ DJST/DSTMB</w:t>
      </w:r>
    </w:p>
    <w:p w14:paraId="6B0754B4" w14:textId="77777777" w:rsidR="00FD72D7" w:rsidRPr="00EA1110" w:rsidRDefault="00FD72D7" w:rsidP="003C2276">
      <w:pPr>
        <w:pStyle w:val="Body"/>
        <w:ind w:right="384"/>
        <w:jc w:val="center"/>
        <w:rPr>
          <w:rStyle w:val="apple-converted-space"/>
          <w:color w:val="auto"/>
        </w:rPr>
      </w:pPr>
    </w:p>
    <w:p w14:paraId="0064DB98" w14:textId="1B47A3B1" w:rsidR="00FD72D7" w:rsidRPr="00EA1110" w:rsidRDefault="00FD72D7" w:rsidP="00EA1110">
      <w:pPr>
        <w:pStyle w:val="Body"/>
        <w:ind w:right="384"/>
        <w:rPr>
          <w:rStyle w:val="apple-converted-space"/>
          <w:color w:val="auto"/>
          <w:vertAlign w:val="superscript"/>
        </w:rPr>
      </w:pPr>
    </w:p>
    <w:p w14:paraId="3C0B487F" w14:textId="271294CE" w:rsidR="00DB306D" w:rsidRDefault="00687E68" w:rsidP="003C2276">
      <w:pPr>
        <w:pStyle w:val="Body"/>
        <w:tabs>
          <w:tab w:val="center" w:pos="4536"/>
          <w:tab w:val="right" w:pos="6052"/>
        </w:tabs>
        <w:ind w:right="384"/>
        <w:rPr>
          <w:rStyle w:val="apple-converted-space"/>
          <w:color w:val="auto"/>
          <w:vertAlign w:val="superscript"/>
        </w:rPr>
      </w:pPr>
      <w:r w:rsidRPr="00EA1110">
        <w:rPr>
          <w:rStyle w:val="apple-converted-space"/>
          <w:color w:val="auto"/>
          <w:vertAlign w:val="superscript"/>
        </w:rPr>
        <w:tab/>
      </w:r>
      <w:r w:rsidRPr="00EA1110">
        <w:rPr>
          <w:rStyle w:val="apple-converted-space"/>
          <w:color w:val="auto"/>
          <w:vertAlign w:val="superscript"/>
        </w:rPr>
        <w:tab/>
      </w:r>
      <w:r w:rsidRPr="00EA1110">
        <w:rPr>
          <w:rStyle w:val="apple-converted-space"/>
          <w:color w:val="auto"/>
          <w:vertAlign w:val="superscript"/>
        </w:rPr>
        <w:tab/>
      </w:r>
      <w:r w:rsidRPr="00EA1110">
        <w:rPr>
          <w:rStyle w:val="apple-converted-space"/>
          <w:color w:val="auto"/>
          <w:vertAlign w:val="superscript"/>
        </w:rPr>
        <w:tab/>
      </w:r>
      <w:r w:rsidRPr="00EA1110">
        <w:rPr>
          <w:rStyle w:val="apple-converted-space"/>
          <w:color w:val="auto"/>
          <w:vertAlign w:val="superscript"/>
        </w:rPr>
        <w:tab/>
      </w:r>
    </w:p>
    <w:p w14:paraId="0EE36886" w14:textId="452D8D4F" w:rsidR="00E86B74" w:rsidRDefault="00E86B74" w:rsidP="003C2276">
      <w:pPr>
        <w:pStyle w:val="Body"/>
        <w:tabs>
          <w:tab w:val="center" w:pos="4536"/>
          <w:tab w:val="right" w:pos="6052"/>
        </w:tabs>
        <w:ind w:right="384"/>
        <w:rPr>
          <w:rStyle w:val="apple-converted-space"/>
          <w:color w:val="auto"/>
          <w:vertAlign w:val="superscript"/>
        </w:rPr>
      </w:pPr>
    </w:p>
    <w:p w14:paraId="7F92E51D" w14:textId="77777777" w:rsidR="00E86B74" w:rsidRPr="00EA1110" w:rsidRDefault="00E86B74" w:rsidP="003C2276">
      <w:pPr>
        <w:pStyle w:val="Body"/>
        <w:tabs>
          <w:tab w:val="center" w:pos="4536"/>
          <w:tab w:val="right" w:pos="6052"/>
        </w:tabs>
        <w:ind w:right="384"/>
        <w:rPr>
          <w:rStyle w:val="apple-converted-space"/>
          <w:color w:val="auto"/>
          <w:vertAlign w:val="superscript"/>
        </w:rPr>
      </w:pPr>
    </w:p>
    <w:p w14:paraId="21975982" w14:textId="4EB38910" w:rsidR="00687E68" w:rsidRDefault="00687E68" w:rsidP="00EA1110">
      <w:pPr>
        <w:pStyle w:val="Body"/>
        <w:tabs>
          <w:tab w:val="center" w:pos="4536"/>
          <w:tab w:val="right" w:pos="6052"/>
        </w:tabs>
        <w:rPr>
          <w:rStyle w:val="apple-converted-space"/>
          <w:b/>
          <w:color w:val="auto"/>
        </w:rPr>
      </w:pPr>
      <w:r w:rsidRPr="00EA1110">
        <w:rPr>
          <w:rStyle w:val="apple-converted-space"/>
          <w:color w:val="auto"/>
          <w:vertAlign w:val="superscript"/>
        </w:rPr>
        <w:tab/>
      </w:r>
      <w:r w:rsidRPr="00EA1110">
        <w:rPr>
          <w:rStyle w:val="apple-converted-space"/>
          <w:color w:val="auto"/>
          <w:vertAlign w:val="superscript"/>
        </w:rPr>
        <w:tab/>
      </w:r>
      <w:r w:rsidRPr="00EA1110">
        <w:rPr>
          <w:rStyle w:val="apple-converted-space"/>
          <w:color w:val="auto"/>
          <w:vertAlign w:val="superscript"/>
        </w:rPr>
        <w:tab/>
      </w:r>
      <w:r w:rsidR="00EA1110">
        <w:rPr>
          <w:rStyle w:val="apple-converted-space"/>
          <w:color w:val="auto"/>
          <w:vertAlign w:val="superscript"/>
        </w:rPr>
        <w:t xml:space="preserve"> </w:t>
      </w:r>
      <w:r w:rsidR="00EA1110">
        <w:rPr>
          <w:rStyle w:val="apple-converted-space"/>
          <w:color w:val="auto"/>
        </w:rPr>
        <w:t xml:space="preserve">                  </w:t>
      </w:r>
      <w:r w:rsidRPr="00EA1110">
        <w:rPr>
          <w:rStyle w:val="apple-converted-space"/>
          <w:b/>
          <w:color w:val="auto"/>
        </w:rPr>
        <w:t>Formular 3.1</w:t>
      </w:r>
    </w:p>
    <w:p w14:paraId="589E12BD" w14:textId="77777777" w:rsidR="00EA1110" w:rsidRPr="00EA1110" w:rsidRDefault="00EA1110" w:rsidP="00EA1110">
      <w:pPr>
        <w:pStyle w:val="Body"/>
        <w:tabs>
          <w:tab w:val="center" w:pos="4536"/>
          <w:tab w:val="right" w:pos="6052"/>
        </w:tabs>
        <w:rPr>
          <w:rStyle w:val="apple-converted-space"/>
          <w:b/>
          <w:color w:val="auto"/>
        </w:rPr>
      </w:pPr>
    </w:p>
    <w:p w14:paraId="4E9C04E7" w14:textId="2F77A549" w:rsidR="00DB306D" w:rsidRDefault="00DB306D" w:rsidP="003C2276">
      <w:pPr>
        <w:pStyle w:val="Body"/>
        <w:ind w:right="384"/>
        <w:rPr>
          <w:rStyle w:val="apple-converted-space"/>
          <w:i/>
          <w:iCs/>
          <w:color w:val="auto"/>
        </w:rPr>
      </w:pPr>
      <w:r w:rsidRPr="00EA1110">
        <w:rPr>
          <w:b/>
          <w:bCs/>
          <w:color w:val="auto"/>
          <w:lang w:val="it-IT"/>
        </w:rPr>
        <w:t>-</w:t>
      </w:r>
      <w:r w:rsidR="00687E68" w:rsidRPr="00EA1110">
        <w:rPr>
          <w:rStyle w:val="apple-converted-space"/>
          <w:color w:val="auto"/>
        </w:rPr>
        <w:t>Antet MTS/ DJST/DSTMB</w:t>
      </w:r>
    </w:p>
    <w:p w14:paraId="74D08617" w14:textId="77777777" w:rsidR="00EA1110" w:rsidRPr="00EA1110" w:rsidRDefault="00EA1110" w:rsidP="003C2276">
      <w:pPr>
        <w:pStyle w:val="Body"/>
        <w:ind w:right="384"/>
        <w:rPr>
          <w:i/>
          <w:iCs/>
          <w:color w:val="auto"/>
        </w:rPr>
      </w:pPr>
    </w:p>
    <w:p w14:paraId="5274F413" w14:textId="77777777" w:rsidR="00DB306D" w:rsidRPr="00EA1110" w:rsidRDefault="00DB306D" w:rsidP="003C2276">
      <w:pPr>
        <w:jc w:val="center"/>
        <w:rPr>
          <w:b/>
          <w:bCs/>
          <w:color w:val="FF0000"/>
          <w:u w:color="000000"/>
          <w:lang w:val="it-IT"/>
        </w:rPr>
      </w:pPr>
    </w:p>
    <w:p w14:paraId="6BC454CA" w14:textId="1E5723E2" w:rsidR="00DB306D" w:rsidRPr="00BD36CB" w:rsidRDefault="00DB306D" w:rsidP="003C2276">
      <w:pPr>
        <w:jc w:val="center"/>
        <w:rPr>
          <w:b/>
          <w:bCs/>
          <w:u w:color="000000"/>
          <w:lang w:val="it-IT"/>
        </w:rPr>
      </w:pPr>
      <w:r w:rsidRPr="00BD36CB">
        <w:rPr>
          <w:b/>
          <w:bCs/>
          <w:u w:color="000000"/>
          <w:lang w:val="it-IT"/>
        </w:rPr>
        <w:t>TABEL CENTRALIZATOR CU PARTICIPANȚI</w:t>
      </w:r>
      <w:r w:rsidR="00EA1110" w:rsidRPr="00BD36CB">
        <w:rPr>
          <w:b/>
          <w:bCs/>
          <w:u w:color="000000"/>
          <w:lang w:val="it-IT"/>
        </w:rPr>
        <w:t>I LA PROIECT</w:t>
      </w:r>
    </w:p>
    <w:p w14:paraId="10084941" w14:textId="77777777" w:rsidR="00EA1110" w:rsidRPr="00BD36CB" w:rsidRDefault="00EA1110" w:rsidP="003C2276">
      <w:pPr>
        <w:jc w:val="center"/>
        <w:rPr>
          <w:b/>
          <w:bCs/>
          <w:u w:color="000000"/>
          <w:lang w:val="it-IT"/>
        </w:rPr>
      </w:pPr>
    </w:p>
    <w:p w14:paraId="65F5CC0E" w14:textId="1C55CF8D" w:rsidR="00DB306D" w:rsidRPr="00BD36CB" w:rsidRDefault="00687E68" w:rsidP="003C2276">
      <w:pPr>
        <w:jc w:val="both"/>
        <w:rPr>
          <w:b/>
          <w:bCs/>
          <w:u w:color="000000"/>
          <w:lang w:val="it-IT"/>
        </w:rPr>
      </w:pPr>
      <w:r w:rsidRPr="00BD36CB">
        <w:rPr>
          <w:b/>
          <w:bCs/>
          <w:u w:color="000000"/>
          <w:lang w:val="it-IT"/>
        </w:rPr>
        <w:t>Denumire proiect</w:t>
      </w:r>
      <w:r w:rsidR="00DB306D" w:rsidRPr="00BD36CB">
        <w:rPr>
          <w:b/>
          <w:bCs/>
          <w:u w:color="000000"/>
          <w:lang w:val="it-IT"/>
        </w:rPr>
        <w:t>_________________________</w:t>
      </w:r>
      <w:r w:rsidRPr="00BD36CB">
        <w:rPr>
          <w:b/>
          <w:bCs/>
          <w:u w:color="000000"/>
          <w:lang w:val="it-IT"/>
        </w:rPr>
        <w:t>_____________</w:t>
      </w:r>
    </w:p>
    <w:p w14:paraId="21A22CE6" w14:textId="418E41E8" w:rsidR="00DB306D" w:rsidRPr="00BD36CB" w:rsidRDefault="00DB306D" w:rsidP="003C2276">
      <w:pPr>
        <w:jc w:val="both"/>
        <w:rPr>
          <w:b/>
          <w:bCs/>
          <w:u w:color="000000"/>
          <w:lang w:val="it-IT"/>
        </w:rPr>
      </w:pPr>
      <w:r w:rsidRPr="00BD36CB">
        <w:rPr>
          <w:b/>
          <w:bCs/>
          <w:u w:color="000000"/>
          <w:lang w:val="it-IT"/>
        </w:rPr>
        <w:t>Loc</w:t>
      </w:r>
      <w:r w:rsidR="00687E68" w:rsidRPr="00BD36CB">
        <w:rPr>
          <w:b/>
          <w:bCs/>
          <w:u w:color="000000"/>
          <w:lang w:val="it-IT"/>
        </w:rPr>
        <w:t xml:space="preserve"> de desfășurare</w:t>
      </w:r>
      <w:r w:rsidRPr="00BD36CB">
        <w:rPr>
          <w:b/>
          <w:bCs/>
          <w:u w:color="000000"/>
          <w:lang w:val="it-IT"/>
        </w:rPr>
        <w:t xml:space="preserve">  _________________________________________</w:t>
      </w:r>
    </w:p>
    <w:p w14:paraId="65A1380A" w14:textId="77777777" w:rsidR="00DB306D" w:rsidRPr="00BD36CB" w:rsidRDefault="00DB306D" w:rsidP="003C2276">
      <w:pPr>
        <w:jc w:val="both"/>
        <w:rPr>
          <w:b/>
          <w:bCs/>
          <w:u w:color="000000"/>
          <w:lang w:val="it-IT"/>
        </w:rPr>
      </w:pPr>
      <w:r w:rsidRPr="00BD36CB">
        <w:rPr>
          <w:b/>
          <w:bCs/>
          <w:u w:color="000000"/>
          <w:lang w:val="it-IT"/>
        </w:rPr>
        <w:t>Perioada       _________________________________________</w:t>
      </w:r>
    </w:p>
    <w:p w14:paraId="74EFB238" w14:textId="77777777" w:rsidR="00DB306D" w:rsidRPr="00BD36CB" w:rsidRDefault="00DB306D" w:rsidP="003C2276">
      <w:pPr>
        <w:jc w:val="both"/>
        <w:rPr>
          <w:b/>
          <w:bCs/>
          <w:u w:color="000000"/>
          <w:lang w:val="it-IT"/>
        </w:rPr>
      </w:pPr>
    </w:p>
    <w:tbl>
      <w:tblPr>
        <w:tblW w:w="978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281"/>
        <w:gridCol w:w="1260"/>
        <w:gridCol w:w="1080"/>
        <w:gridCol w:w="1530"/>
        <w:gridCol w:w="1620"/>
        <w:gridCol w:w="2430"/>
      </w:tblGrid>
      <w:tr w:rsidR="00DB306D" w:rsidRPr="00BD36CB" w14:paraId="6FC8ED20" w14:textId="77777777" w:rsidTr="00EA1110">
        <w:trPr>
          <w:trHeight w:val="908"/>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4FF56" w14:textId="77777777" w:rsidR="00DB306D" w:rsidRPr="00BD36CB" w:rsidRDefault="00DB306D" w:rsidP="003C2276">
            <w:pPr>
              <w:jc w:val="both"/>
              <w:rPr>
                <w:b/>
                <w:bCs/>
                <w:u w:color="000000"/>
                <w:lang w:val="fr-FR"/>
              </w:rPr>
            </w:pPr>
          </w:p>
          <w:p w14:paraId="31145CC9" w14:textId="77777777" w:rsidR="00DB306D" w:rsidRPr="00BD36CB" w:rsidRDefault="00DB306D" w:rsidP="003C2276">
            <w:pPr>
              <w:jc w:val="both"/>
              <w:rPr>
                <w:b/>
                <w:bCs/>
                <w:u w:color="000000"/>
                <w:lang w:val="fr-FR"/>
              </w:rPr>
            </w:pPr>
            <w:r w:rsidRPr="00BD36CB">
              <w:rPr>
                <w:b/>
                <w:bCs/>
                <w:u w:color="000000"/>
                <w:lang w:val="fr-FR"/>
              </w:rPr>
              <w:t>Nr.</w:t>
            </w:r>
          </w:p>
          <w:p w14:paraId="75385CFD" w14:textId="77777777" w:rsidR="00DB306D" w:rsidRPr="00BD36CB" w:rsidRDefault="00DB306D" w:rsidP="003C2276">
            <w:pPr>
              <w:jc w:val="both"/>
              <w:rPr>
                <w:b/>
                <w:u w:color="000000"/>
              </w:rPr>
            </w:pPr>
            <w:r w:rsidRPr="00BD36CB">
              <w:rPr>
                <w:b/>
                <w:bCs/>
                <w:u w:color="000000"/>
                <w:lang w:val="fr-FR"/>
              </w:rPr>
              <w:t>cr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44B2D" w14:textId="77777777" w:rsidR="00DB306D" w:rsidRPr="00BD36CB" w:rsidRDefault="00DB306D" w:rsidP="003C2276">
            <w:pPr>
              <w:rPr>
                <w:b/>
                <w:bCs/>
                <w:u w:color="000000"/>
                <w:lang w:val="fr-FR"/>
              </w:rPr>
            </w:pPr>
          </w:p>
          <w:p w14:paraId="52D4BB2A" w14:textId="77777777" w:rsidR="00DB306D" w:rsidRPr="00BD36CB" w:rsidRDefault="00DB306D" w:rsidP="003C2276">
            <w:pPr>
              <w:rPr>
                <w:b/>
                <w:u w:color="000000"/>
              </w:rPr>
            </w:pPr>
            <w:r w:rsidRPr="00BD36CB">
              <w:rPr>
                <w:b/>
                <w:bCs/>
                <w:u w:color="000000"/>
                <w:lang w:val="fr-FR"/>
              </w:rPr>
              <w:t>Numele și prenumel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D0E7A" w14:textId="77777777" w:rsidR="00DB306D" w:rsidRPr="00BD36CB" w:rsidRDefault="00DB306D" w:rsidP="003C2276">
            <w:pPr>
              <w:rPr>
                <w:b/>
                <w:bCs/>
                <w:u w:color="000000"/>
                <w:lang w:val="fr-FR"/>
              </w:rPr>
            </w:pPr>
            <w:r w:rsidRPr="00BD36CB">
              <w:rPr>
                <w:b/>
                <w:bCs/>
                <w:u w:color="000000"/>
                <w:lang w:val="fr-FR"/>
              </w:rPr>
              <w:t xml:space="preserve">Asociația fundația/   </w:t>
            </w:r>
          </w:p>
          <w:p w14:paraId="63C13E74" w14:textId="77777777" w:rsidR="00DB306D" w:rsidRPr="00BD36CB" w:rsidRDefault="00DB306D" w:rsidP="003C2276">
            <w:pPr>
              <w:rPr>
                <w:b/>
                <w:u w:color="000000"/>
              </w:rPr>
            </w:pPr>
            <w:r w:rsidRPr="00BD36CB">
              <w:rPr>
                <w:b/>
                <w:bCs/>
                <w:u w:color="000000"/>
                <w:lang w:val="fr-FR"/>
              </w:rPr>
              <w:t>instituți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5C3B5" w14:textId="77777777" w:rsidR="00DB306D" w:rsidRPr="00BD36CB" w:rsidRDefault="00DB306D" w:rsidP="003C2276">
            <w:pPr>
              <w:rPr>
                <w:b/>
                <w:bCs/>
                <w:u w:color="000000"/>
                <w:lang w:val="fr-FR"/>
              </w:rPr>
            </w:pPr>
          </w:p>
          <w:p w14:paraId="31B1A8E2" w14:textId="77777777" w:rsidR="00DB306D" w:rsidRPr="00BD36CB" w:rsidRDefault="00DB306D" w:rsidP="003C2276">
            <w:pPr>
              <w:rPr>
                <w:b/>
                <w:u w:color="000000"/>
              </w:rPr>
            </w:pPr>
            <w:r w:rsidRPr="00BD36CB">
              <w:rPr>
                <w:b/>
                <w:bCs/>
                <w:u w:color="000000"/>
                <w:lang w:val="fr-FR"/>
              </w:rPr>
              <w:t>Data nașteri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8AD70" w14:textId="147D7605" w:rsidR="00DB306D" w:rsidRPr="00BD36CB" w:rsidRDefault="00C524C7" w:rsidP="003C2276">
            <w:pPr>
              <w:rPr>
                <w:b/>
                <w:bCs/>
                <w:u w:color="000000"/>
                <w:lang w:val="fr-FR"/>
              </w:rPr>
            </w:pPr>
            <w:r w:rsidRPr="00BD36CB">
              <w:rPr>
                <w:rStyle w:val="apple-converted-space"/>
                <w:b/>
              </w:rPr>
              <w:t xml:space="preserve">Cod numeric personal </w:t>
            </w:r>
            <w:r w:rsidR="00DE1B17" w:rsidRPr="00BD36CB">
              <w:rPr>
                <w:rStyle w:val="apple-converted-space"/>
                <w:b/>
              </w:rPr>
              <w:t>sau serie și nr pașaport*</w:t>
            </w:r>
          </w:p>
          <w:p w14:paraId="6D12522A" w14:textId="1CB68169" w:rsidR="00DB306D" w:rsidRPr="00BD36CB" w:rsidRDefault="00DB306D" w:rsidP="003C2276">
            <w:pPr>
              <w:rPr>
                <w:b/>
                <w:u w:color="00000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7031A" w14:textId="1B6B05FF" w:rsidR="00DB306D" w:rsidRPr="00BD36CB" w:rsidRDefault="00DB306D" w:rsidP="003C2276">
            <w:pPr>
              <w:rPr>
                <w:b/>
                <w:u w:color="000000"/>
              </w:rPr>
            </w:pPr>
            <w:r w:rsidRPr="00BD36CB">
              <w:rPr>
                <w:b/>
                <w:bCs/>
                <w:u w:color="000000"/>
                <w:lang w:val="fr-FR"/>
              </w:rPr>
              <w:t>Seri</w:t>
            </w:r>
            <w:r w:rsidR="00EA1110" w:rsidRPr="00BD36CB">
              <w:rPr>
                <w:b/>
                <w:bCs/>
                <w:u w:color="000000"/>
                <w:lang w:val="fr-FR"/>
              </w:rPr>
              <w:t>e</w:t>
            </w:r>
            <w:r w:rsidRPr="00BD36CB">
              <w:rPr>
                <w:b/>
                <w:bCs/>
                <w:u w:color="000000"/>
                <w:lang w:val="fr-FR"/>
              </w:rPr>
              <w:t xml:space="preserve"> și număr</w:t>
            </w:r>
            <w:r w:rsidR="00EA1110" w:rsidRPr="00BD36CB">
              <w:rPr>
                <w:b/>
                <w:bCs/>
                <w:u w:color="000000"/>
                <w:lang w:val="fr-FR"/>
              </w:rPr>
              <w:t xml:space="preserve"> </w:t>
            </w:r>
            <w:r w:rsidRPr="00BD36CB">
              <w:rPr>
                <w:b/>
                <w:bCs/>
                <w:u w:color="000000"/>
                <w:lang w:val="fr-FR"/>
              </w:rPr>
              <w:t>Carnet de student/ nr adeverință</w:t>
            </w:r>
            <w:r w:rsidR="00DE1B17" w:rsidRPr="00BD36CB">
              <w:rPr>
                <w:b/>
                <w:bCs/>
                <w:u w:color="000000"/>
                <w:vertAlign w:val="superscript"/>
                <w:lang w:val="it-IT"/>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EE160" w14:textId="4D840826" w:rsidR="00DB306D" w:rsidRPr="00BD36CB" w:rsidRDefault="00DB306D" w:rsidP="003C2276">
            <w:pPr>
              <w:rPr>
                <w:b/>
                <w:bCs/>
                <w:u w:color="000000"/>
                <w:lang w:val="fr-FR"/>
              </w:rPr>
            </w:pPr>
            <w:r w:rsidRPr="00BD36CB">
              <w:rPr>
                <w:b/>
                <w:bCs/>
                <w:u w:color="000000"/>
                <w:lang w:val="fr-FR"/>
              </w:rPr>
              <w:t xml:space="preserve">Date de contact: adresa de email </w:t>
            </w:r>
            <w:r w:rsidR="00DE1B17" w:rsidRPr="00BD36CB">
              <w:rPr>
                <w:b/>
                <w:bCs/>
                <w:u w:color="000000"/>
                <w:lang w:val="fr-FR"/>
              </w:rPr>
              <w:t>ș</w:t>
            </w:r>
            <w:r w:rsidRPr="00BD36CB">
              <w:rPr>
                <w:b/>
                <w:bCs/>
                <w:u w:color="000000"/>
                <w:lang w:val="fr-FR"/>
              </w:rPr>
              <w:t>i număr de telefon</w:t>
            </w:r>
          </w:p>
        </w:tc>
      </w:tr>
      <w:tr w:rsidR="00DB306D" w:rsidRPr="00BD36CB" w14:paraId="2AC26D4F" w14:textId="77777777" w:rsidTr="00EA1110">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3DC8E2" w14:textId="77777777" w:rsidR="00DB306D" w:rsidRPr="00BD36CB" w:rsidRDefault="00DB306D" w:rsidP="003C2276"/>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03B13" w14:textId="77777777" w:rsidR="00DB306D" w:rsidRPr="00BD36CB" w:rsidRDefault="00DB306D" w:rsidP="003C2276"/>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31DA" w14:textId="77777777" w:rsidR="00DB306D" w:rsidRPr="00BD36CB" w:rsidRDefault="00DB306D" w:rsidP="003C2276"/>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04C09" w14:textId="77777777" w:rsidR="00DB306D" w:rsidRPr="00BD36CB" w:rsidRDefault="00DB306D" w:rsidP="003C2276"/>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1FF4A" w14:textId="77777777" w:rsidR="00DB306D" w:rsidRPr="00BD36CB" w:rsidRDefault="00DB306D" w:rsidP="003C2276"/>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B83D7" w14:textId="77777777" w:rsidR="00DB306D" w:rsidRPr="00BD36CB" w:rsidRDefault="00DB306D" w:rsidP="003C2276"/>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8D4D" w14:textId="77777777" w:rsidR="00DB306D" w:rsidRPr="00BD36CB" w:rsidRDefault="00DB306D" w:rsidP="003C2276"/>
        </w:tc>
      </w:tr>
      <w:tr w:rsidR="00DB306D" w:rsidRPr="00BD36CB" w14:paraId="1BAA7437" w14:textId="77777777" w:rsidTr="00EA1110">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E83B39" w14:textId="77777777" w:rsidR="00DB306D" w:rsidRPr="00BD36CB" w:rsidRDefault="00DB306D" w:rsidP="003C2276"/>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4FD82" w14:textId="77777777" w:rsidR="00DB306D" w:rsidRPr="00BD36CB" w:rsidRDefault="00DB306D" w:rsidP="003C2276"/>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2B30" w14:textId="77777777" w:rsidR="00DB306D" w:rsidRPr="00BD36CB" w:rsidRDefault="00DB306D" w:rsidP="003C2276"/>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B846F" w14:textId="77777777" w:rsidR="00DB306D" w:rsidRPr="00BD36CB" w:rsidRDefault="00DB306D" w:rsidP="003C2276"/>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98C6" w14:textId="77777777" w:rsidR="00DB306D" w:rsidRPr="00BD36CB" w:rsidRDefault="00DB306D" w:rsidP="003C2276"/>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5C6E8" w14:textId="77777777" w:rsidR="00DB306D" w:rsidRPr="00BD36CB" w:rsidRDefault="00DB306D" w:rsidP="003C2276"/>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CB076" w14:textId="77777777" w:rsidR="00DB306D" w:rsidRPr="00BD36CB" w:rsidRDefault="00DB306D" w:rsidP="003C2276"/>
        </w:tc>
      </w:tr>
    </w:tbl>
    <w:p w14:paraId="784DE695" w14:textId="36F0CF7C" w:rsidR="00DE1B17" w:rsidRPr="00BD36CB" w:rsidRDefault="00DE1B17" w:rsidP="003C2276">
      <w:pPr>
        <w:pStyle w:val="Body"/>
        <w:ind w:right="384"/>
        <w:rPr>
          <w:rStyle w:val="apple-converted-space"/>
          <w:color w:val="auto"/>
        </w:rPr>
      </w:pPr>
      <w:r w:rsidRPr="00BD36CB">
        <w:rPr>
          <w:rStyle w:val="apple-converted-space"/>
          <w:color w:val="auto"/>
        </w:rPr>
        <w:t>*</w:t>
      </w:r>
      <w:r w:rsidR="00EA1110" w:rsidRPr="00BD36CB">
        <w:rPr>
          <w:rStyle w:val="apple-converted-space"/>
          <w:color w:val="auto"/>
        </w:rPr>
        <w:t>Pașaport p</w:t>
      </w:r>
      <w:r w:rsidRPr="00BD36CB">
        <w:rPr>
          <w:rStyle w:val="apple-converted-space"/>
          <w:color w:val="auto"/>
        </w:rPr>
        <w:t>entru proiectele cu componen</w:t>
      </w:r>
      <w:r w:rsidR="00EA1110" w:rsidRPr="00BD36CB">
        <w:rPr>
          <w:rStyle w:val="apple-converted-space"/>
          <w:color w:val="auto"/>
        </w:rPr>
        <w:t>ț</w:t>
      </w:r>
      <w:r w:rsidRPr="00BD36CB">
        <w:rPr>
          <w:rStyle w:val="apple-converted-space"/>
          <w:color w:val="auto"/>
        </w:rPr>
        <w:t>ă internațională</w:t>
      </w:r>
    </w:p>
    <w:p w14:paraId="5F93E028" w14:textId="77777777" w:rsidR="00DE1B17" w:rsidRPr="00BD36CB" w:rsidRDefault="00DE1B17" w:rsidP="003C2276">
      <w:pPr>
        <w:pStyle w:val="Body"/>
        <w:ind w:right="384"/>
        <w:rPr>
          <w:rStyle w:val="apple-converted-space"/>
          <w:color w:val="auto"/>
        </w:rPr>
      </w:pPr>
      <w:r w:rsidRPr="00BD36CB">
        <w:rPr>
          <w:rStyle w:val="apple-converted-space"/>
          <w:color w:val="auto"/>
        </w:rPr>
        <w:t>**Pentru proiectele studențești</w:t>
      </w:r>
    </w:p>
    <w:p w14:paraId="470B4C73" w14:textId="77777777" w:rsidR="00DE1B17" w:rsidRPr="00BD36CB" w:rsidRDefault="00DE1B17" w:rsidP="003C2276">
      <w:pPr>
        <w:pStyle w:val="Body"/>
        <w:tabs>
          <w:tab w:val="center" w:pos="4536"/>
          <w:tab w:val="right" w:pos="6052"/>
        </w:tabs>
        <w:ind w:right="384"/>
        <w:jc w:val="both"/>
        <w:rPr>
          <w:rStyle w:val="apple-converted-space"/>
          <w:color w:val="auto"/>
        </w:rPr>
      </w:pPr>
    </w:p>
    <w:p w14:paraId="7539112F" w14:textId="73D1C5D3" w:rsidR="00DB306D" w:rsidRPr="00BD36CB" w:rsidRDefault="00DB306D" w:rsidP="003C2276">
      <w:pPr>
        <w:jc w:val="both"/>
        <w:rPr>
          <w:bCs/>
          <w:u w:color="000000"/>
          <w:lang w:val="it-IT"/>
        </w:rPr>
      </w:pPr>
      <w:r w:rsidRPr="00BD36CB">
        <w:rPr>
          <w:bCs/>
          <w:u w:color="000000"/>
          <w:lang w:val="it-IT"/>
        </w:rPr>
        <w:t xml:space="preserve">Declar sub răspundere penală că datele centralizate sunt conforme cu declarațiile participanților la proiect, completate, de fiecare participant în parte, conform modelului din </w:t>
      </w:r>
      <w:r w:rsidR="00DE1B17" w:rsidRPr="00BD36CB">
        <w:rPr>
          <w:bCs/>
          <w:u w:color="000000"/>
          <w:lang w:val="it-IT"/>
        </w:rPr>
        <w:t>Formularul 3.2.</w:t>
      </w:r>
    </w:p>
    <w:p w14:paraId="2955228D" w14:textId="77777777" w:rsidR="00DB306D" w:rsidRPr="00BD36CB" w:rsidRDefault="00DB306D" w:rsidP="003C2276">
      <w:pPr>
        <w:jc w:val="both"/>
        <w:rPr>
          <w:bCs/>
          <w:u w:color="000000"/>
          <w:lang w:val="it-IT"/>
        </w:rPr>
      </w:pPr>
    </w:p>
    <w:p w14:paraId="7B7D1909" w14:textId="416C8C6F" w:rsidR="00DE1B17" w:rsidRPr="00EA1110" w:rsidRDefault="00DE1B17" w:rsidP="00E86B74">
      <w:pPr>
        <w:pStyle w:val="Body"/>
        <w:ind w:right="384"/>
        <w:jc w:val="center"/>
        <w:rPr>
          <w:rStyle w:val="apple-converted-space"/>
          <w:color w:val="auto"/>
        </w:rPr>
      </w:pPr>
      <w:r w:rsidRPr="00EA1110">
        <w:rPr>
          <w:rStyle w:val="apple-converted-space"/>
          <w:color w:val="auto"/>
        </w:rPr>
        <w:t xml:space="preserve">Semnătura responsabilului de proiect al MTS/ DJST/DSTMB </w:t>
      </w:r>
    </w:p>
    <w:p w14:paraId="28821333" w14:textId="77777777" w:rsidR="00DB306D" w:rsidRPr="00EA1110" w:rsidRDefault="00DB306D" w:rsidP="003C2276">
      <w:pPr>
        <w:jc w:val="both"/>
        <w:rPr>
          <w:bCs/>
          <w:i/>
          <w:u w:color="000000"/>
          <w:lang w:val="it-IT"/>
        </w:rPr>
      </w:pPr>
    </w:p>
    <w:p w14:paraId="21275C14" w14:textId="77777777" w:rsidR="00DB306D" w:rsidRPr="00EA1110" w:rsidRDefault="00DB306D" w:rsidP="003C2276">
      <w:pPr>
        <w:jc w:val="both"/>
        <w:rPr>
          <w:bCs/>
          <w:u w:color="000000"/>
          <w:lang w:val="it-IT"/>
        </w:rPr>
      </w:pPr>
    </w:p>
    <w:p w14:paraId="00A03F3E" w14:textId="77777777" w:rsidR="00DB306D" w:rsidRPr="00EA1110" w:rsidRDefault="00DB306D" w:rsidP="003C2276">
      <w:pPr>
        <w:jc w:val="both"/>
        <w:rPr>
          <w:bCs/>
          <w:u w:color="000000"/>
          <w:lang w:val="it-IT"/>
        </w:rPr>
      </w:pPr>
    </w:p>
    <w:p w14:paraId="00217090" w14:textId="73F5B438" w:rsidR="00DB306D" w:rsidRPr="00BD36CB" w:rsidRDefault="00DE1B17" w:rsidP="003C2276">
      <w:pPr>
        <w:jc w:val="both"/>
        <w:rPr>
          <w:b/>
          <w:bCs/>
          <w:u w:color="000000"/>
          <w:lang w:val="it-IT"/>
        </w:rPr>
      </w:pP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EA1110">
        <w:rPr>
          <w:b/>
          <w:bCs/>
          <w:color w:val="FF0000"/>
          <w:u w:color="000000"/>
          <w:lang w:val="it-IT"/>
        </w:rPr>
        <w:tab/>
      </w:r>
      <w:r w:rsidRPr="00BD36CB">
        <w:rPr>
          <w:b/>
          <w:bCs/>
          <w:u w:color="000000"/>
          <w:lang w:val="it-IT"/>
        </w:rPr>
        <w:t>Formular 3.2</w:t>
      </w:r>
    </w:p>
    <w:p w14:paraId="340FBDE8" w14:textId="77777777" w:rsidR="00DE1B17" w:rsidRPr="00BD36CB" w:rsidRDefault="00DE1B17" w:rsidP="003C2276">
      <w:pPr>
        <w:jc w:val="both"/>
        <w:rPr>
          <w:b/>
          <w:bCs/>
          <w:u w:color="000000"/>
          <w:lang w:val="it-IT"/>
        </w:rPr>
      </w:pPr>
    </w:p>
    <w:p w14:paraId="1DE7E206" w14:textId="1C0CAE06" w:rsidR="00DB306D" w:rsidRPr="00BD36CB" w:rsidRDefault="00DB306D" w:rsidP="003C2276">
      <w:pPr>
        <w:jc w:val="center"/>
        <w:rPr>
          <w:b/>
          <w:bCs/>
          <w:u w:color="000000"/>
          <w:lang w:val="it-IT"/>
        </w:rPr>
      </w:pPr>
      <w:r w:rsidRPr="00BD36CB">
        <w:rPr>
          <w:b/>
          <w:bCs/>
          <w:u w:color="000000"/>
          <w:lang w:val="it-IT"/>
        </w:rPr>
        <w:t>DECLARAŢIE DE CONSIMŢĂMÂNT</w:t>
      </w:r>
      <w:r w:rsidR="004F06BA">
        <w:rPr>
          <w:rStyle w:val="FootnoteReference"/>
          <w:b/>
          <w:bCs/>
          <w:u w:color="000000"/>
        </w:rPr>
        <w:footnoteReference w:id="2"/>
      </w:r>
    </w:p>
    <w:p w14:paraId="63D6C7A0" w14:textId="77777777" w:rsidR="00DB306D" w:rsidRPr="00BD36CB" w:rsidRDefault="00DB306D" w:rsidP="003C2276">
      <w:pPr>
        <w:jc w:val="center"/>
        <w:rPr>
          <w:b/>
          <w:bCs/>
          <w:u w:color="000000"/>
          <w:lang w:val="it-IT"/>
        </w:rPr>
      </w:pPr>
      <w:r w:rsidRPr="00BD36CB">
        <w:rPr>
          <w:b/>
          <w:bCs/>
          <w:u w:color="000000"/>
          <w:lang w:val="it-IT"/>
        </w:rPr>
        <w:t>PRIVIND PRELUCRAREA DATELOR CU CARACTER PERSONAL</w:t>
      </w:r>
    </w:p>
    <w:p w14:paraId="41B521A0" w14:textId="77777777" w:rsidR="00DB306D" w:rsidRPr="00BD36CB" w:rsidRDefault="00DB306D" w:rsidP="003C2276">
      <w:pPr>
        <w:jc w:val="both"/>
        <w:rPr>
          <w:bCs/>
          <w:u w:color="000000"/>
          <w:lang w:val="it-IT"/>
        </w:rPr>
      </w:pPr>
    </w:p>
    <w:p w14:paraId="4D6442DF" w14:textId="510358C2" w:rsidR="00356663" w:rsidRPr="00BD36CB" w:rsidRDefault="00DB306D" w:rsidP="00BD36CB">
      <w:pPr>
        <w:jc w:val="both"/>
        <w:rPr>
          <w:bCs/>
          <w:u w:color="000000"/>
          <w:lang w:val="it-IT"/>
        </w:rPr>
      </w:pPr>
      <w:r w:rsidRPr="00BD36CB">
        <w:rPr>
          <w:bCs/>
          <w:u w:color="000000"/>
          <w:lang w:val="it-IT"/>
        </w:rPr>
        <w:t>Subsemnatul/Subsemnata</w:t>
      </w:r>
      <w:r w:rsidR="00306952" w:rsidRPr="00BD36CB">
        <w:rPr>
          <w:bCs/>
          <w:u w:color="000000"/>
          <w:lang w:val="it-IT"/>
        </w:rPr>
        <w:t>________________________</w:t>
      </w:r>
      <w:r w:rsidRPr="00BD36CB">
        <w:rPr>
          <w:bCs/>
          <w:u w:color="000000"/>
          <w:lang w:val="it-IT"/>
        </w:rPr>
        <w:t>domiciliat/ă</w:t>
      </w:r>
      <w:r w:rsidR="00306952" w:rsidRPr="00BD36CB">
        <w:rPr>
          <w:bCs/>
          <w:u w:color="000000"/>
          <w:lang w:val="it-IT"/>
        </w:rPr>
        <w:t xml:space="preserve"> </w:t>
      </w:r>
      <w:r w:rsidRPr="00BD36CB">
        <w:rPr>
          <w:bCs/>
          <w:u w:color="000000"/>
          <w:lang w:val="it-IT"/>
        </w:rPr>
        <w:t>în</w:t>
      </w:r>
      <w:r w:rsidR="00306952" w:rsidRPr="00BD36CB">
        <w:rPr>
          <w:bCs/>
          <w:u w:color="000000"/>
          <w:lang w:val="it-IT"/>
        </w:rPr>
        <w:t>_________________</w:t>
      </w:r>
      <w:r w:rsidRPr="00BD36CB">
        <w:rPr>
          <w:bCs/>
          <w:u w:color="000000"/>
          <w:lang w:val="it-IT"/>
        </w:rPr>
        <w:t>, născut/ă</w:t>
      </w:r>
      <w:r w:rsidR="00DE1B17" w:rsidRPr="00BD36CB">
        <w:rPr>
          <w:bCs/>
          <w:u w:color="000000"/>
          <w:lang w:val="it-IT"/>
        </w:rPr>
        <w:t xml:space="preserve"> </w:t>
      </w:r>
      <w:r w:rsidRPr="00BD36CB">
        <w:rPr>
          <w:bCs/>
          <w:u w:color="000000"/>
          <w:lang w:val="it-IT"/>
        </w:rPr>
        <w:t>la data</w:t>
      </w:r>
      <w:r w:rsidRPr="00BD36CB">
        <w:rPr>
          <w:bCs/>
          <w:u w:color="000000"/>
          <w:lang w:val="it-IT"/>
        </w:rPr>
        <w:tab/>
        <w:t>de</w:t>
      </w:r>
      <w:r w:rsidR="00306952" w:rsidRPr="00BD36CB">
        <w:rPr>
          <w:bCs/>
          <w:u w:color="000000"/>
          <w:lang w:val="it-IT"/>
        </w:rPr>
        <w:t xml:space="preserve">_______________________ </w:t>
      </w:r>
      <w:r w:rsidRPr="00BD36CB">
        <w:rPr>
          <w:bCs/>
          <w:u w:color="000000"/>
          <w:lang w:val="it-IT"/>
        </w:rPr>
        <w:t xml:space="preserve">identificat/ă prin </w:t>
      </w:r>
      <w:r w:rsidR="00DE1B17" w:rsidRPr="00BD36CB">
        <w:rPr>
          <w:bCs/>
          <w:u w:color="000000"/>
          <w:lang w:val="it-IT"/>
        </w:rPr>
        <w:t xml:space="preserve">CNP </w:t>
      </w:r>
      <w:r w:rsidR="00356663" w:rsidRPr="00BD36CB">
        <w:rPr>
          <w:bCs/>
          <w:u w:color="000000"/>
          <w:lang w:val="it-IT"/>
        </w:rPr>
        <w:t xml:space="preserve">________________________, </w:t>
      </w:r>
      <w:r w:rsidRPr="00BD36CB">
        <w:rPr>
          <w:bCs/>
          <w:u w:color="000000"/>
          <w:lang w:val="it-IT"/>
        </w:rPr>
        <w:t>e-mail</w:t>
      </w:r>
      <w:r w:rsidR="00356663" w:rsidRPr="00BD36CB">
        <w:rPr>
          <w:bCs/>
          <w:u w:color="000000"/>
          <w:lang w:val="it-IT"/>
        </w:rPr>
        <w:t xml:space="preserve">________________________, </w:t>
      </w:r>
      <w:r w:rsidRPr="00BD36CB">
        <w:rPr>
          <w:bCs/>
          <w:u w:color="000000"/>
          <w:lang w:val="it-IT"/>
        </w:rPr>
        <w:t xml:space="preserve"> telefon</w:t>
      </w:r>
      <w:r w:rsidR="00356663" w:rsidRPr="00BD36CB">
        <w:rPr>
          <w:bCs/>
          <w:u w:color="000000"/>
          <w:lang w:val="it-IT"/>
        </w:rPr>
        <w:t>_____________________</w:t>
      </w:r>
      <w:r w:rsidR="00DE1B17" w:rsidRPr="00BD36CB">
        <w:rPr>
          <w:bCs/>
          <w:u w:color="000000"/>
          <w:lang w:val="it-IT"/>
        </w:rPr>
        <w:t>,</w:t>
      </w:r>
      <w:r w:rsidR="00306952" w:rsidRPr="00BD36CB">
        <w:rPr>
          <w:bCs/>
          <w:u w:color="000000"/>
          <w:lang w:val="it-IT"/>
        </w:rPr>
        <w:t xml:space="preserve"> </w:t>
      </w:r>
      <w:r w:rsidR="00306952" w:rsidRPr="00BD36CB">
        <w:rPr>
          <w:b/>
          <w:bCs/>
          <w:u w:color="000000"/>
          <w:lang w:val="fr-FR"/>
        </w:rPr>
        <w:t>Serie și număr Carnet de student/ nr adeverință</w:t>
      </w:r>
      <w:r w:rsidR="00306952" w:rsidRPr="00BD36CB">
        <w:rPr>
          <w:b/>
          <w:bCs/>
          <w:u w:color="000000"/>
          <w:vertAlign w:val="superscript"/>
          <w:lang w:val="it-IT"/>
        </w:rPr>
        <w:t xml:space="preserve"> </w:t>
      </w:r>
      <w:r w:rsidR="00306952" w:rsidRPr="00BD36CB">
        <w:rPr>
          <w:bCs/>
          <w:u w:color="000000"/>
          <w:lang w:val="it-IT"/>
        </w:rPr>
        <w:t xml:space="preserve">(pentru proiectele studențești)____________________________,  </w:t>
      </w:r>
      <w:r w:rsidRPr="00BD36CB">
        <w:rPr>
          <w:bCs/>
          <w:u w:color="000000"/>
          <w:lang w:val="it-IT"/>
        </w:rPr>
        <w:t>declar prin prezenta</w:t>
      </w:r>
      <w:r w:rsidR="00356663" w:rsidRPr="00BD36CB">
        <w:rPr>
          <w:bCs/>
          <w:u w:color="000000"/>
          <w:lang w:val="it-IT"/>
        </w:rPr>
        <w:t>:</w:t>
      </w:r>
    </w:p>
    <w:p w14:paraId="619CAAD0" w14:textId="77777777" w:rsidR="00356663" w:rsidRPr="00BD36CB" w:rsidRDefault="00356663" w:rsidP="00306952">
      <w:pPr>
        <w:rPr>
          <w:bCs/>
          <w:u w:color="000000"/>
          <w:lang w:val="it-IT"/>
        </w:rPr>
      </w:pPr>
    </w:p>
    <w:p w14:paraId="168905B4" w14:textId="70666CE7" w:rsidR="00356663" w:rsidRPr="00BD36CB" w:rsidRDefault="00356663" w:rsidP="00244232">
      <w:pPr>
        <w:jc w:val="both"/>
        <w:rPr>
          <w:bCs/>
          <w:u w:color="000000"/>
          <w:lang w:val="it-IT"/>
        </w:rPr>
      </w:pPr>
      <w:r w:rsidRPr="00BD36CB">
        <w:rPr>
          <w:bCs/>
          <w:u w:color="000000"/>
          <w:lang w:val="it-IT"/>
        </w:rPr>
        <w:lastRenderedPageBreak/>
        <w:t>1.C</w:t>
      </w:r>
      <w:r w:rsidR="00DB306D" w:rsidRPr="00BD36CB">
        <w:rPr>
          <w:bCs/>
          <w:u w:color="000000"/>
          <w:lang w:val="it-IT"/>
        </w:rPr>
        <w:t xml:space="preserve">ă sunt de acord </w:t>
      </w:r>
      <w:r w:rsidR="001F66E9" w:rsidRPr="00BD36CB">
        <w:rPr>
          <w:bCs/>
          <w:u w:color="000000"/>
          <w:lang w:val="it-IT"/>
        </w:rPr>
        <w:t>ca datele mele personale</w:t>
      </w:r>
      <w:r w:rsidR="001F66E9" w:rsidRPr="00BD36CB">
        <w:rPr>
          <w:rFonts w:asciiTheme="minorHAnsi" w:hAnsiTheme="minorHAnsi"/>
          <w:noProof/>
          <w:lang w:val="ro-RO"/>
        </w:rPr>
        <w:t xml:space="preserve"> </w:t>
      </w:r>
      <w:r w:rsidR="001F66E9" w:rsidRPr="00BD36CB">
        <w:rPr>
          <w:bCs/>
          <w:u w:color="000000"/>
          <w:lang w:val="it-IT"/>
        </w:rPr>
        <w:t xml:space="preserve">să fie prelucrate și utilizate </w:t>
      </w:r>
      <w:r w:rsidR="00DB306D" w:rsidRPr="00BD36CB">
        <w:rPr>
          <w:bCs/>
          <w:u w:color="000000"/>
          <w:lang w:val="it-IT"/>
        </w:rPr>
        <w:t>de către</w:t>
      </w:r>
      <w:r w:rsidRPr="00BD36CB">
        <w:rPr>
          <w:bCs/>
          <w:u w:color="000000"/>
          <w:lang w:val="it-IT"/>
        </w:rPr>
        <w:t xml:space="preserve"> MTS/ DJST/DSTMB </w:t>
      </w:r>
      <w:r w:rsidR="00DB306D" w:rsidRPr="00BD36CB">
        <w:rPr>
          <w:bCs/>
          <w:u w:color="000000"/>
          <w:lang w:val="it-IT"/>
        </w:rPr>
        <w:t>pentru participare</w:t>
      </w:r>
      <w:r w:rsidR="00E86B74">
        <w:rPr>
          <w:bCs/>
          <w:u w:color="000000"/>
          <w:lang w:val="it-IT"/>
        </w:rPr>
        <w:t>a</w:t>
      </w:r>
      <w:r w:rsidR="00DB306D" w:rsidRPr="00BD36CB">
        <w:rPr>
          <w:bCs/>
          <w:u w:color="000000"/>
          <w:lang w:val="it-IT"/>
        </w:rPr>
        <w:t xml:space="preserve"> </w:t>
      </w:r>
      <w:r w:rsidR="001F66E9" w:rsidRPr="00BD36CB">
        <w:rPr>
          <w:bCs/>
          <w:u w:color="000000"/>
          <w:lang w:val="it-IT"/>
        </w:rPr>
        <w:t xml:space="preserve">mea </w:t>
      </w:r>
      <w:r w:rsidR="00DB306D" w:rsidRPr="00BD36CB">
        <w:rPr>
          <w:bCs/>
          <w:u w:color="000000"/>
          <w:lang w:val="it-IT"/>
        </w:rPr>
        <w:t>la proiectul</w:t>
      </w:r>
      <w:r w:rsidRPr="00BD36CB">
        <w:rPr>
          <w:bCs/>
          <w:u w:color="000000"/>
          <w:lang w:val="it-IT"/>
        </w:rPr>
        <w:t xml:space="preserve">  _____________________________</w:t>
      </w:r>
      <w:r w:rsidR="001F66E9" w:rsidRPr="00BD36CB">
        <w:rPr>
          <w:bCs/>
          <w:u w:color="000000"/>
          <w:lang w:val="it-IT"/>
        </w:rPr>
        <w:t xml:space="preserve"> și decontarea cheltuielilor aferente</w:t>
      </w:r>
      <w:r w:rsidRPr="00BD36CB">
        <w:rPr>
          <w:bCs/>
          <w:u w:color="000000"/>
          <w:lang w:val="it-IT"/>
        </w:rPr>
        <w:t>.</w:t>
      </w:r>
    </w:p>
    <w:p w14:paraId="2EA8AFB3" w14:textId="7C804575" w:rsidR="001F66E9" w:rsidRPr="00BD36CB" w:rsidRDefault="00356663" w:rsidP="0024423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bCs/>
          <w:u w:color="000000"/>
          <w:lang w:val="it-IT"/>
        </w:rPr>
      </w:pPr>
      <w:r w:rsidRPr="00BD36CB">
        <w:rPr>
          <w:bCs/>
          <w:u w:color="000000"/>
          <w:lang w:val="it-IT"/>
        </w:rPr>
        <w:t xml:space="preserve">2. </w:t>
      </w:r>
      <w:r w:rsidR="001F66E9" w:rsidRPr="00BD36CB">
        <w:rPr>
          <w:bCs/>
          <w:u w:color="000000"/>
          <w:lang w:val="it-IT"/>
        </w:rPr>
        <w:t>Că s</w:t>
      </w:r>
      <w:r w:rsidR="001F66E9" w:rsidRPr="00BD36CB">
        <w:rPr>
          <w:bCs/>
          <w:lang w:val="it-IT"/>
        </w:rPr>
        <w:t>unt de acord sa fiu contactat prin email sau telefon de către organizatorii proiectului, doar în situații strict legate de proiectul_____________________________</w:t>
      </w:r>
      <w:r w:rsidR="00E86B74">
        <w:rPr>
          <w:bCs/>
          <w:lang w:val="it-IT"/>
        </w:rPr>
        <w:t xml:space="preserve"> .</w:t>
      </w:r>
    </w:p>
    <w:p w14:paraId="05F2CD45" w14:textId="6AF433A3" w:rsidR="00356663" w:rsidRPr="00BD36CB" w:rsidRDefault="001F66E9" w:rsidP="00BD36C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bCs/>
          <w:lang w:val="it-IT"/>
        </w:rPr>
      </w:pPr>
      <w:r w:rsidRPr="00BD36CB">
        <w:rPr>
          <w:bCs/>
          <w:u w:color="000000"/>
          <w:lang w:val="it-IT"/>
        </w:rPr>
        <w:t xml:space="preserve">3. </w:t>
      </w:r>
      <w:r w:rsidR="00356663" w:rsidRPr="00BD36CB">
        <w:rPr>
          <w:bCs/>
          <w:u w:color="000000"/>
          <w:lang w:val="it-IT"/>
        </w:rPr>
        <w:t>Că s</w:t>
      </w:r>
      <w:r w:rsidR="00356663" w:rsidRPr="00BD36CB">
        <w:rPr>
          <w:noProof/>
          <w:lang w:val="ro-RO"/>
        </w:rPr>
        <w:t>unt de acord să fiu fotografiat în timpul proiectului și c</w:t>
      </w:r>
      <w:r w:rsidR="00E86B74">
        <w:rPr>
          <w:noProof/>
          <w:lang w:val="ro-RO"/>
        </w:rPr>
        <w:t>a</w:t>
      </w:r>
      <w:r w:rsidR="00356663" w:rsidRPr="00BD36CB">
        <w:rPr>
          <w:noProof/>
          <w:lang w:val="ro-RO"/>
        </w:rPr>
        <w:t xml:space="preserve"> aceste materiale să fie utilizate pentru decontarea proiectului,  fără a afecta însă imaginea mea personală sau instituțională (cu excepția cazurilor justificate în care voi solicita expres să nu apar în aceste materiale).</w:t>
      </w:r>
    </w:p>
    <w:p w14:paraId="0527B68A" w14:textId="68F48129" w:rsidR="00DB306D" w:rsidRPr="00BD36CB" w:rsidRDefault="001F66E9" w:rsidP="003C2276">
      <w:pPr>
        <w:jc w:val="both"/>
        <w:rPr>
          <w:bCs/>
          <w:u w:color="000000"/>
          <w:lang w:val="it-IT"/>
        </w:rPr>
      </w:pPr>
      <w:r w:rsidRPr="00BD36CB">
        <w:rPr>
          <w:bCs/>
          <w:u w:color="000000"/>
          <w:lang w:val="it-IT"/>
        </w:rPr>
        <w:t>4. Că a</w:t>
      </w:r>
      <w:r w:rsidR="00DB306D" w:rsidRPr="00BD36CB">
        <w:rPr>
          <w:bCs/>
          <w:u w:color="000000"/>
          <w:lang w:val="it-IT"/>
        </w:rPr>
        <w:t>m fost informat despre drepturile pe care le am în calitate de persoan</w:t>
      </w:r>
      <w:r w:rsidR="00DE1B17" w:rsidRPr="00BD36CB">
        <w:rPr>
          <w:bCs/>
          <w:u w:color="000000"/>
          <w:lang w:val="it-IT"/>
        </w:rPr>
        <w:t xml:space="preserve">ă </w:t>
      </w:r>
      <w:r w:rsidR="00DB306D" w:rsidRPr="00BD36CB">
        <w:rPr>
          <w:bCs/>
          <w:u w:color="000000"/>
          <w:lang w:val="it-IT"/>
        </w:rPr>
        <w:t>vizată de prelucrarea datelor cu caracter personal</w:t>
      </w:r>
      <w:r w:rsidR="00E86B74">
        <w:rPr>
          <w:bCs/>
          <w:u w:color="000000"/>
          <w:lang w:val="it-IT"/>
        </w:rPr>
        <w:t xml:space="preserve"> pe care</w:t>
      </w:r>
      <w:r w:rsidR="00DB306D" w:rsidRPr="00BD36CB">
        <w:rPr>
          <w:bCs/>
          <w:u w:color="000000"/>
          <w:lang w:val="it-IT"/>
        </w:rPr>
        <w:t xml:space="preserve"> le deţin</w:t>
      </w:r>
      <w:r w:rsidRPr="00BD36CB">
        <w:rPr>
          <w:bCs/>
          <w:u w:color="000000"/>
          <w:lang w:val="it-IT"/>
        </w:rPr>
        <w:t xml:space="preserve"> </w:t>
      </w:r>
      <w:r w:rsidR="00DB306D" w:rsidRPr="00BD36CB">
        <w:rPr>
          <w:bCs/>
          <w:u w:color="000000"/>
          <w:lang w:val="it-IT"/>
        </w:rPr>
        <w:t xml:space="preserve">-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2699FA01" w14:textId="6DE1CEF8" w:rsidR="00FD7DC4" w:rsidRPr="00BD36CB" w:rsidRDefault="00DB306D" w:rsidP="003C2276">
      <w:pPr>
        <w:jc w:val="both"/>
        <w:rPr>
          <w:bCs/>
          <w:u w:color="000000"/>
          <w:lang w:val="it-IT"/>
        </w:rPr>
      </w:pPr>
      <w:r w:rsidRPr="00BD36CB">
        <w:rPr>
          <w:bCs/>
          <w:u w:color="000000"/>
          <w:lang w:val="it-IT"/>
        </w:rPr>
        <w:t xml:space="preserve">Mi s-a adus la cunoştinţă despre faptul că refuzul meu de a furniza datele cu caracter personal necesare şi solicitate de către </w:t>
      </w:r>
      <w:r w:rsidR="00356663" w:rsidRPr="00BD36CB">
        <w:rPr>
          <w:bCs/>
          <w:u w:color="000000"/>
          <w:lang w:val="it-IT"/>
        </w:rPr>
        <w:t>___________________</w:t>
      </w:r>
      <w:r w:rsidRPr="00BD36CB">
        <w:rPr>
          <w:u w:color="000000"/>
        </w:rPr>
        <w:t xml:space="preserve"> </w:t>
      </w:r>
      <w:r w:rsidRPr="00BD36CB">
        <w:rPr>
          <w:bCs/>
          <w:u w:color="000000"/>
          <w:lang w:val="it-IT"/>
        </w:rPr>
        <w:t xml:space="preserve">pentru decontarea proiectului </w:t>
      </w:r>
      <w:r w:rsidR="00356663" w:rsidRPr="00BD36CB">
        <w:rPr>
          <w:bCs/>
          <w:u w:color="000000"/>
          <w:lang w:val="it-IT"/>
        </w:rPr>
        <w:t>______________________</w:t>
      </w:r>
      <w:r w:rsidRPr="00BD36CB">
        <w:rPr>
          <w:bCs/>
          <w:u w:color="000000"/>
          <w:lang w:val="it-IT"/>
        </w:rPr>
        <w:t xml:space="preserve"> la Ministerul Tineretului și Sportului / DJST................../ DSTMB</w:t>
      </w:r>
      <w:r w:rsidR="00FD7DC4" w:rsidRPr="00BD36CB">
        <w:rPr>
          <w:bCs/>
          <w:u w:color="000000"/>
          <w:lang w:val="it-IT"/>
        </w:rPr>
        <w:t>,</w:t>
      </w:r>
      <w:r w:rsidRPr="00BD36CB">
        <w:rPr>
          <w:bCs/>
          <w:u w:color="000000"/>
          <w:lang w:val="it-IT"/>
        </w:rPr>
        <w:t xml:space="preserve"> determină imposibilitatea stabilirii raporturilor juridice specifice.</w:t>
      </w:r>
    </w:p>
    <w:p w14:paraId="1310CB85" w14:textId="77777777" w:rsidR="00DB306D" w:rsidRPr="00BD36CB" w:rsidRDefault="00DB306D" w:rsidP="003C2276">
      <w:pPr>
        <w:jc w:val="both"/>
        <w:rPr>
          <w:bCs/>
          <w:u w:color="000000"/>
          <w:lang w:val="it-IT"/>
        </w:rPr>
      </w:pPr>
      <w:r w:rsidRPr="00BD36CB">
        <w:rPr>
          <w:bCs/>
          <w:u w:color="000000"/>
          <w:lang w:val="it-IT"/>
        </w:rPr>
        <w:t>Dacă datele cu caracter personal furnizate sunt incorecte sau vor suferi modificări (schimbare domiciliu, statut civil, etc.) mă oblig să informez în scris, în timp util.</w:t>
      </w:r>
    </w:p>
    <w:p w14:paraId="065C5A0D" w14:textId="77777777" w:rsidR="00DB306D" w:rsidRPr="00BD36CB" w:rsidRDefault="00DB306D" w:rsidP="003C2276">
      <w:pPr>
        <w:jc w:val="both"/>
        <w:rPr>
          <w:bCs/>
          <w:u w:color="000000"/>
          <w:lang w:val="it-IT"/>
        </w:rPr>
      </w:pPr>
      <w:r w:rsidRPr="00BD36CB">
        <w:rPr>
          <w:bCs/>
          <w:u w:color="000000"/>
          <w:lang w:val="it-IT"/>
        </w:rPr>
        <w:t>Consimțământul în ceea ce privește prelucrarea datelor cu caracter personal, precum și furnizarea datelor menționate mai jos sunt voluntare.</w:t>
      </w:r>
    </w:p>
    <w:p w14:paraId="1FF7690F" w14:textId="40C6E8B2" w:rsidR="00DB306D" w:rsidRPr="00BD36CB" w:rsidRDefault="00DB306D" w:rsidP="003C2276">
      <w:pPr>
        <w:jc w:val="both"/>
        <w:rPr>
          <w:bCs/>
          <w:u w:color="000000"/>
          <w:lang w:val="it-IT"/>
        </w:rPr>
      </w:pPr>
      <w:r w:rsidRPr="00BD36CB">
        <w:rPr>
          <w:bCs/>
          <w:u w:color="000000"/>
          <w:lang w:val="it-IT"/>
        </w:rPr>
        <w:t>Acest consimțământ poate fi revocat în orice moment, cu efect ulterior printr-o notificare gratuită către Ministerul Tineretului și Sportului/ DJST</w:t>
      </w:r>
      <w:r w:rsidR="00356663" w:rsidRPr="00BD36CB">
        <w:rPr>
          <w:bCs/>
          <w:u w:color="000000"/>
          <w:lang w:val="it-IT"/>
        </w:rPr>
        <w:t>_______________</w:t>
      </w:r>
      <w:r w:rsidRPr="00BD36CB">
        <w:rPr>
          <w:bCs/>
          <w:u w:color="000000"/>
          <w:lang w:val="it-IT"/>
        </w:rPr>
        <w:t>./ DSTMB. Notificarea de revocare a consimțământului poate fi realizată prin e-mail</w:t>
      </w:r>
      <w:r w:rsidR="001F66E9" w:rsidRPr="00BD36CB">
        <w:rPr>
          <w:bCs/>
          <w:u w:color="000000"/>
          <w:lang w:val="it-IT"/>
        </w:rPr>
        <w:t>, la adresa</w:t>
      </w:r>
      <w:r w:rsidR="00356663" w:rsidRPr="00BD36CB">
        <w:rPr>
          <w:bCs/>
          <w:u w:color="000000"/>
          <w:lang w:val="it-IT"/>
        </w:rPr>
        <w:t>:_________________________</w:t>
      </w:r>
    </w:p>
    <w:p w14:paraId="5403BBBE" w14:textId="732AF496" w:rsidR="00DA20D3" w:rsidRPr="00BD36CB" w:rsidRDefault="00DA20D3" w:rsidP="00DA20D3">
      <w:pPr>
        <w:shd w:val="clear" w:color="auto" w:fill="FFFFFF"/>
        <w:jc w:val="both"/>
        <w:rPr>
          <w:rFonts w:eastAsia="Times New Roman"/>
          <w:noProof/>
          <w:lang w:val="ro-RO" w:eastAsia="ro-RO"/>
        </w:rPr>
      </w:pPr>
      <w:r w:rsidRPr="00BD36CB">
        <w:rPr>
          <w:rFonts w:eastAsia="Times New Roman"/>
          <w:noProof/>
          <w:lang w:val="ro-RO" w:eastAsia="ro-RO"/>
        </w:rPr>
        <w:t>Datele personale colectate direct în vedere desfășurării proiectului vor fi păstrate pentru verificări atât timp cât prevede legisla</w:t>
      </w:r>
      <w:r w:rsidR="00E86B74">
        <w:rPr>
          <w:rFonts w:eastAsia="Times New Roman"/>
          <w:noProof/>
          <w:lang w:val="ro-RO" w:eastAsia="ro-RO"/>
        </w:rPr>
        <w:t xml:space="preserve">ția </w:t>
      </w:r>
      <w:r w:rsidRPr="00BD36CB">
        <w:rPr>
          <w:rFonts w:eastAsia="Times New Roman"/>
          <w:noProof/>
          <w:lang w:val="ro-RO" w:eastAsia="ro-RO"/>
        </w:rPr>
        <w:t>în vigoare cu privire la decontarea proiectelor de tineret MTS</w:t>
      </w:r>
      <w:r w:rsidR="00044E17">
        <w:rPr>
          <w:rFonts w:eastAsia="Times New Roman"/>
          <w:noProof/>
          <w:lang w:val="ro-RO" w:eastAsia="ro-RO"/>
        </w:rPr>
        <w:t>/ DJST/DSTMB</w:t>
      </w:r>
      <w:r w:rsidRPr="00BD36CB">
        <w:rPr>
          <w:rFonts w:eastAsia="Times New Roman"/>
          <w:noProof/>
          <w:lang w:val="ro-RO" w:eastAsia="ro-RO"/>
        </w:rPr>
        <w:t xml:space="preserve">. </w:t>
      </w:r>
    </w:p>
    <w:p w14:paraId="44168551" w14:textId="0964C232" w:rsidR="00DB306D" w:rsidRPr="00BD36CB" w:rsidRDefault="00DB306D" w:rsidP="003C2276">
      <w:pPr>
        <w:jc w:val="both"/>
        <w:rPr>
          <w:bCs/>
          <w:u w:color="000000"/>
          <w:lang w:val="it-IT"/>
        </w:rPr>
      </w:pPr>
      <w:r w:rsidRPr="00BD36CB">
        <w:rPr>
          <w:bCs/>
          <w:u w:color="000000"/>
          <w:lang w:val="it-IT"/>
        </w:rPr>
        <w:t>Vă rugăm să aveți în vedere faptul că revocarea consimțământului nu afectează legalitatea utiliz</w:t>
      </w:r>
      <w:r w:rsidR="00FD7DC4" w:rsidRPr="00BD36CB">
        <w:rPr>
          <w:bCs/>
          <w:u w:color="000000"/>
          <w:lang w:val="it-IT"/>
        </w:rPr>
        <w:t>ă</w:t>
      </w:r>
      <w:r w:rsidRPr="00BD36CB">
        <w:rPr>
          <w:bCs/>
          <w:u w:color="000000"/>
          <w:lang w:val="it-IT"/>
        </w:rPr>
        <w:t>rii datelor înainte de retragerea consimțământului (notificarea nu are impact retroactiv). În cazul în care consimțământul nu este acordat sau a fost revocat, datele personale nu vor fi utilizate în scopurile de mai sus.</w:t>
      </w:r>
    </w:p>
    <w:p w14:paraId="21AE9A00" w14:textId="77777777" w:rsidR="00DA20D3" w:rsidRPr="00BD36CB" w:rsidRDefault="00DA20D3" w:rsidP="00DA20D3">
      <w:pPr>
        <w:shd w:val="clear" w:color="auto" w:fill="FFFFFF"/>
        <w:jc w:val="both"/>
        <w:rPr>
          <w:rFonts w:eastAsia="Times New Roman"/>
          <w:noProof/>
          <w:lang w:val="ro-RO" w:eastAsia="ro-RO"/>
        </w:rPr>
      </w:pPr>
    </w:p>
    <w:p w14:paraId="2F054A5F" w14:textId="77777777" w:rsidR="00DB306D" w:rsidRPr="00BD36CB" w:rsidRDefault="00DB306D" w:rsidP="003C2276">
      <w:pPr>
        <w:jc w:val="both"/>
        <w:rPr>
          <w:bCs/>
          <w:u w:color="000000"/>
          <w:lang w:val="it-IT"/>
        </w:rPr>
      </w:pPr>
    </w:p>
    <w:p w14:paraId="7902DF19" w14:textId="77777777" w:rsidR="00DB306D" w:rsidRPr="00BD36CB" w:rsidRDefault="00DB306D" w:rsidP="003C2276">
      <w:pPr>
        <w:jc w:val="both"/>
        <w:rPr>
          <w:bCs/>
          <w:u w:color="000000"/>
          <w:lang w:val="it-IT"/>
        </w:rPr>
      </w:pPr>
    </w:p>
    <w:p w14:paraId="08A85413" w14:textId="23345928" w:rsidR="00BD36CB" w:rsidRPr="00BD36CB" w:rsidRDefault="00DB306D" w:rsidP="00E86B74">
      <w:pPr>
        <w:ind w:left="2880" w:hanging="2880"/>
        <w:jc w:val="both"/>
        <w:rPr>
          <w:bCs/>
          <w:u w:color="000000"/>
          <w:lang w:val="it-IT"/>
        </w:rPr>
      </w:pPr>
      <w:r w:rsidRPr="00BD36CB">
        <w:rPr>
          <w:bCs/>
          <w:u w:color="000000"/>
          <w:lang w:val="it-IT"/>
        </w:rPr>
        <w:t>Data:</w:t>
      </w:r>
      <w:r w:rsidRPr="00BD36CB">
        <w:rPr>
          <w:bCs/>
          <w:u w:color="000000"/>
          <w:lang w:val="it-IT"/>
        </w:rPr>
        <w:tab/>
      </w:r>
      <w:r w:rsidRPr="00BD36CB">
        <w:rPr>
          <w:bCs/>
          <w:u w:color="000000"/>
          <w:lang w:val="it-IT"/>
        </w:rPr>
        <w:tab/>
      </w:r>
      <w:r w:rsidR="00E86B74">
        <w:rPr>
          <w:bCs/>
          <w:u w:color="000000"/>
          <w:lang w:val="it-IT"/>
        </w:rPr>
        <w:t xml:space="preserve">                              </w:t>
      </w:r>
      <w:r w:rsidRPr="00BD36CB">
        <w:rPr>
          <w:bCs/>
          <w:u w:color="000000"/>
          <w:lang w:val="it-IT"/>
        </w:rPr>
        <w:t>Semnătura participant</w:t>
      </w:r>
      <w:r w:rsidR="00E86B74">
        <w:rPr>
          <w:bCs/>
          <w:u w:color="000000"/>
          <w:lang w:val="it-IT"/>
        </w:rPr>
        <w:t>/ reprezentant legal</w:t>
      </w:r>
      <w:r w:rsidRPr="00BD36CB">
        <w:rPr>
          <w:bCs/>
          <w:u w:color="000000"/>
          <w:lang w:val="it-IT"/>
        </w:rPr>
        <w:t>:</w:t>
      </w:r>
    </w:p>
    <w:p w14:paraId="7DB9F643" w14:textId="77777777" w:rsidR="00BD36CB" w:rsidRPr="00BD36CB" w:rsidRDefault="00BD36CB" w:rsidP="00DA20D3">
      <w:pPr>
        <w:jc w:val="both"/>
        <w:rPr>
          <w:rStyle w:val="apple-converted-space"/>
        </w:rPr>
      </w:pPr>
    </w:p>
    <w:p w14:paraId="67CDA323" w14:textId="77777777" w:rsidR="00BD36CB" w:rsidRPr="00BD36CB" w:rsidRDefault="00BD36CB" w:rsidP="00DA20D3">
      <w:pPr>
        <w:jc w:val="both"/>
        <w:rPr>
          <w:rStyle w:val="apple-converted-space"/>
        </w:rPr>
      </w:pPr>
    </w:p>
    <w:p w14:paraId="12C84174" w14:textId="77777777" w:rsidR="00BD36CB" w:rsidRDefault="00BD36CB" w:rsidP="00DA20D3">
      <w:pPr>
        <w:jc w:val="both"/>
        <w:rPr>
          <w:rStyle w:val="apple-converted-space"/>
        </w:rPr>
      </w:pPr>
    </w:p>
    <w:p w14:paraId="04E36C7E" w14:textId="77777777" w:rsidR="00BD36CB" w:rsidRDefault="00BD36CB" w:rsidP="00DA20D3">
      <w:pPr>
        <w:jc w:val="both"/>
        <w:rPr>
          <w:rStyle w:val="apple-converted-space"/>
        </w:rPr>
      </w:pPr>
    </w:p>
    <w:p w14:paraId="7866657F" w14:textId="77777777" w:rsidR="00BD36CB" w:rsidRDefault="00BD36CB" w:rsidP="00DA20D3">
      <w:pPr>
        <w:jc w:val="both"/>
        <w:rPr>
          <w:rStyle w:val="apple-converted-space"/>
        </w:rPr>
      </w:pPr>
    </w:p>
    <w:p w14:paraId="2F201B9A" w14:textId="77777777" w:rsidR="00BD36CB" w:rsidRDefault="00BD36CB" w:rsidP="00DA20D3">
      <w:pPr>
        <w:jc w:val="both"/>
        <w:rPr>
          <w:rStyle w:val="apple-converted-space"/>
        </w:rPr>
      </w:pPr>
    </w:p>
    <w:p w14:paraId="2564DE60" w14:textId="77777777" w:rsidR="00BD36CB" w:rsidRDefault="00BD36CB" w:rsidP="00DA20D3">
      <w:pPr>
        <w:jc w:val="both"/>
        <w:rPr>
          <w:rStyle w:val="apple-converted-space"/>
        </w:rPr>
      </w:pPr>
    </w:p>
    <w:p w14:paraId="7186C0C2" w14:textId="77777777" w:rsidR="00BD36CB" w:rsidRDefault="00BD36CB" w:rsidP="00DA20D3">
      <w:pPr>
        <w:jc w:val="both"/>
        <w:rPr>
          <w:rStyle w:val="apple-converted-space"/>
        </w:rPr>
      </w:pPr>
    </w:p>
    <w:p w14:paraId="150A4195" w14:textId="77777777" w:rsidR="00BD36CB" w:rsidRDefault="00BD36CB" w:rsidP="00DA20D3">
      <w:pPr>
        <w:jc w:val="both"/>
        <w:rPr>
          <w:rStyle w:val="apple-converted-space"/>
        </w:rPr>
      </w:pPr>
    </w:p>
    <w:p w14:paraId="439D95B1" w14:textId="77777777" w:rsidR="00BD36CB" w:rsidRDefault="00BD36CB" w:rsidP="00DA20D3">
      <w:pPr>
        <w:jc w:val="both"/>
        <w:rPr>
          <w:rStyle w:val="apple-converted-space"/>
        </w:rPr>
      </w:pPr>
    </w:p>
    <w:p w14:paraId="688EFCEE" w14:textId="77777777" w:rsidR="00BD36CB" w:rsidRDefault="00BD36CB" w:rsidP="00DA20D3">
      <w:pPr>
        <w:jc w:val="both"/>
        <w:rPr>
          <w:rStyle w:val="apple-converted-space"/>
        </w:rPr>
      </w:pPr>
    </w:p>
    <w:p w14:paraId="5F29A2E8" w14:textId="77777777" w:rsidR="00BD36CB" w:rsidRDefault="00BD36CB" w:rsidP="00DA20D3">
      <w:pPr>
        <w:jc w:val="both"/>
        <w:rPr>
          <w:rStyle w:val="apple-converted-space"/>
        </w:rPr>
      </w:pPr>
    </w:p>
    <w:p w14:paraId="5FF964F9" w14:textId="77777777" w:rsidR="00BD36CB" w:rsidRDefault="00BD36CB" w:rsidP="00DA20D3">
      <w:pPr>
        <w:jc w:val="both"/>
        <w:rPr>
          <w:rStyle w:val="apple-converted-space"/>
        </w:rPr>
      </w:pPr>
    </w:p>
    <w:p w14:paraId="084FEBD3" w14:textId="77777777" w:rsidR="00BD36CB" w:rsidRDefault="00BD36CB" w:rsidP="00DA20D3">
      <w:pPr>
        <w:jc w:val="both"/>
        <w:rPr>
          <w:rStyle w:val="apple-converted-space"/>
        </w:rPr>
      </w:pPr>
    </w:p>
    <w:p w14:paraId="6817ED5E" w14:textId="77777777" w:rsidR="00BD36CB" w:rsidRDefault="00BD36CB" w:rsidP="00DA20D3">
      <w:pPr>
        <w:jc w:val="both"/>
        <w:rPr>
          <w:rStyle w:val="apple-converted-space"/>
        </w:rPr>
      </w:pPr>
    </w:p>
    <w:p w14:paraId="3005EC3B" w14:textId="77777777" w:rsidR="00BD36CB" w:rsidRDefault="00BD36CB" w:rsidP="00DA20D3">
      <w:pPr>
        <w:jc w:val="both"/>
        <w:rPr>
          <w:rStyle w:val="apple-converted-space"/>
        </w:rPr>
      </w:pPr>
    </w:p>
    <w:p w14:paraId="5237E711" w14:textId="77777777" w:rsidR="00BD36CB" w:rsidRDefault="00BD36CB" w:rsidP="00DA20D3">
      <w:pPr>
        <w:jc w:val="both"/>
        <w:rPr>
          <w:rStyle w:val="apple-converted-space"/>
        </w:rPr>
      </w:pPr>
    </w:p>
    <w:p w14:paraId="65FC4F54" w14:textId="77777777" w:rsidR="00BD36CB" w:rsidRDefault="00BD36CB" w:rsidP="00DA20D3">
      <w:pPr>
        <w:jc w:val="both"/>
        <w:rPr>
          <w:rStyle w:val="apple-converted-space"/>
        </w:rPr>
      </w:pPr>
    </w:p>
    <w:p w14:paraId="08533E78" w14:textId="77777777" w:rsidR="00BD36CB" w:rsidRDefault="00BD36CB" w:rsidP="00DA20D3">
      <w:pPr>
        <w:jc w:val="both"/>
        <w:rPr>
          <w:rStyle w:val="apple-converted-space"/>
        </w:rPr>
      </w:pPr>
    </w:p>
    <w:p w14:paraId="458FAB59" w14:textId="77777777" w:rsidR="00BD36CB" w:rsidRDefault="00BD36CB" w:rsidP="00DA20D3">
      <w:pPr>
        <w:jc w:val="both"/>
        <w:rPr>
          <w:rStyle w:val="apple-converted-space"/>
        </w:rPr>
      </w:pPr>
    </w:p>
    <w:p w14:paraId="17EEBD40" w14:textId="77777777" w:rsidR="00BD36CB" w:rsidRDefault="00BD36CB" w:rsidP="00DA20D3">
      <w:pPr>
        <w:jc w:val="both"/>
        <w:rPr>
          <w:rStyle w:val="apple-converted-space"/>
        </w:rPr>
      </w:pPr>
    </w:p>
    <w:p w14:paraId="508F345D" w14:textId="193FA8BA" w:rsidR="00BD36CB" w:rsidRDefault="00BD36CB" w:rsidP="00DA20D3">
      <w:pPr>
        <w:jc w:val="both"/>
        <w:rPr>
          <w:rStyle w:val="apple-converted-space"/>
        </w:rPr>
      </w:pPr>
    </w:p>
    <w:p w14:paraId="3A38AD67" w14:textId="2B612D59" w:rsidR="00BD36CB" w:rsidRDefault="00BD36CB" w:rsidP="00DA20D3">
      <w:pPr>
        <w:jc w:val="both"/>
        <w:rPr>
          <w:rStyle w:val="apple-converted-space"/>
        </w:rPr>
      </w:pPr>
    </w:p>
    <w:p w14:paraId="4A157C82" w14:textId="35566483" w:rsidR="00BD36CB" w:rsidRDefault="00BD36CB" w:rsidP="00DA20D3">
      <w:pPr>
        <w:jc w:val="both"/>
        <w:rPr>
          <w:rStyle w:val="apple-converted-space"/>
        </w:rPr>
      </w:pPr>
    </w:p>
    <w:p w14:paraId="4E5AD4E6" w14:textId="0DA65732" w:rsidR="00BD36CB" w:rsidRDefault="00BD36CB" w:rsidP="00DA20D3">
      <w:pPr>
        <w:jc w:val="both"/>
        <w:rPr>
          <w:rStyle w:val="apple-converted-space"/>
        </w:rPr>
      </w:pPr>
    </w:p>
    <w:p w14:paraId="416BD242" w14:textId="606E178D" w:rsidR="00BD36CB" w:rsidRDefault="00BD36CB" w:rsidP="00DA20D3">
      <w:pPr>
        <w:jc w:val="both"/>
        <w:rPr>
          <w:rStyle w:val="apple-converted-space"/>
        </w:rPr>
      </w:pPr>
    </w:p>
    <w:p w14:paraId="7A8A5370" w14:textId="77777777" w:rsidR="00BD36CB" w:rsidRDefault="00BD36CB" w:rsidP="00DA20D3">
      <w:pPr>
        <w:jc w:val="both"/>
        <w:rPr>
          <w:rStyle w:val="apple-converted-space"/>
        </w:rPr>
      </w:pPr>
    </w:p>
    <w:p w14:paraId="3230B451" w14:textId="77777777" w:rsidR="00BD36CB" w:rsidRDefault="00BD36CB" w:rsidP="00DA20D3">
      <w:pPr>
        <w:jc w:val="both"/>
        <w:rPr>
          <w:rStyle w:val="apple-converted-space"/>
        </w:rPr>
      </w:pPr>
    </w:p>
    <w:p w14:paraId="51280764" w14:textId="77777777" w:rsidR="00BD36CB" w:rsidRDefault="00BD36CB" w:rsidP="00DA20D3">
      <w:pPr>
        <w:jc w:val="both"/>
        <w:rPr>
          <w:rStyle w:val="apple-converted-space"/>
        </w:rPr>
      </w:pPr>
    </w:p>
    <w:p w14:paraId="7844412F" w14:textId="07B07A0C" w:rsidR="009E7D0B" w:rsidRPr="00DA20D3" w:rsidRDefault="001433E5" w:rsidP="00DA20D3">
      <w:pPr>
        <w:jc w:val="both"/>
        <w:rPr>
          <w:rStyle w:val="apple-converted-space"/>
          <w:bCs/>
          <w:color w:val="FF0000"/>
          <w:u w:color="000000"/>
          <w:lang w:val="it-IT"/>
        </w:rPr>
      </w:pPr>
      <w:r w:rsidRPr="00EA1110">
        <w:rPr>
          <w:rStyle w:val="apple-converted-space"/>
        </w:rPr>
        <w:t xml:space="preserve">                                                                                        </w:t>
      </w:r>
    </w:p>
    <w:p w14:paraId="38490F9D" w14:textId="23DD34EE" w:rsidR="00FD72D7" w:rsidRPr="00EA1110" w:rsidRDefault="00D16A4B" w:rsidP="003C2276">
      <w:pPr>
        <w:pStyle w:val="Body"/>
        <w:tabs>
          <w:tab w:val="center" w:pos="4536"/>
          <w:tab w:val="right" w:pos="6052"/>
        </w:tabs>
        <w:ind w:right="384"/>
        <w:jc w:val="right"/>
        <w:rPr>
          <w:rStyle w:val="apple-converted-space"/>
          <w:color w:val="auto"/>
        </w:rPr>
      </w:pPr>
      <w:r w:rsidRPr="00EA1110">
        <w:rPr>
          <w:rStyle w:val="apple-converted-space"/>
          <w:color w:val="auto"/>
        </w:rPr>
        <w:t>Formular nr. 4</w:t>
      </w:r>
    </w:p>
    <w:p w14:paraId="65E8D91E" w14:textId="77777777" w:rsidR="00FD72D7" w:rsidRPr="00EA1110" w:rsidRDefault="00FD72D7" w:rsidP="003C2276">
      <w:pPr>
        <w:pStyle w:val="Body"/>
        <w:tabs>
          <w:tab w:val="center" w:pos="4536"/>
          <w:tab w:val="right" w:pos="6052"/>
        </w:tabs>
        <w:ind w:right="384"/>
        <w:rPr>
          <w:rStyle w:val="apple-converted-space"/>
          <w:color w:val="auto"/>
        </w:rPr>
      </w:pPr>
    </w:p>
    <w:tbl>
      <w:tblPr>
        <w:tblW w:w="9432" w:type="dxa"/>
        <w:tblInd w:w="1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32"/>
      </w:tblGrid>
      <w:tr w:rsidR="00FD72D7" w:rsidRPr="00EA1110" w14:paraId="5B982343" w14:textId="77777777" w:rsidTr="00BD36CB">
        <w:trPr>
          <w:trHeight w:val="327"/>
        </w:trPr>
        <w:tc>
          <w:tcPr>
            <w:tcW w:w="9432" w:type="dxa"/>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505" w:type="dxa"/>
            </w:tcMar>
          </w:tcPr>
          <w:p w14:paraId="30DE4F62" w14:textId="77777777" w:rsidR="00FD72D7" w:rsidRPr="00EA1110" w:rsidRDefault="00D16A4B" w:rsidP="003C2276">
            <w:pPr>
              <w:pStyle w:val="Body"/>
              <w:tabs>
                <w:tab w:val="center" w:pos="4536"/>
                <w:tab w:val="right" w:pos="6052"/>
              </w:tabs>
              <w:ind w:right="384"/>
              <w:jc w:val="center"/>
              <w:rPr>
                <w:color w:val="auto"/>
              </w:rPr>
            </w:pPr>
            <w:r w:rsidRPr="00EA1110">
              <w:rPr>
                <w:rStyle w:val="apple-converted-space"/>
                <w:b/>
                <w:bCs/>
                <w:i/>
                <w:iCs/>
                <w:color w:val="auto"/>
              </w:rPr>
              <w:t>RAPORT DE IMPLEMENTARE</w:t>
            </w:r>
          </w:p>
        </w:tc>
      </w:tr>
    </w:tbl>
    <w:p w14:paraId="768DB82C" w14:textId="77777777" w:rsidR="00FD72D7" w:rsidRPr="00EA1110" w:rsidRDefault="00FD72D7" w:rsidP="003C2276">
      <w:pPr>
        <w:pStyle w:val="Body"/>
        <w:widowControl w:val="0"/>
        <w:tabs>
          <w:tab w:val="center" w:pos="4536"/>
          <w:tab w:val="right" w:pos="6052"/>
        </w:tabs>
        <w:ind w:left="75" w:right="384" w:hanging="75"/>
        <w:rPr>
          <w:rStyle w:val="apple-converted-space"/>
          <w:color w:val="auto"/>
        </w:rPr>
      </w:pPr>
    </w:p>
    <w:tbl>
      <w:tblPr>
        <w:tblW w:w="94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2"/>
        <w:gridCol w:w="2682"/>
        <w:gridCol w:w="2520"/>
        <w:gridCol w:w="2924"/>
      </w:tblGrid>
      <w:tr w:rsidR="00FD72D7" w:rsidRPr="00EA1110" w14:paraId="238B7EF2"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58586DC0" w14:textId="269E2271" w:rsidR="00FD72D7" w:rsidRPr="00EA1110" w:rsidRDefault="00D16A4B" w:rsidP="00725AAC">
            <w:pPr>
              <w:pStyle w:val="Body"/>
              <w:ind w:right="-465"/>
              <w:rPr>
                <w:color w:val="auto"/>
              </w:rPr>
            </w:pPr>
            <w:r w:rsidRPr="00EA1110">
              <w:rPr>
                <w:rStyle w:val="ln2tarticol"/>
                <w:color w:val="auto"/>
              </w:rPr>
              <w:t>Denumire proiect</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537751D7" w14:textId="77777777" w:rsidR="00FD72D7" w:rsidRPr="00EA1110" w:rsidRDefault="00FD72D7" w:rsidP="00725AAC"/>
        </w:tc>
      </w:tr>
      <w:tr w:rsidR="00FD72D7" w:rsidRPr="00EA1110" w14:paraId="7C89C653"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3991DB96" w14:textId="7DCB85F0" w:rsidR="00FD72D7" w:rsidRPr="00EA1110" w:rsidRDefault="00D16A4B" w:rsidP="00725AAC">
            <w:pPr>
              <w:pStyle w:val="Body"/>
              <w:ind w:right="-465"/>
              <w:rPr>
                <w:color w:val="auto"/>
              </w:rPr>
            </w:pPr>
            <w:r w:rsidRPr="00EA1110">
              <w:rPr>
                <w:rStyle w:val="ln2tarticol"/>
                <w:color w:val="auto"/>
              </w:rPr>
              <w:t>Loc și perioad</w:t>
            </w:r>
            <w:r w:rsidR="00BC10DA" w:rsidRPr="00EA1110">
              <w:rPr>
                <w:rStyle w:val="ln2tarticol"/>
                <w:color w:val="auto"/>
              </w:rPr>
              <w:t>ă</w:t>
            </w:r>
            <w:r w:rsidRPr="00EA1110">
              <w:rPr>
                <w:rStyle w:val="ln2tarticol"/>
                <w:color w:val="auto"/>
              </w:rPr>
              <w:t xml:space="preserve"> de desfășurare</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2BA1E2E2" w14:textId="77777777" w:rsidR="00FD72D7" w:rsidRPr="00EA1110" w:rsidRDefault="00FD72D7" w:rsidP="00725AAC"/>
        </w:tc>
      </w:tr>
      <w:tr w:rsidR="00FD72D7" w:rsidRPr="00EA1110" w14:paraId="4753EDC0"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4C8A5045" w14:textId="77777777" w:rsidR="00FD72D7" w:rsidRPr="00EA1110" w:rsidRDefault="00D16A4B" w:rsidP="00725AAC">
            <w:pPr>
              <w:pStyle w:val="Body"/>
              <w:ind w:right="-465"/>
              <w:rPr>
                <w:color w:val="auto"/>
              </w:rPr>
            </w:pPr>
            <w:r w:rsidRPr="00EA1110">
              <w:rPr>
                <w:rStyle w:val="ln2tarticol"/>
                <w:color w:val="auto"/>
              </w:rPr>
              <w:t>Organizator</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7136331E" w14:textId="77777777" w:rsidR="00FD72D7" w:rsidRPr="00EA1110" w:rsidRDefault="00FD72D7" w:rsidP="00725AAC"/>
        </w:tc>
      </w:tr>
      <w:tr w:rsidR="00FD72D7" w:rsidRPr="00EA1110" w14:paraId="4BAEAC24"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79D4AF4B" w14:textId="468AA421" w:rsidR="00FD72D7" w:rsidRPr="00EA1110" w:rsidRDefault="006717EC" w:rsidP="00725AAC">
            <w:pPr>
              <w:pStyle w:val="Body"/>
              <w:ind w:right="-465"/>
              <w:jc w:val="both"/>
              <w:rPr>
                <w:color w:val="auto"/>
              </w:rPr>
            </w:pPr>
            <w:r w:rsidRPr="00EA1110">
              <w:rPr>
                <w:rStyle w:val="ln2tarticol"/>
                <w:color w:val="auto"/>
              </w:rPr>
              <w:t>Partener</w:t>
            </w:r>
            <w:r w:rsidR="00D16A4B" w:rsidRPr="00EA1110">
              <w:rPr>
                <w:rStyle w:val="ln2tarticol"/>
                <w:color w:val="auto"/>
              </w:rPr>
              <w:t xml:space="preserve"> </w:t>
            </w:r>
            <w:r w:rsidR="00D16A4B" w:rsidRPr="00EA1110">
              <w:rPr>
                <w:rStyle w:val="apple-converted-space"/>
                <w:i/>
                <w:iCs/>
                <w:color w:val="auto"/>
              </w:rPr>
              <w:t>(dacă este cazul)</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6F55DA90" w14:textId="77777777" w:rsidR="00FD72D7" w:rsidRPr="00EA1110" w:rsidRDefault="00FD72D7" w:rsidP="00725AAC"/>
        </w:tc>
      </w:tr>
      <w:tr w:rsidR="00FD72D7" w:rsidRPr="00EA1110" w14:paraId="0FD25EB3"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070EB53A" w14:textId="23823D45" w:rsidR="00FD72D7" w:rsidRPr="00EA1110" w:rsidRDefault="00D16A4B" w:rsidP="00725AAC">
            <w:pPr>
              <w:pStyle w:val="Body"/>
              <w:ind w:right="-465"/>
              <w:jc w:val="both"/>
              <w:rPr>
                <w:color w:val="auto"/>
              </w:rPr>
            </w:pPr>
            <w:r w:rsidRPr="00EA1110">
              <w:rPr>
                <w:rStyle w:val="ln2tarticol"/>
                <w:color w:val="auto"/>
              </w:rPr>
              <w:t>Participanţi</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5A4B24DF" w14:textId="77777777" w:rsidR="00FD72D7" w:rsidRPr="00EA1110" w:rsidRDefault="00FD72D7" w:rsidP="00725AAC"/>
        </w:tc>
      </w:tr>
      <w:tr w:rsidR="00FD72D7" w:rsidRPr="00EA1110" w14:paraId="6FA1B7AC"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1487AAC8" w14:textId="77777777" w:rsidR="00FD72D7" w:rsidRPr="00EA1110" w:rsidRDefault="00D16A4B" w:rsidP="00725AAC">
            <w:pPr>
              <w:pStyle w:val="Body"/>
              <w:ind w:right="-465"/>
              <w:jc w:val="both"/>
              <w:rPr>
                <w:color w:val="auto"/>
              </w:rPr>
            </w:pPr>
            <w:r w:rsidRPr="00EA1110">
              <w:rPr>
                <w:rStyle w:val="ln2tarticol"/>
                <w:color w:val="auto"/>
              </w:rPr>
              <w:t>Total cheltuieli</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tcPr>
          <w:p w14:paraId="33AF8583" w14:textId="77777777" w:rsidR="00FD72D7" w:rsidRPr="00EA1110" w:rsidRDefault="00FD72D7" w:rsidP="00725AAC"/>
        </w:tc>
      </w:tr>
      <w:tr w:rsidR="00FD72D7" w:rsidRPr="00EA1110" w14:paraId="01264175" w14:textId="77777777" w:rsidTr="00725AAC">
        <w:trPr>
          <w:trHeight w:val="6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2A102D75" w14:textId="77777777" w:rsidR="00FD72D7" w:rsidRPr="00EA1110" w:rsidRDefault="00D16A4B" w:rsidP="00725AAC">
            <w:pPr>
              <w:pStyle w:val="Body"/>
              <w:ind w:right="-465"/>
              <w:rPr>
                <w:color w:val="auto"/>
              </w:rPr>
            </w:pPr>
            <w:r w:rsidRPr="00EA1110">
              <w:rPr>
                <w:rStyle w:val="ln2tarticol"/>
                <w:color w:val="auto"/>
              </w:rPr>
              <w:t>Suma decontată din bugetul MTS/ DJST/ DSTMB</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49ACB19A" w14:textId="77777777" w:rsidR="00FD72D7" w:rsidRPr="00EA1110" w:rsidRDefault="00FD72D7" w:rsidP="00725AAC"/>
        </w:tc>
      </w:tr>
      <w:tr w:rsidR="00FD72D7" w:rsidRPr="00EA1110" w14:paraId="3F0C5713" w14:textId="77777777" w:rsidTr="00725AAC">
        <w:trPr>
          <w:trHeight w:val="6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33A9D72F" w14:textId="77499447" w:rsidR="00FD72D7" w:rsidRPr="00EA1110" w:rsidRDefault="00D16A4B" w:rsidP="003C2276">
            <w:pPr>
              <w:pStyle w:val="Body"/>
              <w:ind w:right="384"/>
              <w:rPr>
                <w:color w:val="auto"/>
              </w:rPr>
            </w:pPr>
            <w:r w:rsidRPr="00EA1110">
              <w:rPr>
                <w:rStyle w:val="ln2tarticol"/>
                <w:color w:val="auto"/>
              </w:rPr>
              <w:t>Suma reprezentând contribuţie p</w:t>
            </w:r>
            <w:r w:rsidR="00BC10DA" w:rsidRPr="00EA1110">
              <w:rPr>
                <w:rStyle w:val="ln2tarticol"/>
                <w:color w:val="auto"/>
              </w:rPr>
              <w:t>artener (dacă este cazul)</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15B0E9F7" w14:textId="77777777" w:rsidR="00FD72D7" w:rsidRPr="00EA1110" w:rsidRDefault="00FD72D7" w:rsidP="00725AAC"/>
        </w:tc>
      </w:tr>
      <w:tr w:rsidR="00FD72D7" w:rsidRPr="00EA1110" w14:paraId="4F872EE1" w14:textId="77777777" w:rsidTr="00725AAC">
        <w:trPr>
          <w:trHeight w:val="503"/>
        </w:trPr>
        <w:tc>
          <w:tcPr>
            <w:tcW w:w="1322" w:type="dxa"/>
            <w:vMerge w:val="restart"/>
            <w:tcBorders>
              <w:top w:val="single" w:sz="8" w:space="0" w:color="333333"/>
              <w:left w:val="single" w:sz="8" w:space="0" w:color="333333"/>
              <w:bottom w:val="single" w:sz="8" w:space="0" w:color="333333"/>
              <w:right w:val="single" w:sz="8" w:space="0" w:color="333333"/>
            </w:tcBorders>
            <w:shd w:val="clear" w:color="auto" w:fill="FFFFFF"/>
            <w:tcMar>
              <w:top w:w="80" w:type="dxa"/>
              <w:left w:w="193" w:type="dxa"/>
              <w:bottom w:w="80" w:type="dxa"/>
              <w:right w:w="505" w:type="dxa"/>
            </w:tcMar>
            <w:textDirection w:val="tbRl"/>
            <w:vAlign w:val="center"/>
          </w:tcPr>
          <w:p w14:paraId="577547C9" w14:textId="77777777" w:rsidR="00FD72D7" w:rsidRPr="00EA1110" w:rsidRDefault="00D16A4B" w:rsidP="003C2276">
            <w:pPr>
              <w:pStyle w:val="Body"/>
              <w:ind w:left="113" w:right="384"/>
              <w:jc w:val="center"/>
              <w:rPr>
                <w:color w:val="auto"/>
              </w:rPr>
            </w:pPr>
            <w:r w:rsidRPr="00EA1110">
              <w:rPr>
                <w:rStyle w:val="ln2tarticol"/>
                <w:color w:val="auto"/>
              </w:rPr>
              <w:t>Indicatorii proiectului</w:t>
            </w:r>
          </w:p>
        </w:tc>
        <w:tc>
          <w:tcPr>
            <w:tcW w:w="2682"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494FBDF0" w14:textId="6429944C" w:rsidR="00FD72D7" w:rsidRPr="00EA1110" w:rsidRDefault="00D16A4B" w:rsidP="00725AAC">
            <w:pPr>
              <w:pStyle w:val="Body"/>
              <w:ind w:right="-420"/>
              <w:rPr>
                <w:color w:val="auto"/>
              </w:rPr>
            </w:pPr>
            <w:r w:rsidRPr="00EA1110">
              <w:rPr>
                <w:rStyle w:val="apple-converted-space"/>
                <w:i/>
                <w:iCs/>
                <w:color w:val="auto"/>
              </w:rPr>
              <w:t>Indicatori stabiliţi pe obiective</w:t>
            </w:r>
          </w:p>
        </w:tc>
        <w:tc>
          <w:tcPr>
            <w:tcW w:w="252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13368AD0" w14:textId="77777777" w:rsidR="00FD72D7" w:rsidRPr="00EA1110" w:rsidRDefault="00D16A4B" w:rsidP="003C2276">
            <w:pPr>
              <w:pStyle w:val="Body"/>
              <w:tabs>
                <w:tab w:val="left" w:pos="90"/>
              </w:tabs>
              <w:ind w:right="384"/>
              <w:jc w:val="center"/>
              <w:rPr>
                <w:color w:val="auto"/>
              </w:rPr>
            </w:pPr>
            <w:r w:rsidRPr="00EA1110">
              <w:rPr>
                <w:rStyle w:val="apple-converted-space"/>
                <w:i/>
                <w:iCs/>
                <w:color w:val="auto"/>
              </w:rPr>
              <w:t>Denumire indicator</w:t>
            </w:r>
          </w:p>
        </w:tc>
        <w:tc>
          <w:tcPr>
            <w:tcW w:w="2924"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2E78133F" w14:textId="77777777" w:rsidR="00FD72D7" w:rsidRPr="00EA1110" w:rsidRDefault="00D16A4B" w:rsidP="003C2276">
            <w:pPr>
              <w:pStyle w:val="Body"/>
              <w:tabs>
                <w:tab w:val="left" w:pos="90"/>
              </w:tabs>
              <w:ind w:right="384"/>
              <w:jc w:val="center"/>
              <w:rPr>
                <w:color w:val="auto"/>
              </w:rPr>
            </w:pPr>
            <w:r w:rsidRPr="00EA1110">
              <w:rPr>
                <w:rStyle w:val="apple-converted-space"/>
                <w:i/>
                <w:iCs/>
                <w:color w:val="auto"/>
              </w:rPr>
              <w:t>Standard / Realizat</w:t>
            </w:r>
          </w:p>
        </w:tc>
      </w:tr>
      <w:tr w:rsidR="00FD72D7" w:rsidRPr="00EA1110" w14:paraId="0D4D6780" w14:textId="77777777" w:rsidTr="00725AAC">
        <w:trPr>
          <w:trHeight w:val="242"/>
        </w:trPr>
        <w:tc>
          <w:tcPr>
            <w:tcW w:w="1322" w:type="dxa"/>
            <w:vMerge/>
            <w:tcBorders>
              <w:top w:val="single" w:sz="8" w:space="0" w:color="333333"/>
              <w:left w:val="single" w:sz="8" w:space="0" w:color="333333"/>
              <w:bottom w:val="single" w:sz="8" w:space="0" w:color="333333"/>
              <w:right w:val="single" w:sz="8" w:space="0" w:color="333333"/>
            </w:tcBorders>
            <w:shd w:val="clear" w:color="auto" w:fill="FFFFFF"/>
          </w:tcPr>
          <w:p w14:paraId="101E4329" w14:textId="77777777" w:rsidR="00FD72D7" w:rsidRPr="00EA1110" w:rsidRDefault="00FD72D7" w:rsidP="003C2276">
            <w:pPr>
              <w:ind w:right="384"/>
            </w:pPr>
          </w:p>
        </w:tc>
        <w:tc>
          <w:tcPr>
            <w:tcW w:w="2682"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74033211" w14:textId="77777777" w:rsidR="00FD72D7" w:rsidRPr="00EA1110" w:rsidRDefault="00D16A4B" w:rsidP="003C2276">
            <w:pPr>
              <w:pStyle w:val="Body"/>
              <w:ind w:right="384"/>
              <w:rPr>
                <w:color w:val="auto"/>
              </w:rPr>
            </w:pPr>
            <w:r w:rsidRPr="00EA1110">
              <w:rPr>
                <w:rStyle w:val="ln2tarticol"/>
                <w:rFonts w:eastAsia="Arial Unicode MS"/>
                <w:color w:val="auto"/>
              </w:rPr>
              <w:t>Indicatori calitativi</w:t>
            </w:r>
          </w:p>
        </w:tc>
        <w:tc>
          <w:tcPr>
            <w:tcW w:w="252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39A49C87" w14:textId="77777777" w:rsidR="00FD72D7" w:rsidRPr="00EA1110" w:rsidRDefault="00FD72D7" w:rsidP="003C2276">
            <w:pPr>
              <w:ind w:right="384"/>
            </w:pPr>
          </w:p>
        </w:tc>
        <w:tc>
          <w:tcPr>
            <w:tcW w:w="2924"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7B15C5AD" w14:textId="77777777" w:rsidR="00FD72D7" w:rsidRPr="00EA1110" w:rsidRDefault="00FD72D7" w:rsidP="003C2276">
            <w:pPr>
              <w:ind w:right="384"/>
            </w:pPr>
          </w:p>
        </w:tc>
      </w:tr>
      <w:tr w:rsidR="00FD72D7" w:rsidRPr="00EA1110" w14:paraId="5A130AB8" w14:textId="77777777" w:rsidTr="00725AAC">
        <w:trPr>
          <w:trHeight w:val="197"/>
        </w:trPr>
        <w:tc>
          <w:tcPr>
            <w:tcW w:w="1322" w:type="dxa"/>
            <w:vMerge/>
            <w:tcBorders>
              <w:top w:val="single" w:sz="8" w:space="0" w:color="333333"/>
              <w:left w:val="single" w:sz="8" w:space="0" w:color="333333"/>
              <w:bottom w:val="single" w:sz="8" w:space="0" w:color="333333"/>
              <w:right w:val="single" w:sz="8" w:space="0" w:color="333333"/>
            </w:tcBorders>
            <w:shd w:val="clear" w:color="auto" w:fill="FFFFFF"/>
          </w:tcPr>
          <w:p w14:paraId="6D885178" w14:textId="77777777" w:rsidR="00FD72D7" w:rsidRPr="00EA1110" w:rsidRDefault="00FD72D7" w:rsidP="003C2276">
            <w:pPr>
              <w:ind w:right="384"/>
            </w:pPr>
          </w:p>
        </w:tc>
        <w:tc>
          <w:tcPr>
            <w:tcW w:w="2682"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21AA5CBC" w14:textId="77777777" w:rsidR="00FD72D7" w:rsidRPr="00EA1110" w:rsidRDefault="00D16A4B" w:rsidP="003C2276">
            <w:pPr>
              <w:pStyle w:val="Body"/>
              <w:ind w:right="384"/>
              <w:rPr>
                <w:color w:val="auto"/>
              </w:rPr>
            </w:pPr>
            <w:r w:rsidRPr="00EA1110">
              <w:rPr>
                <w:rStyle w:val="ln2tarticol"/>
                <w:rFonts w:eastAsia="Arial Unicode MS"/>
                <w:color w:val="auto"/>
              </w:rPr>
              <w:t>Indicatori cantitativi</w:t>
            </w:r>
          </w:p>
        </w:tc>
        <w:tc>
          <w:tcPr>
            <w:tcW w:w="252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1FB460C1" w14:textId="77777777" w:rsidR="00FD72D7" w:rsidRPr="00EA1110" w:rsidRDefault="00FD72D7" w:rsidP="003C2276">
            <w:pPr>
              <w:ind w:right="384"/>
            </w:pPr>
          </w:p>
        </w:tc>
        <w:tc>
          <w:tcPr>
            <w:tcW w:w="2924"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65F09863" w14:textId="77777777" w:rsidR="00FD72D7" w:rsidRPr="00EA1110" w:rsidRDefault="00FD72D7" w:rsidP="003C2276">
            <w:pPr>
              <w:ind w:right="384"/>
            </w:pPr>
          </w:p>
        </w:tc>
      </w:tr>
      <w:tr w:rsidR="00FD72D7" w:rsidRPr="00EA1110" w14:paraId="4941A11E" w14:textId="77777777" w:rsidTr="00725AAC">
        <w:trPr>
          <w:trHeight w:val="310"/>
        </w:trPr>
        <w:tc>
          <w:tcPr>
            <w:tcW w:w="1322" w:type="dxa"/>
            <w:vMerge/>
            <w:tcBorders>
              <w:top w:val="single" w:sz="8" w:space="0" w:color="333333"/>
              <w:left w:val="single" w:sz="8" w:space="0" w:color="333333"/>
              <w:bottom w:val="single" w:sz="8" w:space="0" w:color="333333"/>
              <w:right w:val="single" w:sz="8" w:space="0" w:color="333333"/>
            </w:tcBorders>
            <w:shd w:val="clear" w:color="auto" w:fill="FFFFFF"/>
          </w:tcPr>
          <w:p w14:paraId="278F1F3E" w14:textId="77777777" w:rsidR="00FD72D7" w:rsidRPr="00EA1110" w:rsidRDefault="00FD72D7" w:rsidP="003C2276">
            <w:pPr>
              <w:ind w:right="384"/>
            </w:pPr>
          </w:p>
        </w:tc>
        <w:tc>
          <w:tcPr>
            <w:tcW w:w="2682"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38AE64AA" w14:textId="77777777" w:rsidR="00FD72D7" w:rsidRPr="00EA1110" w:rsidRDefault="00D16A4B" w:rsidP="003C2276">
            <w:pPr>
              <w:pStyle w:val="Body"/>
              <w:ind w:right="384"/>
              <w:rPr>
                <w:color w:val="auto"/>
              </w:rPr>
            </w:pPr>
            <w:r w:rsidRPr="00EA1110">
              <w:rPr>
                <w:rStyle w:val="ln2tarticol"/>
                <w:rFonts w:eastAsia="Arial Unicode MS"/>
                <w:color w:val="auto"/>
              </w:rPr>
              <w:t>Indicatori financiari</w:t>
            </w:r>
          </w:p>
        </w:tc>
        <w:tc>
          <w:tcPr>
            <w:tcW w:w="2520"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1558B11E" w14:textId="77777777" w:rsidR="00FD72D7" w:rsidRPr="00EA1110" w:rsidRDefault="00FD72D7" w:rsidP="003C2276">
            <w:pPr>
              <w:ind w:right="384"/>
            </w:pPr>
          </w:p>
        </w:tc>
        <w:tc>
          <w:tcPr>
            <w:tcW w:w="2924" w:type="dxa"/>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068F79D5" w14:textId="77777777" w:rsidR="00FD72D7" w:rsidRPr="00EA1110" w:rsidRDefault="00FD72D7" w:rsidP="003C2276">
            <w:pPr>
              <w:ind w:right="384"/>
            </w:pPr>
          </w:p>
        </w:tc>
      </w:tr>
      <w:tr w:rsidR="00FD72D7" w:rsidRPr="00EA1110" w14:paraId="693CAAEA"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75CED356" w14:textId="7FBB3D17" w:rsidR="00FD72D7" w:rsidRPr="00EA1110" w:rsidRDefault="00D16A4B" w:rsidP="00725AAC">
            <w:pPr>
              <w:pStyle w:val="Body"/>
              <w:ind w:right="-375"/>
              <w:rPr>
                <w:color w:val="auto"/>
              </w:rPr>
            </w:pPr>
            <w:r w:rsidRPr="00EA1110">
              <w:rPr>
                <w:rStyle w:val="ln2tarticol"/>
                <w:color w:val="auto"/>
              </w:rPr>
              <w:t xml:space="preserve">Descriere activităţi  </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1A8E8979" w14:textId="77777777" w:rsidR="00FD72D7" w:rsidRPr="00EA1110" w:rsidRDefault="00FD72D7" w:rsidP="003C2276">
            <w:pPr>
              <w:ind w:right="384"/>
            </w:pPr>
          </w:p>
        </w:tc>
      </w:tr>
      <w:tr w:rsidR="00FD72D7" w:rsidRPr="00EA1110" w14:paraId="1014E461" w14:textId="77777777" w:rsidTr="00725AAC">
        <w:trPr>
          <w:trHeight w:val="3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5775C98B" w14:textId="60C5894B" w:rsidR="00FD72D7" w:rsidRPr="00EA1110" w:rsidRDefault="00D16A4B" w:rsidP="00725AAC">
            <w:pPr>
              <w:pStyle w:val="Body"/>
              <w:ind w:right="-375"/>
              <w:rPr>
                <w:color w:val="auto"/>
              </w:rPr>
            </w:pPr>
            <w:r w:rsidRPr="00EA1110">
              <w:rPr>
                <w:rStyle w:val="ln2tarticol"/>
                <w:color w:val="auto"/>
              </w:rPr>
              <w:t>Rezultate</w:t>
            </w:r>
            <w:r w:rsidR="00727732" w:rsidRPr="00EA1110">
              <w:rPr>
                <w:rStyle w:val="ln2tarticol"/>
                <w:color w:val="auto"/>
              </w:rPr>
              <w:t xml:space="preserve"> </w:t>
            </w:r>
            <w:r w:rsidRPr="00EA1110">
              <w:rPr>
                <w:rStyle w:val="ln2tarticol"/>
                <w:color w:val="auto"/>
              </w:rPr>
              <w:t>(pe obiective)</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5CC1C0F8" w14:textId="77777777" w:rsidR="00FD72D7" w:rsidRPr="00EA1110" w:rsidRDefault="00FD72D7" w:rsidP="003C2276">
            <w:pPr>
              <w:ind w:right="384"/>
            </w:pPr>
          </w:p>
        </w:tc>
      </w:tr>
      <w:tr w:rsidR="00FD72D7" w:rsidRPr="00EA1110" w14:paraId="25B86F11" w14:textId="77777777" w:rsidTr="00725AAC">
        <w:trPr>
          <w:trHeight w:val="1718"/>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0C8A2180" w14:textId="4A15AE67" w:rsidR="00FD72D7" w:rsidRPr="00EA1110" w:rsidRDefault="00D16A4B" w:rsidP="00725AAC">
            <w:pPr>
              <w:pStyle w:val="Body"/>
              <w:ind w:right="-375"/>
              <w:rPr>
                <w:color w:val="auto"/>
              </w:rPr>
            </w:pPr>
            <w:r w:rsidRPr="00EA1110">
              <w:rPr>
                <w:rStyle w:val="ln2tarticol"/>
                <w:color w:val="auto"/>
              </w:rPr>
              <w:t xml:space="preserve">Promovarea proiectului </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2A33F12F" w14:textId="77777777" w:rsidR="00FD72D7" w:rsidRPr="00EA1110" w:rsidRDefault="00D16A4B" w:rsidP="00725AAC">
            <w:pPr>
              <w:pStyle w:val="Body"/>
              <w:tabs>
                <w:tab w:val="left" w:pos="4460"/>
              </w:tabs>
              <w:ind w:right="-329"/>
              <w:jc w:val="both"/>
              <w:rPr>
                <w:color w:val="auto"/>
              </w:rPr>
            </w:pPr>
            <w:r w:rsidRPr="00EA1110">
              <w:rPr>
                <w:rStyle w:val="apple-converted-space"/>
                <w:i/>
                <w:iCs/>
                <w:color w:val="auto"/>
              </w:rPr>
              <w:t>se vor atașa în mod obligatoriu copii după materialele (articole în presa scrisă și/sau on-line, comunicate de presă, tipărituri, materiale promoţionale, în situaţia în care promovarea s-a realizat în cadrul unor emisiuni radio sau televizate, se vor preciza postul, data și emisiunea iar pentru afișe se va preciza locul afișării) prin care aceasta s-a realizat.</w:t>
            </w:r>
          </w:p>
        </w:tc>
      </w:tr>
      <w:tr w:rsidR="00FD72D7" w:rsidRPr="00EA1110" w14:paraId="0A505D78" w14:textId="77777777" w:rsidTr="00725AAC">
        <w:trPr>
          <w:trHeight w:val="6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2F89B498" w14:textId="77777777" w:rsidR="00FD72D7" w:rsidRPr="00EA1110" w:rsidRDefault="00D16A4B" w:rsidP="00725AAC">
            <w:pPr>
              <w:pStyle w:val="Body"/>
              <w:ind w:right="-375"/>
              <w:rPr>
                <w:color w:val="auto"/>
              </w:rPr>
            </w:pPr>
            <w:r w:rsidRPr="00EA1110">
              <w:rPr>
                <w:rStyle w:val="ln2tarticol"/>
                <w:color w:val="auto"/>
              </w:rPr>
              <w:lastRenderedPageBreak/>
              <w:t>Probleme/obstacole în desfășurarea proiectului, sugestii</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50E207C1" w14:textId="77777777" w:rsidR="00FD72D7" w:rsidRPr="00EA1110" w:rsidRDefault="00FD72D7" w:rsidP="003C2276">
            <w:pPr>
              <w:ind w:right="384"/>
            </w:pPr>
          </w:p>
        </w:tc>
      </w:tr>
      <w:tr w:rsidR="00FD72D7" w:rsidRPr="00EA1110" w14:paraId="18E1C23B" w14:textId="77777777" w:rsidTr="00725AAC">
        <w:trPr>
          <w:trHeight w:val="332"/>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481E7CB7" w14:textId="75085661" w:rsidR="00FD72D7" w:rsidRPr="00EA1110" w:rsidRDefault="00D16A4B" w:rsidP="00725AAC">
            <w:pPr>
              <w:pStyle w:val="Body"/>
              <w:ind w:right="-375"/>
              <w:rPr>
                <w:color w:val="auto"/>
              </w:rPr>
            </w:pPr>
            <w:r w:rsidRPr="00EA1110">
              <w:rPr>
                <w:rStyle w:val="ln2tarticol"/>
                <w:color w:val="auto"/>
              </w:rPr>
              <w:t>Concluzii, menţiuni</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80" w:type="dxa"/>
            </w:tcMar>
            <w:vAlign w:val="center"/>
          </w:tcPr>
          <w:p w14:paraId="54A35431" w14:textId="77777777" w:rsidR="00FD72D7" w:rsidRPr="00EA1110" w:rsidRDefault="00FD72D7" w:rsidP="003C2276">
            <w:pPr>
              <w:ind w:right="384"/>
            </w:pPr>
          </w:p>
        </w:tc>
      </w:tr>
      <w:tr w:rsidR="00FD72D7" w:rsidRPr="00EA1110" w14:paraId="38BE89DE" w14:textId="77777777" w:rsidTr="00725AAC">
        <w:trPr>
          <w:trHeight w:val="1210"/>
        </w:trPr>
        <w:tc>
          <w:tcPr>
            <w:tcW w:w="400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tcPr>
          <w:p w14:paraId="27E51086" w14:textId="25A918E9" w:rsidR="00FD72D7" w:rsidRPr="00EA1110" w:rsidRDefault="00D16A4B" w:rsidP="00725AAC">
            <w:pPr>
              <w:pStyle w:val="Body"/>
              <w:ind w:right="-375"/>
              <w:rPr>
                <w:color w:val="auto"/>
              </w:rPr>
            </w:pPr>
            <w:r w:rsidRPr="00EA1110">
              <w:rPr>
                <w:rStyle w:val="ln2tarticol"/>
                <w:color w:val="auto"/>
              </w:rPr>
              <w:t>List</w:t>
            </w:r>
            <w:r w:rsidR="00BC10DA" w:rsidRPr="00EA1110">
              <w:rPr>
                <w:rStyle w:val="ln2tarticol"/>
                <w:color w:val="auto"/>
              </w:rPr>
              <w:t>ă</w:t>
            </w:r>
            <w:r w:rsidRPr="00EA1110">
              <w:rPr>
                <w:rStyle w:val="ln2tarticol"/>
                <w:color w:val="auto"/>
              </w:rPr>
              <w:t xml:space="preserve"> documente, materiale atașate</w:t>
            </w:r>
          </w:p>
        </w:tc>
        <w:tc>
          <w:tcPr>
            <w:tcW w:w="5444" w:type="dxa"/>
            <w:gridSpan w:val="2"/>
            <w:tcBorders>
              <w:top w:val="single" w:sz="8" w:space="0" w:color="333333"/>
              <w:left w:val="single" w:sz="8" w:space="0" w:color="333333"/>
              <w:bottom w:val="single" w:sz="8" w:space="0" w:color="333333"/>
              <w:right w:val="single" w:sz="8" w:space="0" w:color="333333"/>
            </w:tcBorders>
            <w:shd w:val="clear" w:color="auto" w:fill="FFFFFF"/>
            <w:tcMar>
              <w:top w:w="80" w:type="dxa"/>
              <w:left w:w="80" w:type="dxa"/>
              <w:bottom w:w="80" w:type="dxa"/>
              <w:right w:w="505" w:type="dxa"/>
            </w:tcMar>
            <w:vAlign w:val="center"/>
          </w:tcPr>
          <w:p w14:paraId="19B7BC46" w14:textId="775EDD62" w:rsidR="00FD72D7" w:rsidRPr="00EA1110" w:rsidRDefault="00D16A4B" w:rsidP="00725AAC">
            <w:pPr>
              <w:pStyle w:val="Body"/>
              <w:tabs>
                <w:tab w:val="left" w:pos="4460"/>
              </w:tabs>
              <w:ind w:right="-329"/>
              <w:jc w:val="both"/>
              <w:rPr>
                <w:color w:val="auto"/>
              </w:rPr>
            </w:pPr>
            <w:r w:rsidRPr="00EA1110">
              <w:rPr>
                <w:rStyle w:val="apple-converted-space"/>
                <w:i/>
                <w:iCs/>
                <w:color w:val="auto"/>
              </w:rPr>
              <w:t>se va atașa în mod obligatoriu CD cu fotografii concludente din timpul derulării proiectului (locaţie, activităţi, mijloace și materiale folosite, participanţi)</w:t>
            </w:r>
          </w:p>
        </w:tc>
      </w:tr>
      <w:tr w:rsidR="00FD72D7" w:rsidRPr="00EA1110" w14:paraId="05F2FAD1" w14:textId="77777777" w:rsidTr="00725AAC">
        <w:trPr>
          <w:trHeight w:val="905"/>
        </w:trPr>
        <w:tc>
          <w:tcPr>
            <w:tcW w:w="4004" w:type="dxa"/>
            <w:gridSpan w:val="2"/>
            <w:tcBorders>
              <w:top w:val="single" w:sz="8" w:space="0" w:color="333333"/>
              <w:left w:val="single" w:sz="8" w:space="0" w:color="333333"/>
              <w:bottom w:val="single" w:sz="4" w:space="0" w:color="000000"/>
              <w:right w:val="single" w:sz="8" w:space="0" w:color="333333"/>
            </w:tcBorders>
            <w:shd w:val="clear" w:color="auto" w:fill="FFFFFF"/>
            <w:tcMar>
              <w:top w:w="80" w:type="dxa"/>
              <w:left w:w="80" w:type="dxa"/>
              <w:bottom w:w="80" w:type="dxa"/>
              <w:right w:w="505" w:type="dxa"/>
            </w:tcMar>
          </w:tcPr>
          <w:p w14:paraId="00BBEB95" w14:textId="7BBC53B2" w:rsidR="00FD72D7" w:rsidRPr="00EA1110" w:rsidRDefault="00D16A4B" w:rsidP="00725AAC">
            <w:pPr>
              <w:pStyle w:val="Body"/>
              <w:ind w:right="-375"/>
              <w:rPr>
                <w:color w:val="auto"/>
              </w:rPr>
            </w:pPr>
            <w:r w:rsidRPr="00EA1110">
              <w:rPr>
                <w:rStyle w:val="ln2tarticol"/>
                <w:color w:val="auto"/>
              </w:rPr>
              <w:t>Responsabil proiect din cadrul MTS</w:t>
            </w:r>
            <w:r w:rsidR="006717EC" w:rsidRPr="00EA1110">
              <w:rPr>
                <w:rStyle w:val="ln2tarticol"/>
                <w:color w:val="auto"/>
              </w:rPr>
              <w:t>/</w:t>
            </w:r>
            <w:r w:rsidRPr="00EA1110">
              <w:rPr>
                <w:rStyle w:val="ln2tarticol"/>
                <w:color w:val="auto"/>
              </w:rPr>
              <w:t>DJST/DSTMB</w:t>
            </w:r>
          </w:p>
        </w:tc>
        <w:tc>
          <w:tcPr>
            <w:tcW w:w="5444" w:type="dxa"/>
            <w:gridSpan w:val="2"/>
            <w:tcBorders>
              <w:top w:val="single" w:sz="8" w:space="0" w:color="333333"/>
              <w:left w:val="single" w:sz="8" w:space="0" w:color="333333"/>
              <w:bottom w:val="single" w:sz="4" w:space="0" w:color="000000"/>
              <w:right w:val="single" w:sz="8" w:space="0" w:color="333333"/>
            </w:tcBorders>
            <w:shd w:val="clear" w:color="auto" w:fill="FFFFFF"/>
            <w:tcMar>
              <w:top w:w="80" w:type="dxa"/>
              <w:left w:w="80" w:type="dxa"/>
              <w:bottom w:w="80" w:type="dxa"/>
              <w:right w:w="505" w:type="dxa"/>
            </w:tcMar>
            <w:vAlign w:val="center"/>
          </w:tcPr>
          <w:p w14:paraId="4449761D" w14:textId="77777777" w:rsidR="00FD72D7" w:rsidRPr="00EA1110" w:rsidRDefault="00D16A4B" w:rsidP="00725AAC">
            <w:pPr>
              <w:pStyle w:val="Body"/>
              <w:ind w:right="-419"/>
              <w:rPr>
                <w:rStyle w:val="apple-converted-space"/>
                <w:color w:val="auto"/>
              </w:rPr>
            </w:pPr>
            <w:r w:rsidRPr="00EA1110">
              <w:rPr>
                <w:rStyle w:val="ln2tarticol"/>
                <w:color w:val="auto"/>
              </w:rPr>
              <w:t xml:space="preserve">Numele și prenumele:      </w:t>
            </w:r>
          </w:p>
          <w:p w14:paraId="51451F36" w14:textId="77777777" w:rsidR="00FD72D7" w:rsidRPr="00EA1110" w:rsidRDefault="00D16A4B" w:rsidP="00725AAC">
            <w:pPr>
              <w:pStyle w:val="Body"/>
              <w:ind w:right="-419"/>
              <w:rPr>
                <w:rStyle w:val="apple-converted-space"/>
                <w:color w:val="auto"/>
              </w:rPr>
            </w:pPr>
            <w:r w:rsidRPr="00EA1110">
              <w:rPr>
                <w:rStyle w:val="ln2tarticol"/>
                <w:color w:val="auto"/>
              </w:rPr>
              <w:t xml:space="preserve">Semnătura:                     </w:t>
            </w:r>
          </w:p>
          <w:p w14:paraId="63CB3667" w14:textId="77777777" w:rsidR="00FD72D7" w:rsidRPr="00EA1110" w:rsidRDefault="00D16A4B" w:rsidP="00725AAC">
            <w:pPr>
              <w:pStyle w:val="Body"/>
              <w:ind w:right="-419"/>
              <w:rPr>
                <w:color w:val="auto"/>
              </w:rPr>
            </w:pPr>
            <w:r w:rsidRPr="00EA1110">
              <w:rPr>
                <w:rStyle w:val="ln2tarticol"/>
                <w:color w:val="auto"/>
              </w:rPr>
              <w:t>Ștampila:</w:t>
            </w:r>
          </w:p>
        </w:tc>
      </w:tr>
    </w:tbl>
    <w:p w14:paraId="053B296D" w14:textId="77777777" w:rsidR="00A737BA" w:rsidRPr="00EA1110" w:rsidRDefault="00A737BA" w:rsidP="002E7A54">
      <w:pPr>
        <w:pStyle w:val="Body"/>
        <w:tabs>
          <w:tab w:val="left" w:pos="2700"/>
        </w:tabs>
        <w:ind w:right="384"/>
        <w:rPr>
          <w:rStyle w:val="apple-converted-space"/>
          <w:color w:val="auto"/>
        </w:rPr>
      </w:pPr>
    </w:p>
    <w:p w14:paraId="7173C32C" w14:textId="77777777" w:rsidR="00FD7DC4" w:rsidRPr="00EA1110" w:rsidRDefault="00FD7DC4" w:rsidP="003C2276">
      <w:pPr>
        <w:pStyle w:val="Body"/>
        <w:tabs>
          <w:tab w:val="left" w:pos="2700"/>
        </w:tabs>
        <w:ind w:right="384"/>
        <w:jc w:val="right"/>
        <w:rPr>
          <w:rStyle w:val="apple-converted-space"/>
          <w:color w:val="auto"/>
        </w:rPr>
      </w:pPr>
    </w:p>
    <w:p w14:paraId="31EA3CE4" w14:textId="547A4346" w:rsidR="00FD72D7" w:rsidRPr="00EA1110" w:rsidRDefault="00D16A4B" w:rsidP="003C2276">
      <w:pPr>
        <w:pStyle w:val="Body"/>
        <w:tabs>
          <w:tab w:val="left" w:pos="2700"/>
        </w:tabs>
        <w:ind w:right="384"/>
        <w:jc w:val="right"/>
        <w:rPr>
          <w:rStyle w:val="apple-converted-space"/>
          <w:color w:val="auto"/>
        </w:rPr>
      </w:pPr>
      <w:r w:rsidRPr="00EA1110">
        <w:rPr>
          <w:rStyle w:val="apple-converted-space"/>
          <w:color w:val="auto"/>
        </w:rPr>
        <w:t>Formular nr. 5</w:t>
      </w:r>
    </w:p>
    <w:p w14:paraId="022EBBB1" w14:textId="77777777" w:rsidR="00FD72D7" w:rsidRPr="00EA1110" w:rsidRDefault="00D16A4B" w:rsidP="003C2276">
      <w:pPr>
        <w:pStyle w:val="Body"/>
        <w:ind w:right="384"/>
        <w:rPr>
          <w:rStyle w:val="apple-converted-space"/>
          <w:color w:val="auto"/>
        </w:rPr>
      </w:pPr>
      <w:r w:rsidRPr="00EA1110">
        <w:rPr>
          <w:rStyle w:val="apple-converted-space"/>
          <w:color w:val="auto"/>
        </w:rPr>
        <w:t>- Antet MTS/ DJST/DSTMB</w:t>
      </w:r>
    </w:p>
    <w:p w14:paraId="55E32601" w14:textId="1754005A" w:rsidR="00FD72D7" w:rsidRPr="00EA1110" w:rsidRDefault="00D16A4B" w:rsidP="003C2276">
      <w:pPr>
        <w:pStyle w:val="Body"/>
        <w:tabs>
          <w:tab w:val="left" w:pos="6450"/>
        </w:tabs>
        <w:ind w:right="384"/>
        <w:jc w:val="center"/>
        <w:rPr>
          <w:rStyle w:val="apple-converted-space"/>
          <w:color w:val="auto"/>
          <w:u w:color="FF0000"/>
        </w:rPr>
      </w:pPr>
      <w:r w:rsidRPr="00EA1110">
        <w:rPr>
          <w:rStyle w:val="apple-converted-space"/>
          <w:color w:val="auto"/>
          <w:u w:color="FF0000"/>
        </w:rPr>
        <w:t>PONTAJ DE MAS</w:t>
      </w:r>
      <w:r w:rsidR="00BC10DA" w:rsidRPr="00EA1110">
        <w:rPr>
          <w:rStyle w:val="apple-converted-space"/>
          <w:color w:val="auto"/>
          <w:u w:color="FF0000"/>
        </w:rPr>
        <w:t>Ă</w:t>
      </w:r>
    </w:p>
    <w:p w14:paraId="0635D0C2" w14:textId="77777777" w:rsidR="00FD72D7" w:rsidRPr="00EA1110" w:rsidRDefault="00FD72D7" w:rsidP="003C2276">
      <w:pPr>
        <w:pStyle w:val="Body"/>
        <w:rPr>
          <w:rStyle w:val="apple-converted-space"/>
          <w:color w:val="auto"/>
          <w:u w:color="FF0000"/>
        </w:rPr>
      </w:pPr>
    </w:p>
    <w:p w14:paraId="5996452B" w14:textId="7E266B11" w:rsidR="00FD72D7" w:rsidRPr="00EA1110" w:rsidRDefault="00BC10DA" w:rsidP="003C2276">
      <w:pPr>
        <w:pStyle w:val="Body"/>
        <w:rPr>
          <w:rStyle w:val="apple-converted-space"/>
          <w:color w:val="auto"/>
          <w:u w:color="FF0000"/>
        </w:rPr>
      </w:pPr>
      <w:r w:rsidRPr="00EA1110">
        <w:rPr>
          <w:rStyle w:val="apple-converted-space"/>
          <w:rFonts w:eastAsia="Arial Unicode MS"/>
          <w:color w:val="auto"/>
          <w:u w:color="FF0000"/>
        </w:rPr>
        <w:t>Denumire p</w:t>
      </w:r>
      <w:r w:rsidR="00D16A4B" w:rsidRPr="00EA1110">
        <w:rPr>
          <w:rStyle w:val="apple-converted-space"/>
          <w:rFonts w:eastAsia="Arial Unicode MS"/>
          <w:color w:val="auto"/>
          <w:u w:color="FF0000"/>
        </w:rPr>
        <w:t>roiect __________________________________</w:t>
      </w:r>
    </w:p>
    <w:p w14:paraId="74E86047" w14:textId="4C833E4E" w:rsidR="00FD72D7" w:rsidRPr="00EA1110" w:rsidRDefault="00D16A4B" w:rsidP="003C2276">
      <w:pPr>
        <w:pStyle w:val="Body"/>
        <w:rPr>
          <w:rStyle w:val="apple-converted-space"/>
          <w:color w:val="auto"/>
          <w:u w:color="FF0000"/>
        </w:rPr>
      </w:pPr>
      <w:r w:rsidRPr="00EA1110">
        <w:rPr>
          <w:rStyle w:val="apple-converted-space"/>
          <w:rFonts w:eastAsia="Arial Unicode MS"/>
          <w:color w:val="auto"/>
          <w:u w:color="FF0000"/>
        </w:rPr>
        <w:t>Perioad</w:t>
      </w:r>
      <w:r w:rsidR="00725AAC">
        <w:rPr>
          <w:rStyle w:val="apple-converted-space"/>
          <w:rFonts w:eastAsia="Arial Unicode MS"/>
          <w:color w:val="auto"/>
          <w:u w:color="FF0000"/>
        </w:rPr>
        <w:t>ă</w:t>
      </w:r>
      <w:r w:rsidRPr="00EA1110">
        <w:rPr>
          <w:rStyle w:val="apple-converted-space"/>
          <w:rFonts w:eastAsia="Arial Unicode MS"/>
          <w:color w:val="auto"/>
          <w:u w:color="FF0000"/>
        </w:rPr>
        <w:t xml:space="preserve"> ___________________________________________________</w:t>
      </w:r>
    </w:p>
    <w:p w14:paraId="11C285F2" w14:textId="45857103" w:rsidR="00FD72D7" w:rsidRPr="00EA1110" w:rsidRDefault="00D16A4B" w:rsidP="003C2276">
      <w:pPr>
        <w:pStyle w:val="Body"/>
        <w:rPr>
          <w:rStyle w:val="apple-converted-space"/>
          <w:color w:val="auto"/>
          <w:u w:color="FF0000"/>
        </w:rPr>
      </w:pPr>
      <w:r w:rsidRPr="00EA1110">
        <w:rPr>
          <w:rStyle w:val="apple-converted-space"/>
          <w:rFonts w:eastAsia="Arial Unicode MS"/>
          <w:color w:val="auto"/>
          <w:u w:color="FF0000"/>
        </w:rPr>
        <w:t>Loc</w:t>
      </w:r>
      <w:r w:rsidR="00725AAC">
        <w:rPr>
          <w:rStyle w:val="apple-converted-space"/>
          <w:rFonts w:eastAsia="Arial Unicode MS"/>
          <w:color w:val="auto"/>
          <w:u w:color="FF0000"/>
        </w:rPr>
        <w:t xml:space="preserve"> </w:t>
      </w:r>
      <w:r w:rsidRPr="00EA1110">
        <w:rPr>
          <w:rStyle w:val="apple-converted-space"/>
          <w:rFonts w:eastAsia="Arial Unicode MS"/>
          <w:color w:val="auto"/>
          <w:u w:color="FF0000"/>
        </w:rPr>
        <w:t>de desfăşurare _________________________________________</w:t>
      </w:r>
    </w:p>
    <w:p w14:paraId="6E995C05" w14:textId="77777777" w:rsidR="00FD72D7" w:rsidRPr="00EA1110" w:rsidRDefault="00D16A4B" w:rsidP="003C2276">
      <w:pPr>
        <w:pStyle w:val="Body"/>
        <w:rPr>
          <w:rStyle w:val="apple-converted-space"/>
          <w:color w:val="auto"/>
          <w:u w:color="FF0000"/>
        </w:rPr>
      </w:pPr>
      <w:r w:rsidRPr="00EA1110">
        <w:rPr>
          <w:rStyle w:val="apple-converted-space"/>
          <w:rFonts w:eastAsia="Arial Unicode MS"/>
          <w:color w:val="auto"/>
          <w:u w:color="FF0000"/>
        </w:rPr>
        <w:t>Unitatea prestatoare de servicii</w:t>
      </w:r>
      <w:r w:rsidRPr="00EA1110">
        <w:rPr>
          <w:rStyle w:val="apple-converted-space"/>
          <w:color w:val="auto"/>
          <w:u w:color="FF0000"/>
          <w:vertAlign w:val="superscript"/>
        </w:rPr>
        <w:footnoteReference w:id="3"/>
      </w:r>
      <w:r w:rsidRPr="00EA1110">
        <w:rPr>
          <w:rStyle w:val="apple-converted-space"/>
          <w:rFonts w:eastAsia="Arial Unicode MS"/>
          <w:color w:val="auto"/>
          <w:u w:color="FF0000"/>
        </w:rPr>
        <w:t>_________________________________</w:t>
      </w:r>
    </w:p>
    <w:p w14:paraId="0C6C141F" w14:textId="77777777" w:rsidR="00FD72D7" w:rsidRPr="00EA1110" w:rsidRDefault="00FD72D7" w:rsidP="003C2276">
      <w:pPr>
        <w:pStyle w:val="Body"/>
        <w:ind w:right="384"/>
        <w:rPr>
          <w:rStyle w:val="apple-converted-space"/>
          <w:color w:val="auto"/>
          <w:u w:color="FF0000"/>
        </w:rPr>
      </w:pPr>
    </w:p>
    <w:tbl>
      <w:tblPr>
        <w:tblW w:w="928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1530"/>
        <w:gridCol w:w="337"/>
        <w:gridCol w:w="338"/>
        <w:gridCol w:w="405"/>
        <w:gridCol w:w="423"/>
        <w:gridCol w:w="338"/>
        <w:gridCol w:w="409"/>
        <w:gridCol w:w="423"/>
        <w:gridCol w:w="338"/>
        <w:gridCol w:w="319"/>
        <w:gridCol w:w="338"/>
        <w:gridCol w:w="338"/>
        <w:gridCol w:w="339"/>
        <w:gridCol w:w="338"/>
        <w:gridCol w:w="338"/>
        <w:gridCol w:w="469"/>
        <w:gridCol w:w="1544"/>
      </w:tblGrid>
      <w:tr w:rsidR="00BC10DA" w:rsidRPr="00EA1110" w14:paraId="5AEB677C" w14:textId="77777777" w:rsidTr="002E7A54">
        <w:trPr>
          <w:trHeight w:val="589"/>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C96BF" w14:textId="77777777" w:rsidR="00BC10DA" w:rsidRPr="00EA1110" w:rsidRDefault="00BC10DA" w:rsidP="002E7A54">
            <w:pPr>
              <w:pStyle w:val="Body"/>
              <w:rPr>
                <w:rStyle w:val="apple-converted-space"/>
                <w:color w:val="auto"/>
                <w:u w:color="FF0000"/>
              </w:rPr>
            </w:pPr>
            <w:r w:rsidRPr="00EA1110">
              <w:rPr>
                <w:rStyle w:val="ln2tarticol"/>
                <w:color w:val="auto"/>
                <w:u w:color="FF0000"/>
              </w:rPr>
              <w:t>Nr.</w:t>
            </w:r>
          </w:p>
          <w:p w14:paraId="7A3FDAAD" w14:textId="77777777" w:rsidR="00BC10DA" w:rsidRPr="00EA1110" w:rsidRDefault="00BC10DA" w:rsidP="002E7A54">
            <w:pPr>
              <w:pStyle w:val="Body"/>
              <w:rPr>
                <w:color w:val="auto"/>
              </w:rPr>
            </w:pPr>
            <w:r w:rsidRPr="00EA1110">
              <w:rPr>
                <w:rStyle w:val="apple-converted-space"/>
                <w:rFonts w:eastAsia="Arial Unicode MS"/>
                <w:color w:val="auto"/>
                <w:u w:color="FF0000"/>
              </w:rPr>
              <w:t>Cr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50F03" w14:textId="77777777" w:rsidR="00BC10DA" w:rsidRPr="00EA1110" w:rsidRDefault="00BC10DA" w:rsidP="002E7A54">
            <w:pPr>
              <w:pStyle w:val="Body"/>
              <w:ind w:right="-75"/>
              <w:rPr>
                <w:color w:val="auto"/>
              </w:rPr>
            </w:pPr>
            <w:r w:rsidRPr="00EA1110">
              <w:rPr>
                <w:rStyle w:val="apple-converted-space"/>
                <w:rFonts w:eastAsia="Arial Unicode MS"/>
                <w:color w:val="auto"/>
                <w:u w:color="FF0000"/>
              </w:rPr>
              <w:t>Nume Prenum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DE326" w14:textId="77777777" w:rsidR="00BC10DA" w:rsidRPr="00EA1110" w:rsidRDefault="00BC10DA" w:rsidP="002E7A54">
            <w:pPr>
              <w:pStyle w:val="Body"/>
              <w:ind w:right="-75"/>
              <w:rPr>
                <w:color w:val="auto"/>
              </w:rPr>
            </w:pPr>
            <w:r w:rsidRPr="00EA1110">
              <w:rPr>
                <w:rStyle w:val="apple-converted-space"/>
                <w:rFonts w:eastAsia="Arial Unicode MS"/>
                <w:color w:val="auto"/>
                <w:u w:color="FF0000"/>
              </w:rPr>
              <w:t>ZIUA ...</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FE26D" w14:textId="77777777" w:rsidR="00BC10DA" w:rsidRPr="00EA1110" w:rsidRDefault="00BC10DA" w:rsidP="002E7A54">
            <w:pPr>
              <w:pStyle w:val="Body"/>
              <w:ind w:right="15"/>
              <w:rPr>
                <w:color w:val="auto"/>
              </w:rPr>
            </w:pPr>
            <w:r w:rsidRPr="00EA1110">
              <w:rPr>
                <w:rStyle w:val="apple-converted-space"/>
                <w:rFonts w:eastAsia="Arial Unicode MS"/>
                <w:color w:val="auto"/>
                <w:u w:color="FF0000"/>
              </w:rPr>
              <w:t>ZIUA ...</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E3D3A" w14:textId="77777777" w:rsidR="00BC10DA" w:rsidRPr="00EA1110" w:rsidRDefault="00BC10DA" w:rsidP="002E7A54">
            <w:pPr>
              <w:pStyle w:val="Body"/>
              <w:ind w:right="30"/>
              <w:rPr>
                <w:color w:val="auto"/>
              </w:rPr>
            </w:pPr>
            <w:r w:rsidRPr="00EA1110">
              <w:rPr>
                <w:rStyle w:val="apple-converted-space"/>
                <w:rFonts w:eastAsia="Arial Unicode MS"/>
                <w:color w:val="auto"/>
                <w:u w:color="FF0000"/>
              </w:rPr>
              <w:t>ZIUA ...</w:t>
            </w:r>
          </w:p>
        </w:tc>
        <w:tc>
          <w:tcPr>
            <w:tcW w:w="10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FAB70" w14:textId="77777777" w:rsidR="00BC10DA" w:rsidRPr="00EA1110" w:rsidRDefault="00BC10DA" w:rsidP="002E7A54">
            <w:pPr>
              <w:pStyle w:val="Body"/>
              <w:rPr>
                <w:color w:val="auto"/>
              </w:rPr>
            </w:pPr>
            <w:r w:rsidRPr="00EA1110">
              <w:rPr>
                <w:rStyle w:val="apple-converted-space"/>
                <w:rFonts w:eastAsia="Arial Unicode MS"/>
                <w:color w:val="auto"/>
                <w:u w:color="FF0000"/>
              </w:rPr>
              <w:t>ZIUA ...</w:t>
            </w:r>
          </w:p>
        </w:tc>
        <w:tc>
          <w:tcPr>
            <w:tcW w:w="11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F1EF" w14:textId="77777777" w:rsidR="00BC10DA" w:rsidRPr="00EA1110" w:rsidRDefault="00BC10DA" w:rsidP="002E7A54">
            <w:pPr>
              <w:pStyle w:val="Body"/>
              <w:ind w:right="-90"/>
              <w:rPr>
                <w:color w:val="auto"/>
              </w:rPr>
            </w:pPr>
            <w:r w:rsidRPr="00EA1110">
              <w:rPr>
                <w:rStyle w:val="apple-converted-space"/>
                <w:rFonts w:eastAsia="Arial Unicode MS"/>
                <w:color w:val="auto"/>
                <w:u w:color="FF0000"/>
              </w:rPr>
              <w:t>ZIUA ...</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401C" w14:textId="1087BB72" w:rsidR="00BC10DA" w:rsidRPr="00EA1110" w:rsidRDefault="00BC10DA" w:rsidP="002E7A54">
            <w:pPr>
              <w:pStyle w:val="Body"/>
              <w:ind w:right="-74"/>
              <w:rPr>
                <w:rStyle w:val="apple-converted-space"/>
                <w:color w:val="auto"/>
                <w:u w:color="FF0000"/>
              </w:rPr>
            </w:pPr>
            <w:r w:rsidRPr="00EA1110">
              <w:rPr>
                <w:rStyle w:val="ln2tarticol"/>
                <w:color w:val="auto"/>
                <w:u w:color="FF0000"/>
              </w:rPr>
              <w:t>Semnătura</w:t>
            </w:r>
          </w:p>
          <w:p w14:paraId="1850481E" w14:textId="6AE75CED" w:rsidR="00BC10DA" w:rsidRPr="00EA1110" w:rsidRDefault="00BC10DA" w:rsidP="002E7A54">
            <w:pPr>
              <w:pStyle w:val="Body"/>
              <w:ind w:right="-74"/>
              <w:rPr>
                <w:color w:val="auto"/>
              </w:rPr>
            </w:pPr>
            <w:r w:rsidRPr="00EA1110">
              <w:rPr>
                <w:rStyle w:val="apple-converted-space"/>
                <w:rFonts w:eastAsia="Arial Unicode MS"/>
                <w:color w:val="auto"/>
                <w:u w:color="FF0000"/>
              </w:rPr>
              <w:t>participanților</w:t>
            </w:r>
          </w:p>
        </w:tc>
      </w:tr>
      <w:tr w:rsidR="00BC10DA" w:rsidRPr="00EA1110" w14:paraId="3713F9B5" w14:textId="77777777" w:rsidTr="002E7A54">
        <w:trPr>
          <w:trHeight w:val="657"/>
        </w:trPr>
        <w:tc>
          <w:tcPr>
            <w:tcW w:w="720" w:type="dxa"/>
            <w:vMerge/>
            <w:tcBorders>
              <w:top w:val="single" w:sz="4" w:space="0" w:color="000000"/>
              <w:left w:val="single" w:sz="4" w:space="0" w:color="000000"/>
              <w:bottom w:val="single" w:sz="4" w:space="0" w:color="000000"/>
              <w:right w:val="single" w:sz="4" w:space="0" w:color="000000"/>
            </w:tcBorders>
            <w:shd w:val="clear" w:color="auto" w:fill="auto"/>
          </w:tcPr>
          <w:p w14:paraId="13EDEFEB" w14:textId="77777777" w:rsidR="00BC10DA" w:rsidRPr="00EA1110" w:rsidRDefault="00BC10DA" w:rsidP="003C2276">
            <w:pPr>
              <w:ind w:right="384"/>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14:paraId="2A19C51E" w14:textId="77777777" w:rsidR="00BC10DA" w:rsidRPr="00EA1110" w:rsidRDefault="00BC10DA" w:rsidP="003C2276">
            <w:pPr>
              <w:ind w:right="384"/>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BD2F6"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MD</w:t>
            </w: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8F0A6"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D</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4DC82"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C</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36A6"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MD</w:t>
            </w: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96CD3"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D</w:t>
            </w: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B16B"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C</w:t>
            </w: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33CBF"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MD</w:t>
            </w: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E544A"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D</w:t>
            </w:r>
          </w:p>
        </w:tc>
        <w:tc>
          <w:tcPr>
            <w:tcW w:w="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459BF"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C</w:t>
            </w: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3DD70"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MD</w:t>
            </w: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2DEA4"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D</w:t>
            </w: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401F5"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C</w:t>
            </w: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BFFAD"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MD</w:t>
            </w: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C6A5D"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D</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93573" w14:textId="77777777" w:rsidR="00BC10DA" w:rsidRPr="00EA1110" w:rsidRDefault="00BC10DA" w:rsidP="003C2276">
            <w:pPr>
              <w:pStyle w:val="Body"/>
              <w:ind w:right="384"/>
              <w:rPr>
                <w:color w:val="auto"/>
              </w:rPr>
            </w:pPr>
            <w:r w:rsidRPr="00EA1110">
              <w:rPr>
                <w:rStyle w:val="apple-converted-space"/>
                <w:rFonts w:eastAsia="Arial Unicode MS"/>
                <w:color w:val="auto"/>
                <w:u w:color="FF0000"/>
              </w:rPr>
              <w:t>C</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14:paraId="31EB9DDD" w14:textId="77777777" w:rsidR="00BC10DA" w:rsidRPr="00EA1110" w:rsidRDefault="00BC10DA" w:rsidP="003C2276">
            <w:pPr>
              <w:ind w:right="384"/>
            </w:pPr>
          </w:p>
        </w:tc>
      </w:tr>
      <w:tr w:rsidR="00BC10DA" w:rsidRPr="00EA1110" w14:paraId="530A50A9" w14:textId="77777777" w:rsidTr="002E7A54">
        <w:trPr>
          <w:trHeight w:val="29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671A" w14:textId="77777777" w:rsidR="00BC10DA" w:rsidRPr="00EA1110" w:rsidRDefault="00BC10DA" w:rsidP="003C2276">
            <w:pPr>
              <w:ind w:right="384"/>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1BD3" w14:textId="77777777" w:rsidR="00BC10DA" w:rsidRPr="00EA1110" w:rsidRDefault="00BC10DA" w:rsidP="003C2276">
            <w:pPr>
              <w:ind w:right="384"/>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F3D27"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9D04B" w14:textId="77777777" w:rsidR="00BC10DA" w:rsidRPr="00EA1110" w:rsidRDefault="00BC10DA" w:rsidP="003C2276">
            <w:pPr>
              <w:ind w:right="384"/>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89FE4" w14:textId="77777777" w:rsidR="00BC10DA" w:rsidRPr="00EA1110" w:rsidRDefault="00BC10DA" w:rsidP="003C2276">
            <w:pPr>
              <w:ind w:right="384"/>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D514"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D45CB" w14:textId="77777777" w:rsidR="00BC10DA" w:rsidRPr="00EA1110" w:rsidRDefault="00BC10DA" w:rsidP="003C2276">
            <w:pPr>
              <w:ind w:right="384"/>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B5B4E" w14:textId="77777777" w:rsidR="00BC10DA" w:rsidRPr="00EA1110" w:rsidRDefault="00BC10DA" w:rsidP="003C2276">
            <w:pPr>
              <w:ind w:right="384"/>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AA203"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655C2" w14:textId="77777777" w:rsidR="00BC10DA" w:rsidRPr="00EA1110" w:rsidRDefault="00BC10DA" w:rsidP="003C2276">
            <w:pPr>
              <w:ind w:right="384"/>
            </w:pPr>
          </w:p>
        </w:tc>
        <w:tc>
          <w:tcPr>
            <w:tcW w:w="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4D94D"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15968"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FBCFB" w14:textId="77777777" w:rsidR="00BC10DA" w:rsidRPr="00EA1110" w:rsidRDefault="00BC10DA" w:rsidP="003C2276">
            <w:pPr>
              <w:ind w:right="384"/>
            </w:pP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1A69F"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21FDF"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5619" w14:textId="77777777" w:rsidR="00BC10DA" w:rsidRPr="00EA1110" w:rsidRDefault="00BC10DA" w:rsidP="003C2276">
            <w:pPr>
              <w:ind w:right="384"/>
            </w:pP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CDDBD" w14:textId="77777777" w:rsidR="00BC10DA" w:rsidRPr="00EA1110" w:rsidRDefault="00BC10DA" w:rsidP="003C2276">
            <w:pPr>
              <w:ind w:right="384"/>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12C3A" w14:textId="77777777" w:rsidR="00BC10DA" w:rsidRPr="00EA1110" w:rsidRDefault="00BC10DA" w:rsidP="003C2276">
            <w:pPr>
              <w:ind w:right="384"/>
            </w:pPr>
          </w:p>
        </w:tc>
      </w:tr>
      <w:tr w:rsidR="00BC10DA" w:rsidRPr="00EA1110" w14:paraId="23D423F8" w14:textId="77777777" w:rsidTr="002E7A54">
        <w:trPr>
          <w:trHeight w:val="294"/>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547F3" w14:textId="77777777" w:rsidR="00BC10DA" w:rsidRPr="00EA1110" w:rsidRDefault="00BC10DA" w:rsidP="003C2276">
            <w:pPr>
              <w:ind w:right="384"/>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605FA" w14:textId="77777777" w:rsidR="00BC10DA" w:rsidRPr="00EA1110" w:rsidRDefault="00BC10DA" w:rsidP="003C2276">
            <w:pPr>
              <w:ind w:right="384"/>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01358"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31AC5" w14:textId="77777777" w:rsidR="00BC10DA" w:rsidRPr="00EA1110" w:rsidRDefault="00BC10DA" w:rsidP="003C2276">
            <w:pPr>
              <w:ind w:right="384"/>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BE87" w14:textId="77777777" w:rsidR="00BC10DA" w:rsidRPr="00EA1110" w:rsidRDefault="00BC10DA" w:rsidP="003C2276">
            <w:pPr>
              <w:ind w:right="384"/>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F50C"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08315" w14:textId="77777777" w:rsidR="00BC10DA" w:rsidRPr="00EA1110" w:rsidRDefault="00BC10DA" w:rsidP="003C2276">
            <w:pPr>
              <w:ind w:right="384"/>
            </w:pPr>
          </w:p>
        </w:tc>
        <w:tc>
          <w:tcPr>
            <w:tcW w:w="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19F89" w14:textId="77777777" w:rsidR="00BC10DA" w:rsidRPr="00EA1110" w:rsidRDefault="00BC10DA" w:rsidP="003C2276">
            <w:pPr>
              <w:ind w:right="384"/>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2329E"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CCE2A" w14:textId="77777777" w:rsidR="00BC10DA" w:rsidRPr="00EA1110" w:rsidRDefault="00BC10DA" w:rsidP="003C2276">
            <w:pPr>
              <w:ind w:right="384"/>
            </w:pPr>
          </w:p>
        </w:tc>
        <w:tc>
          <w:tcPr>
            <w:tcW w:w="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DD0FC"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74870"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2C8F5" w14:textId="77777777" w:rsidR="00BC10DA" w:rsidRPr="00EA1110" w:rsidRDefault="00BC10DA" w:rsidP="003C2276">
            <w:pPr>
              <w:ind w:right="384"/>
            </w:pPr>
          </w:p>
        </w:tc>
        <w:tc>
          <w:tcPr>
            <w:tcW w:w="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116E"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D8C2B" w14:textId="77777777" w:rsidR="00BC10DA" w:rsidRPr="00EA1110" w:rsidRDefault="00BC10DA" w:rsidP="003C2276">
            <w:pPr>
              <w:ind w:right="384"/>
            </w:pPr>
          </w:p>
        </w:tc>
        <w:tc>
          <w:tcPr>
            <w:tcW w:w="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713FB" w14:textId="77777777" w:rsidR="00BC10DA" w:rsidRPr="00EA1110" w:rsidRDefault="00BC10DA" w:rsidP="003C2276">
            <w:pPr>
              <w:ind w:right="384"/>
            </w:pP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64D29" w14:textId="77777777" w:rsidR="00BC10DA" w:rsidRPr="00EA1110" w:rsidRDefault="00BC10DA" w:rsidP="003C2276">
            <w:pPr>
              <w:ind w:right="384"/>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BC43" w14:textId="77777777" w:rsidR="00BC10DA" w:rsidRPr="00EA1110" w:rsidRDefault="00BC10DA" w:rsidP="003C2276">
            <w:pPr>
              <w:ind w:right="384"/>
            </w:pPr>
          </w:p>
        </w:tc>
      </w:tr>
    </w:tbl>
    <w:p w14:paraId="1C749B77" w14:textId="77777777" w:rsidR="00FD72D7" w:rsidRPr="00EA1110" w:rsidRDefault="00FD72D7" w:rsidP="003C2276">
      <w:pPr>
        <w:pStyle w:val="Body"/>
        <w:widowControl w:val="0"/>
        <w:ind w:left="108" w:right="384" w:hanging="108"/>
        <w:rPr>
          <w:rStyle w:val="apple-converted-space"/>
          <w:color w:val="auto"/>
          <w:u w:color="FF0000"/>
        </w:rPr>
      </w:pPr>
    </w:p>
    <w:p w14:paraId="7449051A" w14:textId="0870F4A7" w:rsidR="00FD72D7" w:rsidRPr="00EA1110" w:rsidRDefault="00D16A4B" w:rsidP="00E86B74">
      <w:pPr>
        <w:pStyle w:val="Body"/>
        <w:ind w:right="384"/>
        <w:jc w:val="center"/>
        <w:rPr>
          <w:rStyle w:val="apple-converted-space"/>
          <w:color w:val="auto"/>
        </w:rPr>
      </w:pPr>
      <w:r w:rsidRPr="00EA1110">
        <w:rPr>
          <w:rStyle w:val="apple-converted-space"/>
          <w:color w:val="auto"/>
        </w:rPr>
        <w:t>Semnătura responsabilului de proiect al MTS/ DJST/ DSTMB</w:t>
      </w:r>
    </w:p>
    <w:p w14:paraId="3055BDD8" w14:textId="77777777" w:rsidR="00FD72D7" w:rsidRPr="00EA1110" w:rsidRDefault="00D16A4B" w:rsidP="003C2276">
      <w:pPr>
        <w:pStyle w:val="Body"/>
        <w:tabs>
          <w:tab w:val="left" w:pos="5710"/>
        </w:tabs>
        <w:ind w:right="384" w:firstLine="720"/>
        <w:rPr>
          <w:rStyle w:val="apple-converted-space"/>
          <w:color w:val="auto"/>
          <w:u w:color="FF0000"/>
        </w:rPr>
      </w:pPr>
      <w:r w:rsidRPr="00EA1110">
        <w:rPr>
          <w:rStyle w:val="apple-converted-space"/>
          <w:color w:val="auto"/>
          <w:u w:color="FF0000"/>
        </w:rPr>
        <w:t xml:space="preserve"> </w:t>
      </w:r>
    </w:p>
    <w:p w14:paraId="6460C3A2" w14:textId="77777777" w:rsidR="00FD72D7" w:rsidRPr="00EA1110" w:rsidRDefault="00D16A4B" w:rsidP="003C2276">
      <w:pPr>
        <w:pStyle w:val="Body"/>
        <w:tabs>
          <w:tab w:val="left" w:pos="5710"/>
        </w:tabs>
        <w:ind w:right="384"/>
        <w:jc w:val="right"/>
        <w:rPr>
          <w:rStyle w:val="apple-converted-space"/>
          <w:color w:val="auto"/>
          <w:u w:color="FF0000"/>
        </w:rPr>
      </w:pPr>
      <w:r w:rsidRPr="00EA1110">
        <w:rPr>
          <w:rStyle w:val="apple-converted-space"/>
          <w:color w:val="auto"/>
          <w:u w:color="FF0000"/>
        </w:rPr>
        <w:t>Unitatea prestatoare de servicii</w:t>
      </w:r>
    </w:p>
    <w:p w14:paraId="6F3E1895" w14:textId="77777777" w:rsidR="00FD72D7" w:rsidRPr="00EA1110" w:rsidRDefault="00D16A4B" w:rsidP="003C2276">
      <w:pPr>
        <w:pStyle w:val="Footer"/>
        <w:ind w:right="384"/>
        <w:jc w:val="right"/>
        <w:rPr>
          <w:rStyle w:val="apple-converted-space"/>
          <w:rFonts w:ascii="Times New Roman" w:eastAsia="Times New Roman" w:hAnsi="Times New Roman" w:cs="Times New Roman"/>
          <w:color w:val="auto"/>
          <w:sz w:val="24"/>
          <w:szCs w:val="24"/>
        </w:rPr>
      </w:pPr>
      <w:r w:rsidRPr="00EA1110">
        <w:rPr>
          <w:rStyle w:val="apple-converted-space"/>
          <w:rFonts w:ascii="Times New Roman" w:hAnsi="Times New Roman" w:cs="Times New Roman"/>
          <w:color w:val="auto"/>
          <w:sz w:val="24"/>
          <w:szCs w:val="24"/>
        </w:rPr>
        <w:t xml:space="preserve">Semnătură </w:t>
      </w:r>
    </w:p>
    <w:p w14:paraId="5AEA631A" w14:textId="3CCEBB54" w:rsidR="00CD0F51" w:rsidRPr="00EA1110" w:rsidRDefault="00CD0F51" w:rsidP="00725AAC">
      <w:pPr>
        <w:pStyle w:val="Body"/>
        <w:ind w:right="384"/>
        <w:rPr>
          <w:rStyle w:val="apple-converted-space"/>
          <w:color w:val="auto"/>
        </w:rPr>
      </w:pPr>
    </w:p>
    <w:p w14:paraId="52467F06" w14:textId="77777777" w:rsidR="00FD7DC4" w:rsidRPr="00EA1110" w:rsidRDefault="00FD7DC4" w:rsidP="00725AAC">
      <w:pPr>
        <w:pStyle w:val="Body"/>
        <w:ind w:right="384"/>
        <w:rPr>
          <w:rStyle w:val="apple-converted-space"/>
          <w:color w:val="auto"/>
        </w:rPr>
      </w:pPr>
    </w:p>
    <w:p w14:paraId="06A8C2F2" w14:textId="44FE389E" w:rsidR="00FD72D7" w:rsidRDefault="00D16A4B" w:rsidP="003C2276">
      <w:pPr>
        <w:pStyle w:val="Body"/>
        <w:ind w:right="384"/>
        <w:jc w:val="right"/>
        <w:rPr>
          <w:rStyle w:val="apple-converted-space"/>
          <w:color w:val="auto"/>
        </w:rPr>
      </w:pPr>
      <w:r w:rsidRPr="00EA1110">
        <w:rPr>
          <w:rStyle w:val="apple-converted-space"/>
          <w:color w:val="auto"/>
        </w:rPr>
        <w:t>Formular nr. 6</w:t>
      </w:r>
    </w:p>
    <w:p w14:paraId="67CECC21" w14:textId="77777777" w:rsidR="00725AAC" w:rsidRPr="00EA1110" w:rsidRDefault="00725AAC" w:rsidP="003C2276">
      <w:pPr>
        <w:pStyle w:val="Body"/>
        <w:ind w:right="384"/>
        <w:jc w:val="right"/>
        <w:rPr>
          <w:rStyle w:val="apple-converted-space"/>
          <w:color w:val="auto"/>
        </w:rPr>
      </w:pPr>
    </w:p>
    <w:p w14:paraId="134B7A16" w14:textId="2A4D1A7D" w:rsidR="00FD72D7" w:rsidRPr="00EA1110" w:rsidRDefault="00D16A4B" w:rsidP="003C2276">
      <w:pPr>
        <w:pStyle w:val="Body"/>
        <w:ind w:right="384"/>
        <w:rPr>
          <w:rStyle w:val="apple-converted-space"/>
          <w:color w:val="auto"/>
        </w:rPr>
      </w:pPr>
      <w:r w:rsidRPr="00EA1110">
        <w:rPr>
          <w:rStyle w:val="apple-converted-space"/>
          <w:color w:val="auto"/>
        </w:rPr>
        <w:t>- Antet MTS/ DJST/DSTMB</w:t>
      </w:r>
    </w:p>
    <w:p w14:paraId="51974BFF" w14:textId="77777777" w:rsidR="00FD72D7" w:rsidRPr="00EA1110" w:rsidRDefault="00FD72D7" w:rsidP="003C2276">
      <w:pPr>
        <w:pStyle w:val="Body"/>
        <w:ind w:right="384"/>
        <w:rPr>
          <w:rStyle w:val="apple-converted-space"/>
          <w:color w:val="auto"/>
        </w:rPr>
      </w:pPr>
    </w:p>
    <w:p w14:paraId="344B63B5" w14:textId="60FEDDC3" w:rsidR="00FD72D7" w:rsidRPr="00EA1110" w:rsidRDefault="00D16A4B" w:rsidP="003C2276">
      <w:pPr>
        <w:pStyle w:val="Body"/>
        <w:ind w:right="384" w:firstLine="720"/>
        <w:jc w:val="center"/>
        <w:rPr>
          <w:rStyle w:val="apple-converted-space"/>
          <w:color w:val="auto"/>
          <w:vertAlign w:val="superscript"/>
        </w:rPr>
      </w:pPr>
      <w:r w:rsidRPr="00EA1110">
        <w:rPr>
          <w:rStyle w:val="apple-converted-space"/>
          <w:color w:val="auto"/>
        </w:rPr>
        <w:t>Diagrama de cazare</w:t>
      </w:r>
    </w:p>
    <w:p w14:paraId="4B3CEA13" w14:textId="46CD1728" w:rsidR="00FD72D7" w:rsidRPr="00EA1110" w:rsidRDefault="00523C72" w:rsidP="003C2276">
      <w:pPr>
        <w:pStyle w:val="Body"/>
        <w:ind w:right="384"/>
        <w:rPr>
          <w:rStyle w:val="apple-converted-space"/>
          <w:color w:val="auto"/>
        </w:rPr>
      </w:pPr>
      <w:r w:rsidRPr="00EA1110">
        <w:rPr>
          <w:rStyle w:val="apple-converted-space"/>
          <w:color w:val="auto"/>
        </w:rPr>
        <w:t>Denumire proiect</w:t>
      </w:r>
      <w:r w:rsidR="00725AAC">
        <w:rPr>
          <w:rStyle w:val="apple-converted-space"/>
          <w:color w:val="auto"/>
        </w:rPr>
        <w:t xml:space="preserve"> </w:t>
      </w:r>
      <w:r w:rsidR="00D16A4B" w:rsidRPr="00EA1110">
        <w:rPr>
          <w:rStyle w:val="apple-converted-space"/>
          <w:color w:val="auto"/>
        </w:rPr>
        <w:t>________________________</w:t>
      </w:r>
    </w:p>
    <w:p w14:paraId="7AECB423" w14:textId="47388BFF" w:rsidR="00FD72D7" w:rsidRPr="00EA1110" w:rsidRDefault="00D16A4B" w:rsidP="003C2276">
      <w:pPr>
        <w:pStyle w:val="Body"/>
        <w:ind w:right="384"/>
        <w:rPr>
          <w:rStyle w:val="apple-converted-space"/>
          <w:color w:val="auto"/>
        </w:rPr>
      </w:pPr>
      <w:r w:rsidRPr="00EA1110">
        <w:rPr>
          <w:rStyle w:val="apple-converted-space"/>
          <w:color w:val="auto"/>
        </w:rPr>
        <w:t>Perioad</w:t>
      </w:r>
      <w:r w:rsidR="00725AAC">
        <w:rPr>
          <w:rStyle w:val="apple-converted-space"/>
          <w:color w:val="auto"/>
        </w:rPr>
        <w:t>ă</w:t>
      </w:r>
      <w:r w:rsidRPr="00EA1110">
        <w:rPr>
          <w:rStyle w:val="apple-converted-space"/>
          <w:color w:val="auto"/>
        </w:rPr>
        <w:t xml:space="preserve"> ________________________________________________</w:t>
      </w:r>
    </w:p>
    <w:p w14:paraId="65C7AFBA" w14:textId="2A0FE599" w:rsidR="00FD72D7" w:rsidRPr="00EA1110" w:rsidRDefault="00D16A4B" w:rsidP="003C2276">
      <w:pPr>
        <w:pStyle w:val="Body"/>
        <w:ind w:right="384"/>
        <w:rPr>
          <w:rStyle w:val="apple-converted-space"/>
          <w:color w:val="auto"/>
        </w:rPr>
      </w:pPr>
      <w:r w:rsidRPr="00EA1110">
        <w:rPr>
          <w:rStyle w:val="apple-converted-space"/>
          <w:color w:val="auto"/>
        </w:rPr>
        <w:t>Loc de desfășurare ____________________________________</w:t>
      </w:r>
    </w:p>
    <w:p w14:paraId="38AD6D14" w14:textId="2B4D4DA4" w:rsidR="00FD72D7" w:rsidRDefault="00D16A4B" w:rsidP="003C2276">
      <w:pPr>
        <w:pStyle w:val="Body"/>
        <w:ind w:right="384"/>
        <w:rPr>
          <w:rStyle w:val="apple-converted-space"/>
          <w:color w:val="auto"/>
        </w:rPr>
      </w:pPr>
      <w:r w:rsidRPr="00EA1110">
        <w:rPr>
          <w:rStyle w:val="apple-converted-space"/>
          <w:color w:val="auto"/>
        </w:rPr>
        <w:t>Unitatea prestatoare de servicii _________________________</w:t>
      </w:r>
    </w:p>
    <w:p w14:paraId="4FA86657" w14:textId="77777777" w:rsidR="00725AAC" w:rsidRPr="00EA1110" w:rsidRDefault="00725AAC" w:rsidP="003C2276">
      <w:pPr>
        <w:pStyle w:val="Body"/>
        <w:ind w:right="384"/>
        <w:rPr>
          <w:rStyle w:val="apple-converted-space"/>
          <w:color w:val="auto"/>
        </w:rPr>
      </w:pPr>
    </w:p>
    <w:tbl>
      <w:tblPr>
        <w:tblW w:w="919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5"/>
        <w:gridCol w:w="1709"/>
        <w:gridCol w:w="1759"/>
        <w:gridCol w:w="1495"/>
        <w:gridCol w:w="1396"/>
        <w:gridCol w:w="1716"/>
      </w:tblGrid>
      <w:tr w:rsidR="00FD72D7" w:rsidRPr="00EA1110" w14:paraId="5D8F49F0" w14:textId="77777777" w:rsidTr="00B277BA">
        <w:trPr>
          <w:trHeight w:val="895"/>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E716D" w14:textId="77777777" w:rsidR="00FD72D7" w:rsidRPr="00EA1110" w:rsidRDefault="00D16A4B" w:rsidP="00725AAC">
            <w:pPr>
              <w:pStyle w:val="Body"/>
              <w:jc w:val="center"/>
              <w:rPr>
                <w:color w:val="auto"/>
              </w:rPr>
            </w:pPr>
            <w:r w:rsidRPr="00EA1110">
              <w:rPr>
                <w:rStyle w:val="ln2tarticol"/>
                <w:rFonts w:eastAsia="Arial Unicode MS"/>
                <w:color w:val="auto"/>
              </w:rPr>
              <w:t>Nr. Cr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268A5" w14:textId="77777777" w:rsidR="00FD72D7" w:rsidRPr="00EA1110" w:rsidRDefault="00D16A4B" w:rsidP="00725AAC">
            <w:pPr>
              <w:pStyle w:val="Body"/>
              <w:jc w:val="center"/>
              <w:rPr>
                <w:color w:val="auto"/>
              </w:rPr>
            </w:pPr>
            <w:r w:rsidRPr="00EA1110">
              <w:rPr>
                <w:rStyle w:val="ln2tarticol"/>
                <w:rFonts w:eastAsia="Arial Unicode MS"/>
                <w:color w:val="auto"/>
              </w:rPr>
              <w:t>Nr. camerei</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55A21" w14:textId="77777777" w:rsidR="00FD72D7" w:rsidRPr="00EA1110" w:rsidRDefault="00D16A4B" w:rsidP="00725AAC">
            <w:pPr>
              <w:pStyle w:val="Body"/>
              <w:ind w:right="-90"/>
              <w:jc w:val="center"/>
              <w:rPr>
                <w:color w:val="auto"/>
              </w:rPr>
            </w:pPr>
            <w:r w:rsidRPr="00EA1110">
              <w:rPr>
                <w:rStyle w:val="ln2tarticol"/>
                <w:rFonts w:eastAsia="Arial Unicode MS"/>
                <w:color w:val="auto"/>
              </w:rPr>
              <w:t>Numele și prenumele participantului</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31F9C2D" w14:textId="19F1C62B" w:rsidR="00FD72D7" w:rsidRPr="00EA1110" w:rsidRDefault="00D16A4B" w:rsidP="00725AAC">
            <w:pPr>
              <w:pStyle w:val="Body"/>
              <w:ind w:right="30"/>
              <w:jc w:val="center"/>
              <w:rPr>
                <w:color w:val="auto"/>
              </w:rPr>
            </w:pPr>
            <w:r w:rsidRPr="00EA1110">
              <w:rPr>
                <w:rStyle w:val="ln2tarticol"/>
                <w:color w:val="auto"/>
              </w:rPr>
              <w:t>Tarif/ zi</w:t>
            </w: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6EB72B4F" w14:textId="1AB6D75C" w:rsidR="00FD72D7" w:rsidRPr="00EA1110" w:rsidRDefault="00D16A4B" w:rsidP="00725AAC">
            <w:pPr>
              <w:pStyle w:val="Body"/>
              <w:ind w:right="-405"/>
              <w:jc w:val="center"/>
              <w:rPr>
                <w:color w:val="auto"/>
              </w:rPr>
            </w:pPr>
            <w:r w:rsidRPr="00EA1110">
              <w:rPr>
                <w:rStyle w:val="ln2tarticol"/>
                <w:color w:val="auto"/>
              </w:rPr>
              <w:t>Nr</w:t>
            </w:r>
            <w:r w:rsidR="0016312A" w:rsidRPr="00EA1110">
              <w:rPr>
                <w:rStyle w:val="ln2tarticol"/>
                <w:color w:val="auto"/>
              </w:rPr>
              <w:t xml:space="preserve"> </w:t>
            </w:r>
            <w:r w:rsidRPr="00EA1110">
              <w:rPr>
                <w:rStyle w:val="ln2tarticol"/>
                <w:color w:val="auto"/>
              </w:rPr>
              <w:t>Zile</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0405620D" w14:textId="77777777" w:rsidR="00FD72D7" w:rsidRPr="00EA1110" w:rsidRDefault="00D16A4B" w:rsidP="00725AAC">
            <w:pPr>
              <w:pStyle w:val="Body"/>
              <w:tabs>
                <w:tab w:val="left" w:pos="90"/>
              </w:tabs>
              <w:ind w:right="-494"/>
              <w:jc w:val="center"/>
              <w:rPr>
                <w:color w:val="auto"/>
              </w:rPr>
            </w:pPr>
            <w:r w:rsidRPr="00EA1110">
              <w:rPr>
                <w:rStyle w:val="ln2tarticol"/>
                <w:color w:val="auto"/>
              </w:rPr>
              <w:t>Valoare serviciu</w:t>
            </w:r>
          </w:p>
        </w:tc>
      </w:tr>
      <w:tr w:rsidR="00FD72D7" w:rsidRPr="00EA1110" w14:paraId="248E9F00" w14:textId="77777777" w:rsidTr="00B277BA">
        <w:trPr>
          <w:trHeight w:val="29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46563" w14:textId="77777777" w:rsidR="00FD72D7" w:rsidRPr="00EA1110" w:rsidRDefault="00FD72D7" w:rsidP="003C2276">
            <w:pPr>
              <w:ind w:right="384"/>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261B3" w14:textId="77777777" w:rsidR="00FD72D7" w:rsidRPr="00EA1110" w:rsidRDefault="00FD72D7" w:rsidP="003C2276">
            <w:pPr>
              <w:ind w:right="384"/>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B0EF6" w14:textId="77777777" w:rsidR="00FD72D7" w:rsidRPr="00EA1110" w:rsidRDefault="00FD72D7" w:rsidP="003C2276">
            <w:pPr>
              <w:ind w:right="384"/>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99B74" w14:textId="77777777" w:rsidR="00FD72D7" w:rsidRPr="00EA1110" w:rsidRDefault="00FD72D7" w:rsidP="003C2276">
            <w:pPr>
              <w:ind w:right="384"/>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D91CD" w14:textId="77777777" w:rsidR="00FD72D7" w:rsidRPr="00EA1110" w:rsidRDefault="00FD72D7" w:rsidP="003C2276">
            <w:pPr>
              <w:ind w:right="384"/>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517" w14:textId="77777777" w:rsidR="00FD72D7" w:rsidRPr="00EA1110" w:rsidRDefault="00FD72D7" w:rsidP="003C2276">
            <w:pPr>
              <w:ind w:right="384"/>
            </w:pPr>
          </w:p>
        </w:tc>
      </w:tr>
      <w:tr w:rsidR="00FD72D7" w:rsidRPr="00EA1110" w14:paraId="5AA738B3" w14:textId="77777777" w:rsidTr="00B277BA">
        <w:trPr>
          <w:trHeight w:val="298"/>
        </w:trPr>
        <w:tc>
          <w:tcPr>
            <w:tcW w:w="1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8CF5" w14:textId="77777777" w:rsidR="00FD72D7" w:rsidRPr="00EA1110" w:rsidRDefault="00FD72D7" w:rsidP="003C2276">
            <w:pPr>
              <w:ind w:right="384"/>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A5131" w14:textId="77777777" w:rsidR="00FD72D7" w:rsidRPr="00EA1110" w:rsidRDefault="00FD72D7" w:rsidP="003C2276">
            <w:pPr>
              <w:ind w:right="384"/>
            </w:pP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BBDD" w14:textId="77777777" w:rsidR="00FD72D7" w:rsidRPr="00EA1110" w:rsidRDefault="00FD72D7" w:rsidP="003C2276">
            <w:pPr>
              <w:ind w:right="384"/>
            </w:pP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8D8E3" w14:textId="77777777" w:rsidR="00FD72D7" w:rsidRPr="00EA1110" w:rsidRDefault="00FD72D7" w:rsidP="003C2276">
            <w:pPr>
              <w:ind w:right="384"/>
            </w:pPr>
          </w:p>
        </w:tc>
        <w:tc>
          <w:tcPr>
            <w:tcW w:w="1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560DE" w14:textId="77777777" w:rsidR="00FD72D7" w:rsidRPr="00EA1110" w:rsidRDefault="00FD72D7" w:rsidP="003C2276">
            <w:pPr>
              <w:ind w:right="384"/>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0DC7" w14:textId="77777777" w:rsidR="00FD72D7" w:rsidRPr="00EA1110" w:rsidRDefault="00FD72D7" w:rsidP="003C2276">
            <w:pPr>
              <w:ind w:right="384"/>
            </w:pPr>
          </w:p>
        </w:tc>
      </w:tr>
    </w:tbl>
    <w:p w14:paraId="462FC568" w14:textId="77777777" w:rsidR="00FD72D7" w:rsidRPr="00EA1110" w:rsidRDefault="00D16A4B" w:rsidP="003C2276">
      <w:pPr>
        <w:pStyle w:val="Body"/>
        <w:ind w:right="384"/>
        <w:rPr>
          <w:rStyle w:val="apple-converted-space"/>
          <w:i/>
          <w:iCs/>
          <w:color w:val="auto"/>
        </w:rPr>
      </w:pPr>
      <w:r w:rsidRPr="00EA1110">
        <w:rPr>
          <w:rStyle w:val="apple-converted-space"/>
          <w:color w:val="auto"/>
        </w:rPr>
        <w:t>Semnătura responsabilului de proiect al MTS/ DJST/ DSTMB</w:t>
      </w:r>
      <w:r w:rsidRPr="00EA1110">
        <w:rPr>
          <w:rStyle w:val="apple-converted-space"/>
          <w:i/>
          <w:iCs/>
          <w:color w:val="auto"/>
        </w:rPr>
        <w:t>/ sau a reprezentantului legal al</w:t>
      </w:r>
    </w:p>
    <w:p w14:paraId="31B4FD06" w14:textId="6AFE07C5" w:rsidR="00FD72D7" w:rsidRPr="00EA1110" w:rsidRDefault="00D16A4B" w:rsidP="003C2276">
      <w:pPr>
        <w:pStyle w:val="Body"/>
        <w:ind w:right="384"/>
        <w:jc w:val="center"/>
        <w:rPr>
          <w:rStyle w:val="apple-converted-space"/>
          <w:color w:val="auto"/>
        </w:rPr>
      </w:pPr>
      <w:r w:rsidRPr="00EA1110">
        <w:rPr>
          <w:rStyle w:val="apple-converted-space"/>
          <w:i/>
          <w:iCs/>
          <w:color w:val="auto"/>
        </w:rPr>
        <w:t>organizaţiei</w:t>
      </w:r>
    </w:p>
    <w:p w14:paraId="075BABA5" w14:textId="77777777" w:rsidR="00FD72D7" w:rsidRPr="00EA1110" w:rsidRDefault="00FD72D7" w:rsidP="003C2276">
      <w:pPr>
        <w:pStyle w:val="Body"/>
        <w:ind w:right="384"/>
        <w:jc w:val="center"/>
        <w:rPr>
          <w:rStyle w:val="apple-converted-space"/>
          <w:color w:val="auto"/>
        </w:rPr>
      </w:pPr>
    </w:p>
    <w:p w14:paraId="62D491F6" w14:textId="77777777" w:rsidR="00FD72D7" w:rsidRPr="00EA1110" w:rsidRDefault="00D16A4B" w:rsidP="003C2276">
      <w:pPr>
        <w:pStyle w:val="Body"/>
        <w:tabs>
          <w:tab w:val="left" w:pos="5710"/>
        </w:tabs>
        <w:ind w:right="384" w:firstLine="720"/>
        <w:jc w:val="right"/>
        <w:rPr>
          <w:rStyle w:val="apple-converted-space"/>
          <w:color w:val="auto"/>
        </w:rPr>
      </w:pPr>
      <w:r w:rsidRPr="00EA1110">
        <w:rPr>
          <w:rStyle w:val="apple-converted-space"/>
          <w:color w:val="auto"/>
        </w:rPr>
        <w:t>Unitatea prestatoare de servicii</w:t>
      </w:r>
    </w:p>
    <w:p w14:paraId="7727F99A" w14:textId="30F5D354" w:rsidR="00CD0F51" w:rsidRPr="00725AAC" w:rsidRDefault="00D16A4B" w:rsidP="00725AAC">
      <w:pPr>
        <w:pStyle w:val="Body"/>
        <w:tabs>
          <w:tab w:val="left" w:pos="5710"/>
        </w:tabs>
        <w:ind w:right="384" w:firstLine="720"/>
        <w:jc w:val="right"/>
        <w:rPr>
          <w:rStyle w:val="apple-converted-space"/>
          <w:color w:val="auto"/>
          <w:u w:color="FF0000"/>
        </w:rPr>
      </w:pPr>
      <w:r w:rsidRPr="00EA1110">
        <w:rPr>
          <w:rStyle w:val="apple-converted-space"/>
          <w:color w:val="auto"/>
        </w:rPr>
        <w:t>Semnătură</w:t>
      </w:r>
    </w:p>
    <w:p w14:paraId="60330247" w14:textId="77777777" w:rsidR="00FD7DC4" w:rsidRPr="00EA1110" w:rsidRDefault="00FD7DC4" w:rsidP="00725AAC">
      <w:pPr>
        <w:pStyle w:val="Body"/>
        <w:ind w:right="384"/>
        <w:rPr>
          <w:rStyle w:val="apple-converted-space"/>
          <w:color w:val="auto"/>
        </w:rPr>
      </w:pPr>
    </w:p>
    <w:p w14:paraId="09B8405D" w14:textId="7583E69D" w:rsidR="00FD72D7" w:rsidRPr="00EA1110" w:rsidRDefault="00D16A4B" w:rsidP="003C2276">
      <w:pPr>
        <w:pStyle w:val="Body"/>
        <w:ind w:right="384"/>
        <w:jc w:val="right"/>
        <w:rPr>
          <w:rStyle w:val="apple-converted-space"/>
          <w:color w:val="auto"/>
        </w:rPr>
      </w:pPr>
      <w:r w:rsidRPr="00EA1110">
        <w:rPr>
          <w:rStyle w:val="apple-converted-space"/>
          <w:color w:val="auto"/>
        </w:rPr>
        <w:t>Formular nr. 7</w:t>
      </w:r>
    </w:p>
    <w:p w14:paraId="7C89DF23" w14:textId="2E7D1305" w:rsidR="00FD72D7" w:rsidRPr="00EA1110" w:rsidRDefault="00D16A4B" w:rsidP="003C2276">
      <w:pPr>
        <w:pStyle w:val="Body"/>
        <w:ind w:right="384"/>
        <w:rPr>
          <w:rStyle w:val="apple-converted-space"/>
          <w:color w:val="auto"/>
        </w:rPr>
      </w:pPr>
      <w:r w:rsidRPr="00EA1110">
        <w:rPr>
          <w:rStyle w:val="apple-converted-space"/>
          <w:color w:val="auto"/>
        </w:rPr>
        <w:t>- Antet MTS/ DJST/DSTMB</w:t>
      </w:r>
    </w:p>
    <w:p w14:paraId="1035A41C" w14:textId="74E58C9A" w:rsidR="00725AAC" w:rsidRDefault="00725AAC" w:rsidP="003C2276">
      <w:pPr>
        <w:pStyle w:val="Body"/>
        <w:ind w:right="384"/>
        <w:rPr>
          <w:rStyle w:val="apple-converted-space"/>
          <w:color w:val="auto"/>
        </w:rPr>
      </w:pPr>
    </w:p>
    <w:p w14:paraId="254FE642" w14:textId="77777777" w:rsidR="00725AAC" w:rsidRPr="00EA1110" w:rsidRDefault="00725AAC" w:rsidP="003C2276">
      <w:pPr>
        <w:pStyle w:val="Body"/>
        <w:ind w:right="384"/>
        <w:rPr>
          <w:rStyle w:val="apple-converted-space"/>
          <w:color w:val="auto"/>
        </w:rPr>
      </w:pPr>
    </w:p>
    <w:p w14:paraId="17BCB392" w14:textId="77777777" w:rsidR="00FD72D7" w:rsidRPr="00EA1110" w:rsidRDefault="00D16A4B" w:rsidP="003C2276">
      <w:pPr>
        <w:pStyle w:val="Body"/>
        <w:ind w:right="384"/>
        <w:jc w:val="center"/>
        <w:rPr>
          <w:rStyle w:val="apple-converted-space"/>
          <w:color w:val="auto"/>
        </w:rPr>
      </w:pPr>
      <w:r w:rsidRPr="00EA1110">
        <w:rPr>
          <w:rStyle w:val="apple-converted-space"/>
          <w:color w:val="auto"/>
        </w:rPr>
        <w:t>TABEL</w:t>
      </w:r>
    </w:p>
    <w:p w14:paraId="3D41A8A1" w14:textId="4BBED260" w:rsidR="00FD72D7" w:rsidRDefault="00D16A4B" w:rsidP="003C2276">
      <w:pPr>
        <w:pStyle w:val="Body"/>
        <w:ind w:right="384"/>
        <w:jc w:val="center"/>
        <w:rPr>
          <w:rStyle w:val="apple-converted-space"/>
          <w:color w:val="auto"/>
        </w:rPr>
      </w:pPr>
      <w:r w:rsidRPr="00EA1110">
        <w:rPr>
          <w:rStyle w:val="apple-converted-space"/>
          <w:color w:val="auto"/>
        </w:rPr>
        <w:t>cu participanţii care au beneficiat de contravaloarea transportului</w:t>
      </w:r>
    </w:p>
    <w:p w14:paraId="72999420" w14:textId="77777777" w:rsidR="000868B0" w:rsidRPr="00EA1110" w:rsidRDefault="000868B0" w:rsidP="003C2276">
      <w:pPr>
        <w:pStyle w:val="Body"/>
        <w:ind w:right="384"/>
        <w:jc w:val="center"/>
        <w:rPr>
          <w:rStyle w:val="apple-converted-space"/>
          <w:color w:val="auto"/>
        </w:rPr>
      </w:pPr>
    </w:p>
    <w:p w14:paraId="1AEEF1FF" w14:textId="2CB04EDA" w:rsidR="00FD72D7" w:rsidRPr="00EA1110" w:rsidRDefault="00523C72" w:rsidP="003C2276">
      <w:pPr>
        <w:pStyle w:val="Body"/>
        <w:ind w:right="384"/>
        <w:rPr>
          <w:rStyle w:val="apple-converted-space"/>
          <w:color w:val="auto"/>
        </w:rPr>
      </w:pPr>
      <w:r w:rsidRPr="00EA1110">
        <w:rPr>
          <w:rStyle w:val="apple-converted-space"/>
          <w:color w:val="auto"/>
        </w:rPr>
        <w:t>Denumire p</w:t>
      </w:r>
      <w:r w:rsidR="00D16A4B" w:rsidRPr="00EA1110">
        <w:rPr>
          <w:rStyle w:val="apple-converted-space"/>
          <w:color w:val="auto"/>
        </w:rPr>
        <w:t>roiec</w:t>
      </w:r>
      <w:r w:rsidRPr="00EA1110">
        <w:rPr>
          <w:rStyle w:val="apple-converted-space"/>
          <w:color w:val="auto"/>
        </w:rPr>
        <w:t>t</w:t>
      </w:r>
      <w:r w:rsidR="00D16A4B" w:rsidRPr="00EA1110">
        <w:rPr>
          <w:rStyle w:val="apple-converted-space"/>
          <w:color w:val="auto"/>
        </w:rPr>
        <w:t xml:space="preserve"> __________________________</w:t>
      </w:r>
      <w:r w:rsidR="00725AAC">
        <w:rPr>
          <w:rStyle w:val="apple-converted-space"/>
          <w:color w:val="auto"/>
        </w:rPr>
        <w:t>______________________</w:t>
      </w:r>
    </w:p>
    <w:p w14:paraId="5DE2DB6C" w14:textId="2F3AA69E" w:rsidR="00725AAC" w:rsidRDefault="00725AAC" w:rsidP="00725AAC">
      <w:pPr>
        <w:pStyle w:val="Body"/>
        <w:ind w:right="384"/>
        <w:rPr>
          <w:rStyle w:val="apple-converted-space"/>
          <w:color w:val="auto"/>
        </w:rPr>
      </w:pPr>
      <w:r w:rsidRPr="00EA1110">
        <w:rPr>
          <w:rStyle w:val="apple-converted-space"/>
          <w:color w:val="auto"/>
        </w:rPr>
        <w:t>Perioad</w:t>
      </w:r>
      <w:r>
        <w:rPr>
          <w:rStyle w:val="apple-converted-space"/>
          <w:color w:val="auto"/>
        </w:rPr>
        <w:t>ă</w:t>
      </w:r>
      <w:r w:rsidRPr="00EA1110">
        <w:rPr>
          <w:rStyle w:val="apple-converted-space"/>
          <w:color w:val="auto"/>
        </w:rPr>
        <w:t xml:space="preserve">     _______________________________________________</w:t>
      </w:r>
      <w:r>
        <w:rPr>
          <w:rStyle w:val="apple-converted-space"/>
          <w:color w:val="auto"/>
        </w:rPr>
        <w:t>______</w:t>
      </w:r>
    </w:p>
    <w:p w14:paraId="5BC67E61" w14:textId="7816D383" w:rsidR="00FD72D7" w:rsidRPr="00EA1110" w:rsidRDefault="00523C72" w:rsidP="003C2276">
      <w:pPr>
        <w:pStyle w:val="Body"/>
        <w:ind w:right="384"/>
        <w:rPr>
          <w:rStyle w:val="apple-converted-space"/>
          <w:color w:val="auto"/>
        </w:rPr>
      </w:pPr>
      <w:r w:rsidRPr="00EA1110">
        <w:rPr>
          <w:rStyle w:val="apple-converted-space"/>
          <w:color w:val="auto"/>
        </w:rPr>
        <w:t>Loc de desfășurare</w:t>
      </w:r>
      <w:r w:rsidR="00D16A4B" w:rsidRPr="00EA1110">
        <w:rPr>
          <w:rStyle w:val="apple-converted-space"/>
          <w:color w:val="auto"/>
        </w:rPr>
        <w:t>_______________________________________________</w:t>
      </w:r>
      <w:r w:rsidR="00725AAC">
        <w:rPr>
          <w:rStyle w:val="apple-converted-space"/>
          <w:color w:val="auto"/>
        </w:rPr>
        <w:t>_</w:t>
      </w:r>
    </w:p>
    <w:p w14:paraId="33F26F04" w14:textId="7699AB77" w:rsidR="00725AAC" w:rsidRDefault="00725AAC" w:rsidP="003C2276">
      <w:pPr>
        <w:pStyle w:val="Body"/>
        <w:ind w:right="384"/>
        <w:rPr>
          <w:rStyle w:val="apple-converted-space"/>
          <w:color w:val="auto"/>
        </w:rPr>
      </w:pPr>
    </w:p>
    <w:p w14:paraId="0053EB39" w14:textId="77777777" w:rsidR="00725AAC" w:rsidRPr="00EA1110" w:rsidRDefault="00725AAC" w:rsidP="003C2276">
      <w:pPr>
        <w:pStyle w:val="Body"/>
        <w:ind w:right="384"/>
        <w:rPr>
          <w:rStyle w:val="apple-converted-space"/>
          <w:color w:val="auto"/>
        </w:rPr>
      </w:pPr>
    </w:p>
    <w:tbl>
      <w:tblPr>
        <w:tblW w:w="946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0"/>
        <w:gridCol w:w="2314"/>
        <w:gridCol w:w="1736"/>
        <w:gridCol w:w="1440"/>
        <w:gridCol w:w="1461"/>
        <w:gridCol w:w="1790"/>
      </w:tblGrid>
      <w:tr w:rsidR="00FD72D7" w:rsidRPr="00EA1110" w14:paraId="015CB1CA" w14:textId="77777777" w:rsidTr="000868B0">
        <w:trPr>
          <w:trHeight w:val="889"/>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99B0A" w14:textId="77777777" w:rsidR="00FD72D7" w:rsidRPr="00EA1110" w:rsidRDefault="00FD72D7" w:rsidP="003C2276">
            <w:pPr>
              <w:pStyle w:val="Body"/>
              <w:ind w:right="384"/>
              <w:rPr>
                <w:rStyle w:val="ln2tarticol"/>
                <w:color w:val="auto"/>
              </w:rPr>
            </w:pPr>
          </w:p>
          <w:p w14:paraId="76ED9AD5" w14:textId="77777777" w:rsidR="00FD72D7" w:rsidRPr="00EA1110" w:rsidRDefault="00D16A4B" w:rsidP="00725AAC">
            <w:pPr>
              <w:pStyle w:val="Body"/>
              <w:ind w:right="45"/>
              <w:jc w:val="center"/>
              <w:rPr>
                <w:rStyle w:val="apple-converted-space"/>
                <w:color w:val="auto"/>
              </w:rPr>
            </w:pPr>
            <w:r w:rsidRPr="00EA1110">
              <w:rPr>
                <w:rStyle w:val="ln2tarticol"/>
                <w:color w:val="auto"/>
              </w:rPr>
              <w:t>Nr.</w:t>
            </w:r>
          </w:p>
          <w:p w14:paraId="1459D32B" w14:textId="77777777" w:rsidR="00FD72D7" w:rsidRPr="00EA1110" w:rsidRDefault="00D16A4B" w:rsidP="00725AAC">
            <w:pPr>
              <w:pStyle w:val="Body"/>
              <w:ind w:right="45"/>
              <w:jc w:val="center"/>
              <w:rPr>
                <w:color w:val="auto"/>
              </w:rPr>
            </w:pPr>
            <w:r w:rsidRPr="00EA1110">
              <w:rPr>
                <w:rStyle w:val="ln2tarticol"/>
                <w:color w:val="auto"/>
              </w:rPr>
              <w:t>crt.</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6E0C7" w14:textId="77777777" w:rsidR="00FD72D7" w:rsidRPr="00EA1110" w:rsidRDefault="00FD72D7" w:rsidP="003C2276">
            <w:pPr>
              <w:pStyle w:val="Body"/>
              <w:ind w:right="384"/>
              <w:rPr>
                <w:rStyle w:val="ln2tarticol"/>
                <w:color w:val="auto"/>
              </w:rPr>
            </w:pPr>
          </w:p>
          <w:p w14:paraId="03EA0910" w14:textId="77777777" w:rsidR="00FD72D7" w:rsidRPr="00EA1110" w:rsidRDefault="00D16A4B" w:rsidP="00725AAC">
            <w:pPr>
              <w:pStyle w:val="Body"/>
              <w:ind w:right="-15"/>
              <w:jc w:val="center"/>
              <w:rPr>
                <w:color w:val="auto"/>
              </w:rPr>
            </w:pPr>
            <w:r w:rsidRPr="00EA1110">
              <w:rPr>
                <w:rStyle w:val="ln2tarticol"/>
                <w:color w:val="auto"/>
              </w:rPr>
              <w:t>Nume/ prenume</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6B53" w14:textId="77777777" w:rsidR="00FD72D7" w:rsidRPr="00EA1110" w:rsidRDefault="00FD72D7" w:rsidP="003C2276">
            <w:pPr>
              <w:pStyle w:val="Body"/>
              <w:ind w:right="384"/>
              <w:jc w:val="center"/>
              <w:rPr>
                <w:rStyle w:val="ln2tarticol"/>
                <w:color w:val="auto"/>
              </w:rPr>
            </w:pPr>
          </w:p>
          <w:p w14:paraId="41A4380D" w14:textId="3FF0C9D3" w:rsidR="00FD72D7" w:rsidRPr="00EA1110" w:rsidRDefault="00D16A4B" w:rsidP="00725AAC">
            <w:pPr>
              <w:pStyle w:val="Body"/>
              <w:jc w:val="center"/>
              <w:rPr>
                <w:color w:val="auto"/>
                <w:lang w:val="ro-RO"/>
              </w:rPr>
            </w:pPr>
            <w:r w:rsidRPr="00EA1110">
              <w:rPr>
                <w:rStyle w:val="ln2tarticol"/>
                <w:color w:val="auto"/>
              </w:rPr>
              <w:t>Rut</w:t>
            </w:r>
            <w:r w:rsidR="00B66FB4" w:rsidRPr="00EA1110">
              <w:rPr>
                <w:rStyle w:val="ln2tarticol"/>
                <w:color w:val="auto"/>
                <w:lang w:val="ro-RO"/>
              </w:rPr>
              <w:t>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72FF3" w14:textId="77777777" w:rsidR="00FD72D7" w:rsidRPr="00EA1110" w:rsidRDefault="00FD72D7" w:rsidP="003C2276">
            <w:pPr>
              <w:pStyle w:val="Body"/>
              <w:ind w:right="384"/>
              <w:jc w:val="center"/>
              <w:rPr>
                <w:rStyle w:val="ln2tarticol"/>
                <w:color w:val="auto"/>
              </w:rPr>
            </w:pPr>
          </w:p>
          <w:p w14:paraId="32C76654" w14:textId="36142F3C" w:rsidR="00FD72D7" w:rsidRPr="00EA1110" w:rsidRDefault="00D16A4B" w:rsidP="00725AAC">
            <w:pPr>
              <w:pStyle w:val="Body"/>
              <w:ind w:right="45"/>
              <w:jc w:val="center"/>
              <w:rPr>
                <w:color w:val="auto"/>
              </w:rPr>
            </w:pPr>
            <w:r w:rsidRPr="00EA1110">
              <w:rPr>
                <w:rStyle w:val="ln2tarticol"/>
                <w:color w:val="auto"/>
              </w:rPr>
              <w:t>Seri</w:t>
            </w:r>
            <w:r w:rsidR="00B66FB4" w:rsidRPr="00EA1110">
              <w:rPr>
                <w:rStyle w:val="ln2tarticol"/>
                <w:color w:val="auto"/>
              </w:rPr>
              <w:t>e</w:t>
            </w:r>
            <w:r w:rsidRPr="00EA1110">
              <w:rPr>
                <w:rStyle w:val="ln2tarticol"/>
                <w:color w:val="auto"/>
              </w:rPr>
              <w:t xml:space="preserve"> bile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D7152" w14:textId="77777777" w:rsidR="00FD72D7" w:rsidRPr="00EA1110" w:rsidRDefault="00FD72D7" w:rsidP="003C2276">
            <w:pPr>
              <w:pStyle w:val="Body"/>
              <w:ind w:right="384"/>
              <w:jc w:val="center"/>
              <w:rPr>
                <w:rStyle w:val="ln2tarticol"/>
                <w:color w:val="auto"/>
              </w:rPr>
            </w:pPr>
          </w:p>
          <w:p w14:paraId="66E1113B" w14:textId="77777777" w:rsidR="00FD72D7" w:rsidRPr="00EA1110" w:rsidRDefault="00D16A4B" w:rsidP="00725AAC">
            <w:pPr>
              <w:pStyle w:val="Body"/>
              <w:jc w:val="center"/>
              <w:rPr>
                <w:color w:val="auto"/>
              </w:rPr>
            </w:pPr>
            <w:r w:rsidRPr="00EA1110">
              <w:rPr>
                <w:rStyle w:val="ln2tarticol"/>
                <w:color w:val="auto"/>
              </w:rPr>
              <w:t>Suma</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EF859" w14:textId="77777777" w:rsidR="00FD72D7" w:rsidRPr="00EA1110" w:rsidRDefault="00FD72D7" w:rsidP="003C2276">
            <w:pPr>
              <w:pStyle w:val="Body"/>
              <w:ind w:right="384"/>
              <w:jc w:val="center"/>
              <w:rPr>
                <w:rStyle w:val="ln2tarticol"/>
                <w:color w:val="auto"/>
              </w:rPr>
            </w:pPr>
          </w:p>
          <w:p w14:paraId="4D6A4818" w14:textId="2A22B30C" w:rsidR="00FD72D7" w:rsidRPr="00EA1110" w:rsidRDefault="00D16A4B" w:rsidP="00725AAC">
            <w:pPr>
              <w:pStyle w:val="Body"/>
              <w:jc w:val="center"/>
              <w:rPr>
                <w:color w:val="auto"/>
              </w:rPr>
            </w:pPr>
            <w:r w:rsidRPr="00EA1110">
              <w:rPr>
                <w:rStyle w:val="ln2tarticol"/>
                <w:color w:val="auto"/>
              </w:rPr>
              <w:t>Semnătur</w:t>
            </w:r>
            <w:r w:rsidR="00B66FB4" w:rsidRPr="00EA1110">
              <w:rPr>
                <w:rStyle w:val="ln2tarticol"/>
                <w:color w:val="auto"/>
              </w:rPr>
              <w:t>ă</w:t>
            </w:r>
          </w:p>
        </w:tc>
      </w:tr>
      <w:tr w:rsidR="00FD72D7" w:rsidRPr="00EA1110" w14:paraId="13D719C2" w14:textId="77777777" w:rsidTr="000868B0">
        <w:trPr>
          <w:trHeight w:val="29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D4987" w14:textId="77777777" w:rsidR="00FD72D7" w:rsidRPr="00EA1110" w:rsidRDefault="00FD72D7" w:rsidP="003C2276">
            <w:pPr>
              <w:ind w:right="384"/>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AB441" w14:textId="77777777" w:rsidR="00FD72D7" w:rsidRPr="00EA1110" w:rsidRDefault="00FD72D7" w:rsidP="003C2276">
            <w:pPr>
              <w:ind w:right="384"/>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222B7" w14:textId="77777777" w:rsidR="00FD72D7" w:rsidRPr="00EA1110" w:rsidRDefault="00FD72D7" w:rsidP="003C2276">
            <w:pPr>
              <w:ind w:right="384"/>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A9F0D" w14:textId="77777777" w:rsidR="00FD72D7" w:rsidRPr="00EA1110" w:rsidRDefault="00FD72D7" w:rsidP="003C2276">
            <w:pPr>
              <w:ind w:right="384"/>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45DAA" w14:textId="77777777" w:rsidR="00FD72D7" w:rsidRPr="00EA1110" w:rsidRDefault="00FD72D7" w:rsidP="003C2276">
            <w:pPr>
              <w:ind w:right="384"/>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EF1D" w14:textId="77777777" w:rsidR="00FD72D7" w:rsidRPr="00EA1110" w:rsidRDefault="00FD72D7" w:rsidP="003C2276">
            <w:pPr>
              <w:ind w:right="384"/>
            </w:pPr>
          </w:p>
        </w:tc>
      </w:tr>
      <w:tr w:rsidR="00FD72D7" w:rsidRPr="00EA1110" w14:paraId="25E3F95E" w14:textId="77777777" w:rsidTr="000868B0">
        <w:trPr>
          <w:trHeight w:val="296"/>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3E25F" w14:textId="77777777" w:rsidR="00FD72D7" w:rsidRPr="00EA1110" w:rsidRDefault="00FD72D7" w:rsidP="003C2276">
            <w:pPr>
              <w:ind w:right="384"/>
            </w:pP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02783" w14:textId="77777777" w:rsidR="00FD72D7" w:rsidRPr="00EA1110" w:rsidRDefault="00FD72D7" w:rsidP="003C2276">
            <w:pPr>
              <w:ind w:right="384"/>
            </w:pP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8DA1" w14:textId="77777777" w:rsidR="00FD72D7" w:rsidRPr="00EA1110" w:rsidRDefault="00FD72D7" w:rsidP="003C2276">
            <w:pPr>
              <w:ind w:right="384"/>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671" w14:textId="77777777" w:rsidR="00FD72D7" w:rsidRPr="00EA1110" w:rsidRDefault="00FD72D7" w:rsidP="003C2276">
            <w:pPr>
              <w:ind w:right="384"/>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856F" w14:textId="77777777" w:rsidR="00FD72D7" w:rsidRPr="00EA1110" w:rsidRDefault="00FD72D7" w:rsidP="003C2276">
            <w:pPr>
              <w:ind w:right="384"/>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CB8A2" w14:textId="77777777" w:rsidR="00FD72D7" w:rsidRPr="00EA1110" w:rsidRDefault="00FD72D7" w:rsidP="003C2276">
            <w:pPr>
              <w:ind w:right="384"/>
            </w:pPr>
          </w:p>
        </w:tc>
      </w:tr>
    </w:tbl>
    <w:p w14:paraId="35E24ECF" w14:textId="77777777" w:rsidR="00FD72D7" w:rsidRPr="00EA1110" w:rsidRDefault="00FD72D7" w:rsidP="003C2276">
      <w:pPr>
        <w:pStyle w:val="Body"/>
        <w:widowControl w:val="0"/>
        <w:ind w:left="108" w:right="384" w:hanging="108"/>
        <w:rPr>
          <w:rStyle w:val="apple-converted-space"/>
          <w:color w:val="auto"/>
        </w:rPr>
      </w:pPr>
    </w:p>
    <w:p w14:paraId="0AC92087" w14:textId="0F4F6370" w:rsidR="00FD72D7" w:rsidRPr="00EA1110" w:rsidRDefault="00D16A4B" w:rsidP="00E86B74">
      <w:pPr>
        <w:pStyle w:val="Body"/>
        <w:ind w:right="384"/>
        <w:jc w:val="center"/>
        <w:rPr>
          <w:rStyle w:val="apple-converted-space"/>
          <w:color w:val="auto"/>
        </w:rPr>
      </w:pPr>
      <w:r w:rsidRPr="00EA1110">
        <w:rPr>
          <w:rStyle w:val="apple-converted-space"/>
          <w:color w:val="auto"/>
        </w:rPr>
        <w:t>Semnătura responsabilului de proiect al</w:t>
      </w:r>
      <w:r w:rsidR="00CF7F9A" w:rsidRPr="00EA1110">
        <w:rPr>
          <w:rStyle w:val="apple-converted-space"/>
          <w:color w:val="auto"/>
        </w:rPr>
        <w:t xml:space="preserve"> </w:t>
      </w:r>
      <w:r w:rsidRPr="00EA1110">
        <w:rPr>
          <w:rStyle w:val="apple-converted-space"/>
          <w:color w:val="auto"/>
        </w:rPr>
        <w:t>MTS/ DJST/ DSTMB</w:t>
      </w:r>
    </w:p>
    <w:p w14:paraId="702443C5" w14:textId="77777777" w:rsidR="00CD0F51" w:rsidRPr="00EA1110" w:rsidRDefault="00CD0F51" w:rsidP="007F2EF8">
      <w:pPr>
        <w:pStyle w:val="Body"/>
        <w:ind w:right="384"/>
        <w:rPr>
          <w:rStyle w:val="apple-converted-space"/>
          <w:color w:val="auto"/>
        </w:rPr>
      </w:pPr>
    </w:p>
    <w:p w14:paraId="246F473C" w14:textId="77777777" w:rsidR="00FD72D7" w:rsidRPr="00EA1110" w:rsidRDefault="00D16A4B" w:rsidP="003C2276">
      <w:pPr>
        <w:pStyle w:val="Body"/>
        <w:ind w:right="384"/>
        <w:jc w:val="right"/>
        <w:rPr>
          <w:rStyle w:val="apple-converted-space"/>
          <w:color w:val="auto"/>
        </w:rPr>
      </w:pPr>
      <w:r w:rsidRPr="00EA1110">
        <w:rPr>
          <w:rStyle w:val="apple-converted-space"/>
          <w:color w:val="auto"/>
        </w:rPr>
        <w:t>Formular nr. 8</w:t>
      </w:r>
    </w:p>
    <w:p w14:paraId="5C0C97EB" w14:textId="77777777" w:rsidR="00FD72D7" w:rsidRPr="00EA1110" w:rsidRDefault="00FD72D7" w:rsidP="003C2276">
      <w:pPr>
        <w:pStyle w:val="BodyTextIndent"/>
        <w:spacing w:after="0"/>
        <w:ind w:right="384"/>
        <w:jc w:val="center"/>
        <w:rPr>
          <w:rStyle w:val="apple-converted-space"/>
          <w:color w:val="auto"/>
        </w:rPr>
      </w:pPr>
    </w:p>
    <w:p w14:paraId="6A2D0B61" w14:textId="2B96D66F" w:rsidR="00FD72D7" w:rsidRDefault="00D16A4B" w:rsidP="003C2276">
      <w:pPr>
        <w:pStyle w:val="BodyTextIndent"/>
        <w:spacing w:after="0"/>
        <w:ind w:right="384"/>
        <w:jc w:val="center"/>
        <w:rPr>
          <w:rStyle w:val="apple-converted-space"/>
          <w:color w:val="auto"/>
        </w:rPr>
      </w:pPr>
      <w:r w:rsidRPr="00EA1110">
        <w:rPr>
          <w:rStyle w:val="apple-converted-space"/>
          <w:color w:val="auto"/>
        </w:rPr>
        <w:t>Proces Verbal</w:t>
      </w:r>
      <w:r w:rsidRPr="00EA1110">
        <w:rPr>
          <w:rStyle w:val="apple-converted-space"/>
          <w:color w:val="auto"/>
          <w:vertAlign w:val="superscript"/>
        </w:rPr>
        <w:footnoteReference w:id="4"/>
      </w:r>
    </w:p>
    <w:p w14:paraId="54AD196B" w14:textId="77777777" w:rsidR="007F2EF8" w:rsidRPr="00EA1110" w:rsidRDefault="007F2EF8" w:rsidP="003C2276">
      <w:pPr>
        <w:pStyle w:val="BodyTextIndent"/>
        <w:spacing w:after="0"/>
        <w:ind w:right="384"/>
        <w:jc w:val="center"/>
        <w:rPr>
          <w:rStyle w:val="apple-converted-space"/>
          <w:color w:val="auto"/>
        </w:rPr>
      </w:pPr>
    </w:p>
    <w:p w14:paraId="5D1A6F7D" w14:textId="1F39C27B" w:rsidR="00FD72D7" w:rsidRDefault="00D16A4B" w:rsidP="003C2276">
      <w:pPr>
        <w:pStyle w:val="Body"/>
        <w:ind w:right="384"/>
        <w:jc w:val="both"/>
        <w:rPr>
          <w:rStyle w:val="apple-converted-space"/>
          <w:color w:val="auto"/>
        </w:rPr>
      </w:pPr>
      <w:r w:rsidRPr="00EA1110">
        <w:rPr>
          <w:rStyle w:val="apple-converted-space"/>
          <w:color w:val="auto"/>
        </w:rPr>
        <w:t>Încheiat astăzi</w:t>
      </w:r>
      <w:r w:rsidR="000868B0">
        <w:rPr>
          <w:rStyle w:val="apple-converted-space"/>
          <w:color w:val="auto"/>
        </w:rPr>
        <w:t xml:space="preserve"> ________________</w:t>
      </w:r>
      <w:r w:rsidRPr="00EA1110">
        <w:rPr>
          <w:rStyle w:val="apple-converted-space"/>
          <w:color w:val="auto"/>
        </w:rPr>
        <w:t xml:space="preserve"> cu ocazia premierii</w:t>
      </w:r>
      <w:r w:rsidR="000868B0">
        <w:rPr>
          <w:rStyle w:val="apple-converted-space"/>
          <w:color w:val="auto"/>
        </w:rPr>
        <w:t xml:space="preserve"> ________________ </w:t>
      </w:r>
      <w:r w:rsidRPr="00EA1110">
        <w:rPr>
          <w:rStyle w:val="apple-converted-space"/>
          <w:color w:val="auto"/>
        </w:rPr>
        <w:t xml:space="preserve">la concursul </w:t>
      </w:r>
      <w:r w:rsidR="000868B0">
        <w:rPr>
          <w:rStyle w:val="apple-converted-space"/>
          <w:color w:val="auto"/>
        </w:rPr>
        <w:t xml:space="preserve">_____________________ </w:t>
      </w:r>
      <w:r w:rsidRPr="00EA1110">
        <w:rPr>
          <w:rStyle w:val="apple-converted-space"/>
          <w:color w:val="auto"/>
        </w:rPr>
        <w:t>organizat în cadrul proiectului</w:t>
      </w:r>
      <w:r w:rsidR="000868B0">
        <w:rPr>
          <w:rStyle w:val="apple-converted-space"/>
          <w:color w:val="auto"/>
        </w:rPr>
        <w:t>_____________________________.</w:t>
      </w:r>
    </w:p>
    <w:p w14:paraId="05E6AC93" w14:textId="77777777" w:rsidR="000868B0" w:rsidRPr="00EA1110" w:rsidRDefault="000868B0" w:rsidP="003C2276">
      <w:pPr>
        <w:pStyle w:val="Body"/>
        <w:ind w:right="384"/>
        <w:jc w:val="both"/>
        <w:rPr>
          <w:rStyle w:val="apple-converted-space"/>
          <w:color w:val="auto"/>
        </w:rPr>
      </w:pPr>
    </w:p>
    <w:p w14:paraId="5A33F3C9" w14:textId="77777777" w:rsidR="00FD72D7" w:rsidRPr="00EA1110" w:rsidRDefault="00D16A4B" w:rsidP="003C2276">
      <w:pPr>
        <w:pStyle w:val="Body"/>
        <w:ind w:right="384"/>
        <w:jc w:val="center"/>
        <w:rPr>
          <w:rStyle w:val="apple-converted-space"/>
          <w:color w:val="auto"/>
        </w:rPr>
      </w:pPr>
      <w:r w:rsidRPr="00EA1110">
        <w:rPr>
          <w:rStyle w:val="apple-converted-space"/>
          <w:color w:val="auto"/>
        </w:rPr>
        <w:t>JURIUL FORMAT DIN:</w:t>
      </w:r>
    </w:p>
    <w:p w14:paraId="161C5D02" w14:textId="77777777" w:rsidR="00FD72D7" w:rsidRPr="00EA1110" w:rsidRDefault="00FD72D7" w:rsidP="003C2276">
      <w:pPr>
        <w:pStyle w:val="Body"/>
        <w:ind w:right="384"/>
        <w:jc w:val="center"/>
        <w:rPr>
          <w:rStyle w:val="apple-converted-space"/>
          <w:color w:val="auto"/>
        </w:rPr>
      </w:pPr>
    </w:p>
    <w:tbl>
      <w:tblPr>
        <w:tblW w:w="91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06"/>
        <w:gridCol w:w="5046"/>
      </w:tblGrid>
      <w:tr w:rsidR="00FD72D7" w:rsidRPr="00EA1110" w14:paraId="4BE839C6" w14:textId="77777777" w:rsidTr="00B277BA">
        <w:trPr>
          <w:trHeight w:val="312"/>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5928DA49" w14:textId="77777777" w:rsidR="00FD72D7" w:rsidRPr="00EA1110" w:rsidRDefault="00D16A4B" w:rsidP="00A163BA">
            <w:pPr>
              <w:pStyle w:val="Body"/>
              <w:ind w:right="-450"/>
              <w:jc w:val="center"/>
              <w:rPr>
                <w:color w:val="auto"/>
              </w:rPr>
            </w:pPr>
            <w:r w:rsidRPr="00EA1110">
              <w:rPr>
                <w:rStyle w:val="ln2tarticol"/>
                <w:color w:val="auto"/>
              </w:rPr>
              <w:t>Numele/prenumele</w:t>
            </w: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14:paraId="0F4B0414" w14:textId="77777777" w:rsidR="00FD72D7" w:rsidRPr="00EA1110" w:rsidRDefault="00D16A4B" w:rsidP="00A163BA">
            <w:pPr>
              <w:pStyle w:val="Body"/>
              <w:ind w:right="-434"/>
              <w:jc w:val="center"/>
              <w:rPr>
                <w:color w:val="auto"/>
              </w:rPr>
            </w:pPr>
            <w:r w:rsidRPr="00EA1110">
              <w:rPr>
                <w:rStyle w:val="ln2tarticol"/>
                <w:color w:val="auto"/>
              </w:rPr>
              <w:t>Instituţia</w:t>
            </w:r>
          </w:p>
        </w:tc>
      </w:tr>
      <w:tr w:rsidR="00FD72D7" w:rsidRPr="00EA1110" w14:paraId="4C4C00D0" w14:textId="77777777" w:rsidTr="00B277BA">
        <w:trPr>
          <w:trHeight w:val="312"/>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D37D9" w14:textId="77777777" w:rsidR="00FD72D7" w:rsidRPr="00EA1110" w:rsidRDefault="00FD72D7" w:rsidP="003C2276">
            <w:pPr>
              <w:ind w:right="384"/>
            </w:pP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4E48" w14:textId="77777777" w:rsidR="00FD72D7" w:rsidRPr="00EA1110" w:rsidRDefault="00FD72D7" w:rsidP="003C2276">
            <w:pPr>
              <w:ind w:right="384"/>
            </w:pPr>
          </w:p>
        </w:tc>
      </w:tr>
      <w:tr w:rsidR="00FD72D7" w:rsidRPr="00EA1110" w14:paraId="5C45D808" w14:textId="77777777" w:rsidTr="00B277BA">
        <w:trPr>
          <w:trHeight w:val="312"/>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118B" w14:textId="77777777" w:rsidR="00FD72D7" w:rsidRPr="00EA1110" w:rsidRDefault="00FD72D7" w:rsidP="003C2276">
            <w:pPr>
              <w:ind w:right="384"/>
            </w:pPr>
          </w:p>
        </w:tc>
        <w:tc>
          <w:tcPr>
            <w:tcW w:w="5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5BD25" w14:textId="77777777" w:rsidR="00FD72D7" w:rsidRPr="00EA1110" w:rsidRDefault="00FD72D7" w:rsidP="003C2276">
            <w:pPr>
              <w:ind w:right="384"/>
            </w:pPr>
          </w:p>
        </w:tc>
      </w:tr>
    </w:tbl>
    <w:p w14:paraId="7E7D8F75" w14:textId="77777777" w:rsidR="00FD72D7" w:rsidRPr="00EA1110" w:rsidRDefault="00FD72D7" w:rsidP="003C2276">
      <w:pPr>
        <w:pStyle w:val="Body"/>
        <w:widowControl w:val="0"/>
        <w:ind w:right="384"/>
        <w:jc w:val="center"/>
        <w:rPr>
          <w:rStyle w:val="apple-converted-space"/>
          <w:color w:val="auto"/>
        </w:rPr>
      </w:pPr>
    </w:p>
    <w:p w14:paraId="3038F048" w14:textId="77777777" w:rsidR="00FD72D7" w:rsidRPr="00EA1110" w:rsidRDefault="00D16A4B" w:rsidP="003C2276">
      <w:pPr>
        <w:pStyle w:val="Body"/>
        <w:ind w:right="384"/>
        <w:jc w:val="center"/>
        <w:rPr>
          <w:rStyle w:val="apple-converted-space"/>
          <w:color w:val="auto"/>
        </w:rPr>
      </w:pPr>
      <w:r w:rsidRPr="00EA1110">
        <w:rPr>
          <w:rStyle w:val="apple-converted-space"/>
          <w:color w:val="auto"/>
        </w:rPr>
        <w:t>A DESEMNAT:</w:t>
      </w:r>
    </w:p>
    <w:p w14:paraId="1366B833" w14:textId="0B065720" w:rsidR="00FD72D7" w:rsidRPr="00EA1110" w:rsidRDefault="000868B0" w:rsidP="000868B0">
      <w:pPr>
        <w:pStyle w:val="Body"/>
        <w:tabs>
          <w:tab w:val="left" w:pos="90"/>
        </w:tabs>
        <w:ind w:right="384"/>
        <w:rPr>
          <w:rStyle w:val="apple-converted-space"/>
          <w:color w:val="auto"/>
        </w:rPr>
      </w:pPr>
      <w:r>
        <w:rPr>
          <w:rStyle w:val="apple-converted-space"/>
          <w:color w:val="auto"/>
        </w:rPr>
        <w:t xml:space="preserve">    </w:t>
      </w:r>
      <w:r w:rsidR="00D16A4B" w:rsidRPr="00EA1110">
        <w:rPr>
          <w:rStyle w:val="apple-converted-space"/>
          <w:color w:val="auto"/>
        </w:rPr>
        <w:t>Următorii câștigători:</w:t>
      </w:r>
    </w:p>
    <w:tbl>
      <w:tblPr>
        <w:tblW w:w="9090"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50"/>
        <w:gridCol w:w="3150"/>
        <w:gridCol w:w="2790"/>
      </w:tblGrid>
      <w:tr w:rsidR="00523C72" w:rsidRPr="00EA1110" w14:paraId="3B93A7DA" w14:textId="77777777" w:rsidTr="000868B0">
        <w:trPr>
          <w:trHeight w:val="604"/>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53F49" w14:textId="77777777" w:rsidR="00523C72" w:rsidRPr="00EA1110" w:rsidRDefault="00523C72" w:rsidP="000868B0">
            <w:pPr>
              <w:pStyle w:val="Body"/>
              <w:ind w:right="15"/>
              <w:jc w:val="center"/>
              <w:rPr>
                <w:color w:val="auto"/>
              </w:rPr>
            </w:pPr>
            <w:r w:rsidRPr="00EA1110">
              <w:rPr>
                <w:rStyle w:val="ln2tarticol"/>
                <w:color w:val="auto"/>
              </w:rPr>
              <w:t>Premiul obţinut (obiectul/suma)</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9CDA7" w14:textId="77777777" w:rsidR="00523C72" w:rsidRPr="00EA1110" w:rsidRDefault="00523C72" w:rsidP="000868B0">
            <w:pPr>
              <w:pStyle w:val="Body"/>
              <w:jc w:val="center"/>
              <w:rPr>
                <w:rStyle w:val="apple-converted-space"/>
                <w:color w:val="auto"/>
              </w:rPr>
            </w:pPr>
            <w:r w:rsidRPr="00EA1110">
              <w:rPr>
                <w:rStyle w:val="ln2tarticol"/>
                <w:color w:val="auto"/>
              </w:rPr>
              <w:t>Numele/prenumele</w:t>
            </w:r>
          </w:p>
          <w:p w14:paraId="74635C5A" w14:textId="77777777" w:rsidR="00523C72" w:rsidRPr="00EA1110" w:rsidRDefault="00523C72" w:rsidP="000868B0">
            <w:pPr>
              <w:pStyle w:val="Body"/>
              <w:jc w:val="center"/>
              <w:rPr>
                <w:color w:val="auto"/>
              </w:rPr>
            </w:pPr>
            <w:r w:rsidRPr="00EA1110">
              <w:rPr>
                <w:rStyle w:val="ln2tarticol"/>
                <w:color w:val="auto"/>
              </w:rPr>
              <w:t>câștigătorului</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8572D9" w14:textId="722FE208" w:rsidR="00523C72" w:rsidRPr="00EA1110" w:rsidRDefault="00523C72" w:rsidP="000868B0">
            <w:pPr>
              <w:pStyle w:val="Body"/>
              <w:jc w:val="center"/>
              <w:rPr>
                <w:color w:val="auto"/>
              </w:rPr>
            </w:pPr>
            <w:r w:rsidRPr="00EA1110">
              <w:rPr>
                <w:rStyle w:val="ln2tarticol"/>
                <w:color w:val="auto"/>
              </w:rPr>
              <w:t>Semnătură</w:t>
            </w:r>
          </w:p>
        </w:tc>
      </w:tr>
      <w:tr w:rsidR="00523C72" w:rsidRPr="00EA1110" w14:paraId="4C289D64" w14:textId="77777777" w:rsidTr="000868B0">
        <w:trPr>
          <w:trHeight w:val="302"/>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B38CD" w14:textId="77777777" w:rsidR="00523C72" w:rsidRPr="00EA1110" w:rsidRDefault="00523C72" w:rsidP="003C2276">
            <w:pPr>
              <w:ind w:right="384"/>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EEBD0" w14:textId="77777777" w:rsidR="00523C72" w:rsidRPr="00EA1110" w:rsidRDefault="00523C72" w:rsidP="003C2276">
            <w:pPr>
              <w:ind w:right="384"/>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C9338" w14:textId="77777777" w:rsidR="00523C72" w:rsidRPr="00EA1110" w:rsidRDefault="00523C72" w:rsidP="003C2276">
            <w:pPr>
              <w:ind w:right="384"/>
            </w:pPr>
          </w:p>
        </w:tc>
      </w:tr>
      <w:tr w:rsidR="00523C72" w:rsidRPr="00EA1110" w14:paraId="692578FD" w14:textId="77777777" w:rsidTr="000868B0">
        <w:trPr>
          <w:trHeight w:val="302"/>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ADB32" w14:textId="77777777" w:rsidR="00523C72" w:rsidRPr="00EA1110" w:rsidRDefault="00523C72" w:rsidP="003C2276">
            <w:pPr>
              <w:ind w:right="384"/>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7ED27" w14:textId="77777777" w:rsidR="00523C72" w:rsidRPr="00EA1110" w:rsidRDefault="00523C72" w:rsidP="003C2276">
            <w:pPr>
              <w:ind w:right="384"/>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2459E" w14:textId="77777777" w:rsidR="00523C72" w:rsidRPr="00EA1110" w:rsidRDefault="00523C72" w:rsidP="003C2276">
            <w:pPr>
              <w:ind w:right="384"/>
            </w:pPr>
          </w:p>
        </w:tc>
      </w:tr>
    </w:tbl>
    <w:p w14:paraId="5D9F83C2" w14:textId="77777777" w:rsidR="00FD72D7" w:rsidRPr="00EA1110" w:rsidRDefault="00FD72D7" w:rsidP="003C2276">
      <w:pPr>
        <w:pStyle w:val="Body"/>
        <w:widowControl w:val="0"/>
        <w:ind w:left="108" w:right="384" w:hanging="108"/>
        <w:rPr>
          <w:rStyle w:val="apple-converted-space"/>
          <w:color w:val="auto"/>
        </w:rPr>
      </w:pPr>
    </w:p>
    <w:p w14:paraId="2A6752A1" w14:textId="73A67123" w:rsidR="00FD72D7" w:rsidRPr="00EA1110" w:rsidRDefault="00D16A4B" w:rsidP="00E86B74">
      <w:pPr>
        <w:pStyle w:val="Body"/>
        <w:ind w:right="384"/>
        <w:rPr>
          <w:color w:val="auto"/>
        </w:rPr>
      </w:pPr>
      <w:r w:rsidRPr="00EA1110">
        <w:rPr>
          <w:rStyle w:val="apple-converted-space"/>
          <w:color w:val="auto"/>
        </w:rPr>
        <w:t>Semnătura responsabilului de proiect al MTS/ DJST/ DSTMB</w:t>
      </w:r>
    </w:p>
    <w:sectPr w:rsidR="00FD72D7" w:rsidRPr="00EA1110" w:rsidSect="003C2276">
      <w:headerReference w:type="default" r:id="rId8"/>
      <w:footerReference w:type="default" r:id="rId9"/>
      <w:pgSz w:w="11900" w:h="16840"/>
      <w:pgMar w:top="810" w:right="1100" w:bottom="720" w:left="1350" w:header="706" w:footer="6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69F93" w14:textId="77777777" w:rsidR="00A57C4F" w:rsidRDefault="00A57C4F">
      <w:r>
        <w:separator/>
      </w:r>
    </w:p>
  </w:endnote>
  <w:endnote w:type="continuationSeparator" w:id="0">
    <w:p w14:paraId="78827B81" w14:textId="77777777" w:rsidR="00A57C4F" w:rsidRDefault="00A5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05B4" w14:textId="0B72FDD0" w:rsidR="00E845EC" w:rsidRDefault="00E845EC">
    <w:pPr>
      <w:pStyle w:val="Footer"/>
      <w:jc w:val="right"/>
    </w:pPr>
    <w:r>
      <w:fldChar w:fldCharType="begin"/>
    </w:r>
    <w:r>
      <w:instrText xml:space="preserve"> PAGE </w:instrText>
    </w:r>
    <w:r>
      <w:fldChar w:fldCharType="separate"/>
    </w:r>
    <w:r w:rsidR="00FE6FC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BD94" w14:textId="77777777" w:rsidR="00A57C4F" w:rsidRDefault="00A57C4F">
      <w:r>
        <w:separator/>
      </w:r>
    </w:p>
  </w:footnote>
  <w:footnote w:type="continuationSeparator" w:id="0">
    <w:p w14:paraId="62B4B269" w14:textId="77777777" w:rsidR="00A57C4F" w:rsidRDefault="00A57C4F">
      <w:r>
        <w:continuationSeparator/>
      </w:r>
    </w:p>
  </w:footnote>
  <w:footnote w:type="continuationNotice" w:id="1">
    <w:p w14:paraId="6835F5A1" w14:textId="77777777" w:rsidR="00A57C4F" w:rsidRDefault="00A57C4F"/>
  </w:footnote>
  <w:footnote w:id="2">
    <w:p w14:paraId="2D7CE11D" w14:textId="61C39406" w:rsidR="00E845EC" w:rsidRPr="004F06BA" w:rsidRDefault="00E845EC">
      <w:pPr>
        <w:pStyle w:val="FootnoteText"/>
        <w:rPr>
          <w:lang w:val="ro-RO"/>
        </w:rPr>
      </w:pPr>
      <w:r>
        <w:rPr>
          <w:rStyle w:val="FootnoteReference"/>
        </w:rPr>
        <w:footnoteRef/>
      </w:r>
      <w:r>
        <w:t xml:space="preserve"> </w:t>
      </w:r>
      <w:r>
        <w:rPr>
          <w:lang w:val="ro-RO"/>
        </w:rPr>
        <w:t>Pentru participanții cu vârsta sub 16 ani, prezenta declarație de consimtământ va fi dată de reprezentantul legal al participantului.</w:t>
      </w:r>
    </w:p>
  </w:footnote>
  <w:footnote w:id="3">
    <w:p w14:paraId="201FC4A7" w14:textId="741FF901" w:rsidR="00E845EC" w:rsidRDefault="00E845EC">
      <w:pPr>
        <w:pStyle w:val="FootnoteText"/>
      </w:pPr>
      <w:r>
        <w:rPr>
          <w:rStyle w:val="apple-converted-space"/>
          <w:u w:color="FF0000"/>
          <w:vertAlign w:val="superscript"/>
        </w:rPr>
        <w:footnoteRef/>
      </w:r>
      <w:r>
        <w:rPr>
          <w:rFonts w:eastAsia="Arial Unicode MS" w:cs="Arial Unicode MS"/>
        </w:rPr>
        <w:t xml:space="preserve"> În situaţia mesei servite. În cazul achiziţionării de alimente nu se va trece unitatea prestatoare de servicii, iar pontajul va fi semnat şi ştampilat doar de instituție</w:t>
      </w:r>
    </w:p>
  </w:footnote>
  <w:footnote w:id="4">
    <w:p w14:paraId="7E18644B" w14:textId="7F23347E" w:rsidR="00E845EC" w:rsidRDefault="00E845EC">
      <w:pPr>
        <w:pStyle w:val="FootnoteText"/>
      </w:pPr>
      <w:r>
        <w:rPr>
          <w:rStyle w:val="apple-converted-space"/>
          <w:vertAlign w:val="superscript"/>
        </w:rPr>
        <w:footnoteRef/>
      </w:r>
      <w:r>
        <w:rPr>
          <w:rFonts w:eastAsia="Arial Unicode MS" w:cs="Arial Unicode MS"/>
        </w:rPr>
        <w:t xml:space="preserve"> </w:t>
      </w:r>
      <w:r>
        <w:rPr>
          <w:rStyle w:val="apple-converted-space"/>
          <w:rFonts w:eastAsia="Arial Unicode MS" w:cs="Arial Unicode MS"/>
        </w:rPr>
        <w:t>Procesul verbal se va adapta în funcţie de specificul proiectulu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17DE" w14:textId="77777777" w:rsidR="00E845EC" w:rsidRDefault="00E845EC">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855"/>
    <w:multiLevelType w:val="hybridMultilevel"/>
    <w:tmpl w:val="043601E0"/>
    <w:numStyleLink w:val="ImportedStyle5"/>
  </w:abstractNum>
  <w:abstractNum w:abstractNumId="1" w15:restartNumberingAfterBreak="0">
    <w:nsid w:val="1E8D4588"/>
    <w:multiLevelType w:val="hybridMultilevel"/>
    <w:tmpl w:val="641E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227D8"/>
    <w:multiLevelType w:val="hybridMultilevel"/>
    <w:tmpl w:val="B7BE67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CB5331"/>
    <w:multiLevelType w:val="hybridMultilevel"/>
    <w:tmpl w:val="039CD988"/>
    <w:lvl w:ilvl="0" w:tplc="2234B12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16139A5"/>
    <w:multiLevelType w:val="hybridMultilevel"/>
    <w:tmpl w:val="824C1AB6"/>
    <w:styleLink w:val="ImportedStyle3"/>
    <w:lvl w:ilvl="0" w:tplc="11A64AB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F68744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DF408F0">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B685CC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B904A8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B4DD72">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68E2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92180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E3CD54E">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4435D2C"/>
    <w:multiLevelType w:val="hybridMultilevel"/>
    <w:tmpl w:val="4460619E"/>
    <w:lvl w:ilvl="0" w:tplc="B42EE83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644F57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285CF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B4265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306D9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AEDD8E">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0D6378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7582BC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4EB3D2">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15:restartNumberingAfterBreak="0">
    <w:nsid w:val="42835350"/>
    <w:multiLevelType w:val="hybridMultilevel"/>
    <w:tmpl w:val="D480BE3E"/>
    <w:styleLink w:val="ImportedStyle4"/>
    <w:lvl w:ilvl="0" w:tplc="F1A2977C">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A3C6CB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47615F4">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946B2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DC31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F5A69BE">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D70D5F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D3CD5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84A8BE">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5241608F"/>
    <w:multiLevelType w:val="hybridMultilevel"/>
    <w:tmpl w:val="864EC3D8"/>
    <w:styleLink w:val="ImportedStyle2"/>
    <w:lvl w:ilvl="0" w:tplc="864EC3D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66A240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F65364">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4E67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6A854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8E68C2">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FB6793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D68EC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BA6DD4">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3D43F3F"/>
    <w:multiLevelType w:val="hybridMultilevel"/>
    <w:tmpl w:val="D480BE3E"/>
    <w:numStyleLink w:val="ImportedStyle4"/>
  </w:abstractNum>
  <w:abstractNum w:abstractNumId="10" w15:restartNumberingAfterBreak="0">
    <w:nsid w:val="545E4EE6"/>
    <w:multiLevelType w:val="hybridMultilevel"/>
    <w:tmpl w:val="3C74B3A2"/>
    <w:lvl w:ilvl="0" w:tplc="AA3648A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47145FA"/>
    <w:multiLevelType w:val="hybridMultilevel"/>
    <w:tmpl w:val="864EC3D8"/>
    <w:numStyleLink w:val="ImportedStyle2"/>
  </w:abstractNum>
  <w:abstractNum w:abstractNumId="12" w15:restartNumberingAfterBreak="0">
    <w:nsid w:val="726A22D8"/>
    <w:multiLevelType w:val="hybridMultilevel"/>
    <w:tmpl w:val="043601E0"/>
    <w:styleLink w:val="ImportedStyle5"/>
    <w:lvl w:ilvl="0" w:tplc="33C8CA7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1529EF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3CEBCE">
      <w:start w:val="1"/>
      <w:numFmt w:val="lowerRoman"/>
      <w:lvlText w:val="%3."/>
      <w:lvlJc w:val="left"/>
      <w:pPr>
        <w:ind w:left="180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78D046">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C32DA40">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545352">
      <w:start w:val="1"/>
      <w:numFmt w:val="lowerRoman"/>
      <w:lvlText w:val="%6."/>
      <w:lvlJc w:val="left"/>
      <w:pPr>
        <w:ind w:left="39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82BE1E">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DE354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33A02B2">
      <w:start w:val="1"/>
      <w:numFmt w:val="lowerRoman"/>
      <w:lvlText w:val="%9."/>
      <w:lvlJc w:val="left"/>
      <w:pPr>
        <w:ind w:left="61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7BEF514D"/>
    <w:multiLevelType w:val="hybridMultilevel"/>
    <w:tmpl w:val="824C1AB6"/>
    <w:numStyleLink w:val="ImportedStyle3"/>
  </w:abstractNum>
  <w:abstractNum w:abstractNumId="14" w15:restartNumberingAfterBreak="0">
    <w:nsid w:val="7DCA0E4B"/>
    <w:multiLevelType w:val="hybridMultilevel"/>
    <w:tmpl w:val="864EC3D8"/>
    <w:numStyleLink w:val="ImportedStyle2"/>
  </w:abstractNum>
  <w:num w:numId="1">
    <w:abstractNumId w:val="8"/>
  </w:num>
  <w:num w:numId="2">
    <w:abstractNumId w:val="11"/>
    <w:lvlOverride w:ilvl="0">
      <w:lvl w:ilvl="0" w:tplc="1CE2851C">
        <w:start w:val="1"/>
        <w:numFmt w:val="lowerLetter"/>
        <w:lvlText w:val="%1)"/>
        <w:lvlJc w:val="left"/>
        <w:pPr>
          <w:ind w:left="72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3">
    <w:abstractNumId w:val="4"/>
  </w:num>
  <w:num w:numId="4">
    <w:abstractNumId w:val="13"/>
  </w:num>
  <w:num w:numId="5">
    <w:abstractNumId w:val="7"/>
  </w:num>
  <w:num w:numId="6">
    <w:abstractNumId w:val="9"/>
  </w:num>
  <w:num w:numId="7">
    <w:abstractNumId w:val="12"/>
  </w:num>
  <w:num w:numId="8">
    <w:abstractNumId w:val="0"/>
  </w:num>
  <w:num w:numId="9">
    <w:abstractNumId w:val="5"/>
  </w:num>
  <w:num w:numId="10">
    <w:abstractNumId w:val="6"/>
  </w:num>
  <w:num w:numId="11">
    <w:abstractNumId w:val="10"/>
  </w:num>
  <w:num w:numId="12">
    <w:abstractNumId w:val="3"/>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D7"/>
    <w:rsid w:val="000101C6"/>
    <w:rsid w:val="00022129"/>
    <w:rsid w:val="00022433"/>
    <w:rsid w:val="00041200"/>
    <w:rsid w:val="00044E17"/>
    <w:rsid w:val="00053C3E"/>
    <w:rsid w:val="00074BDD"/>
    <w:rsid w:val="00077118"/>
    <w:rsid w:val="0008154C"/>
    <w:rsid w:val="000868B0"/>
    <w:rsid w:val="000947E1"/>
    <w:rsid w:val="000A149D"/>
    <w:rsid w:val="000A15A6"/>
    <w:rsid w:val="000B0AFF"/>
    <w:rsid w:val="000B3487"/>
    <w:rsid w:val="000D0C2E"/>
    <w:rsid w:val="000E6007"/>
    <w:rsid w:val="000F3551"/>
    <w:rsid w:val="00101CA9"/>
    <w:rsid w:val="00103A94"/>
    <w:rsid w:val="00113DD2"/>
    <w:rsid w:val="00125CBA"/>
    <w:rsid w:val="0013023B"/>
    <w:rsid w:val="00132B95"/>
    <w:rsid w:val="00133197"/>
    <w:rsid w:val="001433E5"/>
    <w:rsid w:val="00144AD8"/>
    <w:rsid w:val="00144D1C"/>
    <w:rsid w:val="00146096"/>
    <w:rsid w:val="00157317"/>
    <w:rsid w:val="0016312A"/>
    <w:rsid w:val="0017241D"/>
    <w:rsid w:val="00173C45"/>
    <w:rsid w:val="001809F0"/>
    <w:rsid w:val="00184E01"/>
    <w:rsid w:val="00186BE8"/>
    <w:rsid w:val="001A1DF5"/>
    <w:rsid w:val="001A680D"/>
    <w:rsid w:val="001B13C9"/>
    <w:rsid w:val="001C21C6"/>
    <w:rsid w:val="001D2690"/>
    <w:rsid w:val="001D5063"/>
    <w:rsid w:val="001E0C08"/>
    <w:rsid w:val="001E297E"/>
    <w:rsid w:val="001E3FBE"/>
    <w:rsid w:val="001E60E4"/>
    <w:rsid w:val="001F66E9"/>
    <w:rsid w:val="00212CE5"/>
    <w:rsid w:val="00213669"/>
    <w:rsid w:val="002234E3"/>
    <w:rsid w:val="00231421"/>
    <w:rsid w:val="002356CD"/>
    <w:rsid w:val="00240C7C"/>
    <w:rsid w:val="00244232"/>
    <w:rsid w:val="002511E6"/>
    <w:rsid w:val="0025587B"/>
    <w:rsid w:val="00286C1D"/>
    <w:rsid w:val="00293845"/>
    <w:rsid w:val="002A1578"/>
    <w:rsid w:val="002A1942"/>
    <w:rsid w:val="002A2C7F"/>
    <w:rsid w:val="002A3331"/>
    <w:rsid w:val="002A48C8"/>
    <w:rsid w:val="002B4B9B"/>
    <w:rsid w:val="002B7945"/>
    <w:rsid w:val="002C32ED"/>
    <w:rsid w:val="002C6360"/>
    <w:rsid w:val="002D4FF4"/>
    <w:rsid w:val="002D6A13"/>
    <w:rsid w:val="002E330E"/>
    <w:rsid w:val="002E6C41"/>
    <w:rsid w:val="002E7A54"/>
    <w:rsid w:val="002F1EAD"/>
    <w:rsid w:val="002F2562"/>
    <w:rsid w:val="002F2F42"/>
    <w:rsid w:val="002F47F9"/>
    <w:rsid w:val="00306952"/>
    <w:rsid w:val="00323AFF"/>
    <w:rsid w:val="0033031B"/>
    <w:rsid w:val="0033126E"/>
    <w:rsid w:val="00335E76"/>
    <w:rsid w:val="003366A1"/>
    <w:rsid w:val="00356663"/>
    <w:rsid w:val="00356673"/>
    <w:rsid w:val="003566C1"/>
    <w:rsid w:val="00363FD8"/>
    <w:rsid w:val="003664BE"/>
    <w:rsid w:val="00372B88"/>
    <w:rsid w:val="00372C39"/>
    <w:rsid w:val="00373FED"/>
    <w:rsid w:val="00376998"/>
    <w:rsid w:val="00381D89"/>
    <w:rsid w:val="00385750"/>
    <w:rsid w:val="00386004"/>
    <w:rsid w:val="00390FE0"/>
    <w:rsid w:val="00392E77"/>
    <w:rsid w:val="003B3B6A"/>
    <w:rsid w:val="003B68D8"/>
    <w:rsid w:val="003C2276"/>
    <w:rsid w:val="003C41AE"/>
    <w:rsid w:val="003E574A"/>
    <w:rsid w:val="003F5B05"/>
    <w:rsid w:val="003F5BCD"/>
    <w:rsid w:val="00403129"/>
    <w:rsid w:val="00410F9D"/>
    <w:rsid w:val="0043060C"/>
    <w:rsid w:val="00432F40"/>
    <w:rsid w:val="00435354"/>
    <w:rsid w:val="00441B50"/>
    <w:rsid w:val="00447067"/>
    <w:rsid w:val="0046028D"/>
    <w:rsid w:val="00471566"/>
    <w:rsid w:val="00495965"/>
    <w:rsid w:val="004A1F6D"/>
    <w:rsid w:val="004A3EA4"/>
    <w:rsid w:val="004A528B"/>
    <w:rsid w:val="004A7417"/>
    <w:rsid w:val="004B3B1B"/>
    <w:rsid w:val="004B53E0"/>
    <w:rsid w:val="004C25C8"/>
    <w:rsid w:val="004C6A70"/>
    <w:rsid w:val="004D03DD"/>
    <w:rsid w:val="004E2CF7"/>
    <w:rsid w:val="004E304F"/>
    <w:rsid w:val="004F06BA"/>
    <w:rsid w:val="00516849"/>
    <w:rsid w:val="00523C72"/>
    <w:rsid w:val="005253F6"/>
    <w:rsid w:val="00533C93"/>
    <w:rsid w:val="00534EA7"/>
    <w:rsid w:val="00535201"/>
    <w:rsid w:val="005665AB"/>
    <w:rsid w:val="0057642D"/>
    <w:rsid w:val="005876C6"/>
    <w:rsid w:val="00592F9A"/>
    <w:rsid w:val="005A2117"/>
    <w:rsid w:val="005A3FEA"/>
    <w:rsid w:val="005B3B35"/>
    <w:rsid w:val="005C218B"/>
    <w:rsid w:val="005C361D"/>
    <w:rsid w:val="005E6364"/>
    <w:rsid w:val="005F1016"/>
    <w:rsid w:val="005F31D5"/>
    <w:rsid w:val="005F7170"/>
    <w:rsid w:val="00601642"/>
    <w:rsid w:val="006027E0"/>
    <w:rsid w:val="006116EC"/>
    <w:rsid w:val="006168FB"/>
    <w:rsid w:val="0062574C"/>
    <w:rsid w:val="0063152E"/>
    <w:rsid w:val="00634011"/>
    <w:rsid w:val="00656C7D"/>
    <w:rsid w:val="00663382"/>
    <w:rsid w:val="0066528E"/>
    <w:rsid w:val="00665736"/>
    <w:rsid w:val="006717EC"/>
    <w:rsid w:val="006845CD"/>
    <w:rsid w:val="00687E68"/>
    <w:rsid w:val="006B2C67"/>
    <w:rsid w:val="006C4C1B"/>
    <w:rsid w:val="006D29E7"/>
    <w:rsid w:val="006D523F"/>
    <w:rsid w:val="006D6142"/>
    <w:rsid w:val="006F3889"/>
    <w:rsid w:val="00703166"/>
    <w:rsid w:val="00707DAB"/>
    <w:rsid w:val="00717EE6"/>
    <w:rsid w:val="007256DE"/>
    <w:rsid w:val="00725AAC"/>
    <w:rsid w:val="00727732"/>
    <w:rsid w:val="00731DF4"/>
    <w:rsid w:val="00735259"/>
    <w:rsid w:val="00736EC8"/>
    <w:rsid w:val="00762107"/>
    <w:rsid w:val="00764DD8"/>
    <w:rsid w:val="007724FD"/>
    <w:rsid w:val="00773B0E"/>
    <w:rsid w:val="007801E3"/>
    <w:rsid w:val="007851C2"/>
    <w:rsid w:val="007A38B5"/>
    <w:rsid w:val="007A7B7C"/>
    <w:rsid w:val="007C10BD"/>
    <w:rsid w:val="007C5C93"/>
    <w:rsid w:val="007C6F7E"/>
    <w:rsid w:val="007D4382"/>
    <w:rsid w:val="007D6F75"/>
    <w:rsid w:val="007E03ED"/>
    <w:rsid w:val="007E16EA"/>
    <w:rsid w:val="007F2EF8"/>
    <w:rsid w:val="007F47FF"/>
    <w:rsid w:val="0081005C"/>
    <w:rsid w:val="0081208D"/>
    <w:rsid w:val="00817379"/>
    <w:rsid w:val="00826846"/>
    <w:rsid w:val="00826DF7"/>
    <w:rsid w:val="00835927"/>
    <w:rsid w:val="00840648"/>
    <w:rsid w:val="0084507C"/>
    <w:rsid w:val="00845C49"/>
    <w:rsid w:val="00847942"/>
    <w:rsid w:val="008577A0"/>
    <w:rsid w:val="00866BBE"/>
    <w:rsid w:val="00873D6C"/>
    <w:rsid w:val="008829A0"/>
    <w:rsid w:val="00892812"/>
    <w:rsid w:val="008A2CEB"/>
    <w:rsid w:val="008C192D"/>
    <w:rsid w:val="008C3869"/>
    <w:rsid w:val="008C6264"/>
    <w:rsid w:val="008D1260"/>
    <w:rsid w:val="008D7711"/>
    <w:rsid w:val="008E3E9E"/>
    <w:rsid w:val="008E5372"/>
    <w:rsid w:val="008F111B"/>
    <w:rsid w:val="00903AC0"/>
    <w:rsid w:val="009059BC"/>
    <w:rsid w:val="00907391"/>
    <w:rsid w:val="00912DCC"/>
    <w:rsid w:val="00914AEA"/>
    <w:rsid w:val="009207C0"/>
    <w:rsid w:val="009218A0"/>
    <w:rsid w:val="0093086C"/>
    <w:rsid w:val="00935B62"/>
    <w:rsid w:val="009401F0"/>
    <w:rsid w:val="0095184C"/>
    <w:rsid w:val="00964850"/>
    <w:rsid w:val="009666FD"/>
    <w:rsid w:val="009832C0"/>
    <w:rsid w:val="00991EA3"/>
    <w:rsid w:val="009A7763"/>
    <w:rsid w:val="009B337A"/>
    <w:rsid w:val="009B37C6"/>
    <w:rsid w:val="009B53F5"/>
    <w:rsid w:val="009C28D0"/>
    <w:rsid w:val="009C5089"/>
    <w:rsid w:val="009E1648"/>
    <w:rsid w:val="009E2A8F"/>
    <w:rsid w:val="009E7D0B"/>
    <w:rsid w:val="009F6F0A"/>
    <w:rsid w:val="009F7E79"/>
    <w:rsid w:val="00A163BA"/>
    <w:rsid w:val="00A34010"/>
    <w:rsid w:val="00A46161"/>
    <w:rsid w:val="00A46F50"/>
    <w:rsid w:val="00A55CCC"/>
    <w:rsid w:val="00A55EDB"/>
    <w:rsid w:val="00A57C4F"/>
    <w:rsid w:val="00A611B2"/>
    <w:rsid w:val="00A61E2D"/>
    <w:rsid w:val="00A64063"/>
    <w:rsid w:val="00A733CB"/>
    <w:rsid w:val="00A737BA"/>
    <w:rsid w:val="00A75DE4"/>
    <w:rsid w:val="00A975A3"/>
    <w:rsid w:val="00AA0381"/>
    <w:rsid w:val="00AB69E0"/>
    <w:rsid w:val="00AC73D7"/>
    <w:rsid w:val="00AD010F"/>
    <w:rsid w:val="00AD7D06"/>
    <w:rsid w:val="00AE66E1"/>
    <w:rsid w:val="00AF758C"/>
    <w:rsid w:val="00B024C7"/>
    <w:rsid w:val="00B07EB4"/>
    <w:rsid w:val="00B1308C"/>
    <w:rsid w:val="00B16134"/>
    <w:rsid w:val="00B164DE"/>
    <w:rsid w:val="00B207F8"/>
    <w:rsid w:val="00B2264A"/>
    <w:rsid w:val="00B24EF8"/>
    <w:rsid w:val="00B277BA"/>
    <w:rsid w:val="00B43475"/>
    <w:rsid w:val="00B54A63"/>
    <w:rsid w:val="00B55E22"/>
    <w:rsid w:val="00B60C88"/>
    <w:rsid w:val="00B66FB4"/>
    <w:rsid w:val="00B764D8"/>
    <w:rsid w:val="00B77809"/>
    <w:rsid w:val="00B85FD6"/>
    <w:rsid w:val="00B92E12"/>
    <w:rsid w:val="00BA2AC3"/>
    <w:rsid w:val="00BA4E68"/>
    <w:rsid w:val="00BA720C"/>
    <w:rsid w:val="00BA7771"/>
    <w:rsid w:val="00BA7B16"/>
    <w:rsid w:val="00BB1DE0"/>
    <w:rsid w:val="00BC10DA"/>
    <w:rsid w:val="00BC370A"/>
    <w:rsid w:val="00BC68A1"/>
    <w:rsid w:val="00BD36CB"/>
    <w:rsid w:val="00C16F29"/>
    <w:rsid w:val="00C2217B"/>
    <w:rsid w:val="00C31682"/>
    <w:rsid w:val="00C43AC7"/>
    <w:rsid w:val="00C524C7"/>
    <w:rsid w:val="00C57805"/>
    <w:rsid w:val="00C61212"/>
    <w:rsid w:val="00C627F1"/>
    <w:rsid w:val="00C63F50"/>
    <w:rsid w:val="00C6556F"/>
    <w:rsid w:val="00C7335E"/>
    <w:rsid w:val="00C75460"/>
    <w:rsid w:val="00C76420"/>
    <w:rsid w:val="00C7648F"/>
    <w:rsid w:val="00C768B9"/>
    <w:rsid w:val="00C8644C"/>
    <w:rsid w:val="00C9391D"/>
    <w:rsid w:val="00C95E9A"/>
    <w:rsid w:val="00CA5713"/>
    <w:rsid w:val="00CB2167"/>
    <w:rsid w:val="00CC223E"/>
    <w:rsid w:val="00CC28F9"/>
    <w:rsid w:val="00CC484D"/>
    <w:rsid w:val="00CC649E"/>
    <w:rsid w:val="00CC79FB"/>
    <w:rsid w:val="00CD0F51"/>
    <w:rsid w:val="00CF0C17"/>
    <w:rsid w:val="00CF7F9A"/>
    <w:rsid w:val="00D04C65"/>
    <w:rsid w:val="00D06809"/>
    <w:rsid w:val="00D16A4B"/>
    <w:rsid w:val="00D210D5"/>
    <w:rsid w:val="00D307C4"/>
    <w:rsid w:val="00D35DD3"/>
    <w:rsid w:val="00D36CA3"/>
    <w:rsid w:val="00D504BE"/>
    <w:rsid w:val="00D52C14"/>
    <w:rsid w:val="00D546B7"/>
    <w:rsid w:val="00D60B7B"/>
    <w:rsid w:val="00D613E8"/>
    <w:rsid w:val="00D670EA"/>
    <w:rsid w:val="00D83D8D"/>
    <w:rsid w:val="00D861FE"/>
    <w:rsid w:val="00DA20D3"/>
    <w:rsid w:val="00DA2103"/>
    <w:rsid w:val="00DA57EF"/>
    <w:rsid w:val="00DA59D0"/>
    <w:rsid w:val="00DB306D"/>
    <w:rsid w:val="00DC44B7"/>
    <w:rsid w:val="00DE1B17"/>
    <w:rsid w:val="00DF15C4"/>
    <w:rsid w:val="00E10B86"/>
    <w:rsid w:val="00E24C73"/>
    <w:rsid w:val="00E277E5"/>
    <w:rsid w:val="00E37E09"/>
    <w:rsid w:val="00E41A55"/>
    <w:rsid w:val="00E4221C"/>
    <w:rsid w:val="00E42AB4"/>
    <w:rsid w:val="00E42D33"/>
    <w:rsid w:val="00E43C27"/>
    <w:rsid w:val="00E5118E"/>
    <w:rsid w:val="00E55C59"/>
    <w:rsid w:val="00E74801"/>
    <w:rsid w:val="00E76030"/>
    <w:rsid w:val="00E8267C"/>
    <w:rsid w:val="00E845EC"/>
    <w:rsid w:val="00E86B74"/>
    <w:rsid w:val="00E9277C"/>
    <w:rsid w:val="00E9401B"/>
    <w:rsid w:val="00EA1110"/>
    <w:rsid w:val="00EA4F56"/>
    <w:rsid w:val="00EB3E88"/>
    <w:rsid w:val="00EC2814"/>
    <w:rsid w:val="00ED149C"/>
    <w:rsid w:val="00ED3900"/>
    <w:rsid w:val="00EE0104"/>
    <w:rsid w:val="00F135D0"/>
    <w:rsid w:val="00F231A3"/>
    <w:rsid w:val="00F264E4"/>
    <w:rsid w:val="00F3452D"/>
    <w:rsid w:val="00F377AF"/>
    <w:rsid w:val="00F41BC8"/>
    <w:rsid w:val="00F43AC6"/>
    <w:rsid w:val="00F453E8"/>
    <w:rsid w:val="00F45B82"/>
    <w:rsid w:val="00F65CF7"/>
    <w:rsid w:val="00F72E89"/>
    <w:rsid w:val="00F84410"/>
    <w:rsid w:val="00F9026D"/>
    <w:rsid w:val="00FB3A64"/>
    <w:rsid w:val="00FC1F8B"/>
    <w:rsid w:val="00FC7099"/>
    <w:rsid w:val="00FD16CE"/>
    <w:rsid w:val="00FD72D7"/>
    <w:rsid w:val="00FD7961"/>
    <w:rsid w:val="00FD7DC4"/>
    <w:rsid w:val="00FE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2EAF"/>
  <w15:docId w15:val="{B189E1BC-F756-4136-93E7-D1667D76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next w:val="Body"/>
    <w:pPr>
      <w:keepNext/>
      <w:spacing w:before="240" w:after="60"/>
      <w:outlineLvl w:val="3"/>
    </w:pPr>
    <w:rPr>
      <w:rFonts w:ascii="Calibri" w:eastAsia="Calibri" w:hAnsi="Calibri" w:cs="Calibri"/>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36"/>
        <w:tab w:val="right" w:pos="9072"/>
      </w:tabs>
    </w:pPr>
    <w:rPr>
      <w:rFonts w:ascii="Trebuchet MS" w:hAnsi="Trebuchet MS" w:cs="Arial Unicode MS"/>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character" w:customStyle="1" w:styleId="apple-converted-space">
    <w:name w:val="apple-converted-space"/>
    <w:rPr>
      <w:lang w:val="en-US"/>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5">
    <w:name w:val="Imported Style 5"/>
    <w:pPr>
      <w:numPr>
        <w:numId w:val="7"/>
      </w:numPr>
    </w:pPr>
  </w:style>
  <w:style w:type="paragraph" w:customStyle="1" w:styleId="BodyB">
    <w:name w:val="Body B"/>
    <w:rPr>
      <w:rFonts w:cs="Arial Unicode MS"/>
      <w:color w:val="000000"/>
      <w:sz w:val="24"/>
      <w:szCs w:val="24"/>
      <w:u w:color="000000"/>
    </w:rPr>
  </w:style>
  <w:style w:type="character" w:customStyle="1" w:styleId="ln2tarticol">
    <w:name w:val="ln2tarticol"/>
    <w:basedOn w:val="apple-converted-space"/>
    <w:uiPriority w:val="99"/>
    <w:rPr>
      <w:lang w:val="en-US"/>
    </w:rPr>
  </w:style>
  <w:style w:type="paragraph" w:styleId="CommentText">
    <w:name w:val="annotation text"/>
    <w:link w:val="CommentTextChar"/>
    <w:rPr>
      <w:rFonts w:cs="Arial Unicode MS"/>
      <w:color w:val="000000"/>
      <w:sz w:val="24"/>
      <w:szCs w:val="24"/>
      <w:u w:color="000000"/>
    </w:rPr>
  </w:style>
  <w:style w:type="character" w:styleId="FootnoteReference">
    <w:name w:val="footnote reference"/>
    <w:basedOn w:val="apple-converted-space"/>
    <w:rPr>
      <w:vertAlign w:val="superscript"/>
      <w:lang w:val="en-US"/>
    </w:rPr>
  </w:style>
  <w:style w:type="paragraph" w:styleId="FootnoteText">
    <w:name w:val="footnote text"/>
    <w:rPr>
      <w:rFonts w:eastAsia="Times New Roman"/>
      <w:color w:val="000000"/>
      <w:u w:color="000000"/>
    </w:rPr>
  </w:style>
  <w:style w:type="paragraph" w:styleId="BodyTextIndent">
    <w:name w:val="Body Text Indent"/>
    <w:pPr>
      <w:spacing w:after="120"/>
      <w:ind w:left="360"/>
    </w:pPr>
    <w:rPr>
      <w:rFonts w:eastAsia="Times New Roman"/>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16A4B"/>
    <w:rPr>
      <w:sz w:val="18"/>
      <w:szCs w:val="18"/>
    </w:rPr>
  </w:style>
  <w:style w:type="character" w:customStyle="1" w:styleId="BalloonTextChar">
    <w:name w:val="Balloon Text Char"/>
    <w:basedOn w:val="DefaultParagraphFont"/>
    <w:link w:val="BalloonText"/>
    <w:uiPriority w:val="99"/>
    <w:semiHidden/>
    <w:rsid w:val="00D16A4B"/>
    <w:rPr>
      <w:sz w:val="18"/>
      <w:szCs w:val="18"/>
    </w:rPr>
  </w:style>
  <w:style w:type="paragraph" w:styleId="CommentSubject">
    <w:name w:val="annotation subject"/>
    <w:basedOn w:val="CommentText"/>
    <w:next w:val="CommentText"/>
    <w:link w:val="CommentSubjectChar"/>
    <w:uiPriority w:val="99"/>
    <w:semiHidden/>
    <w:unhideWhenUsed/>
    <w:rsid w:val="009218A0"/>
    <w:rPr>
      <w:rFonts w:cs="Times New Roman"/>
      <w:b/>
      <w:bCs/>
      <w:color w:val="auto"/>
      <w:sz w:val="20"/>
      <w:szCs w:val="20"/>
    </w:rPr>
  </w:style>
  <w:style w:type="character" w:customStyle="1" w:styleId="CommentTextChar">
    <w:name w:val="Comment Text Char"/>
    <w:basedOn w:val="DefaultParagraphFont"/>
    <w:link w:val="CommentText"/>
    <w:rsid w:val="009218A0"/>
    <w:rPr>
      <w:rFonts w:cs="Arial Unicode MS"/>
      <w:color w:val="000000"/>
      <w:sz w:val="24"/>
      <w:szCs w:val="24"/>
      <w:u w:color="000000"/>
    </w:rPr>
  </w:style>
  <w:style w:type="character" w:customStyle="1" w:styleId="CommentSubjectChar">
    <w:name w:val="Comment Subject Char"/>
    <w:basedOn w:val="CommentTextChar"/>
    <w:link w:val="CommentSubject"/>
    <w:uiPriority w:val="99"/>
    <w:semiHidden/>
    <w:rsid w:val="009218A0"/>
    <w:rPr>
      <w:rFonts w:cs="Arial Unicode MS"/>
      <w:b/>
      <w:bCs/>
      <w:color w:val="000000"/>
      <w:sz w:val="24"/>
      <w:szCs w:val="24"/>
      <w:u w:color="000000"/>
    </w:rPr>
  </w:style>
  <w:style w:type="table" w:styleId="TableGrid">
    <w:name w:val="Table Grid"/>
    <w:basedOn w:val="TableNormal"/>
    <w:uiPriority w:val="39"/>
    <w:rsid w:val="0014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A5E2-43DC-44C8-9738-93A394B5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32</Words>
  <Characters>29192</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 LAURA</dc:creator>
  <cp:lastModifiedBy>vlad</cp:lastModifiedBy>
  <cp:revision>2</cp:revision>
  <cp:lastPrinted>2019-03-14T09:32:00Z</cp:lastPrinted>
  <dcterms:created xsi:type="dcterms:W3CDTF">2019-11-12T10:45:00Z</dcterms:created>
  <dcterms:modified xsi:type="dcterms:W3CDTF">2019-11-12T10:45:00Z</dcterms:modified>
</cp:coreProperties>
</file>